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5B" w:rsidRDefault="00051B39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3045</wp:posOffset>
                </wp:positionH>
                <wp:positionV relativeFrom="paragraph">
                  <wp:posOffset>-286813</wp:posOffset>
                </wp:positionV>
                <wp:extent cx="1190846" cy="361507"/>
                <wp:effectExtent l="0" t="0" r="9525" b="6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13.65pt;margin-top:-22.6pt;width:93.75pt;height:28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" fillcolor="white [3212]" stroked="f" strokeweight="2pt"/>
            </w:pict>
          </mc:Fallback>
        </mc:AlternateContent>
      </w:r>
      <w:r w:rsidR="0049707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51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قيبة تعليمية-Recove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36C" w:rsidRDefault="002E76A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39A1A0" wp14:editId="13FA565D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553325" cy="106832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دول توضيح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36C" w:rsidRDefault="00E4436C"/>
    <w:p w:rsidR="00E4436C" w:rsidRDefault="00E4436C"/>
    <w:p w:rsidR="00E4436C" w:rsidRDefault="00E4436C"/>
    <w:p w:rsidR="002E76A7" w:rsidRPr="00F61819" w:rsidRDefault="002E76A7" w:rsidP="002E76A7">
      <w:pPr>
        <w:jc w:val="center"/>
        <w:rPr>
          <w:rFonts w:asciiTheme="majorBidi" w:hAnsiTheme="majorBidi" w:cs="GE SS Unique Bold"/>
          <w:b/>
          <w:bCs/>
          <w:color w:val="C00000"/>
          <w:sz w:val="44"/>
          <w:szCs w:val="44"/>
          <w:rtl/>
        </w:rPr>
      </w:pPr>
      <w:r w:rsidRPr="00F61819">
        <w:rPr>
          <w:rFonts w:asciiTheme="majorBidi" w:hAnsiTheme="majorBidi" w:cs="GE SS Unique Bold"/>
          <w:b/>
          <w:bCs/>
          <w:color w:val="C00000"/>
          <w:sz w:val="44"/>
          <w:szCs w:val="44"/>
          <w:rtl/>
        </w:rPr>
        <w:t>جدول توضيحي لتشكيل المجالس واللجان المدرسية وفق القواعد التنظيمية لمدارس التعليم العام الجديدة</w:t>
      </w:r>
    </w:p>
    <w:p w:rsidR="00E4436C" w:rsidRDefault="00E4436C"/>
    <w:tbl>
      <w:tblPr>
        <w:tblStyle w:val="a8"/>
        <w:bidiVisual/>
        <w:tblW w:w="10774" w:type="dxa"/>
        <w:jc w:val="center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709"/>
        <w:gridCol w:w="709"/>
        <w:gridCol w:w="709"/>
        <w:gridCol w:w="850"/>
        <w:gridCol w:w="851"/>
        <w:gridCol w:w="850"/>
        <w:gridCol w:w="851"/>
        <w:gridCol w:w="1276"/>
      </w:tblGrid>
      <w:tr w:rsidR="002E76A7" w:rsidRPr="002E76A7" w:rsidTr="002E76A7">
        <w:trPr>
          <w:trHeight w:val="966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</w:t>
            </w: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ة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ة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شدة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ة النشاط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رفة التوعية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ة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ية أمر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لبات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تماعات</w:t>
            </w:r>
            <w:proofErr w:type="spellEnd"/>
          </w:p>
        </w:tc>
      </w:tr>
      <w:tr w:rsidR="002E76A7" w:rsidRPr="002E76A7" w:rsidTr="002E76A7">
        <w:trPr>
          <w:trHeight w:val="966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س المدرس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لبة متخرج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كل فصل</w:t>
            </w:r>
          </w:p>
        </w:tc>
      </w:tr>
      <w:tr w:rsidR="002E76A7" w:rsidRPr="002E76A7" w:rsidTr="002E76A7">
        <w:trPr>
          <w:trHeight w:val="966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س المعلمات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يع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كل فصل</w:t>
            </w:r>
          </w:p>
        </w:tc>
      </w:tr>
      <w:tr w:rsidR="002E76A7" w:rsidRPr="002E76A7" w:rsidTr="002E76A7">
        <w:trPr>
          <w:trHeight w:val="966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راكة الأسرية والمجتمعية (مشاركة عضو من القطاع الخا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كل فصل</w:t>
            </w:r>
          </w:p>
        </w:tc>
      </w:tr>
      <w:tr w:rsidR="002E76A7" w:rsidRPr="002E76A7" w:rsidTr="002E76A7">
        <w:trPr>
          <w:trHeight w:val="966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لتوجيه والإرشاد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كل فصل</w:t>
            </w:r>
          </w:p>
        </w:tc>
      </w:tr>
      <w:tr w:rsidR="002E76A7" w:rsidRPr="002E76A7" w:rsidTr="002E76A7">
        <w:trPr>
          <w:trHeight w:val="966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لتميز والجودة (مشاركة أمينة المصادر والتربية الخاصة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6 ) 1 كل شهر</w:t>
            </w:r>
          </w:p>
        </w:tc>
      </w:tr>
      <w:tr w:rsidR="002E76A7" w:rsidRPr="002E76A7" w:rsidTr="002E76A7">
        <w:trPr>
          <w:trHeight w:val="966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لصندوق المدرسي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كل فصل</w:t>
            </w:r>
          </w:p>
        </w:tc>
      </w:tr>
      <w:tr w:rsidR="002E76A7" w:rsidRPr="002E76A7" w:rsidTr="002E76A7">
        <w:trPr>
          <w:trHeight w:val="966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لأمن والسلامة مسؤولة الأم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علوم ومصاد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كل فصل</w:t>
            </w:r>
          </w:p>
        </w:tc>
      </w:tr>
      <w:tr w:rsidR="002E76A7" w:rsidRPr="002E76A7" w:rsidTr="002E76A7">
        <w:trPr>
          <w:trHeight w:val="966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وحدة التوعية الإسلامية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E76A7" w:rsidRPr="002E76A7" w:rsidRDefault="002E76A7" w:rsidP="002E76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6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كل فصل</w:t>
            </w:r>
          </w:p>
        </w:tc>
      </w:tr>
    </w:tbl>
    <w:p w:rsidR="00E4436C" w:rsidRDefault="00E4436C"/>
    <w:p w:rsidR="00E4436C" w:rsidRDefault="00E4436C">
      <w:pPr>
        <w:rPr>
          <w:rFonts w:hint="cs"/>
        </w:rPr>
      </w:pPr>
      <w:bookmarkStart w:id="0" w:name="_GoBack"/>
      <w:bookmarkEnd w:id="0"/>
    </w:p>
    <w:p w:rsidR="00E4436C" w:rsidRDefault="002E76A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78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إجتماعات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36C" w:rsidRDefault="00E4436C"/>
    <w:p w:rsidR="00E4436C" w:rsidRDefault="00E4436C"/>
    <w:p w:rsidR="00E4436C" w:rsidRDefault="0018072B" w:rsidP="0018072B">
      <w:pPr>
        <w:tabs>
          <w:tab w:val="left" w:pos="8813"/>
        </w:tabs>
      </w:pPr>
      <w:r>
        <w:rPr>
          <w:rtl/>
        </w:rPr>
        <w:tab/>
      </w:r>
    </w:p>
    <w:p w:rsidR="00A550A3" w:rsidRPr="0018072B" w:rsidRDefault="0018072B" w:rsidP="00A550A3">
      <w:pPr>
        <w:jc w:val="center"/>
        <w:rPr>
          <w:b/>
          <w:bCs/>
          <w:sz w:val="30"/>
          <w:szCs w:val="30"/>
          <w:rtl/>
        </w:rPr>
      </w:pPr>
      <w:r w:rsidRPr="0018072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0AED" wp14:editId="4B3DDA2C">
                <wp:simplePos x="0" y="0"/>
                <wp:positionH relativeFrom="column">
                  <wp:posOffset>-243840</wp:posOffset>
                </wp:positionH>
                <wp:positionV relativeFrom="paragraph">
                  <wp:posOffset>358141</wp:posOffset>
                </wp:positionV>
                <wp:extent cx="2057400" cy="38671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18072B" w:rsidRDefault="00B91FE1" w:rsidP="00546518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8072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tblStyle w:val="2-3"/>
                              <w:bidiVisual/>
                              <w:tblW w:w="0" w:type="auto"/>
                              <w:tblInd w:w="11" w:type="dxa"/>
                              <w:tblBorders>
                                <w:top w:val="single" w:sz="6" w:space="0" w:color="215868" w:themeColor="accent5" w:themeShade="80"/>
                                <w:left w:val="single" w:sz="6" w:space="0" w:color="215868" w:themeColor="accent5" w:themeShade="80"/>
                                <w:bottom w:val="single" w:sz="6" w:space="0" w:color="215868" w:themeColor="accent5" w:themeShade="80"/>
                                <w:right w:val="single" w:sz="6" w:space="0" w:color="215868" w:themeColor="accent5" w:themeShade="80"/>
                                <w:insideH w:val="single" w:sz="6" w:space="0" w:color="215868" w:themeColor="accent5" w:themeShade="80"/>
                                <w:insideV w:val="single" w:sz="6" w:space="0" w:color="215868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022"/>
                            </w:tblGrid>
                            <w:tr w:rsidR="00B91FE1" w:rsidRPr="0018072B" w:rsidTr="0054651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3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rPr>
                                      <w:color w:val="auto"/>
                                      <w:rtl/>
                                    </w:rPr>
                                  </w:pPr>
                                  <w:r w:rsidRPr="0018072B">
                                    <w:rPr>
                                      <w:rFonts w:hint="cs"/>
                                      <w:color w:val="auto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</w:rPr>
                                    <w:t>ـــــــــــــــ</w:t>
                                  </w:r>
                                  <w:r w:rsidRPr="0018072B">
                                    <w:rPr>
                                      <w:rFonts w:hint="cs"/>
                                      <w:color w:val="auto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rtl/>
                                    </w:rPr>
                                  </w:pPr>
                                  <w:r w:rsidRPr="0018072B">
                                    <w:rPr>
                                      <w:rFonts w:hint="cs"/>
                                      <w:color w:val="auto"/>
                                      <w:rtl/>
                                    </w:rPr>
                                    <w:t>التوقي</w:t>
                                  </w: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</w:rPr>
                                    <w:t>ــــــ</w:t>
                                  </w:r>
                                  <w:r w:rsidRPr="0018072B">
                                    <w:rPr>
                                      <w:rFonts w:hint="cs"/>
                                      <w:color w:val="auto"/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</w:tr>
                            <w:tr w:rsidR="00B91FE1" w:rsidRPr="0018072B" w:rsidTr="005465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18072B" w:rsidTr="00546518">
                              <w:trPr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18072B" w:rsidTr="005465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18072B" w:rsidTr="00546518">
                              <w:trPr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18072B" w:rsidTr="005465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18072B" w:rsidTr="00546518">
                              <w:trPr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Pr="0018072B" w:rsidRDefault="00B91FE1" w:rsidP="001807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65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0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left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1FE1" w:rsidRDefault="00B91FE1" w:rsidP="001807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F61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9.2pt;margin-top:28.2pt;width:162pt;height:30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" filled="f" stroked="f">
                <v:textbox>
                  <w:txbxContent>
                    <w:p w:rsidR="00B91FE1" w:rsidRPr="0018072B" w:rsidRDefault="00B91FE1" w:rsidP="00546518">
                      <w:pPr>
                        <w:spacing w:after="0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18072B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توقيع الحاضرات</w:t>
                      </w:r>
                    </w:p>
                    <w:tbl>
                      <w:tblPr>
                        <w:tblStyle w:val="2-3"/>
                        <w:bidiVisual/>
                        <w:tblW w:w="0" w:type="auto"/>
                        <w:tblInd w:w="11" w:type="dxa"/>
                        <w:tblBorders>
                          <w:top w:val="single" w:sz="6" w:space="0" w:color="215868" w:themeColor="accent5" w:themeShade="80"/>
                          <w:left w:val="single" w:sz="6" w:space="0" w:color="215868" w:themeColor="accent5" w:themeShade="80"/>
                          <w:bottom w:val="single" w:sz="6" w:space="0" w:color="215868" w:themeColor="accent5" w:themeShade="80"/>
                          <w:right w:val="single" w:sz="6" w:space="0" w:color="215868" w:themeColor="accent5" w:themeShade="80"/>
                          <w:insideH w:val="single" w:sz="6" w:space="0" w:color="215868" w:themeColor="accent5" w:themeShade="80"/>
                          <w:insideV w:val="single" w:sz="6" w:space="0" w:color="215868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022"/>
                      </w:tblGrid>
                      <w:tr w:rsidR="00B91FE1" w:rsidRPr="0018072B" w:rsidTr="0054651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3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B6DDE8" w:themeFill="accent5" w:themeFillTint="66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rPr>
                                <w:color w:val="auto"/>
                                <w:rtl/>
                              </w:rPr>
                            </w:pPr>
                            <w:r w:rsidRPr="0018072B">
                              <w:rPr>
                                <w:rFonts w:hint="cs"/>
                                <w:color w:val="auto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color w:val="auto"/>
                                <w:rtl/>
                              </w:rPr>
                              <w:t>ـــــــــــــــ</w:t>
                            </w:r>
                            <w:r w:rsidRPr="0018072B">
                              <w:rPr>
                                <w:rFonts w:hint="cs"/>
                                <w:color w:val="auto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022" w:type="dxa"/>
                            <w:shd w:val="clear" w:color="auto" w:fill="B6DDE8" w:themeFill="accent5" w:themeFillTint="66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rtl/>
                              </w:rPr>
                            </w:pPr>
                            <w:r w:rsidRPr="0018072B">
                              <w:rPr>
                                <w:rFonts w:hint="cs"/>
                                <w:color w:val="auto"/>
                                <w:rtl/>
                              </w:rPr>
                              <w:t>التوقي</w:t>
                            </w:r>
                            <w:r>
                              <w:rPr>
                                <w:rFonts w:hint="cs"/>
                                <w:color w:val="auto"/>
                                <w:rtl/>
                              </w:rPr>
                              <w:t>ــــــ</w:t>
                            </w:r>
                            <w:r w:rsidRPr="0018072B">
                              <w:rPr>
                                <w:rFonts w:hint="cs"/>
                                <w:color w:val="auto"/>
                                <w:rtl/>
                              </w:rPr>
                              <w:t>ع</w:t>
                            </w:r>
                          </w:p>
                        </w:tc>
                      </w:tr>
                      <w:tr w:rsidR="00B91FE1" w:rsidRPr="0018072B" w:rsidTr="005465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:rsidR="00B91FE1" w:rsidRPr="0018072B" w:rsidTr="00546518">
                        <w:trPr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DAEEF3" w:themeFill="accent5" w:themeFillTint="33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:rsidR="00B91FE1" w:rsidRPr="0018072B" w:rsidTr="005465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:rsidR="00B91FE1" w:rsidRPr="0018072B" w:rsidTr="00546518">
                        <w:trPr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DAEEF3" w:themeFill="accent5" w:themeFillTint="33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:rsidR="00B91FE1" w:rsidRPr="0018072B" w:rsidTr="005465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:rsidR="00B91FE1" w:rsidRPr="0018072B" w:rsidTr="00546518">
                        <w:trPr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DAEEF3" w:themeFill="accent5" w:themeFillTint="33"/>
                            <w:vAlign w:val="center"/>
                          </w:tcPr>
                          <w:p w:rsidR="00B91FE1" w:rsidRPr="0018072B" w:rsidRDefault="00B91FE1" w:rsidP="001807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DAEEF3" w:themeFill="accent5" w:themeFillTint="33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B91FE1" w:rsidTr="005465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0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left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1FE1" w:rsidRDefault="00B91FE1" w:rsidP="001807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F61819"/>
                  </w:txbxContent>
                </v:textbox>
              </v:rect>
            </w:pict>
          </mc:Fallback>
        </mc:AlternateContent>
      </w:r>
      <w:r w:rsidR="00A550A3" w:rsidRPr="0018072B">
        <w:rPr>
          <w:rFonts w:hint="cs"/>
          <w:b/>
          <w:bCs/>
          <w:color w:val="C00000"/>
          <w:sz w:val="30"/>
          <w:szCs w:val="30"/>
          <w:rtl/>
        </w:rPr>
        <w:t xml:space="preserve">الاجتماع: </w:t>
      </w:r>
      <w:r w:rsidR="00A550A3" w:rsidRPr="0018072B">
        <w:rPr>
          <w:rFonts w:hint="cs"/>
          <w:b/>
          <w:bCs/>
          <w:sz w:val="30"/>
          <w:szCs w:val="30"/>
          <w:rtl/>
        </w:rPr>
        <w:t xml:space="preserve">1       </w:t>
      </w:r>
      <w:r w:rsidR="00A550A3" w:rsidRPr="0018072B">
        <w:rPr>
          <w:rFonts w:hint="cs"/>
          <w:b/>
          <w:bCs/>
          <w:color w:val="C00000"/>
          <w:sz w:val="30"/>
          <w:szCs w:val="30"/>
          <w:rtl/>
        </w:rPr>
        <w:t xml:space="preserve">الموضوع: </w:t>
      </w:r>
      <w:r w:rsidR="00A550A3" w:rsidRPr="0018072B">
        <w:rPr>
          <w:rFonts w:hint="cs"/>
          <w:b/>
          <w:bCs/>
          <w:sz w:val="30"/>
          <w:szCs w:val="30"/>
          <w:rtl/>
        </w:rPr>
        <w:t>توزيع المهام وميثاق أخلاقيات التعليم والمشاركة بموقع المدرسة</w:t>
      </w:r>
    </w:p>
    <w:p w:rsidR="00E4436C" w:rsidRPr="0018072B" w:rsidRDefault="00E4436C">
      <w:pPr>
        <w:rPr>
          <w:sz w:val="2"/>
          <w:szCs w:val="2"/>
        </w:rPr>
      </w:pPr>
    </w:p>
    <w:tbl>
      <w:tblPr>
        <w:tblStyle w:val="-3"/>
        <w:bidiVisual/>
        <w:tblW w:w="0" w:type="auto"/>
        <w:tblBorders>
          <w:top w:val="single" w:sz="6" w:space="0" w:color="215868" w:themeColor="accent5" w:themeShade="80"/>
          <w:left w:val="single" w:sz="6" w:space="0" w:color="215868" w:themeColor="accent5" w:themeShade="80"/>
          <w:bottom w:val="single" w:sz="6" w:space="0" w:color="215868" w:themeColor="accent5" w:themeShade="80"/>
          <w:right w:val="single" w:sz="6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468"/>
        <w:gridCol w:w="3260"/>
      </w:tblGrid>
      <w:tr w:rsidR="00853659" w:rsidRPr="0018072B" w:rsidTr="0018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18072B" w:rsidRDefault="00853659" w:rsidP="0018072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18072B" w:rsidRDefault="00853659" w:rsidP="0018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  <w:tr w:rsidR="00853659" w:rsidRPr="0018072B" w:rsidTr="0018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18072B" w:rsidRDefault="00853659" w:rsidP="0018072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18072B" w:rsidRDefault="00853659" w:rsidP="00180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  <w:tr w:rsidR="00853659" w:rsidRPr="0018072B" w:rsidTr="0018072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DAEEF3" w:themeFill="accent5" w:themeFillTint="33"/>
            <w:vAlign w:val="center"/>
          </w:tcPr>
          <w:p w:rsidR="00853659" w:rsidRPr="0018072B" w:rsidRDefault="00853659" w:rsidP="0018072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853659" w:rsidRPr="0018072B" w:rsidRDefault="00853659" w:rsidP="00180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</w:rPr>
              <w:t>مجلس المدرسة</w:t>
            </w:r>
          </w:p>
        </w:tc>
      </w:tr>
      <w:tr w:rsidR="00853659" w:rsidRPr="0018072B" w:rsidTr="0018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18072B" w:rsidRDefault="00853659" w:rsidP="0018072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>الحاضرات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18072B" w:rsidRDefault="00853659" w:rsidP="00180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:rsidR="00E4436C" w:rsidRPr="0018072B" w:rsidRDefault="00E4436C">
      <w:pPr>
        <w:rPr>
          <w:rFonts w:asciiTheme="majorBidi" w:hAnsiTheme="majorBidi" w:cstheme="majorBidi"/>
          <w:sz w:val="24"/>
          <w:szCs w:val="24"/>
        </w:rPr>
      </w:pPr>
    </w:p>
    <w:p w:rsidR="00853659" w:rsidRPr="0018072B" w:rsidRDefault="00853659" w:rsidP="0018072B">
      <w:pPr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 w:rsidR="0018072B"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 w:rsidR="0018072B"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 w:rsidR="0018072B"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 w:rsidR="0018072B"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4772" w:tblpY="44"/>
        <w:bidiVisual/>
        <w:tblW w:w="0" w:type="auto"/>
        <w:tblBorders>
          <w:top w:val="single" w:sz="6" w:space="0" w:color="215868" w:themeColor="accent5" w:themeShade="80"/>
          <w:left w:val="single" w:sz="6" w:space="0" w:color="215868" w:themeColor="accent5" w:themeShade="80"/>
          <w:bottom w:val="single" w:sz="6" w:space="0" w:color="215868" w:themeColor="accent5" w:themeShade="80"/>
          <w:right w:val="single" w:sz="6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51"/>
        <w:gridCol w:w="6092"/>
      </w:tblGrid>
      <w:tr w:rsidR="0018072B" w:rsidRPr="0018072B" w:rsidTr="0054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853659" w:rsidRPr="0018072B" w:rsidRDefault="00853659" w:rsidP="00F61819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1</w:t>
            </w:r>
          </w:p>
        </w:tc>
        <w:tc>
          <w:tcPr>
            <w:tcW w:w="6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853659" w:rsidRPr="0018072B" w:rsidRDefault="00853659" w:rsidP="00F61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تم الاجتماع بشأن رصد آراء الطالبات عن أهم الأشياء التي تحتاج إلى تطوير وتحسين وذلك من خلال إرسال استبيان لأولياء الأمور والأخذ بآرائهم</w:t>
            </w:r>
          </w:p>
        </w:tc>
      </w:tr>
      <w:tr w:rsidR="0018072B" w:rsidRPr="0018072B" w:rsidTr="005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853659" w:rsidRPr="0018072B" w:rsidRDefault="00853659" w:rsidP="00F61819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2</w:t>
            </w:r>
          </w:p>
        </w:tc>
        <w:tc>
          <w:tcPr>
            <w:tcW w:w="6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659" w:rsidRPr="0018072B" w:rsidRDefault="00853659" w:rsidP="00F6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E4436C" w:rsidRPr="0018072B" w:rsidRDefault="00E4436C">
      <w:pPr>
        <w:rPr>
          <w:rFonts w:asciiTheme="majorBidi" w:hAnsiTheme="majorBidi" w:cstheme="majorBidi"/>
          <w:sz w:val="24"/>
          <w:szCs w:val="24"/>
        </w:rPr>
      </w:pPr>
    </w:p>
    <w:p w:rsidR="00E4436C" w:rsidRPr="0018072B" w:rsidRDefault="00E4436C">
      <w:pPr>
        <w:rPr>
          <w:rFonts w:asciiTheme="majorBidi" w:hAnsiTheme="majorBidi" w:cstheme="majorBidi"/>
          <w:sz w:val="24"/>
          <w:szCs w:val="24"/>
        </w:rPr>
      </w:pPr>
    </w:p>
    <w:p w:rsidR="00E4436C" w:rsidRPr="0018072B" w:rsidRDefault="00E4436C">
      <w:pPr>
        <w:rPr>
          <w:rFonts w:asciiTheme="majorBidi" w:hAnsiTheme="majorBidi" w:cstheme="majorBidi"/>
          <w:sz w:val="24"/>
          <w:szCs w:val="24"/>
        </w:rPr>
      </w:pPr>
    </w:p>
    <w:p w:rsidR="00853659" w:rsidRPr="0018072B" w:rsidRDefault="00546518" w:rsidP="0054651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853659" w:rsidRDefault="00853659" w:rsidP="0085365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 w:rsidR="00546518"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 w:rsidR="00546518"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p w:rsidR="00546518" w:rsidRPr="0018072B" w:rsidRDefault="00546518" w:rsidP="0085365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-30"/>
        <w:bidiVisual/>
        <w:tblW w:w="0" w:type="auto"/>
        <w:jc w:val="center"/>
        <w:tblInd w:w="-1419" w:type="dxa"/>
        <w:tblBorders>
          <w:top w:val="single" w:sz="6" w:space="0" w:color="215868" w:themeColor="accent5" w:themeShade="80"/>
          <w:left w:val="single" w:sz="6" w:space="0" w:color="215868" w:themeColor="accent5" w:themeShade="80"/>
          <w:bottom w:val="single" w:sz="6" w:space="0" w:color="215868" w:themeColor="accent5" w:themeShade="80"/>
          <w:right w:val="single" w:sz="6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567"/>
        <w:gridCol w:w="3402"/>
        <w:gridCol w:w="2269"/>
        <w:gridCol w:w="1560"/>
        <w:gridCol w:w="1700"/>
      </w:tblGrid>
      <w:tr w:rsidR="0018072B" w:rsidRPr="0018072B" w:rsidTr="0054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853659" w:rsidRPr="0018072B" w:rsidRDefault="00853659" w:rsidP="0054651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م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853659" w:rsidRPr="0018072B" w:rsidRDefault="00853659" w:rsidP="0054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التوصي</w:t>
            </w:r>
            <w:r w:rsidR="00546518">
              <w:rPr>
                <w:rFonts w:asciiTheme="majorBidi" w:hAnsiTheme="majorBidi" w:hint="cs"/>
                <w:sz w:val="24"/>
                <w:szCs w:val="24"/>
                <w:rtl/>
              </w:rPr>
              <w:t>ــــــــــــــــــــــــ</w:t>
            </w: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853659" w:rsidRPr="0018072B" w:rsidRDefault="00853659" w:rsidP="0054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853659" w:rsidRPr="0018072B" w:rsidRDefault="00853659" w:rsidP="0054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م</w:t>
            </w:r>
            <w:r w:rsidR="00546518">
              <w:rPr>
                <w:rFonts w:asciiTheme="majorBidi" w:hAnsiTheme="majorBidi" w:hint="cs"/>
                <w:sz w:val="24"/>
                <w:szCs w:val="24"/>
                <w:rtl/>
              </w:rPr>
              <w:t>ــــــــــــ</w:t>
            </w: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853659" w:rsidRPr="0018072B" w:rsidRDefault="00853659" w:rsidP="0054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الجهة التابعة للتنفيذ</w:t>
            </w:r>
          </w:p>
        </w:tc>
      </w:tr>
      <w:tr w:rsidR="0018072B" w:rsidRPr="0018072B" w:rsidTr="005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853659" w:rsidRPr="0018072B" w:rsidRDefault="00853659" w:rsidP="0054651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18072B" w:rsidRDefault="00853659" w:rsidP="0054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جيل وجمع أهم </w:t>
            </w:r>
            <w:proofErr w:type="spellStart"/>
            <w:r w:rsidRPr="001807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قتراحات</w:t>
            </w:r>
            <w:proofErr w:type="spellEnd"/>
            <w:r w:rsidRPr="001807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مناقشتها من أجل العمل </w:t>
            </w:r>
            <w:r w:rsidRPr="005465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1807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طويرها وتحسينها من قبل إدارة المدرسة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18072B" w:rsidRDefault="00853659" w:rsidP="0054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18072B" w:rsidRDefault="00853659" w:rsidP="0054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18072B" w:rsidRDefault="00853659" w:rsidP="0054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8072B" w:rsidRPr="0018072B" w:rsidTr="00546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853659" w:rsidRPr="0018072B" w:rsidRDefault="00853659" w:rsidP="0054651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546518" w:rsidRDefault="00853659" w:rsidP="00546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546518" w:rsidRDefault="00853659" w:rsidP="00546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546518" w:rsidRDefault="00853659" w:rsidP="00546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546518" w:rsidRDefault="00853659" w:rsidP="00546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  <w:tr w:rsidR="0018072B" w:rsidRPr="0018072B" w:rsidTr="005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853659" w:rsidRPr="0018072B" w:rsidRDefault="00853659" w:rsidP="0054651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546518" w:rsidRDefault="00853659" w:rsidP="0054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546518" w:rsidRDefault="00853659" w:rsidP="0054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546518" w:rsidRDefault="00853659" w:rsidP="0054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3659" w:rsidRPr="00546518" w:rsidRDefault="00853659" w:rsidP="0054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  <w:tr w:rsidR="0018072B" w:rsidRPr="0018072B" w:rsidTr="00546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853659" w:rsidRPr="0018072B" w:rsidRDefault="00853659" w:rsidP="0054651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18072B">
              <w:rPr>
                <w:rFonts w:asciiTheme="majorBidi" w:hAnsiTheme="majorBidi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546518" w:rsidRDefault="00853659" w:rsidP="00546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546518" w:rsidRDefault="00853659" w:rsidP="00546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546518" w:rsidRDefault="00853659" w:rsidP="00546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853659" w:rsidRPr="00546518" w:rsidRDefault="00853659" w:rsidP="00546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:rsidR="00853659" w:rsidRPr="00546518" w:rsidRDefault="00853659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6" w:space="0" w:color="215868" w:themeColor="accent5" w:themeShade="80"/>
          <w:left w:val="single" w:sz="6" w:space="0" w:color="215868" w:themeColor="accent5" w:themeShade="80"/>
          <w:bottom w:val="single" w:sz="6" w:space="0" w:color="215868" w:themeColor="accent5" w:themeShade="80"/>
          <w:right w:val="single" w:sz="6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899"/>
        <w:gridCol w:w="6629"/>
      </w:tblGrid>
      <w:tr w:rsidR="0018072B" w:rsidRPr="0018072B" w:rsidTr="0054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853659" w:rsidRPr="0018072B" w:rsidRDefault="00853659" w:rsidP="00546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546518">
              <w:rPr>
                <w:rFonts w:asciiTheme="majorBidi" w:eastAsiaTheme="minorHAnsi" w:hAnsiTheme="majorBidi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659" w:rsidRPr="0018072B" w:rsidRDefault="00853659" w:rsidP="00F61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546518" w:rsidRPr="00546518" w:rsidRDefault="00546518" w:rsidP="0085365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53659" w:rsidRPr="0018072B" w:rsidRDefault="00853659" w:rsidP="0085365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 w:rsidR="0054651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                                  </w:t>
      </w:r>
    </w:p>
    <w:p w:rsidR="00546518" w:rsidRPr="00546518" w:rsidRDefault="00853659" w:rsidP="00546518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="00546518"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853659" w:rsidRPr="0018072B" w:rsidRDefault="00546518" w:rsidP="0054651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53659"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4436C" w:rsidRPr="00964629" w:rsidRDefault="00853659" w:rsidP="00964629">
      <w:pPr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والله الموفق إلى سواء السبيل                                                            سوزان بنت احمد المسلم</w:t>
      </w:r>
    </w:p>
    <w:p w:rsidR="00F61819" w:rsidRDefault="00F61819" w:rsidP="00F61819">
      <w:pPr>
        <w:tabs>
          <w:tab w:val="left" w:pos="3833"/>
        </w:tabs>
      </w:pPr>
    </w:p>
    <w:p w:rsidR="00F61819" w:rsidRDefault="00F61819" w:rsidP="00F61819">
      <w:pPr>
        <w:tabs>
          <w:tab w:val="left" w:pos="4772"/>
        </w:tabs>
        <w:rPr>
          <w:rtl/>
        </w:rPr>
      </w:pPr>
    </w:p>
    <w:p w:rsidR="00F61819" w:rsidRPr="005C39C7" w:rsidRDefault="00964629" w:rsidP="00964629">
      <w:pPr>
        <w:tabs>
          <w:tab w:val="left" w:pos="3323"/>
        </w:tabs>
        <w:rPr>
          <w:sz w:val="2"/>
          <w:szCs w:val="2"/>
        </w:rPr>
      </w:pPr>
      <w:r w:rsidRPr="00964629">
        <w:rPr>
          <w:sz w:val="26"/>
          <w:szCs w:val="26"/>
          <w:rtl/>
        </w:rPr>
        <w:tab/>
      </w:r>
    </w:p>
    <w:p w:rsidR="005C39C7" w:rsidRDefault="005C39C7" w:rsidP="00F61819">
      <w:pPr>
        <w:jc w:val="center"/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5F497A" w:themeColor="accent4" w:themeShade="BF"/>
          <w:sz w:val="32"/>
          <w:szCs w:val="32"/>
          <w:rtl/>
        </w:rPr>
        <w:t xml:space="preserve"> </w:t>
      </w:r>
    </w:p>
    <w:p w:rsidR="00F61819" w:rsidRPr="00632E66" w:rsidRDefault="005C39C7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4629">
        <w:rPr>
          <w:rFonts w:asciiTheme="majorBidi" w:hAnsiTheme="majorBidi" w:cstheme="majorBidi"/>
          <w:b/>
          <w:bCs/>
          <w:noProof/>
          <w:color w:val="5F497A" w:themeColor="accent4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400F2" wp14:editId="0D951417">
                <wp:simplePos x="0" y="0"/>
                <wp:positionH relativeFrom="column">
                  <wp:posOffset>-405765</wp:posOffset>
                </wp:positionH>
                <wp:positionV relativeFrom="paragraph">
                  <wp:posOffset>420208</wp:posOffset>
                </wp:positionV>
                <wp:extent cx="2057400" cy="4105275"/>
                <wp:effectExtent l="0" t="0" r="0" b="952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964629" w:rsidRDefault="00B91FE1" w:rsidP="00964629">
                            <w:pPr>
                              <w:spacing w:after="0"/>
                              <w:jc w:val="center"/>
                              <w:rPr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964629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5F497A" w:themeColor="accent4" w:themeShade="BF"/>
                                <w:left w:val="single" w:sz="4" w:space="0" w:color="5F497A" w:themeColor="accent4" w:themeShade="BF"/>
                                <w:bottom w:val="single" w:sz="4" w:space="0" w:color="5F497A" w:themeColor="accent4" w:themeShade="BF"/>
                                <w:right w:val="single" w:sz="4" w:space="0" w:color="5F497A" w:themeColor="accent4" w:themeShade="BF"/>
                                <w:insideH w:val="single" w:sz="4" w:space="0" w:color="5F497A" w:themeColor="accent4" w:themeShade="BF"/>
                                <w:insideV w:val="single" w:sz="4" w:space="0" w:color="5F497A" w:themeColor="accent4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1"/>
                              <w:gridCol w:w="1011"/>
                            </w:tblGrid>
                            <w:tr w:rsidR="00B91FE1" w:rsidRPr="00964629" w:rsidTr="00964629">
                              <w:tc>
                                <w:tcPr>
                                  <w:tcW w:w="1941" w:type="dxa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B91FE1" w:rsidRPr="00964629" w:rsidRDefault="00B91FE1" w:rsidP="0096462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6462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ـــــــ</w:t>
                                  </w:r>
                                  <w:r w:rsidRPr="0096462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B91FE1" w:rsidRPr="00964629" w:rsidRDefault="00B91FE1" w:rsidP="0096462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6462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وق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ــ</w:t>
                                  </w:r>
                                  <w:r w:rsidRPr="0096462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RPr="007371F3" w:rsidTr="00964629">
                              <w:tc>
                                <w:tcPr>
                                  <w:tcW w:w="194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B91FE1" w:rsidRPr="007371F3" w:rsidRDefault="00B91FE1" w:rsidP="00964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F61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-31.95pt;margin-top:33.1pt;width:162pt;height:3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" filled="f" stroked="f">
                <v:textbox>
                  <w:txbxContent>
                    <w:p w:rsidR="00B91FE1" w:rsidRPr="00964629" w:rsidRDefault="00B91FE1" w:rsidP="00964629">
                      <w:pPr>
                        <w:spacing w:after="0"/>
                        <w:jc w:val="center"/>
                        <w:rPr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964629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5F497A" w:themeColor="accent4" w:themeShade="BF"/>
                          <w:left w:val="single" w:sz="4" w:space="0" w:color="5F497A" w:themeColor="accent4" w:themeShade="BF"/>
                          <w:bottom w:val="single" w:sz="4" w:space="0" w:color="5F497A" w:themeColor="accent4" w:themeShade="BF"/>
                          <w:right w:val="single" w:sz="4" w:space="0" w:color="5F497A" w:themeColor="accent4" w:themeShade="BF"/>
                          <w:insideH w:val="single" w:sz="4" w:space="0" w:color="5F497A" w:themeColor="accent4" w:themeShade="BF"/>
                          <w:insideV w:val="single" w:sz="4" w:space="0" w:color="5F497A" w:themeColor="accent4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1"/>
                        <w:gridCol w:w="1011"/>
                      </w:tblGrid>
                      <w:tr w:rsidR="00B91FE1" w:rsidRPr="00964629" w:rsidTr="00964629">
                        <w:tc>
                          <w:tcPr>
                            <w:tcW w:w="1941" w:type="dxa"/>
                            <w:shd w:val="clear" w:color="auto" w:fill="CCC0D9" w:themeFill="accent4" w:themeFillTint="66"/>
                            <w:vAlign w:val="center"/>
                          </w:tcPr>
                          <w:p w:rsidR="00B91FE1" w:rsidRPr="00964629" w:rsidRDefault="00B91FE1" w:rsidP="0096462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64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</w:t>
                            </w:r>
                            <w:r w:rsidRPr="00964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011" w:type="dxa"/>
                            <w:shd w:val="clear" w:color="auto" w:fill="CCC0D9" w:themeFill="accent4" w:themeFillTint="66"/>
                            <w:vAlign w:val="center"/>
                          </w:tcPr>
                          <w:p w:rsidR="00B91FE1" w:rsidRPr="00964629" w:rsidRDefault="00B91FE1" w:rsidP="0096462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64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964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</w:t>
                            </w: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RPr="007371F3" w:rsidTr="00964629">
                        <w:tc>
                          <w:tcPr>
                            <w:tcW w:w="194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shd w:val="clear" w:color="auto" w:fill="E5DFEC" w:themeFill="accent4" w:themeFillTint="33"/>
                            <w:vAlign w:val="center"/>
                          </w:tcPr>
                          <w:p w:rsidR="00B91FE1" w:rsidRPr="007371F3" w:rsidRDefault="00B91FE1" w:rsidP="0096462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F61819"/>
                  </w:txbxContent>
                </v:textbox>
              </v:rect>
            </w:pict>
          </mc:Fallback>
        </mc:AlternateContent>
      </w:r>
      <w:r w:rsidR="00F61819" w:rsidRPr="00964629"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  <w:t xml:space="preserve">الاجتماع: </w:t>
      </w:r>
      <w:r w:rsidR="00F61819" w:rsidRPr="0096462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2      </w:t>
      </w:r>
      <w:r w:rsidR="00F61819" w:rsidRPr="00B7360A"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  <w:t>الموضوع</w:t>
      </w:r>
      <w:r w:rsidR="00F61819" w:rsidRPr="00964629"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  <w:t xml:space="preserve">: </w:t>
      </w:r>
      <w:r w:rsidR="00F61819" w:rsidRPr="00964629">
        <w:rPr>
          <w:rFonts w:asciiTheme="majorBidi" w:hAnsiTheme="majorBidi" w:cstheme="majorBidi"/>
          <w:b/>
          <w:bCs/>
          <w:sz w:val="32"/>
          <w:szCs w:val="32"/>
          <w:rtl/>
        </w:rPr>
        <w:t>رصد آراء الطالبات وأسرهن للتحسين والتطوير ومراجعة خطة المدرسة وتقويمها ودراسة القضايا التي تحال للمدرسة</w:t>
      </w:r>
    </w:p>
    <w:p w:rsidR="00F61819" w:rsidRPr="007371F3" w:rsidRDefault="007371F3" w:rsidP="007371F3">
      <w:pPr>
        <w:tabs>
          <w:tab w:val="left" w:pos="3630"/>
          <w:tab w:val="left" w:pos="3998"/>
        </w:tabs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sz w:val="2"/>
          <w:szCs w:val="2"/>
          <w:rtl/>
        </w:rPr>
        <w:tab/>
      </w:r>
      <w:r>
        <w:rPr>
          <w:rFonts w:asciiTheme="majorBidi" w:hAnsiTheme="majorBidi" w:cstheme="majorBidi"/>
          <w:b/>
          <w:bCs/>
          <w:sz w:val="2"/>
          <w:szCs w:val="2"/>
          <w:rtl/>
        </w:rPr>
        <w:tab/>
      </w:r>
    </w:p>
    <w:tbl>
      <w:tblPr>
        <w:bidiVisual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49"/>
        <w:gridCol w:w="4678"/>
      </w:tblGrid>
      <w:tr w:rsidR="00632E66" w:rsidRPr="00632E66" w:rsidTr="00B7360A">
        <w:trPr>
          <w:trHeight w:val="414"/>
        </w:trPr>
        <w:tc>
          <w:tcPr>
            <w:tcW w:w="1949" w:type="dxa"/>
            <w:shd w:val="clear" w:color="auto" w:fill="E5DFEC" w:themeFill="accent4" w:themeFillTint="33"/>
            <w:vAlign w:val="center"/>
          </w:tcPr>
          <w:p w:rsidR="00F61819" w:rsidRPr="00964629" w:rsidRDefault="00F61819" w:rsidP="009646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64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قر الاجتماع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:rsidR="00F61819" w:rsidRPr="00964629" w:rsidRDefault="00F61819" w:rsidP="009646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632E66" w:rsidRPr="00632E66" w:rsidTr="00B7360A">
        <w:trPr>
          <w:trHeight w:val="414"/>
        </w:trPr>
        <w:tc>
          <w:tcPr>
            <w:tcW w:w="1949" w:type="dxa"/>
            <w:shd w:val="clear" w:color="auto" w:fill="E5DFEC" w:themeFill="accent4" w:themeFillTint="33"/>
            <w:vAlign w:val="center"/>
          </w:tcPr>
          <w:p w:rsidR="00F61819" w:rsidRPr="00964629" w:rsidRDefault="00F61819" w:rsidP="009646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64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وعد الاجتماع</w:t>
            </w:r>
          </w:p>
        </w:tc>
        <w:tc>
          <w:tcPr>
            <w:tcW w:w="4678" w:type="dxa"/>
            <w:vAlign w:val="center"/>
          </w:tcPr>
          <w:p w:rsidR="00F61819" w:rsidRPr="00964629" w:rsidRDefault="00F61819" w:rsidP="009646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632E66" w:rsidRPr="00632E66" w:rsidTr="00B7360A">
        <w:trPr>
          <w:trHeight w:val="414"/>
        </w:trPr>
        <w:tc>
          <w:tcPr>
            <w:tcW w:w="1949" w:type="dxa"/>
            <w:shd w:val="clear" w:color="auto" w:fill="E5DFEC" w:themeFill="accent4" w:themeFillTint="33"/>
            <w:vAlign w:val="center"/>
          </w:tcPr>
          <w:p w:rsidR="00F61819" w:rsidRPr="00964629" w:rsidRDefault="00F61819" w:rsidP="009646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64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:rsidR="00F61819" w:rsidRPr="00964629" w:rsidRDefault="00F61819" w:rsidP="009646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64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جلس المدرسة</w:t>
            </w:r>
          </w:p>
        </w:tc>
      </w:tr>
      <w:tr w:rsidR="00632E66" w:rsidRPr="00632E66" w:rsidTr="00B7360A">
        <w:trPr>
          <w:trHeight w:val="414"/>
        </w:trPr>
        <w:tc>
          <w:tcPr>
            <w:tcW w:w="1949" w:type="dxa"/>
            <w:shd w:val="clear" w:color="auto" w:fill="E5DFEC" w:themeFill="accent4" w:themeFillTint="33"/>
            <w:vAlign w:val="center"/>
          </w:tcPr>
          <w:p w:rsidR="00F61819" w:rsidRPr="00964629" w:rsidRDefault="00F61819" w:rsidP="009646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64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اضرات</w:t>
            </w:r>
          </w:p>
        </w:tc>
        <w:tc>
          <w:tcPr>
            <w:tcW w:w="4678" w:type="dxa"/>
            <w:vAlign w:val="center"/>
          </w:tcPr>
          <w:p w:rsidR="00F61819" w:rsidRPr="00964629" w:rsidRDefault="00F61819" w:rsidP="009646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B7360A" w:rsidRPr="007371F3" w:rsidRDefault="00B7360A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61819" w:rsidRPr="00B7360A" w:rsidRDefault="00B7360A" w:rsidP="00F61819">
      <w:pPr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</w:pPr>
      <w:r w:rsidRPr="00B7360A"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  <w:t>ج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32"/>
          <w:szCs w:val="32"/>
          <w:rtl/>
        </w:rPr>
        <w:t>ـــــــ</w:t>
      </w:r>
      <w:r w:rsidRPr="00B7360A"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  <w:t>دول أعم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32"/>
          <w:szCs w:val="32"/>
          <w:rtl/>
        </w:rPr>
        <w:t>ــــــ</w:t>
      </w:r>
      <w:r w:rsidRPr="00B7360A"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  <w:t>ال ال</w:t>
      </w:r>
      <w:r w:rsidRPr="00B7360A">
        <w:rPr>
          <w:rFonts w:asciiTheme="majorBidi" w:hAnsiTheme="majorBidi" w:cstheme="majorBidi" w:hint="cs"/>
          <w:b/>
          <w:bCs/>
          <w:color w:val="5F497A" w:themeColor="accent4" w:themeShade="BF"/>
          <w:sz w:val="32"/>
          <w:szCs w:val="32"/>
          <w:rtl/>
        </w:rPr>
        <w:t>ا</w:t>
      </w:r>
      <w:r w:rsidRPr="00B7360A"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  <w:t>جتم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32"/>
          <w:szCs w:val="32"/>
          <w:rtl/>
        </w:rPr>
        <w:t>ـــــ</w:t>
      </w:r>
      <w:r w:rsidRPr="00B7360A"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  <w:rtl/>
        </w:rPr>
        <w:t xml:space="preserve">اع 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32"/>
          <w:szCs w:val="32"/>
          <w:rtl/>
        </w:rPr>
        <w:t xml:space="preserve"> :</w:t>
      </w:r>
    </w:p>
    <w:tbl>
      <w:tblPr>
        <w:tblpPr w:leftFromText="180" w:rightFromText="180" w:vertAnchor="text" w:horzAnchor="page" w:tblpX="3290" w:tblpY="44"/>
        <w:bidiVisual/>
        <w:tblW w:w="0" w:type="auto"/>
        <w:tblInd w:w="275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46"/>
        <w:gridCol w:w="6379"/>
      </w:tblGrid>
      <w:tr w:rsidR="00632E66" w:rsidRPr="00632E66" w:rsidTr="00B7360A">
        <w:trPr>
          <w:trHeight w:val="702"/>
        </w:trPr>
        <w:tc>
          <w:tcPr>
            <w:tcW w:w="446" w:type="dxa"/>
            <w:shd w:val="clear" w:color="auto" w:fill="E5DFEC" w:themeFill="accent4" w:themeFillTint="33"/>
            <w:vAlign w:val="center"/>
          </w:tcPr>
          <w:p w:rsidR="00F61819" w:rsidRPr="00632E66" w:rsidRDefault="00F61819" w:rsidP="00B7360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2E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79" w:type="dxa"/>
            <w:shd w:val="clear" w:color="auto" w:fill="E5DFEC" w:themeFill="accent4" w:themeFillTint="33"/>
            <w:vAlign w:val="center"/>
          </w:tcPr>
          <w:p w:rsidR="00F61819" w:rsidRPr="00B7360A" w:rsidRDefault="00F61819" w:rsidP="00B7360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360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 الاجتماع بشأن رصد آراء الطالبات عن أهم الأشياء التي تحتاج إلى تطوير وتحسين وذلك من خلال إرسال استبيان لأولياء الأمور والأخذ بآرائهم</w:t>
            </w:r>
          </w:p>
        </w:tc>
      </w:tr>
      <w:tr w:rsidR="00632E66" w:rsidRPr="00632E66" w:rsidTr="00B7360A">
        <w:trPr>
          <w:trHeight w:val="699"/>
        </w:trPr>
        <w:tc>
          <w:tcPr>
            <w:tcW w:w="446" w:type="dxa"/>
            <w:shd w:val="clear" w:color="auto" w:fill="E5DFEC" w:themeFill="accent4" w:themeFillTint="33"/>
            <w:vAlign w:val="center"/>
          </w:tcPr>
          <w:p w:rsidR="00F61819" w:rsidRPr="00632E66" w:rsidRDefault="00F61819" w:rsidP="00B73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2E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F61819" w:rsidRPr="00632E66" w:rsidRDefault="00F61819" w:rsidP="00B73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7360A" w:rsidRPr="007371F3" w:rsidRDefault="00B7360A" w:rsidP="00F61819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B7360A" w:rsidRPr="0018072B" w:rsidRDefault="00B7360A" w:rsidP="00B7360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F61819" w:rsidRPr="00632E66" w:rsidRDefault="00B7360A" w:rsidP="00B7360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1003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25"/>
        <w:gridCol w:w="3367"/>
        <w:gridCol w:w="2126"/>
        <w:gridCol w:w="1843"/>
        <w:gridCol w:w="2269"/>
      </w:tblGrid>
      <w:tr w:rsidR="00632E66" w:rsidRPr="00632E66" w:rsidTr="007371F3">
        <w:trPr>
          <w:trHeight w:val="516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367" w:type="dxa"/>
            <w:shd w:val="clear" w:color="auto" w:fill="CCC0D9" w:themeFill="accent4" w:themeFillTint="66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269" w:type="dxa"/>
            <w:shd w:val="clear" w:color="auto" w:fill="CCC0D9" w:themeFill="accent4" w:themeFillTint="66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632E66" w:rsidRPr="00632E66" w:rsidTr="007371F3">
        <w:tc>
          <w:tcPr>
            <w:tcW w:w="425" w:type="dxa"/>
            <w:shd w:val="clear" w:color="auto" w:fill="CCC0D9" w:themeFill="accent4" w:themeFillTint="66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67" w:type="dxa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جيل وجمع أهم </w:t>
            </w:r>
            <w:proofErr w:type="spellStart"/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قتراحات</w:t>
            </w:r>
            <w:proofErr w:type="spellEnd"/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126" w:type="dxa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2E66" w:rsidRPr="00632E66" w:rsidTr="007371F3">
        <w:tc>
          <w:tcPr>
            <w:tcW w:w="425" w:type="dxa"/>
            <w:shd w:val="clear" w:color="auto" w:fill="CCC0D9" w:themeFill="accent4" w:themeFillTint="66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67" w:type="dxa"/>
            <w:shd w:val="clear" w:color="auto" w:fill="E5DFEC" w:themeFill="accent4" w:themeFillTint="33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shd w:val="clear" w:color="auto" w:fill="E5DFEC" w:themeFill="accent4" w:themeFillTint="33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2E66" w:rsidRPr="00632E66" w:rsidTr="007371F3">
        <w:tc>
          <w:tcPr>
            <w:tcW w:w="425" w:type="dxa"/>
            <w:shd w:val="clear" w:color="auto" w:fill="CCC0D9" w:themeFill="accent4" w:themeFillTint="66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67" w:type="dxa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64629" w:rsidRPr="00632E66" w:rsidTr="007371F3">
        <w:tc>
          <w:tcPr>
            <w:tcW w:w="425" w:type="dxa"/>
            <w:shd w:val="clear" w:color="auto" w:fill="CCC0D9" w:themeFill="accent4" w:themeFillTint="66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67" w:type="dxa"/>
            <w:shd w:val="clear" w:color="auto" w:fill="E5DFEC" w:themeFill="accent4" w:themeFillTint="33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shd w:val="clear" w:color="auto" w:fill="E5DFEC" w:themeFill="accent4" w:themeFillTint="33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61819" w:rsidRPr="007371F3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233"/>
        <w:gridCol w:w="6295"/>
      </w:tblGrid>
      <w:tr w:rsidR="00F61819" w:rsidRPr="00632E66" w:rsidTr="007371F3">
        <w:trPr>
          <w:jc w:val="center"/>
        </w:trPr>
        <w:tc>
          <w:tcPr>
            <w:tcW w:w="2233" w:type="dxa"/>
            <w:shd w:val="clear" w:color="auto" w:fill="E5DFEC" w:themeFill="accent4" w:themeFillTint="33"/>
            <w:vAlign w:val="center"/>
          </w:tcPr>
          <w:p w:rsidR="00F61819" w:rsidRPr="007371F3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1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295" w:type="dxa"/>
            <w:vAlign w:val="center"/>
          </w:tcPr>
          <w:p w:rsidR="00F61819" w:rsidRPr="00632E66" w:rsidRDefault="00F61819" w:rsidP="00737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7371F3" w:rsidRDefault="00F61819" w:rsidP="00F61819">
      <w:pPr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EA4EFB" w:rsidRDefault="007371F3" w:rsidP="00EA4EFB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7371F3" w:rsidRPr="00EA4EFB" w:rsidRDefault="007371F3" w:rsidP="00EA4EFB">
      <w:pPr>
        <w:tabs>
          <w:tab w:val="left" w:pos="5468"/>
        </w:tabs>
        <w:spacing w:after="0"/>
        <w:rPr>
          <w:rFonts w:asciiTheme="majorBidi" w:hAnsiTheme="majorBidi" w:cstheme="majorBidi"/>
          <w:b/>
          <w:bCs/>
          <w:sz w:val="8"/>
          <w:szCs w:val="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</w:t>
      </w:r>
      <w:r w:rsidR="00EA4EF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7371F3" w:rsidRPr="0018072B" w:rsidRDefault="007371F3" w:rsidP="00EA4EFB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7371F3" w:rsidRPr="00964629" w:rsidRDefault="007371F3" w:rsidP="00EA4EF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 w:rsidR="00EA4EF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7371F3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tabs>
          <w:tab w:val="left" w:pos="4772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32E66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ab/>
      </w:r>
    </w:p>
    <w:p w:rsidR="00F61819" w:rsidRPr="006B65B8" w:rsidRDefault="00EA4EFB" w:rsidP="00EA4EFB">
      <w:pPr>
        <w:tabs>
          <w:tab w:val="left" w:pos="2468"/>
        </w:tabs>
        <w:rPr>
          <w:rFonts w:asciiTheme="majorBidi" w:hAnsiTheme="majorBidi" w:cstheme="majorBidi"/>
          <w:b/>
          <w:bCs/>
          <w:sz w:val="62"/>
          <w:szCs w:val="62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61819" w:rsidRPr="00EA4EFB" w:rsidRDefault="009B0A9F" w:rsidP="009B0A9F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980D6" wp14:editId="0FE0552F">
                <wp:simplePos x="0" y="0"/>
                <wp:positionH relativeFrom="column">
                  <wp:posOffset>-358140</wp:posOffset>
                </wp:positionH>
                <wp:positionV relativeFrom="paragraph">
                  <wp:posOffset>356235</wp:posOffset>
                </wp:positionV>
                <wp:extent cx="2057400" cy="413385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EA4EFB" w:rsidRDefault="00B91FE1" w:rsidP="00F61819">
                            <w:pPr>
                              <w:jc w:val="center"/>
                              <w:rPr>
                                <w:color w:val="76923C" w:themeColor="accent3" w:themeShade="BF"/>
                                <w:sz w:val="26"/>
                                <w:szCs w:val="26"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76923C" w:themeColor="accent3" w:themeShade="BF"/>
                                <w:left w:val="single" w:sz="4" w:space="0" w:color="76923C" w:themeColor="accent3" w:themeShade="BF"/>
                                <w:bottom w:val="single" w:sz="4" w:space="0" w:color="76923C" w:themeColor="accent3" w:themeShade="BF"/>
                                <w:right w:val="single" w:sz="4" w:space="0" w:color="76923C" w:themeColor="accent3" w:themeShade="BF"/>
                                <w:insideH w:val="single" w:sz="4" w:space="0" w:color="76923C" w:themeColor="accent3" w:themeShade="BF"/>
                                <w:insideV w:val="single" w:sz="4" w:space="0" w:color="76923C" w:themeColor="accent3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A4EFB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F61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-28.2pt;margin-top:28.05pt;width:162pt;height:3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xIuQ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" filled="f" stroked="f">
                <v:textbox>
                  <w:txbxContent>
                    <w:p w:rsidR="00B91FE1" w:rsidRPr="00EA4EFB" w:rsidRDefault="00B91FE1" w:rsidP="00F61819">
                      <w:pPr>
                        <w:jc w:val="center"/>
                        <w:rPr>
                          <w:color w:val="76923C" w:themeColor="accent3" w:themeShade="BF"/>
                          <w:sz w:val="26"/>
                          <w:szCs w:val="26"/>
                        </w:rPr>
                      </w:pPr>
                      <w:r w:rsidRPr="00EA4EFB">
                        <w:rPr>
                          <w:rFonts w:hint="cs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76923C" w:themeColor="accent3" w:themeShade="BF"/>
                          <w:left w:val="single" w:sz="4" w:space="0" w:color="76923C" w:themeColor="accent3" w:themeShade="BF"/>
                          <w:bottom w:val="single" w:sz="4" w:space="0" w:color="76923C" w:themeColor="accent3" w:themeShade="BF"/>
                          <w:right w:val="single" w:sz="4" w:space="0" w:color="76923C" w:themeColor="accent3" w:themeShade="BF"/>
                          <w:insideH w:val="single" w:sz="4" w:space="0" w:color="76923C" w:themeColor="accent3" w:themeShade="BF"/>
                          <w:insideV w:val="single" w:sz="4" w:space="0" w:color="76923C" w:themeColor="accent3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EA4EFB">
                        <w:tc>
                          <w:tcPr>
                            <w:tcW w:w="1799" w:type="dxa"/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A4EFB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F61819"/>
                  </w:txbxContent>
                </v:textbox>
              </v:rect>
            </w:pict>
          </mc:Fallback>
        </mc:AlternateContent>
      </w:r>
      <w:r w:rsidR="00F61819" w:rsidRPr="00EA4EFB">
        <w:rPr>
          <w:rFonts w:asciiTheme="majorBidi" w:hAnsiTheme="majorBidi" w:cstheme="majorBidi"/>
          <w:b/>
          <w:bCs/>
          <w:color w:val="76923C" w:themeColor="accent3" w:themeShade="BF"/>
          <w:sz w:val="30"/>
          <w:szCs w:val="30"/>
          <w:rtl/>
        </w:rPr>
        <w:t xml:space="preserve">الاجتماع: </w:t>
      </w:r>
      <w:r w:rsidR="00F61819" w:rsidRPr="00EA4EFB">
        <w:rPr>
          <w:rFonts w:asciiTheme="majorBidi" w:hAnsiTheme="majorBidi" w:cstheme="majorBidi"/>
          <w:b/>
          <w:bCs/>
          <w:sz w:val="30"/>
          <w:szCs w:val="30"/>
          <w:rtl/>
        </w:rPr>
        <w:t xml:space="preserve">3      </w:t>
      </w:r>
      <w:r w:rsidR="00F61819" w:rsidRPr="00EA4EFB">
        <w:rPr>
          <w:rFonts w:asciiTheme="majorBidi" w:hAnsiTheme="majorBidi" w:cstheme="majorBidi"/>
          <w:b/>
          <w:bCs/>
          <w:color w:val="76923C" w:themeColor="accent3" w:themeShade="BF"/>
          <w:sz w:val="30"/>
          <w:szCs w:val="30"/>
          <w:rtl/>
        </w:rPr>
        <w:t xml:space="preserve">الموضوع: </w:t>
      </w:r>
      <w:r w:rsidR="00F61819" w:rsidRPr="00EA4EFB">
        <w:rPr>
          <w:rFonts w:asciiTheme="majorBidi" w:hAnsiTheme="majorBidi" w:cstheme="majorBidi"/>
          <w:b/>
          <w:bCs/>
          <w:sz w:val="30"/>
          <w:szCs w:val="30"/>
          <w:rtl/>
        </w:rPr>
        <w:t>مناقشة البرامج العلاجية والاختبارات التحريرية وآلية تنفيذها</w:t>
      </w:r>
    </w:p>
    <w:p w:rsidR="00F61819" w:rsidRPr="009B0A9F" w:rsidRDefault="009B0A9F" w:rsidP="009B0A9F">
      <w:pPr>
        <w:tabs>
          <w:tab w:val="left" w:pos="4643"/>
          <w:tab w:val="center" w:pos="4819"/>
        </w:tabs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632E66" w:rsidRPr="00EA4EFB" w:rsidTr="009B0A9F">
        <w:trPr>
          <w:trHeight w:val="477"/>
        </w:trPr>
        <w:tc>
          <w:tcPr>
            <w:tcW w:w="1468" w:type="dxa"/>
            <w:shd w:val="clear" w:color="auto" w:fill="EAF1DD" w:themeFill="accent3" w:themeFillTint="33"/>
            <w:vAlign w:val="center"/>
          </w:tcPr>
          <w:p w:rsidR="00F61819" w:rsidRPr="00EA4EFB" w:rsidRDefault="00F61819" w:rsidP="00EA4E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F61819" w:rsidRPr="00EA4EFB" w:rsidRDefault="00F61819" w:rsidP="00EA4E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2E66" w:rsidRPr="00EA4EFB" w:rsidTr="009B0A9F">
        <w:trPr>
          <w:trHeight w:val="477"/>
        </w:trPr>
        <w:tc>
          <w:tcPr>
            <w:tcW w:w="1468" w:type="dxa"/>
            <w:shd w:val="clear" w:color="auto" w:fill="EAF1DD" w:themeFill="accent3" w:themeFillTint="33"/>
            <w:vAlign w:val="center"/>
          </w:tcPr>
          <w:p w:rsidR="00F61819" w:rsidRPr="00EA4EFB" w:rsidRDefault="00F61819" w:rsidP="00EA4E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F61819" w:rsidRPr="00EA4EFB" w:rsidRDefault="00F61819" w:rsidP="00EA4E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2E66" w:rsidRPr="00EA4EFB" w:rsidTr="009B0A9F">
        <w:trPr>
          <w:trHeight w:val="477"/>
        </w:trPr>
        <w:tc>
          <w:tcPr>
            <w:tcW w:w="1468" w:type="dxa"/>
            <w:shd w:val="clear" w:color="auto" w:fill="EAF1DD" w:themeFill="accent3" w:themeFillTint="33"/>
            <w:vAlign w:val="center"/>
          </w:tcPr>
          <w:p w:rsidR="00F61819" w:rsidRPr="00EA4EFB" w:rsidRDefault="00F61819" w:rsidP="00EA4E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F61819" w:rsidRPr="00EA4EFB" w:rsidRDefault="00F61819" w:rsidP="00EA4E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 w:rsidR="00EA4E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 المدرس</w:t>
            </w:r>
            <w:r w:rsidR="00EA4E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632E66" w:rsidRPr="00EA4EFB" w:rsidTr="009B0A9F">
        <w:trPr>
          <w:trHeight w:val="477"/>
        </w:trPr>
        <w:tc>
          <w:tcPr>
            <w:tcW w:w="1468" w:type="dxa"/>
            <w:shd w:val="clear" w:color="auto" w:fill="EAF1DD" w:themeFill="accent3" w:themeFillTint="33"/>
            <w:vAlign w:val="center"/>
          </w:tcPr>
          <w:p w:rsidR="00F61819" w:rsidRPr="00EA4EFB" w:rsidRDefault="00F61819" w:rsidP="00EA4E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 w:rsidR="00EA4E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F61819" w:rsidRPr="00EA4EFB" w:rsidRDefault="00F61819" w:rsidP="00EA4E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983D73" w:rsidRPr="00983D73" w:rsidRDefault="00983D73" w:rsidP="00983D73">
      <w:pPr>
        <w:ind w:firstLine="720"/>
        <w:rPr>
          <w:rFonts w:asciiTheme="majorBidi" w:hAnsiTheme="majorBidi" w:cstheme="majorBidi"/>
          <w:b/>
          <w:bCs/>
          <w:color w:val="76923C" w:themeColor="accent3" w:themeShade="BF"/>
          <w:sz w:val="4"/>
          <w:szCs w:val="4"/>
          <w:rtl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A4EF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ج</w:t>
      </w:r>
      <w:r w:rsidR="00983D73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ــ</w:t>
      </w:r>
      <w:r w:rsidRPr="00EA4EF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دول أعم</w:t>
      </w:r>
      <w:r w:rsidR="00983D73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</w:t>
      </w:r>
      <w:r w:rsidR="00983D73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ال ال</w:t>
      </w:r>
      <w:r w:rsidR="00983D73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ا</w:t>
      </w:r>
      <w:r w:rsidRPr="00EA4EF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جت</w:t>
      </w:r>
      <w:r w:rsidR="00983D73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م</w:t>
      </w:r>
      <w:r w:rsidR="00983D73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ـا</w:t>
      </w:r>
      <w:r w:rsidRPr="00EA4EF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632E66" w:rsidRPr="00983D73" w:rsidTr="00DF63D6">
        <w:trPr>
          <w:trHeight w:val="420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F61819" w:rsidRPr="00983D73" w:rsidRDefault="00F61819" w:rsidP="00983D7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AF1DD" w:themeFill="accent3" w:themeFillTint="33"/>
            <w:vAlign w:val="center"/>
          </w:tcPr>
          <w:p w:rsidR="00F61819" w:rsidRPr="00983D73" w:rsidRDefault="00F61819" w:rsidP="005F7EAE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قشة في البرامج العلاجية مع المعلمات ووضع الطرق المناسبة لضعف الطالبات في المادة</w:t>
            </w:r>
          </w:p>
        </w:tc>
      </w:tr>
      <w:tr w:rsidR="00632E66" w:rsidRPr="00983D73" w:rsidTr="00DF63D6">
        <w:trPr>
          <w:trHeight w:val="420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F61819" w:rsidRPr="00983D73" w:rsidRDefault="00F61819" w:rsidP="00983D7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F61819" w:rsidRPr="00983D73" w:rsidRDefault="00F61819" w:rsidP="005F7EAE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الاختبارات التحريرية والطرق الصحيحة لوضع الاختبارات التحريرية للطالبة وآلية التنفيذ</w:t>
            </w:r>
          </w:p>
        </w:tc>
      </w:tr>
      <w:tr w:rsidR="00632E66" w:rsidRPr="00983D73" w:rsidTr="00DF63D6">
        <w:trPr>
          <w:trHeight w:val="539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F61819" w:rsidRPr="00983D73" w:rsidRDefault="00F61819" w:rsidP="00983D7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AF1DD" w:themeFill="accent3" w:themeFillTint="33"/>
            <w:vAlign w:val="center"/>
          </w:tcPr>
          <w:p w:rsidR="00F61819" w:rsidRPr="00983D73" w:rsidRDefault="00F61819" w:rsidP="00983D7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2E66" w:rsidRPr="00983D73" w:rsidTr="00DF63D6">
        <w:trPr>
          <w:trHeight w:val="575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F61819" w:rsidRPr="00983D73" w:rsidRDefault="00F61819" w:rsidP="00983D7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F61819" w:rsidRPr="00983D73" w:rsidRDefault="00F61819" w:rsidP="00983D7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F7EAE" w:rsidRPr="0018072B" w:rsidRDefault="005F7EAE" w:rsidP="00507A1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5F7EAE" w:rsidRPr="00632E66" w:rsidRDefault="005F7EAE" w:rsidP="005F7EAE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632E66" w:rsidRPr="00DF63D6" w:rsidTr="00DF63D6">
        <w:trPr>
          <w:trHeight w:val="390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6E3BC" w:themeFill="accent3" w:themeFillTint="66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632E66" w:rsidRPr="00DF63D6" w:rsidTr="00DF63D6">
        <w:trPr>
          <w:trHeight w:val="564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شديد على عمل برامج علاجية مناسبة للطالبة</w:t>
            </w:r>
          </w:p>
        </w:tc>
        <w:tc>
          <w:tcPr>
            <w:tcW w:w="1843" w:type="dxa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2E66" w:rsidRPr="00DF63D6" w:rsidTr="00DF63D6">
        <w:tc>
          <w:tcPr>
            <w:tcW w:w="425" w:type="dxa"/>
            <w:shd w:val="clear" w:color="auto" w:fill="D6E3BC" w:themeFill="accent3" w:themeFillTint="66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في آلية التنفيذ الاختبارات التحريرية والعمل على البرامج العلاجية المناسبة للطالبة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2E66" w:rsidRPr="00DF63D6" w:rsidTr="00DF63D6">
        <w:tc>
          <w:tcPr>
            <w:tcW w:w="425" w:type="dxa"/>
            <w:shd w:val="clear" w:color="auto" w:fill="D6E3BC" w:themeFill="accent3" w:themeFillTint="66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843" w:type="dxa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127" w:type="dxa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</w:tr>
      <w:tr w:rsidR="00F61819" w:rsidRPr="00DF63D6" w:rsidTr="00DF63D6">
        <w:tc>
          <w:tcPr>
            <w:tcW w:w="425" w:type="dxa"/>
            <w:shd w:val="clear" w:color="auto" w:fill="D6E3BC" w:themeFill="accent3" w:themeFillTint="66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61819" w:rsidRPr="00DF63D6" w:rsidRDefault="00F61819" w:rsidP="00DF6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</w:tr>
    </w:tbl>
    <w:p w:rsidR="00F61819" w:rsidRPr="009B0A9F" w:rsidRDefault="00F61819" w:rsidP="00F61819">
      <w:pPr>
        <w:rPr>
          <w:rFonts w:asciiTheme="majorBidi" w:hAnsiTheme="majorBidi" w:cstheme="majorBidi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F61819" w:rsidRPr="00632E66" w:rsidTr="009B0A9F">
        <w:trPr>
          <w:jc w:val="center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:rsidR="00F61819" w:rsidRPr="00DF63D6" w:rsidRDefault="00F61819" w:rsidP="009B0A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F61819" w:rsidRPr="00632E66" w:rsidRDefault="00F61819" w:rsidP="009B0A9F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9B0A9F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9B0A9F" w:rsidRDefault="009B0A9F" w:rsidP="009B0A9F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9B0A9F" w:rsidRPr="009B0A9F" w:rsidRDefault="009B0A9F" w:rsidP="009B0A9F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9B0A9F" w:rsidRPr="0018072B" w:rsidRDefault="009B0A9F" w:rsidP="009B0A9F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9B0A9F" w:rsidRPr="00964629" w:rsidRDefault="009B0A9F" w:rsidP="009B0A9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9B0A9F" w:rsidRDefault="00F61819" w:rsidP="00177EA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tabs>
          <w:tab w:val="left" w:pos="4772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32E66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ab/>
      </w:r>
    </w:p>
    <w:p w:rsidR="00F61819" w:rsidRPr="006B65B8" w:rsidRDefault="00F61819" w:rsidP="00F61819">
      <w:pPr>
        <w:rPr>
          <w:rFonts w:asciiTheme="majorBidi" w:hAnsiTheme="majorBidi" w:cstheme="majorBidi"/>
          <w:b/>
          <w:bCs/>
          <w:sz w:val="34"/>
          <w:szCs w:val="34"/>
        </w:rPr>
      </w:pPr>
    </w:p>
    <w:p w:rsidR="006B65B8" w:rsidRPr="006B65B8" w:rsidRDefault="009B0A9F" w:rsidP="006B65B8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D916A4" wp14:editId="4946724F">
                <wp:simplePos x="0" y="0"/>
                <wp:positionH relativeFrom="column">
                  <wp:posOffset>-348615</wp:posOffset>
                </wp:positionH>
                <wp:positionV relativeFrom="paragraph">
                  <wp:posOffset>370840</wp:posOffset>
                </wp:positionV>
                <wp:extent cx="2057400" cy="413385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9B0A9F" w:rsidRDefault="00B91FE1" w:rsidP="009B0A9F">
                            <w:pPr>
                              <w:jc w:val="center"/>
                              <w:rPr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9B0A9F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943634" w:themeColor="accent2" w:themeShade="BF"/>
                                <w:left w:val="single" w:sz="4" w:space="0" w:color="943634" w:themeColor="accent2" w:themeShade="BF"/>
                                <w:bottom w:val="single" w:sz="4" w:space="0" w:color="943634" w:themeColor="accent2" w:themeShade="BF"/>
                                <w:right w:val="single" w:sz="4" w:space="0" w:color="943634" w:themeColor="accent2" w:themeShade="BF"/>
                                <w:insideH w:val="single" w:sz="4" w:space="0" w:color="943634" w:themeColor="accent2" w:themeShade="BF"/>
                                <w:insideV w:val="single" w:sz="4" w:space="0" w:color="943634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9B0A9F">
                              <w:tc>
                                <w:tcPr>
                                  <w:tcW w:w="1799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D44178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B0A9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44178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B0A9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44178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B0A9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44178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B0A9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44178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B0A9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44178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B0A9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44178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B0A9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44178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B0A9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44178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9B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left:0;text-align:left;margin-left:-27.45pt;margin-top:29.2pt;width:162pt;height:3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1MuQIAALo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" filled="f" stroked="f">
                <v:textbox>
                  <w:txbxContent>
                    <w:p w:rsidR="00B91FE1" w:rsidRPr="009B0A9F" w:rsidRDefault="00B91FE1" w:rsidP="009B0A9F">
                      <w:pPr>
                        <w:jc w:val="center"/>
                        <w:rPr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9B0A9F">
                        <w:rPr>
                          <w:rFonts w:hint="cs"/>
                          <w:b/>
                          <w:bCs/>
                          <w:color w:val="943634" w:themeColor="accent2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  <w:insideH w:val="single" w:sz="4" w:space="0" w:color="943634" w:themeColor="accent2" w:themeShade="BF"/>
                          <w:insideV w:val="single" w:sz="4" w:space="0" w:color="943634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9B0A9F">
                        <w:tc>
                          <w:tcPr>
                            <w:tcW w:w="1799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D44178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B0A9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44178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B0A9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44178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B0A9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44178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B0A9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44178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B0A9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44178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B0A9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44178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B0A9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44178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B0A9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44178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9B0A9F"/>
                  </w:txbxContent>
                </v:textbox>
              </v:rect>
            </w:pict>
          </mc:Fallback>
        </mc:AlternateContent>
      </w:r>
      <w:r w:rsidR="00F61819" w:rsidRPr="009B0A9F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اجتماع: </w:t>
      </w:r>
      <w:r w:rsidR="00F61819" w:rsidRPr="009B0A9F">
        <w:rPr>
          <w:rFonts w:asciiTheme="majorBidi" w:hAnsiTheme="majorBidi" w:cstheme="majorBidi"/>
          <w:b/>
          <w:bCs/>
          <w:sz w:val="30"/>
          <w:szCs w:val="30"/>
          <w:rtl/>
        </w:rPr>
        <w:t xml:space="preserve">4    </w:t>
      </w:r>
      <w:r w:rsidR="006B65B8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</w:t>
      </w:r>
      <w:r w:rsidR="00F61819" w:rsidRPr="009B0A9F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F61819" w:rsidRPr="009B0A9F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موضوع: </w:t>
      </w:r>
      <w:r w:rsidR="00F61819" w:rsidRPr="009B0A9F">
        <w:rPr>
          <w:rFonts w:asciiTheme="majorBidi" w:hAnsiTheme="majorBidi" w:cstheme="majorBidi"/>
          <w:b/>
          <w:bCs/>
          <w:sz w:val="30"/>
          <w:szCs w:val="30"/>
          <w:rtl/>
        </w:rPr>
        <w:t>مناقشة المستوى التحصيلي للطالبات في الفصل الأول ومراجعة خطة المدرسة وتقويمها</w:t>
      </w:r>
      <w:r w:rsidR="006B65B8">
        <w:rPr>
          <w:rFonts w:asciiTheme="majorBidi" w:hAnsiTheme="majorBidi" w:cstheme="majorBidi"/>
          <w:b/>
          <w:bCs/>
          <w:sz w:val="2"/>
          <w:szCs w:val="2"/>
          <w:rtl/>
        </w:rPr>
        <w:tab/>
      </w:r>
    </w:p>
    <w:tbl>
      <w:tblPr>
        <w:bidiVisual/>
        <w:tblW w:w="0" w:type="auto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D44178" w:rsidRPr="00EA4EFB" w:rsidTr="006B65B8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D44178" w:rsidRPr="00EA4EFB" w:rsidRDefault="00D4417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D44178" w:rsidRPr="00EA4EFB" w:rsidRDefault="00D4417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44178" w:rsidRPr="00EA4EFB" w:rsidTr="006B65B8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D44178" w:rsidRPr="00EA4EFB" w:rsidRDefault="00D4417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D44178" w:rsidRPr="00EA4EFB" w:rsidRDefault="00D4417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44178" w:rsidRPr="00EA4EFB" w:rsidTr="006B65B8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D44178" w:rsidRPr="00EA4EFB" w:rsidRDefault="00D4417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D44178" w:rsidRPr="00EA4EFB" w:rsidRDefault="00D4417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 المدر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D44178" w:rsidRPr="00EA4EFB" w:rsidTr="006B65B8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D44178" w:rsidRPr="00EA4EFB" w:rsidRDefault="00D4417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D44178" w:rsidRPr="00EA4EFB" w:rsidRDefault="00D4417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6B65B8" w:rsidRPr="006B65B8" w:rsidRDefault="006B65B8" w:rsidP="00D44178">
      <w:pPr>
        <w:rPr>
          <w:rFonts w:asciiTheme="majorBidi" w:hAnsiTheme="majorBidi" w:cstheme="majorBidi"/>
          <w:b/>
          <w:bCs/>
          <w:color w:val="76923C" w:themeColor="accent3" w:themeShade="BF"/>
          <w:sz w:val="2"/>
          <w:szCs w:val="2"/>
          <w:rtl/>
        </w:rPr>
      </w:pPr>
    </w:p>
    <w:p w:rsidR="00D44178" w:rsidRPr="006B65B8" w:rsidRDefault="00D44178" w:rsidP="00D44178">
      <w:pPr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</w:pPr>
      <w:r w:rsidRPr="006B65B8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</w:t>
      </w:r>
      <w:r w:rsidRPr="006B65B8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ـ</w:t>
      </w:r>
      <w:r w:rsidRPr="006B65B8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دول أعم</w:t>
      </w:r>
      <w:r w:rsidRPr="006B65B8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</w:t>
      </w:r>
      <w:r w:rsidRPr="006B65B8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ال ال</w:t>
      </w:r>
      <w:r w:rsidRPr="006B65B8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ا</w:t>
      </w:r>
      <w:r w:rsidRPr="006B65B8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تم</w:t>
      </w:r>
      <w:r w:rsidRPr="006B65B8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ا</w:t>
      </w:r>
      <w:r w:rsidRPr="006B65B8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618" w:tblpY="44"/>
        <w:bidiVisual/>
        <w:tblW w:w="0" w:type="auto"/>
        <w:tblInd w:w="-84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509"/>
        <w:gridCol w:w="6012"/>
      </w:tblGrid>
      <w:tr w:rsidR="00D44178" w:rsidRPr="00983D73" w:rsidTr="006B65B8">
        <w:trPr>
          <w:trHeight w:val="420"/>
        </w:trPr>
        <w:tc>
          <w:tcPr>
            <w:tcW w:w="509" w:type="dxa"/>
            <w:shd w:val="clear" w:color="auto" w:fill="E5B8B7" w:themeFill="accent2" w:themeFillTint="66"/>
            <w:vAlign w:val="center"/>
          </w:tcPr>
          <w:p w:rsidR="00D44178" w:rsidRPr="00983D73" w:rsidRDefault="00D4417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D44178" w:rsidRPr="00D44178" w:rsidRDefault="00D4417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41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المستوى التحصيلي للطالبات والتعرف على جوانب الضعف</w:t>
            </w:r>
          </w:p>
        </w:tc>
      </w:tr>
      <w:tr w:rsidR="00D44178" w:rsidRPr="00983D73" w:rsidTr="006B65B8">
        <w:trPr>
          <w:trHeight w:val="420"/>
        </w:trPr>
        <w:tc>
          <w:tcPr>
            <w:tcW w:w="509" w:type="dxa"/>
            <w:shd w:val="clear" w:color="auto" w:fill="E5B8B7" w:themeFill="accent2" w:themeFillTint="66"/>
            <w:vAlign w:val="center"/>
          </w:tcPr>
          <w:p w:rsidR="00D44178" w:rsidRPr="00983D73" w:rsidRDefault="00D4417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D44178" w:rsidRPr="00D44178" w:rsidRDefault="00D4417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41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طالبات الضعيفات لوضع خطط علاجية</w:t>
            </w:r>
          </w:p>
        </w:tc>
      </w:tr>
      <w:tr w:rsidR="00D44178" w:rsidRPr="00983D73" w:rsidTr="006B65B8">
        <w:trPr>
          <w:trHeight w:val="539"/>
        </w:trPr>
        <w:tc>
          <w:tcPr>
            <w:tcW w:w="509" w:type="dxa"/>
            <w:shd w:val="clear" w:color="auto" w:fill="E5B8B7" w:themeFill="accent2" w:themeFillTint="66"/>
            <w:vAlign w:val="center"/>
          </w:tcPr>
          <w:p w:rsidR="00D44178" w:rsidRPr="00983D73" w:rsidRDefault="00D4417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D44178" w:rsidRPr="00D44178" w:rsidRDefault="00D4417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41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مل اختبارات </w:t>
            </w:r>
            <w:proofErr w:type="spellStart"/>
            <w:r w:rsidRPr="00D441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ثرائية</w:t>
            </w:r>
            <w:proofErr w:type="spellEnd"/>
            <w:r w:rsidRPr="00D441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لطالبات</w:t>
            </w:r>
          </w:p>
        </w:tc>
      </w:tr>
      <w:tr w:rsidR="00D44178" w:rsidRPr="00983D73" w:rsidTr="006B65B8">
        <w:trPr>
          <w:trHeight w:val="575"/>
        </w:trPr>
        <w:tc>
          <w:tcPr>
            <w:tcW w:w="509" w:type="dxa"/>
            <w:shd w:val="clear" w:color="auto" w:fill="E5B8B7" w:themeFill="accent2" w:themeFillTint="66"/>
            <w:vAlign w:val="center"/>
          </w:tcPr>
          <w:p w:rsidR="00D44178" w:rsidRPr="00983D73" w:rsidRDefault="00D4417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D44178" w:rsidRPr="00983D73" w:rsidRDefault="00D4417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44178" w:rsidRDefault="00D44178" w:rsidP="00D4417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44178" w:rsidRDefault="00D44178" w:rsidP="00D4417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44178" w:rsidRDefault="00D44178" w:rsidP="00D4417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44178" w:rsidRDefault="00D44178" w:rsidP="00D4417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44178" w:rsidRPr="0018072B" w:rsidRDefault="00D44178" w:rsidP="00507A1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D44178" w:rsidRDefault="00D44178" w:rsidP="00D4417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177EA8" w:rsidRPr="00DF63D6" w:rsidTr="006B65B8">
        <w:trPr>
          <w:trHeight w:val="390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E5B8B7" w:themeFill="accent2" w:themeFillTint="66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177EA8" w:rsidRPr="00DF63D6" w:rsidTr="006B65B8">
        <w:trPr>
          <w:trHeight w:val="564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65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على تحسين المستوى التحصيلي للطالبات ووضع خطط علاجية للطالبات ووضع اختبارات ومسح املائي</w:t>
            </w:r>
          </w:p>
        </w:tc>
        <w:tc>
          <w:tcPr>
            <w:tcW w:w="1843" w:type="dxa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77EA8" w:rsidRPr="00DF63D6" w:rsidTr="006B65B8">
        <w:trPr>
          <w:trHeight w:val="374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177EA8" w:rsidRPr="00DF63D6" w:rsidTr="006B65B8">
        <w:tc>
          <w:tcPr>
            <w:tcW w:w="425" w:type="dxa"/>
            <w:shd w:val="clear" w:color="auto" w:fill="E5B8B7" w:themeFill="accent2" w:themeFillTint="66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177EA8" w:rsidRPr="00DF63D6" w:rsidTr="006B65B8">
        <w:tc>
          <w:tcPr>
            <w:tcW w:w="425" w:type="dxa"/>
            <w:shd w:val="clear" w:color="auto" w:fill="E5B8B7" w:themeFill="accent2" w:themeFillTint="66"/>
            <w:vAlign w:val="center"/>
          </w:tcPr>
          <w:p w:rsidR="00177EA8" w:rsidRPr="00DF63D6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177EA8" w:rsidRPr="00DF63D6" w:rsidTr="006B65B8">
        <w:tc>
          <w:tcPr>
            <w:tcW w:w="425" w:type="dxa"/>
            <w:shd w:val="clear" w:color="auto" w:fill="E5B8B7" w:themeFill="accent2" w:themeFillTint="66"/>
            <w:vAlign w:val="center"/>
          </w:tcPr>
          <w:p w:rsidR="00177EA8" w:rsidRPr="00DF63D6" w:rsidRDefault="006B65B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177EA8" w:rsidRPr="00DF63D6" w:rsidTr="006B65B8">
        <w:tc>
          <w:tcPr>
            <w:tcW w:w="425" w:type="dxa"/>
            <w:shd w:val="clear" w:color="auto" w:fill="E5B8B7" w:themeFill="accent2" w:themeFillTint="66"/>
            <w:vAlign w:val="center"/>
          </w:tcPr>
          <w:p w:rsidR="00177EA8" w:rsidRPr="00DF63D6" w:rsidRDefault="006B65B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177EA8" w:rsidRPr="006B65B8" w:rsidRDefault="00177EA8" w:rsidP="006B65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D44178" w:rsidRPr="006B65B8" w:rsidRDefault="006B65B8" w:rsidP="006B65B8">
      <w:pPr>
        <w:tabs>
          <w:tab w:val="left" w:pos="1328"/>
        </w:tabs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bidiVisual/>
        <w:tblW w:w="0" w:type="auto"/>
        <w:jc w:val="center"/>
        <w:tblInd w:w="-556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177EA8" w:rsidRPr="00632E66" w:rsidTr="006B65B8">
        <w:trPr>
          <w:jc w:val="center"/>
        </w:trPr>
        <w:tc>
          <w:tcPr>
            <w:tcW w:w="2557" w:type="dxa"/>
            <w:shd w:val="clear" w:color="auto" w:fill="F2DBDB" w:themeFill="accent2" w:themeFillTint="33"/>
            <w:vAlign w:val="center"/>
          </w:tcPr>
          <w:p w:rsidR="00177EA8" w:rsidRPr="00DF63D6" w:rsidRDefault="00177EA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177EA8" w:rsidRPr="00632E66" w:rsidRDefault="00177EA8" w:rsidP="00507A19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6B65B8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1E0A44" w:rsidRDefault="001E0A44" w:rsidP="001E0A4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177EA8" w:rsidRPr="009B0A9F" w:rsidRDefault="00177EA8" w:rsidP="00177EA8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177EA8" w:rsidRPr="0018072B" w:rsidRDefault="00177EA8" w:rsidP="00177EA8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177EA8" w:rsidRPr="00964629" w:rsidRDefault="00177EA8" w:rsidP="00177EA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177EA8" w:rsidRDefault="00F61819" w:rsidP="00F61819">
      <w:pPr>
        <w:tabs>
          <w:tab w:val="left" w:pos="102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4A3016" w:rsidRDefault="00F61819" w:rsidP="00F618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61819" w:rsidRPr="00177EA8" w:rsidRDefault="00177EA8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F36B7B" wp14:editId="3A6F32B0">
                <wp:simplePos x="0" y="0"/>
                <wp:positionH relativeFrom="column">
                  <wp:posOffset>-405765</wp:posOffset>
                </wp:positionH>
                <wp:positionV relativeFrom="paragraph">
                  <wp:posOffset>471170</wp:posOffset>
                </wp:positionV>
                <wp:extent cx="2057400" cy="413385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585F1C" w:rsidRDefault="00B91FE1" w:rsidP="00177EA8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585F1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365F91" w:themeColor="accent1" w:themeShade="BF"/>
                                <w:left w:val="single" w:sz="6" w:space="0" w:color="365F91" w:themeColor="accent1" w:themeShade="BF"/>
                                <w:bottom w:val="single" w:sz="6" w:space="0" w:color="365F91" w:themeColor="accent1" w:themeShade="BF"/>
                                <w:right w:val="single" w:sz="6" w:space="0" w:color="365F91" w:themeColor="accent1" w:themeShade="BF"/>
                                <w:insideH w:val="single" w:sz="6" w:space="0" w:color="365F91" w:themeColor="accent1" w:themeShade="BF"/>
                                <w:insideV w:val="single" w:sz="6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6B65B8">
                              <w:tc>
                                <w:tcPr>
                                  <w:tcW w:w="1799" w:type="dxa"/>
                                  <w:shd w:val="clear" w:color="auto" w:fill="B8CCE4" w:themeFill="accent1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B8CCE4" w:themeFill="accent1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85F1C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85F1C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85F1C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85F1C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85F1C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B65B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85F1C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177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left:0;text-align:left;margin-left:-31.95pt;margin-top:37.1pt;width:162pt;height:3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7T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" filled="f" stroked="f">
                <v:textbox>
                  <w:txbxContent>
                    <w:p w:rsidR="00B91FE1" w:rsidRPr="00585F1C" w:rsidRDefault="00B91FE1" w:rsidP="00177EA8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585F1C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365F91" w:themeColor="accent1" w:themeShade="BF"/>
                          <w:left w:val="single" w:sz="6" w:space="0" w:color="365F91" w:themeColor="accent1" w:themeShade="BF"/>
                          <w:bottom w:val="single" w:sz="6" w:space="0" w:color="365F91" w:themeColor="accent1" w:themeShade="BF"/>
                          <w:right w:val="single" w:sz="6" w:space="0" w:color="365F91" w:themeColor="accent1" w:themeShade="BF"/>
                          <w:insideH w:val="single" w:sz="6" w:space="0" w:color="365F91" w:themeColor="accent1" w:themeShade="BF"/>
                          <w:insideV w:val="single" w:sz="6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6B65B8">
                        <w:tc>
                          <w:tcPr>
                            <w:tcW w:w="1799" w:type="dxa"/>
                            <w:shd w:val="clear" w:color="auto" w:fill="B8CCE4" w:themeFill="accent1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B8CCE4" w:themeFill="accent1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85F1C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85F1C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85F1C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85F1C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85F1C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B65B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85F1C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177EA8"/>
                  </w:txbxContent>
                </v:textbox>
              </v:rect>
            </w:pict>
          </mc:Fallback>
        </mc:AlternateContent>
      </w:r>
      <w:r w:rsidR="00F61819" w:rsidRPr="00177EA8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585F1C">
        <w:rPr>
          <w:rFonts w:asciiTheme="majorBidi" w:hAnsiTheme="majorBidi" w:cstheme="majorBidi"/>
          <w:b/>
          <w:bCs/>
          <w:color w:val="365F91" w:themeColor="accent1" w:themeShade="BF"/>
          <w:sz w:val="30"/>
          <w:szCs w:val="30"/>
          <w:rtl/>
        </w:rPr>
        <w:t xml:space="preserve">الاجتماع: </w:t>
      </w:r>
      <w:r w:rsidR="00F61819" w:rsidRPr="00177EA8">
        <w:rPr>
          <w:rFonts w:asciiTheme="majorBidi" w:hAnsiTheme="majorBidi" w:cstheme="majorBidi"/>
          <w:b/>
          <w:bCs/>
          <w:sz w:val="30"/>
          <w:szCs w:val="30"/>
          <w:rtl/>
        </w:rPr>
        <w:t xml:space="preserve">5    </w:t>
      </w:r>
      <w:r w:rsidR="00F61819" w:rsidRPr="00585F1C">
        <w:rPr>
          <w:rFonts w:asciiTheme="majorBidi" w:hAnsiTheme="majorBidi" w:cstheme="majorBidi"/>
          <w:b/>
          <w:bCs/>
          <w:color w:val="365F91" w:themeColor="accent1" w:themeShade="BF"/>
          <w:sz w:val="30"/>
          <w:szCs w:val="30"/>
          <w:rtl/>
        </w:rPr>
        <w:t xml:space="preserve">الموضوع: </w:t>
      </w:r>
      <w:r w:rsidR="00F61819" w:rsidRPr="00177EA8">
        <w:rPr>
          <w:rFonts w:asciiTheme="majorBidi" w:hAnsiTheme="majorBidi" w:cstheme="majorBidi"/>
          <w:b/>
          <w:bCs/>
          <w:sz w:val="30"/>
          <w:szCs w:val="30"/>
          <w:rtl/>
        </w:rPr>
        <w:t>مناقشة ظاهرة التأخر الصباحي وعلاج المشكلة بالشراكة مع الأمهات والبرامج المقدمة لحل المشكلة</w:t>
      </w:r>
    </w:p>
    <w:p w:rsidR="00177EA8" w:rsidRPr="00585F1C" w:rsidRDefault="00585F1C" w:rsidP="00585F1C">
      <w:pPr>
        <w:tabs>
          <w:tab w:val="left" w:pos="1118"/>
        </w:tabs>
        <w:rPr>
          <w:rFonts w:asciiTheme="majorBidi" w:hAnsiTheme="majorBidi" w:cstheme="majorBidi"/>
          <w:b/>
          <w:bCs/>
          <w:sz w:val="12"/>
          <w:szCs w:val="12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177EA8" w:rsidRPr="00EA4EFB" w:rsidTr="00585F1C">
        <w:trPr>
          <w:trHeight w:val="477"/>
        </w:trPr>
        <w:tc>
          <w:tcPr>
            <w:tcW w:w="1468" w:type="dxa"/>
            <w:shd w:val="clear" w:color="auto" w:fill="DBE5F1" w:themeFill="accent1" w:themeFillTint="33"/>
            <w:vAlign w:val="center"/>
          </w:tcPr>
          <w:p w:rsidR="00177EA8" w:rsidRPr="00EA4EFB" w:rsidRDefault="00177EA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DBE5F1" w:themeFill="accent1" w:themeFillTint="33"/>
            <w:vAlign w:val="center"/>
          </w:tcPr>
          <w:p w:rsidR="00177EA8" w:rsidRPr="00EA4EFB" w:rsidRDefault="00177EA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77EA8" w:rsidRPr="00EA4EFB" w:rsidTr="00585F1C">
        <w:trPr>
          <w:trHeight w:val="477"/>
        </w:trPr>
        <w:tc>
          <w:tcPr>
            <w:tcW w:w="1468" w:type="dxa"/>
            <w:shd w:val="clear" w:color="auto" w:fill="DBE5F1" w:themeFill="accent1" w:themeFillTint="33"/>
            <w:vAlign w:val="center"/>
          </w:tcPr>
          <w:p w:rsidR="00177EA8" w:rsidRPr="00EA4EFB" w:rsidRDefault="00177EA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177EA8" w:rsidRPr="00EA4EFB" w:rsidRDefault="00177EA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77EA8" w:rsidRPr="00EA4EFB" w:rsidTr="00585F1C">
        <w:trPr>
          <w:trHeight w:val="477"/>
        </w:trPr>
        <w:tc>
          <w:tcPr>
            <w:tcW w:w="1468" w:type="dxa"/>
            <w:shd w:val="clear" w:color="auto" w:fill="DBE5F1" w:themeFill="accent1" w:themeFillTint="33"/>
            <w:vAlign w:val="center"/>
          </w:tcPr>
          <w:p w:rsidR="00177EA8" w:rsidRPr="00EA4EFB" w:rsidRDefault="00177EA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DBE5F1" w:themeFill="accent1" w:themeFillTint="33"/>
            <w:vAlign w:val="center"/>
          </w:tcPr>
          <w:p w:rsidR="00177EA8" w:rsidRPr="00EA4EFB" w:rsidRDefault="00177EA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 المدر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177EA8" w:rsidRPr="00EA4EFB" w:rsidTr="00585F1C">
        <w:trPr>
          <w:trHeight w:val="477"/>
        </w:trPr>
        <w:tc>
          <w:tcPr>
            <w:tcW w:w="1468" w:type="dxa"/>
            <w:shd w:val="clear" w:color="auto" w:fill="DBE5F1" w:themeFill="accent1" w:themeFillTint="33"/>
            <w:vAlign w:val="center"/>
          </w:tcPr>
          <w:p w:rsidR="00177EA8" w:rsidRPr="00EA4EFB" w:rsidRDefault="00177EA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177EA8" w:rsidRPr="00EA4EFB" w:rsidRDefault="00177EA8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85F1C" w:rsidRPr="00585F1C" w:rsidRDefault="00585F1C" w:rsidP="00585F1C">
      <w:pPr>
        <w:ind w:firstLine="720"/>
        <w:rPr>
          <w:rFonts w:asciiTheme="majorBidi" w:hAnsiTheme="majorBidi" w:cstheme="majorBidi"/>
          <w:b/>
          <w:bCs/>
          <w:color w:val="365F91" w:themeColor="accent1" w:themeShade="BF"/>
          <w:sz w:val="2"/>
          <w:szCs w:val="2"/>
          <w:rtl/>
        </w:rPr>
      </w:pPr>
    </w:p>
    <w:p w:rsidR="00177EA8" w:rsidRDefault="00177EA8" w:rsidP="00585F1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85F1C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ج</w:t>
      </w:r>
      <w:r w:rsidRPr="00585F1C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ــــــ</w:t>
      </w:r>
      <w:r w:rsidRPr="00585F1C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دول أعم</w:t>
      </w:r>
      <w:r w:rsidRPr="00585F1C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ــــ</w:t>
      </w:r>
      <w:r w:rsidRPr="00585F1C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ال ال</w:t>
      </w:r>
      <w:r w:rsidRPr="00585F1C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</w:t>
      </w:r>
      <w:r w:rsidRPr="00585F1C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جتم</w:t>
      </w:r>
      <w:r w:rsidRPr="00585F1C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ـــــا</w:t>
      </w:r>
      <w:r w:rsidRPr="00585F1C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177EA8" w:rsidRPr="00983D73" w:rsidTr="00585F1C">
        <w:trPr>
          <w:trHeight w:val="420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:rsidR="00177EA8" w:rsidRPr="00983D73" w:rsidRDefault="00177EA8" w:rsidP="00585F1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177EA8" w:rsidRPr="00585F1C" w:rsidRDefault="00177EA8" w:rsidP="00585F1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F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ظاهرة التأخر الصباحي</w:t>
            </w:r>
          </w:p>
        </w:tc>
      </w:tr>
      <w:tr w:rsidR="00177EA8" w:rsidRPr="00983D73" w:rsidTr="00585F1C">
        <w:trPr>
          <w:trHeight w:val="420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:rsidR="00177EA8" w:rsidRPr="00983D73" w:rsidRDefault="00177EA8" w:rsidP="00585F1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177EA8" w:rsidRPr="00585F1C" w:rsidRDefault="00177EA8" w:rsidP="00585F1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F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نشرات للتأخر الصباحي</w:t>
            </w:r>
          </w:p>
        </w:tc>
      </w:tr>
      <w:tr w:rsidR="00177EA8" w:rsidRPr="00983D73" w:rsidTr="00585F1C">
        <w:trPr>
          <w:trHeight w:val="539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:rsidR="00177EA8" w:rsidRPr="00983D73" w:rsidRDefault="00177EA8" w:rsidP="00585F1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177EA8" w:rsidRPr="00585F1C" w:rsidRDefault="00177EA8" w:rsidP="00585F1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F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تماع بالأمهات ووضع علاج لهذه المشكلة</w:t>
            </w:r>
          </w:p>
        </w:tc>
      </w:tr>
      <w:tr w:rsidR="00177EA8" w:rsidRPr="00983D73" w:rsidTr="00585F1C">
        <w:trPr>
          <w:trHeight w:val="575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:rsidR="00177EA8" w:rsidRPr="00983D73" w:rsidRDefault="00177EA8" w:rsidP="00585F1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177EA8" w:rsidRPr="00983D73" w:rsidRDefault="00177EA8" w:rsidP="00585F1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77EA8" w:rsidRDefault="00177EA8" w:rsidP="00177EA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77EA8" w:rsidRDefault="00177EA8" w:rsidP="00177EA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77EA8" w:rsidRDefault="00177EA8" w:rsidP="00177EA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77EA8" w:rsidRPr="0018072B" w:rsidRDefault="00177EA8" w:rsidP="00507A1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177EA8" w:rsidRDefault="00177EA8" w:rsidP="00177EA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190A02" w:rsidRPr="00DF63D6" w:rsidTr="000D5FF9">
        <w:trPr>
          <w:trHeight w:val="390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190A02" w:rsidRPr="00DF63D6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B8CCE4" w:themeFill="accent1" w:themeFillTint="66"/>
            <w:vAlign w:val="center"/>
          </w:tcPr>
          <w:p w:rsidR="00190A02" w:rsidRPr="00DF63D6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190A02" w:rsidRPr="00DF63D6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190A02" w:rsidRPr="00DF63D6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90A02" w:rsidRPr="00DF63D6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190A02" w:rsidRPr="00DF63D6" w:rsidTr="001C75A0">
        <w:trPr>
          <w:trHeight w:val="43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190A02" w:rsidRPr="00DF63D6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190A02" w:rsidRPr="000D5FF9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D5F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 ندوة للطالبات لمناقشة التأخر الصباحي</w:t>
            </w:r>
          </w:p>
        </w:tc>
        <w:tc>
          <w:tcPr>
            <w:tcW w:w="1843" w:type="dxa"/>
            <w:vAlign w:val="center"/>
          </w:tcPr>
          <w:p w:rsidR="00190A02" w:rsidRPr="00DF63D6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190A02" w:rsidRPr="00DF63D6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190A02" w:rsidRPr="00DF63D6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0A02" w:rsidRPr="00DF63D6" w:rsidTr="001C75A0">
        <w:trPr>
          <w:trHeight w:val="432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190A02" w:rsidRPr="00DF63D6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:rsidR="00190A02" w:rsidRPr="000D5FF9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D5F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 حوافز للطالبات لمنع التأخر الصباحي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90A02" w:rsidRPr="00DF63D6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90A02" w:rsidRPr="00DF63D6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190A02" w:rsidRPr="00DF63D6" w:rsidRDefault="00190A02" w:rsidP="000D5FF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0A02" w:rsidRPr="00DF63D6" w:rsidTr="001C75A0">
        <w:trPr>
          <w:trHeight w:val="184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190A02" w:rsidRPr="00DF63D6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27" w:type="dxa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190A02" w:rsidRPr="00DF63D6" w:rsidTr="000D5FF9">
        <w:tc>
          <w:tcPr>
            <w:tcW w:w="425" w:type="dxa"/>
            <w:shd w:val="clear" w:color="auto" w:fill="B8CCE4" w:themeFill="accent1" w:themeFillTint="66"/>
            <w:vAlign w:val="center"/>
          </w:tcPr>
          <w:p w:rsidR="00190A02" w:rsidRPr="00DF63D6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190A02" w:rsidRPr="00DF63D6" w:rsidTr="000D5FF9">
        <w:tc>
          <w:tcPr>
            <w:tcW w:w="425" w:type="dxa"/>
            <w:shd w:val="clear" w:color="auto" w:fill="B8CCE4" w:themeFill="accent1" w:themeFillTint="66"/>
            <w:vAlign w:val="center"/>
          </w:tcPr>
          <w:p w:rsidR="00190A02" w:rsidRPr="00DF63D6" w:rsidRDefault="00566933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190A02" w:rsidRPr="00DF63D6" w:rsidTr="000D5FF9">
        <w:tc>
          <w:tcPr>
            <w:tcW w:w="425" w:type="dxa"/>
            <w:shd w:val="clear" w:color="auto" w:fill="B8CCE4" w:themeFill="accent1" w:themeFillTint="66"/>
            <w:vAlign w:val="center"/>
          </w:tcPr>
          <w:p w:rsidR="00190A02" w:rsidRPr="00DF63D6" w:rsidRDefault="00566933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190A02" w:rsidRPr="001C75A0" w:rsidRDefault="00190A02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F61819" w:rsidRPr="001C75A0" w:rsidRDefault="00F61819" w:rsidP="00F61819">
      <w:pPr>
        <w:rPr>
          <w:rFonts w:asciiTheme="majorBidi" w:hAnsiTheme="majorBidi" w:cstheme="majorBidi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1E0A44" w:rsidRPr="00632E66" w:rsidTr="001C75A0">
        <w:trPr>
          <w:jc w:val="center"/>
        </w:trPr>
        <w:tc>
          <w:tcPr>
            <w:tcW w:w="2557" w:type="dxa"/>
            <w:shd w:val="clear" w:color="auto" w:fill="B8CCE4" w:themeFill="accent1" w:themeFillTint="66"/>
            <w:vAlign w:val="center"/>
          </w:tcPr>
          <w:p w:rsidR="001E0A44" w:rsidRPr="00DF63D6" w:rsidRDefault="001E0A44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1E0A44" w:rsidRPr="00632E66" w:rsidRDefault="001E0A44" w:rsidP="00507A19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1C75A0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1E0A44" w:rsidRDefault="001E0A44" w:rsidP="001E0A4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1E0A44" w:rsidRPr="009B0A9F" w:rsidRDefault="001E0A44" w:rsidP="001E0A4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1E0A44" w:rsidRPr="0018072B" w:rsidRDefault="001E0A44" w:rsidP="001E0A4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1E0A44" w:rsidRPr="00964629" w:rsidRDefault="001E0A44" w:rsidP="001E0A4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1E0A44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66933" w:rsidRPr="00566933" w:rsidRDefault="00566933" w:rsidP="00F6181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61819" w:rsidRPr="001E0A44" w:rsidRDefault="00F6181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1E0A44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742119">
        <w:rPr>
          <w:rFonts w:asciiTheme="majorBidi" w:hAnsiTheme="majorBidi" w:cstheme="majorBidi"/>
          <w:b/>
          <w:bCs/>
          <w:color w:val="17365D" w:themeColor="text2" w:themeShade="BF"/>
          <w:sz w:val="30"/>
          <w:szCs w:val="30"/>
          <w:rtl/>
        </w:rPr>
        <w:t xml:space="preserve">الاجتماع: </w:t>
      </w:r>
      <w:r w:rsidRPr="001E0A4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6    </w:t>
      </w:r>
      <w:r w:rsidRPr="00742119">
        <w:rPr>
          <w:rFonts w:asciiTheme="majorBidi" w:hAnsiTheme="majorBidi" w:cstheme="majorBidi"/>
          <w:b/>
          <w:bCs/>
          <w:color w:val="17365D" w:themeColor="text2" w:themeShade="BF"/>
          <w:sz w:val="30"/>
          <w:szCs w:val="30"/>
          <w:rtl/>
        </w:rPr>
        <w:t xml:space="preserve">الموضوع: </w:t>
      </w:r>
      <w:r w:rsidRPr="001E0A44">
        <w:rPr>
          <w:rFonts w:asciiTheme="majorBidi" w:hAnsiTheme="majorBidi" w:cstheme="majorBidi"/>
          <w:b/>
          <w:bCs/>
          <w:sz w:val="30"/>
          <w:szCs w:val="30"/>
          <w:rtl/>
        </w:rPr>
        <w:t>بشأن الشراكة المجتمعية مع القطاع الخاص</w:t>
      </w:r>
    </w:p>
    <w:p w:rsidR="001E0A44" w:rsidRDefault="00566933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B179F4" wp14:editId="25A04914">
                <wp:simplePos x="0" y="0"/>
                <wp:positionH relativeFrom="column">
                  <wp:posOffset>-348615</wp:posOffset>
                </wp:positionH>
                <wp:positionV relativeFrom="paragraph">
                  <wp:posOffset>100965</wp:posOffset>
                </wp:positionV>
                <wp:extent cx="2057400" cy="413385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42119" w:rsidRDefault="00B91FE1" w:rsidP="001E0A44">
                            <w:pPr>
                              <w:jc w:val="center"/>
                              <w:rPr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742119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6933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1E0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left:0;text-align:left;margin-left:-27.45pt;margin-top:7.95pt;width:162pt;height:3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ITuQ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" filled="f" stroked="f">
                <v:textbox>
                  <w:txbxContent>
                    <w:p w:rsidR="00B91FE1" w:rsidRPr="00742119" w:rsidRDefault="00B91FE1" w:rsidP="001E0A44">
                      <w:pPr>
                        <w:jc w:val="center"/>
                        <w:rPr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742119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566933">
                        <w:tc>
                          <w:tcPr>
                            <w:tcW w:w="1799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6933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1E0A44"/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507A19" w:rsidRPr="00EA4EFB" w:rsidTr="00566933">
        <w:trPr>
          <w:trHeight w:val="477"/>
        </w:trPr>
        <w:tc>
          <w:tcPr>
            <w:tcW w:w="1468" w:type="dxa"/>
            <w:shd w:val="clear" w:color="auto" w:fill="C6D9F1" w:themeFill="text2" w:themeFillTint="33"/>
            <w:vAlign w:val="center"/>
          </w:tcPr>
          <w:p w:rsidR="00507A19" w:rsidRPr="00EA4EFB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507A19" w:rsidRPr="00EA4EFB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07A19" w:rsidRPr="00EA4EFB" w:rsidTr="00566933">
        <w:trPr>
          <w:trHeight w:val="477"/>
        </w:trPr>
        <w:tc>
          <w:tcPr>
            <w:tcW w:w="1468" w:type="dxa"/>
            <w:shd w:val="clear" w:color="auto" w:fill="C6D9F1" w:themeFill="text2" w:themeFillTint="33"/>
            <w:vAlign w:val="center"/>
          </w:tcPr>
          <w:p w:rsidR="00507A19" w:rsidRPr="00EA4EFB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507A19" w:rsidRPr="00EA4EFB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07A19" w:rsidRPr="00EA4EFB" w:rsidTr="00566933">
        <w:trPr>
          <w:trHeight w:val="477"/>
        </w:trPr>
        <w:tc>
          <w:tcPr>
            <w:tcW w:w="1468" w:type="dxa"/>
            <w:shd w:val="clear" w:color="auto" w:fill="C6D9F1" w:themeFill="text2" w:themeFillTint="33"/>
            <w:vAlign w:val="center"/>
          </w:tcPr>
          <w:p w:rsidR="00507A19" w:rsidRPr="00EA4EFB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507A19" w:rsidRPr="00EA4EFB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 المدر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507A19" w:rsidRPr="00EA4EFB" w:rsidTr="00566933">
        <w:trPr>
          <w:trHeight w:val="477"/>
        </w:trPr>
        <w:tc>
          <w:tcPr>
            <w:tcW w:w="1468" w:type="dxa"/>
            <w:shd w:val="clear" w:color="auto" w:fill="C6D9F1" w:themeFill="text2" w:themeFillTint="33"/>
            <w:vAlign w:val="center"/>
          </w:tcPr>
          <w:p w:rsidR="00507A19" w:rsidRPr="00EA4EFB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507A19" w:rsidRPr="00EA4EFB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61819" w:rsidRPr="00742119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507A19" w:rsidRPr="00742119" w:rsidRDefault="00507A19" w:rsidP="00507A19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  <w:r w:rsidRPr="00742119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</w:t>
      </w:r>
      <w:r w:rsidRPr="0074211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ـ</w:t>
      </w:r>
      <w:r w:rsidRPr="00742119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دول أعم</w:t>
      </w:r>
      <w:r w:rsidRPr="0074211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</w:t>
      </w:r>
      <w:r w:rsidRPr="00742119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ال ال</w:t>
      </w:r>
      <w:r w:rsidRPr="0074211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ا</w:t>
      </w:r>
      <w:r w:rsidRPr="00742119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تم</w:t>
      </w:r>
      <w:r w:rsidRPr="0074211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ا</w:t>
      </w:r>
      <w:r w:rsidRPr="00742119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507A19" w:rsidRPr="00983D73" w:rsidTr="00742119">
        <w:trPr>
          <w:trHeight w:val="420"/>
        </w:trPr>
        <w:tc>
          <w:tcPr>
            <w:tcW w:w="425" w:type="dxa"/>
            <w:shd w:val="clear" w:color="auto" w:fill="C6D9F1" w:themeFill="text2" w:themeFillTint="33"/>
            <w:vAlign w:val="center"/>
          </w:tcPr>
          <w:p w:rsidR="00507A19" w:rsidRPr="00983D73" w:rsidRDefault="00507A19" w:rsidP="007421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C6D9F1" w:themeFill="text2" w:themeFillTint="33"/>
            <w:vAlign w:val="center"/>
          </w:tcPr>
          <w:p w:rsidR="00507A19" w:rsidRPr="00742119" w:rsidRDefault="00507A19" w:rsidP="007421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21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ديد القطاع المراد الشراكة معه</w:t>
            </w:r>
          </w:p>
        </w:tc>
      </w:tr>
      <w:tr w:rsidR="00507A19" w:rsidRPr="00983D73" w:rsidTr="00742119">
        <w:trPr>
          <w:trHeight w:val="420"/>
        </w:trPr>
        <w:tc>
          <w:tcPr>
            <w:tcW w:w="425" w:type="dxa"/>
            <w:shd w:val="clear" w:color="auto" w:fill="C6D9F1" w:themeFill="text2" w:themeFillTint="33"/>
            <w:vAlign w:val="center"/>
          </w:tcPr>
          <w:p w:rsidR="00507A19" w:rsidRPr="00983D73" w:rsidRDefault="00507A19" w:rsidP="007421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507A19" w:rsidRPr="00742119" w:rsidRDefault="00507A19" w:rsidP="007421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21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 آلية وأهداف لهذه الشراكة</w:t>
            </w:r>
          </w:p>
        </w:tc>
      </w:tr>
      <w:tr w:rsidR="00507A19" w:rsidRPr="00983D73" w:rsidTr="00742119">
        <w:trPr>
          <w:trHeight w:val="393"/>
        </w:trPr>
        <w:tc>
          <w:tcPr>
            <w:tcW w:w="425" w:type="dxa"/>
            <w:shd w:val="clear" w:color="auto" w:fill="C6D9F1" w:themeFill="text2" w:themeFillTint="33"/>
            <w:vAlign w:val="center"/>
          </w:tcPr>
          <w:p w:rsidR="00507A19" w:rsidRPr="00983D73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C6D9F1" w:themeFill="text2" w:themeFillTint="33"/>
          </w:tcPr>
          <w:p w:rsidR="00507A19" w:rsidRPr="00742119" w:rsidRDefault="00507A19" w:rsidP="00507A1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07A19" w:rsidRPr="00983D73" w:rsidTr="00566933">
        <w:trPr>
          <w:trHeight w:val="575"/>
        </w:trPr>
        <w:tc>
          <w:tcPr>
            <w:tcW w:w="425" w:type="dxa"/>
            <w:shd w:val="clear" w:color="auto" w:fill="C6D9F1" w:themeFill="text2" w:themeFillTint="33"/>
            <w:vAlign w:val="center"/>
          </w:tcPr>
          <w:p w:rsidR="00507A19" w:rsidRPr="00983D73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507A19" w:rsidRPr="00742119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07A19" w:rsidRDefault="00507A19" w:rsidP="00507A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07A19" w:rsidRDefault="00507A19" w:rsidP="00507A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07A19" w:rsidRDefault="00507A19" w:rsidP="00507A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07A19" w:rsidRDefault="00507A19" w:rsidP="00507A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07A19" w:rsidRPr="0018072B" w:rsidRDefault="00507A19" w:rsidP="00507A1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507A19" w:rsidRDefault="00507A19" w:rsidP="00507A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507A19" w:rsidRPr="00DF63D6" w:rsidTr="00566933">
        <w:trPr>
          <w:trHeight w:val="39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507A19" w:rsidRPr="00DF63D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8DB3E2" w:themeFill="text2" w:themeFillTint="66"/>
            <w:vAlign w:val="center"/>
          </w:tcPr>
          <w:p w:rsidR="00507A19" w:rsidRPr="00DF63D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07A19" w:rsidRPr="00DF63D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07A19" w:rsidRPr="00DF63D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507A19" w:rsidRPr="00DF63D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507A19" w:rsidRPr="00DF63D6" w:rsidTr="00B50E26">
        <w:trPr>
          <w:trHeight w:val="38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507A19" w:rsidRPr="00DF63D6" w:rsidRDefault="00507A19" w:rsidP="00B50E2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</w:tcPr>
          <w:p w:rsidR="00507A19" w:rsidRPr="00B50E26" w:rsidRDefault="00507A19" w:rsidP="00B50E2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0E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شراكة</w:t>
            </w:r>
          </w:p>
        </w:tc>
        <w:tc>
          <w:tcPr>
            <w:tcW w:w="1843" w:type="dxa"/>
          </w:tcPr>
          <w:p w:rsidR="00507A19" w:rsidRPr="00B50E26" w:rsidRDefault="00507A19" w:rsidP="00B50E2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0E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دد في حينها</w:t>
            </w:r>
          </w:p>
        </w:tc>
        <w:tc>
          <w:tcPr>
            <w:tcW w:w="1417" w:type="dxa"/>
            <w:vAlign w:val="center"/>
          </w:tcPr>
          <w:p w:rsidR="00507A19" w:rsidRPr="00DF63D6" w:rsidRDefault="00507A19" w:rsidP="00B50E2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507A19" w:rsidRPr="00DF63D6" w:rsidRDefault="00507A19" w:rsidP="00B50E2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07A19" w:rsidRPr="00DF63D6" w:rsidTr="00B50E26">
        <w:trPr>
          <w:trHeight w:val="402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507A19" w:rsidRPr="00DF63D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C6D9F1" w:themeFill="text2" w:themeFillTint="33"/>
          </w:tcPr>
          <w:p w:rsidR="00507A19" w:rsidRPr="00B50E26" w:rsidRDefault="00507A19" w:rsidP="00507A1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07A19" w:rsidRPr="00DF63D6" w:rsidTr="00566933">
        <w:tc>
          <w:tcPr>
            <w:tcW w:w="425" w:type="dxa"/>
            <w:shd w:val="clear" w:color="auto" w:fill="8DB3E2" w:themeFill="text2" w:themeFillTint="66"/>
            <w:vAlign w:val="center"/>
          </w:tcPr>
          <w:p w:rsidR="00507A19" w:rsidRPr="00DF63D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7A19" w:rsidRPr="00DF63D6" w:rsidTr="00566933">
        <w:tc>
          <w:tcPr>
            <w:tcW w:w="425" w:type="dxa"/>
            <w:shd w:val="clear" w:color="auto" w:fill="8DB3E2" w:themeFill="text2" w:themeFillTint="66"/>
            <w:vAlign w:val="center"/>
          </w:tcPr>
          <w:p w:rsidR="00507A19" w:rsidRPr="00DF63D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7A19" w:rsidRPr="00DF63D6" w:rsidTr="00566933">
        <w:tc>
          <w:tcPr>
            <w:tcW w:w="425" w:type="dxa"/>
            <w:shd w:val="clear" w:color="auto" w:fill="8DB3E2" w:themeFill="text2" w:themeFillTint="66"/>
            <w:vAlign w:val="center"/>
          </w:tcPr>
          <w:p w:rsidR="00507A19" w:rsidRPr="00DF63D6" w:rsidRDefault="00B50E26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7A19" w:rsidRPr="00DF63D6" w:rsidTr="00566933">
        <w:tc>
          <w:tcPr>
            <w:tcW w:w="425" w:type="dxa"/>
            <w:shd w:val="clear" w:color="auto" w:fill="8DB3E2" w:themeFill="text2" w:themeFillTint="66"/>
            <w:vAlign w:val="center"/>
          </w:tcPr>
          <w:p w:rsidR="00507A19" w:rsidRPr="00DF63D6" w:rsidRDefault="00B50E26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507A19" w:rsidRPr="00B50E2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07A19" w:rsidRPr="00B50E26" w:rsidRDefault="00B50E26" w:rsidP="00B50E26">
      <w:pPr>
        <w:tabs>
          <w:tab w:val="left" w:pos="1163"/>
        </w:tabs>
        <w:rPr>
          <w:rFonts w:asciiTheme="majorBidi" w:hAnsiTheme="majorBidi" w:cstheme="majorBidi"/>
          <w:b/>
          <w:bCs/>
          <w:sz w:val="4"/>
          <w:szCs w:val="4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507A19" w:rsidRPr="00632E66" w:rsidTr="00566933">
        <w:trPr>
          <w:jc w:val="center"/>
        </w:trPr>
        <w:tc>
          <w:tcPr>
            <w:tcW w:w="2557" w:type="dxa"/>
            <w:shd w:val="clear" w:color="auto" w:fill="C6D9F1" w:themeFill="text2" w:themeFillTint="33"/>
            <w:vAlign w:val="center"/>
          </w:tcPr>
          <w:p w:rsidR="00507A19" w:rsidRPr="00DF63D6" w:rsidRDefault="00507A19" w:rsidP="00507A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507A19" w:rsidRPr="00632E66" w:rsidRDefault="00507A19" w:rsidP="00507A19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B50E26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507A19" w:rsidRDefault="00507A19" w:rsidP="00507A19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507A19" w:rsidRPr="009B0A9F" w:rsidRDefault="00507A19" w:rsidP="00507A19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507A19" w:rsidRPr="0018072B" w:rsidRDefault="00507A19" w:rsidP="00507A19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507A19" w:rsidRPr="00964629" w:rsidRDefault="00507A19" w:rsidP="00507A1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507A19" w:rsidRDefault="00F61819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4A3016" w:rsidRDefault="00F61819" w:rsidP="00F61819">
      <w:pPr>
        <w:ind w:firstLine="720"/>
        <w:rPr>
          <w:rFonts w:asciiTheme="majorBidi" w:hAnsiTheme="majorBidi" w:cstheme="majorBidi"/>
          <w:b/>
          <w:bCs/>
          <w:sz w:val="34"/>
          <w:szCs w:val="34"/>
        </w:rPr>
      </w:pPr>
    </w:p>
    <w:p w:rsidR="00F61819" w:rsidRPr="00CD2E22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F61819" w:rsidRPr="00507A19" w:rsidRDefault="00F6181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07A19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CD2E22">
        <w:rPr>
          <w:rFonts w:asciiTheme="majorBidi" w:hAnsiTheme="majorBidi" w:cstheme="majorBidi"/>
          <w:b/>
          <w:bCs/>
          <w:color w:val="948A54" w:themeColor="background2" w:themeShade="80"/>
          <w:sz w:val="30"/>
          <w:szCs w:val="30"/>
          <w:rtl/>
        </w:rPr>
        <w:t xml:space="preserve">الاجتماع: </w:t>
      </w:r>
      <w:r w:rsidRPr="00507A19">
        <w:rPr>
          <w:rFonts w:asciiTheme="majorBidi" w:hAnsiTheme="majorBidi" w:cstheme="majorBidi"/>
          <w:b/>
          <w:bCs/>
          <w:sz w:val="30"/>
          <w:szCs w:val="30"/>
          <w:rtl/>
        </w:rPr>
        <w:t xml:space="preserve">7     </w:t>
      </w:r>
      <w:r w:rsidRPr="00CD2E22">
        <w:rPr>
          <w:rFonts w:asciiTheme="majorBidi" w:hAnsiTheme="majorBidi" w:cstheme="majorBidi"/>
          <w:b/>
          <w:bCs/>
          <w:color w:val="948A54" w:themeColor="background2" w:themeShade="80"/>
          <w:sz w:val="30"/>
          <w:szCs w:val="30"/>
          <w:rtl/>
        </w:rPr>
        <w:t xml:space="preserve">الموضوع: </w:t>
      </w:r>
      <w:r w:rsidRPr="00507A19">
        <w:rPr>
          <w:rFonts w:asciiTheme="majorBidi" w:hAnsiTheme="majorBidi" w:cstheme="majorBidi"/>
          <w:b/>
          <w:bCs/>
          <w:sz w:val="30"/>
          <w:szCs w:val="30"/>
          <w:rtl/>
        </w:rPr>
        <w:t>بشأن تقديم التقرير الختامي والتوصيات وأهم الإنجازات</w:t>
      </w:r>
    </w:p>
    <w:p w:rsidR="00F61819" w:rsidRPr="00CD2E22" w:rsidRDefault="00CD2E22" w:rsidP="00CD2E22">
      <w:pPr>
        <w:tabs>
          <w:tab w:val="left" w:pos="1763"/>
        </w:tabs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8CC455" wp14:editId="045494B3">
                <wp:simplePos x="0" y="0"/>
                <wp:positionH relativeFrom="column">
                  <wp:posOffset>-370840</wp:posOffset>
                </wp:positionH>
                <wp:positionV relativeFrom="paragraph">
                  <wp:posOffset>18415</wp:posOffset>
                </wp:positionV>
                <wp:extent cx="2057400" cy="413385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CD2E22" w:rsidRDefault="00B91FE1" w:rsidP="001E0A44">
                            <w:pPr>
                              <w:jc w:val="center"/>
                              <w:rPr>
                                <w:color w:val="948A54" w:themeColor="background2" w:themeShade="80"/>
                                <w:sz w:val="26"/>
                                <w:szCs w:val="26"/>
                              </w:rPr>
                            </w:pPr>
                            <w:r w:rsidRPr="00CD2E22">
                              <w:rPr>
                                <w:rFonts w:hint="cs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4A442A" w:themeColor="background2" w:themeShade="40"/>
                                <w:left w:val="single" w:sz="6" w:space="0" w:color="4A442A" w:themeColor="background2" w:themeShade="40"/>
                                <w:bottom w:val="single" w:sz="6" w:space="0" w:color="4A442A" w:themeColor="background2" w:themeShade="40"/>
                                <w:right w:val="single" w:sz="6" w:space="0" w:color="4A442A" w:themeColor="background2" w:themeShade="40"/>
                                <w:insideH w:val="single" w:sz="6" w:space="0" w:color="4A442A" w:themeColor="background2" w:themeShade="40"/>
                                <w:insideV w:val="single" w:sz="6" w:space="0" w:color="4A442A" w:themeColor="background2" w:themeShade="4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C4BC96" w:themeFill="background2" w:themeFillShade="BF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4BC96" w:themeFill="background2" w:themeFillShade="BF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1E0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left:0;text-align:left;margin-left:-29.2pt;margin-top:1.45pt;width:162pt;height:3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+CuQIAALo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" filled="f" stroked="f">
                <v:textbox>
                  <w:txbxContent>
                    <w:p w:rsidR="00B91FE1" w:rsidRPr="00CD2E22" w:rsidRDefault="00B91FE1" w:rsidP="001E0A44">
                      <w:pPr>
                        <w:jc w:val="center"/>
                        <w:rPr>
                          <w:color w:val="948A54" w:themeColor="background2" w:themeShade="80"/>
                          <w:sz w:val="26"/>
                          <w:szCs w:val="26"/>
                        </w:rPr>
                      </w:pPr>
                      <w:r w:rsidRPr="00CD2E22">
                        <w:rPr>
                          <w:rFonts w:hint="cs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4A442A" w:themeColor="background2" w:themeShade="40"/>
                          <w:left w:val="single" w:sz="6" w:space="0" w:color="4A442A" w:themeColor="background2" w:themeShade="40"/>
                          <w:bottom w:val="single" w:sz="6" w:space="0" w:color="4A442A" w:themeColor="background2" w:themeShade="40"/>
                          <w:right w:val="single" w:sz="6" w:space="0" w:color="4A442A" w:themeColor="background2" w:themeShade="40"/>
                          <w:insideH w:val="single" w:sz="6" w:space="0" w:color="4A442A" w:themeColor="background2" w:themeShade="40"/>
                          <w:insideV w:val="single" w:sz="6" w:space="0" w:color="4A442A" w:themeColor="background2" w:themeShade="4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5A5863">
                        <w:tc>
                          <w:tcPr>
                            <w:tcW w:w="1799" w:type="dxa"/>
                            <w:shd w:val="clear" w:color="auto" w:fill="C4BC96" w:themeFill="background2" w:themeFillShade="BF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C4BC96" w:themeFill="background2" w:themeFillShade="BF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1E0A44"/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6" w:space="0" w:color="4A442A" w:themeColor="background2" w:themeShade="40"/>
          <w:left w:val="single" w:sz="6" w:space="0" w:color="4A442A" w:themeColor="background2" w:themeShade="40"/>
          <w:bottom w:val="single" w:sz="6" w:space="0" w:color="4A442A" w:themeColor="background2" w:themeShade="40"/>
          <w:right w:val="single" w:sz="6" w:space="0" w:color="4A442A" w:themeColor="background2" w:themeShade="40"/>
          <w:insideH w:val="single" w:sz="6" w:space="0" w:color="4A442A" w:themeColor="background2" w:themeShade="40"/>
          <w:insideV w:val="single" w:sz="6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DA5773" w:rsidRPr="00EA4EFB" w:rsidTr="005A5863">
        <w:trPr>
          <w:trHeight w:val="477"/>
        </w:trPr>
        <w:tc>
          <w:tcPr>
            <w:tcW w:w="1468" w:type="dxa"/>
            <w:shd w:val="clear" w:color="auto" w:fill="C4BC96" w:themeFill="background2" w:themeFillShade="BF"/>
            <w:vAlign w:val="center"/>
          </w:tcPr>
          <w:p w:rsidR="00DA5773" w:rsidRPr="00EA4EFB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EECE1" w:themeFill="background2"/>
            <w:vAlign w:val="center"/>
          </w:tcPr>
          <w:p w:rsidR="00DA5773" w:rsidRPr="00EA4EFB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5773" w:rsidRPr="00EA4EFB" w:rsidTr="005A5863">
        <w:trPr>
          <w:trHeight w:val="477"/>
        </w:trPr>
        <w:tc>
          <w:tcPr>
            <w:tcW w:w="1468" w:type="dxa"/>
            <w:shd w:val="clear" w:color="auto" w:fill="C4BC96" w:themeFill="background2" w:themeFillShade="BF"/>
            <w:vAlign w:val="center"/>
          </w:tcPr>
          <w:p w:rsidR="00DA5773" w:rsidRPr="00EA4EFB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DA5773" w:rsidRPr="00EA4EFB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5773" w:rsidRPr="00EA4EFB" w:rsidTr="005A5863">
        <w:trPr>
          <w:trHeight w:val="477"/>
        </w:trPr>
        <w:tc>
          <w:tcPr>
            <w:tcW w:w="1468" w:type="dxa"/>
            <w:shd w:val="clear" w:color="auto" w:fill="C4BC96" w:themeFill="background2" w:themeFillShade="BF"/>
            <w:vAlign w:val="center"/>
          </w:tcPr>
          <w:p w:rsidR="00DA5773" w:rsidRPr="00EA4EFB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EECE1" w:themeFill="background2"/>
            <w:vAlign w:val="center"/>
          </w:tcPr>
          <w:p w:rsidR="00DA5773" w:rsidRPr="00EA4EFB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 المدر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DA5773" w:rsidRPr="00EA4EFB" w:rsidTr="005A5863">
        <w:trPr>
          <w:trHeight w:val="477"/>
        </w:trPr>
        <w:tc>
          <w:tcPr>
            <w:tcW w:w="1468" w:type="dxa"/>
            <w:shd w:val="clear" w:color="auto" w:fill="C4BC96" w:themeFill="background2" w:themeFillShade="BF"/>
            <w:vAlign w:val="center"/>
          </w:tcPr>
          <w:p w:rsidR="00DA5773" w:rsidRPr="00EA4EFB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DA5773" w:rsidRPr="00EA4EFB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A5773" w:rsidRPr="00CD2E22" w:rsidRDefault="00DA5773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DA5773" w:rsidRPr="00CD2E22" w:rsidRDefault="00DA5773" w:rsidP="00DA5773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  <w:r w:rsidRPr="00CD2E2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ج</w:t>
      </w:r>
      <w:r w:rsidRPr="00CD2E22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ــــــ</w:t>
      </w:r>
      <w:r w:rsidRPr="00CD2E2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دول أعم</w:t>
      </w:r>
      <w:r w:rsidRPr="00CD2E22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ــــ</w:t>
      </w:r>
      <w:r w:rsidRPr="00CD2E2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ال ال</w:t>
      </w:r>
      <w:r w:rsidRPr="00CD2E22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ا</w:t>
      </w:r>
      <w:r w:rsidRPr="00CD2E2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جتم</w:t>
      </w:r>
      <w:r w:rsidRPr="00CD2E22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ـــــا</w:t>
      </w:r>
      <w:r w:rsidRPr="00CD2E2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4A442A" w:themeColor="background2" w:themeShade="40"/>
          <w:left w:val="single" w:sz="6" w:space="0" w:color="4A442A" w:themeColor="background2" w:themeShade="40"/>
          <w:bottom w:val="single" w:sz="6" w:space="0" w:color="4A442A" w:themeColor="background2" w:themeShade="40"/>
          <w:right w:val="single" w:sz="6" w:space="0" w:color="4A442A" w:themeColor="background2" w:themeShade="40"/>
          <w:insideH w:val="single" w:sz="6" w:space="0" w:color="4A442A" w:themeColor="background2" w:themeShade="40"/>
          <w:insideV w:val="single" w:sz="6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DA5773" w:rsidRPr="00983D73" w:rsidTr="00CD2E22">
        <w:trPr>
          <w:trHeight w:val="518"/>
        </w:trPr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983D73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EECE1" w:themeFill="background2"/>
            <w:vAlign w:val="center"/>
          </w:tcPr>
          <w:p w:rsidR="00DA5773" w:rsidRPr="00CD2E22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2E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جعة ما تم تنفيذه والسلبيات والإيجابيات</w:t>
            </w:r>
          </w:p>
        </w:tc>
      </w:tr>
      <w:tr w:rsidR="00DA5773" w:rsidRPr="00983D73" w:rsidTr="00CD2E22">
        <w:trPr>
          <w:trHeight w:val="518"/>
        </w:trPr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983D73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DA5773" w:rsidRPr="00CD2E22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2E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طالبات الضعيفات لوضع خطط علاجية</w:t>
            </w:r>
          </w:p>
        </w:tc>
      </w:tr>
      <w:tr w:rsidR="00DA5773" w:rsidRPr="00983D73" w:rsidTr="00CD2E22">
        <w:trPr>
          <w:trHeight w:val="518"/>
        </w:trPr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983D73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EECE1" w:themeFill="background2"/>
            <w:vAlign w:val="center"/>
          </w:tcPr>
          <w:p w:rsidR="00DA5773" w:rsidRPr="00CD2E22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2E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مل اختبارات </w:t>
            </w:r>
            <w:proofErr w:type="spellStart"/>
            <w:r w:rsidRPr="00CD2E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ثرائية</w:t>
            </w:r>
            <w:proofErr w:type="spellEnd"/>
            <w:r w:rsidRPr="00CD2E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لطالبات</w:t>
            </w:r>
          </w:p>
        </w:tc>
      </w:tr>
      <w:tr w:rsidR="00DA5773" w:rsidRPr="00983D73" w:rsidTr="00CD2E22">
        <w:trPr>
          <w:trHeight w:val="518"/>
        </w:trPr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983D73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DA5773" w:rsidRPr="00983D73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A5773" w:rsidRDefault="00DA5773" w:rsidP="00DA57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5773" w:rsidRDefault="00DA5773" w:rsidP="00DA57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5773" w:rsidRDefault="00DA5773" w:rsidP="00DA57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5773" w:rsidRPr="00CD2E22" w:rsidRDefault="00DA5773" w:rsidP="00DA5773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CD2E22" w:rsidRPr="004A3016" w:rsidRDefault="00CD2E22" w:rsidP="00DA5773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A5773" w:rsidRPr="0018072B" w:rsidRDefault="00DA5773" w:rsidP="00DA577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DA5773" w:rsidRDefault="00DA5773" w:rsidP="00DA57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4A442A" w:themeColor="background2" w:themeShade="40"/>
          <w:left w:val="single" w:sz="6" w:space="0" w:color="4A442A" w:themeColor="background2" w:themeShade="40"/>
          <w:bottom w:val="single" w:sz="6" w:space="0" w:color="4A442A" w:themeColor="background2" w:themeShade="40"/>
          <w:right w:val="single" w:sz="6" w:space="0" w:color="4A442A" w:themeColor="background2" w:themeShade="40"/>
          <w:insideH w:val="single" w:sz="6" w:space="0" w:color="4A442A" w:themeColor="background2" w:themeShade="40"/>
          <w:insideV w:val="single" w:sz="6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DA5773" w:rsidRPr="00DF63D6" w:rsidTr="005A5863">
        <w:trPr>
          <w:trHeight w:val="390"/>
        </w:trPr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DA5773" w:rsidRPr="00DF63D6" w:rsidTr="00CD2E22">
        <w:trPr>
          <w:trHeight w:val="378"/>
        </w:trPr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DA5773" w:rsidRPr="00CD2E22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2E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ابة تقرير عن أهم المنجزات</w:t>
            </w:r>
          </w:p>
        </w:tc>
        <w:tc>
          <w:tcPr>
            <w:tcW w:w="1843" w:type="dxa"/>
          </w:tcPr>
          <w:p w:rsidR="00DA5773" w:rsidRPr="00632E66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DA5773" w:rsidRPr="00DF63D6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DA5773" w:rsidRPr="00DF63D6" w:rsidRDefault="00DA5773" w:rsidP="00CD2E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5773" w:rsidRPr="00DF63D6" w:rsidTr="00CD2E22">
        <w:trPr>
          <w:trHeight w:val="271"/>
        </w:trPr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EECE1" w:themeFill="background2"/>
          </w:tcPr>
          <w:p w:rsidR="00DA5773" w:rsidRPr="00CD2E22" w:rsidRDefault="00DA5773" w:rsidP="000C0B5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5773" w:rsidRPr="00DF63D6" w:rsidTr="005A5863"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A5773" w:rsidRPr="00DF63D6" w:rsidTr="005A5863"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A5773" w:rsidRPr="00DF63D6" w:rsidTr="005A5863"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A5773" w:rsidRPr="00DF63D6" w:rsidTr="005A5863">
        <w:tc>
          <w:tcPr>
            <w:tcW w:w="425" w:type="dxa"/>
            <w:shd w:val="clear" w:color="auto" w:fill="C4BC96" w:themeFill="background2" w:themeFillShade="BF"/>
            <w:vAlign w:val="center"/>
          </w:tcPr>
          <w:p w:rsidR="00DA5773" w:rsidRPr="00DF63D6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DA5773" w:rsidRPr="00CD2E22" w:rsidRDefault="00DA577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4A3016" w:rsidRDefault="00F61819" w:rsidP="00764215">
      <w:pPr>
        <w:ind w:firstLine="72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4A442A" w:themeColor="background2" w:themeShade="40"/>
          <w:left w:val="single" w:sz="6" w:space="0" w:color="4A442A" w:themeColor="background2" w:themeShade="40"/>
          <w:bottom w:val="single" w:sz="6" w:space="0" w:color="4A442A" w:themeColor="background2" w:themeShade="40"/>
          <w:right w:val="single" w:sz="6" w:space="0" w:color="4A442A" w:themeColor="background2" w:themeShade="40"/>
          <w:insideH w:val="single" w:sz="6" w:space="0" w:color="4A442A" w:themeColor="background2" w:themeShade="40"/>
          <w:insideV w:val="single" w:sz="6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604D83" w:rsidRPr="00632E66" w:rsidTr="005A5863">
        <w:trPr>
          <w:jc w:val="center"/>
        </w:trPr>
        <w:tc>
          <w:tcPr>
            <w:tcW w:w="2557" w:type="dxa"/>
            <w:shd w:val="clear" w:color="auto" w:fill="C4BC96" w:themeFill="background2" w:themeFillShade="BF"/>
            <w:vAlign w:val="center"/>
          </w:tcPr>
          <w:p w:rsidR="00604D83" w:rsidRPr="00DF63D6" w:rsidRDefault="00604D83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604D83" w:rsidRPr="00632E66" w:rsidRDefault="00604D83" w:rsidP="000C0B58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764215" w:rsidRDefault="00F61819" w:rsidP="00F61819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507A19" w:rsidRDefault="00507A19" w:rsidP="00507A19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507A19" w:rsidRPr="009B0A9F" w:rsidRDefault="00507A19" w:rsidP="00507A19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507A19" w:rsidRPr="0018072B" w:rsidRDefault="00507A19" w:rsidP="00507A19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507A19" w:rsidRPr="00964629" w:rsidRDefault="00507A19" w:rsidP="00507A1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632E66" w:rsidRDefault="00F61819" w:rsidP="00F61819">
      <w:pPr>
        <w:tabs>
          <w:tab w:val="left" w:pos="5732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32E6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61819" w:rsidRPr="00632E66" w:rsidRDefault="00F61819" w:rsidP="00F61819">
      <w:pPr>
        <w:tabs>
          <w:tab w:val="left" w:pos="5732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tabs>
          <w:tab w:val="left" w:pos="573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Default="00D665BC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8A5B8" wp14:editId="6CDA4E9F">
                <wp:simplePos x="0" y="0"/>
                <wp:positionH relativeFrom="column">
                  <wp:posOffset>-323215</wp:posOffset>
                </wp:positionH>
                <wp:positionV relativeFrom="paragraph">
                  <wp:posOffset>366395</wp:posOffset>
                </wp:positionV>
                <wp:extent cx="2057400" cy="413385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C272D4" w:rsidRDefault="00B91FE1" w:rsidP="00B951D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C272D4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808080" w:themeColor="background1" w:themeShade="80"/>
                                <w:left w:val="single" w:sz="6" w:space="0" w:color="808080" w:themeColor="background1" w:themeShade="80"/>
                                <w:bottom w:val="single" w:sz="6" w:space="0" w:color="808080" w:themeColor="background1" w:themeShade="80"/>
                                <w:right w:val="single" w:sz="6" w:space="0" w:color="808080" w:themeColor="background1" w:themeShade="80"/>
                                <w:insideH w:val="single" w:sz="6" w:space="0" w:color="808080" w:themeColor="background1" w:themeShade="80"/>
                                <w:insideV w:val="single" w:sz="6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9D9D9" w:themeFill="background1" w:themeFillShade="D9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D665BC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B95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left:0;text-align:left;margin-left:-25.45pt;margin-top:28.85pt;width:162pt;height:3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NC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" filled="f" stroked="f">
                <v:textbox>
                  <w:txbxContent>
                    <w:p w:rsidR="00B91FE1" w:rsidRPr="00C272D4" w:rsidRDefault="00B91FE1" w:rsidP="00B951D7">
                      <w:pPr>
                        <w:jc w:val="center"/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C272D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808080" w:themeColor="background1" w:themeShade="80"/>
                          <w:left w:val="single" w:sz="6" w:space="0" w:color="808080" w:themeColor="background1" w:themeShade="80"/>
                          <w:bottom w:val="single" w:sz="6" w:space="0" w:color="808080" w:themeColor="background1" w:themeShade="80"/>
                          <w:right w:val="single" w:sz="6" w:space="0" w:color="808080" w:themeColor="background1" w:themeShade="80"/>
                          <w:insideH w:val="single" w:sz="6" w:space="0" w:color="808080" w:themeColor="background1" w:themeShade="80"/>
                          <w:insideV w:val="single" w:sz="6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D665BC"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9D9D9" w:themeFill="background1" w:themeFillShade="D9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D665BC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B951D7"/>
                  </w:txbxContent>
                </v:textbox>
              </v:rect>
            </w:pict>
          </mc:Fallback>
        </mc:AlternateContent>
      </w:r>
      <w:r w:rsidR="00F61819" w:rsidRPr="00B951D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D665BC">
        <w:rPr>
          <w:rFonts w:asciiTheme="majorBidi" w:hAnsiTheme="majorBidi" w:cstheme="majorBidi"/>
          <w:b/>
          <w:bCs/>
          <w:color w:val="808080" w:themeColor="background1" w:themeShade="80"/>
          <w:sz w:val="30"/>
          <w:szCs w:val="30"/>
          <w:rtl/>
        </w:rPr>
        <w:t xml:space="preserve">الاجتماع: </w:t>
      </w:r>
      <w:r w:rsidR="00F61819" w:rsidRPr="00B951D7">
        <w:rPr>
          <w:rFonts w:asciiTheme="majorBidi" w:hAnsiTheme="majorBidi" w:cstheme="majorBidi"/>
          <w:b/>
          <w:bCs/>
          <w:sz w:val="30"/>
          <w:szCs w:val="30"/>
          <w:rtl/>
        </w:rPr>
        <w:t xml:space="preserve">1     </w:t>
      </w:r>
      <w:r w:rsidR="00F61819" w:rsidRPr="00D665BC">
        <w:rPr>
          <w:rFonts w:asciiTheme="majorBidi" w:hAnsiTheme="majorBidi" w:cstheme="majorBidi"/>
          <w:b/>
          <w:bCs/>
          <w:color w:val="808080" w:themeColor="background1" w:themeShade="80"/>
          <w:sz w:val="30"/>
          <w:szCs w:val="30"/>
          <w:rtl/>
        </w:rPr>
        <w:t xml:space="preserve">الموضوع: </w:t>
      </w:r>
      <w:r w:rsidR="00F61819" w:rsidRPr="00B951D7">
        <w:rPr>
          <w:rFonts w:asciiTheme="majorBidi" w:hAnsiTheme="majorBidi" w:cstheme="majorBidi"/>
          <w:b/>
          <w:bCs/>
          <w:sz w:val="30"/>
          <w:szCs w:val="30"/>
          <w:rtl/>
        </w:rPr>
        <w:t>إعداد مجلس المعلمات بالمدرسة واختيار أعضاء مجلس المدرسة</w:t>
      </w:r>
    </w:p>
    <w:p w:rsidR="000C0B58" w:rsidRPr="00D665BC" w:rsidRDefault="000C0B58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0C0B58" w:rsidRPr="00EA4EFB" w:rsidTr="00D665BC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2F2F2" w:themeFill="background1" w:themeFillShade="F2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C0B58" w:rsidRPr="00EA4EFB" w:rsidTr="00D665BC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C0B58" w:rsidRPr="00EA4EFB" w:rsidTr="00D665BC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2F2F2" w:themeFill="background1" w:themeFillShade="F2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لمـــــــــــات</w:t>
            </w:r>
          </w:p>
        </w:tc>
      </w:tr>
      <w:tr w:rsidR="000C0B58" w:rsidRPr="00EA4EFB" w:rsidTr="00D665BC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665BC" w:rsidRPr="00D665BC" w:rsidRDefault="00D665BC" w:rsidP="00D665BC">
      <w:pPr>
        <w:tabs>
          <w:tab w:val="left" w:pos="1748"/>
        </w:tabs>
        <w:rPr>
          <w:rFonts w:asciiTheme="majorBidi" w:hAnsiTheme="majorBidi" w:cstheme="majorBidi"/>
          <w:b/>
          <w:bCs/>
          <w:color w:val="948A54" w:themeColor="background2" w:themeShade="80"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ab/>
      </w:r>
    </w:p>
    <w:p w:rsidR="004A3016" w:rsidRPr="00D665BC" w:rsidRDefault="004A3016" w:rsidP="004A3016">
      <w:pPr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</w:pPr>
      <w:r w:rsidRPr="00D665BC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ج</w:t>
      </w:r>
      <w:r w:rsidRPr="00D665BC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ــ</w:t>
      </w:r>
      <w:r w:rsidRPr="00D665BC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دول أعم</w:t>
      </w:r>
      <w:r w:rsidRPr="00D665BC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</w:t>
      </w:r>
      <w:r w:rsidRPr="00D665BC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ال ال</w:t>
      </w:r>
      <w:r w:rsidRPr="00D665BC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ا</w:t>
      </w:r>
      <w:r w:rsidRPr="00D665BC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جتم</w:t>
      </w:r>
      <w:r w:rsidRPr="00D665BC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ـا</w:t>
      </w:r>
      <w:r w:rsidRPr="00D665BC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381816" w:rsidRPr="00983D73" w:rsidTr="00D665BC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81816" w:rsidRPr="00983D73" w:rsidRDefault="0038181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2F2F2" w:themeFill="background1" w:themeFillShade="F2"/>
            <w:vAlign w:val="center"/>
          </w:tcPr>
          <w:p w:rsidR="00381816" w:rsidRPr="00381816" w:rsidRDefault="00381816" w:rsidP="00D665BC">
            <w:pPr>
              <w:spacing w:after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اجتماع تعريفي وتوزيع المهام والتحضير</w:t>
            </w:r>
          </w:p>
        </w:tc>
      </w:tr>
      <w:tr w:rsidR="00381816" w:rsidRPr="00983D73" w:rsidTr="00D665BC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81816" w:rsidRPr="00983D73" w:rsidRDefault="0038181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381816" w:rsidRPr="00381816" w:rsidRDefault="0038181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حضير للعام الجديد وتوزيع المواد الدراسية</w:t>
            </w:r>
          </w:p>
        </w:tc>
      </w:tr>
      <w:tr w:rsidR="00381816" w:rsidRPr="00983D73" w:rsidTr="00D665BC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81816" w:rsidRPr="00983D73" w:rsidRDefault="0038181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2F2F2" w:themeFill="background1" w:themeFillShade="F2"/>
            <w:vAlign w:val="center"/>
          </w:tcPr>
          <w:p w:rsidR="00381816" w:rsidRPr="00381816" w:rsidRDefault="0038181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عداد خطة مدرسية واختيار أعضاء مجلس المدرسة</w:t>
            </w:r>
          </w:p>
        </w:tc>
      </w:tr>
      <w:tr w:rsidR="00381816" w:rsidRPr="00983D73" w:rsidTr="00D665BC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81816" w:rsidRPr="00983D73" w:rsidRDefault="0038181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381816" w:rsidRPr="00381816" w:rsidRDefault="0038181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أكيد على ميثاق وأخلاقيات مهنة التعليم</w:t>
            </w:r>
          </w:p>
        </w:tc>
      </w:tr>
    </w:tbl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D665BC" w:rsidRPr="00D665BC" w:rsidRDefault="00D665BC" w:rsidP="00D665BC">
      <w:pPr>
        <w:tabs>
          <w:tab w:val="left" w:pos="923"/>
        </w:tabs>
        <w:rPr>
          <w:rFonts w:asciiTheme="majorBidi" w:hAnsiTheme="majorBidi" w:cstheme="majorBidi"/>
          <w:b/>
          <w:bCs/>
          <w:sz w:val="4"/>
          <w:szCs w:val="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381816" w:rsidRPr="0018072B" w:rsidRDefault="00381816" w:rsidP="007F1EB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381816" w:rsidRDefault="00381816" w:rsidP="0038181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C65C3E" w:rsidRPr="00DF63D6" w:rsidTr="00D665BC">
        <w:trPr>
          <w:trHeight w:val="39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1A64B6" w:rsidRPr="00DF63D6" w:rsidTr="00D665BC">
        <w:trPr>
          <w:trHeight w:val="37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A64B6" w:rsidRPr="00DF63D6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1A64B6" w:rsidRPr="00E00230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لتزام بالمهام وتوزيع المواد الدراسية</w:t>
            </w:r>
          </w:p>
        </w:tc>
        <w:tc>
          <w:tcPr>
            <w:tcW w:w="1843" w:type="dxa"/>
          </w:tcPr>
          <w:p w:rsidR="001A64B6" w:rsidRPr="00D665BC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vAlign w:val="center"/>
          </w:tcPr>
          <w:p w:rsidR="001A64B6" w:rsidRPr="00DF63D6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1A64B6" w:rsidRPr="00DF63D6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64B6" w:rsidRPr="00DF63D6" w:rsidTr="00D665BC">
        <w:trPr>
          <w:trHeight w:val="27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A64B6" w:rsidRPr="00DF63D6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1A64B6" w:rsidRPr="00E00230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عداد للعام الدراسي بحماس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A64B6" w:rsidRPr="00D665BC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A64B6" w:rsidRPr="00CD2E22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A64B6" w:rsidRPr="00CD2E22" w:rsidRDefault="001A64B6" w:rsidP="00D665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5C3E" w:rsidRPr="00DF63D6" w:rsidTr="00D665BC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65C3E" w:rsidRPr="00D665BC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D665BC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65C3E" w:rsidRPr="00D665BC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D665BC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65C3E" w:rsidRPr="00DF63D6" w:rsidRDefault="00D665BC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5C3E" w:rsidRPr="00D665BC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D665BC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65C3E" w:rsidRPr="00DF63D6" w:rsidRDefault="00D665BC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65C3E" w:rsidRPr="00D665BC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D665BC" w:rsidRDefault="00F61819" w:rsidP="00F61819">
      <w:pPr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E00230" w:rsidRDefault="00E00230" w:rsidP="00E0023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00230" w:rsidRPr="009B0A9F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00230" w:rsidRPr="0018072B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00230" w:rsidRPr="00964629" w:rsidRDefault="00E00230" w:rsidP="00E0023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Default="00F61819" w:rsidP="00F61819">
      <w:pPr>
        <w:tabs>
          <w:tab w:val="left" w:pos="115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665BC" w:rsidRPr="00E00230" w:rsidRDefault="00D665BC" w:rsidP="00F61819">
      <w:pPr>
        <w:tabs>
          <w:tab w:val="left" w:pos="115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936EF6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F61819" w:rsidRDefault="00936EF6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73B2FD" wp14:editId="31A679AA">
                <wp:simplePos x="0" y="0"/>
                <wp:positionH relativeFrom="column">
                  <wp:posOffset>-368300</wp:posOffset>
                </wp:positionH>
                <wp:positionV relativeFrom="paragraph">
                  <wp:posOffset>352425</wp:posOffset>
                </wp:positionV>
                <wp:extent cx="2057400" cy="413385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C272D4" w:rsidRDefault="00B91FE1" w:rsidP="00B951D7">
                            <w:pPr>
                              <w:jc w:val="center"/>
                              <w:rPr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C272D4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984806" w:themeColor="accent6" w:themeShade="80"/>
                                <w:left w:val="single" w:sz="6" w:space="0" w:color="984806" w:themeColor="accent6" w:themeShade="80"/>
                                <w:bottom w:val="single" w:sz="6" w:space="0" w:color="984806" w:themeColor="accent6" w:themeShade="80"/>
                                <w:right w:val="single" w:sz="6" w:space="0" w:color="984806" w:themeColor="accent6" w:themeShade="80"/>
                                <w:insideH w:val="single" w:sz="6" w:space="0" w:color="984806" w:themeColor="accent6" w:themeShade="80"/>
                                <w:insideV w:val="single" w:sz="6" w:space="0" w:color="984806" w:themeColor="accent6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BD4B4" w:themeFill="accent6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BD4B4" w:themeFill="accent6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A568C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B95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left:0;text-align:left;margin-left:-29pt;margin-top:27.75pt;width:162pt;height:3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G6uA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" filled="f" stroked="f">
                <v:textbox>
                  <w:txbxContent>
                    <w:p w:rsidR="00B91FE1" w:rsidRPr="00C272D4" w:rsidRDefault="00B91FE1" w:rsidP="00B951D7">
                      <w:pPr>
                        <w:jc w:val="center"/>
                        <w:rPr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C272D4">
                        <w:rPr>
                          <w:rFonts w:hint="cs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984806" w:themeColor="accent6" w:themeShade="80"/>
                          <w:left w:val="single" w:sz="6" w:space="0" w:color="984806" w:themeColor="accent6" w:themeShade="80"/>
                          <w:bottom w:val="single" w:sz="6" w:space="0" w:color="984806" w:themeColor="accent6" w:themeShade="80"/>
                          <w:right w:val="single" w:sz="6" w:space="0" w:color="984806" w:themeColor="accent6" w:themeShade="80"/>
                          <w:insideH w:val="single" w:sz="6" w:space="0" w:color="984806" w:themeColor="accent6" w:themeShade="80"/>
                          <w:insideV w:val="single" w:sz="6" w:space="0" w:color="984806" w:themeColor="accent6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FA568C">
                        <w:tc>
                          <w:tcPr>
                            <w:tcW w:w="1799" w:type="dxa"/>
                            <w:shd w:val="clear" w:color="auto" w:fill="FBD4B4" w:themeFill="accent6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FBD4B4" w:themeFill="accent6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A568C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B951D7"/>
                  </w:txbxContent>
                </v:textbox>
              </v:rect>
            </w:pict>
          </mc:Fallback>
        </mc:AlternateContent>
      </w:r>
      <w:r w:rsidR="00F61819" w:rsidRPr="000C0B58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FA568C">
        <w:rPr>
          <w:rFonts w:asciiTheme="majorBidi" w:hAnsiTheme="majorBidi" w:cstheme="majorBidi"/>
          <w:b/>
          <w:bCs/>
          <w:color w:val="984806" w:themeColor="accent6" w:themeShade="80"/>
          <w:sz w:val="30"/>
          <w:szCs w:val="30"/>
          <w:rtl/>
        </w:rPr>
        <w:t xml:space="preserve">الاجتماع: </w:t>
      </w:r>
      <w:r w:rsidR="00F61819" w:rsidRPr="000C0B58">
        <w:rPr>
          <w:rFonts w:asciiTheme="majorBidi" w:hAnsiTheme="majorBidi" w:cstheme="majorBidi"/>
          <w:b/>
          <w:bCs/>
          <w:sz w:val="30"/>
          <w:szCs w:val="30"/>
          <w:rtl/>
        </w:rPr>
        <w:t xml:space="preserve">2    </w:t>
      </w:r>
      <w:r w:rsidR="00F61819" w:rsidRPr="00FA568C">
        <w:rPr>
          <w:rFonts w:asciiTheme="majorBidi" w:hAnsiTheme="majorBidi" w:cstheme="majorBidi"/>
          <w:b/>
          <w:bCs/>
          <w:color w:val="984806" w:themeColor="accent6" w:themeShade="80"/>
          <w:sz w:val="30"/>
          <w:szCs w:val="30"/>
          <w:rtl/>
        </w:rPr>
        <w:t xml:space="preserve">الموضوع: </w:t>
      </w:r>
      <w:r w:rsidR="00F61819" w:rsidRPr="000C0B58">
        <w:rPr>
          <w:rFonts w:asciiTheme="majorBidi" w:hAnsiTheme="majorBidi" w:cstheme="majorBidi"/>
          <w:b/>
          <w:bCs/>
          <w:sz w:val="30"/>
          <w:szCs w:val="30"/>
          <w:rtl/>
        </w:rPr>
        <w:t>الاطلاع على الأنظمة والتعليمات والتعاميم</w:t>
      </w:r>
    </w:p>
    <w:p w:rsidR="00936EF6" w:rsidRPr="00936EF6" w:rsidRDefault="00936EF6" w:rsidP="00936EF6">
      <w:pPr>
        <w:tabs>
          <w:tab w:val="left" w:pos="3623"/>
        </w:tabs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</w:r>
    </w:p>
    <w:tbl>
      <w:tblPr>
        <w:bidiVisual/>
        <w:tblW w:w="0" w:type="auto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0C0B58" w:rsidRPr="00EA4EFB" w:rsidTr="00FA568C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DE9D9" w:themeFill="accent6" w:themeFillTint="33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C0B58" w:rsidRPr="00EA4EFB" w:rsidTr="00FA568C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C0B58" w:rsidRPr="00EA4EFB" w:rsidTr="00FA568C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DE9D9" w:themeFill="accent6" w:themeFillTint="33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لمـــــــــــات</w:t>
            </w:r>
          </w:p>
        </w:tc>
      </w:tr>
      <w:tr w:rsidR="000C0B58" w:rsidRPr="00EA4EFB" w:rsidTr="00FA568C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C0B58" w:rsidRPr="00936EF6" w:rsidRDefault="000C0B58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4A3016" w:rsidRPr="00FA568C" w:rsidRDefault="004A3016" w:rsidP="004A3016">
      <w:pPr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</w:pPr>
      <w:r w:rsidRPr="00FA568C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ج</w:t>
      </w:r>
      <w:r w:rsidRPr="00FA568C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ــ</w:t>
      </w:r>
      <w:r w:rsidRPr="00FA568C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دول أعم</w:t>
      </w:r>
      <w:r w:rsidRPr="00FA568C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</w:t>
      </w:r>
      <w:r w:rsidRPr="00FA568C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ال ال</w:t>
      </w:r>
      <w:r w:rsidRPr="00FA568C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ا</w:t>
      </w:r>
      <w:r w:rsidRPr="00FA568C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جتم</w:t>
      </w:r>
      <w:r w:rsidRPr="00FA568C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ـا</w:t>
      </w:r>
      <w:r w:rsidRPr="00FA568C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3B5875" w:rsidRPr="00983D73" w:rsidTr="00FA568C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3B5875" w:rsidRPr="00983D73" w:rsidRDefault="003B5875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DE9D9" w:themeFill="accent6" w:themeFillTint="33"/>
            <w:vAlign w:val="center"/>
          </w:tcPr>
          <w:p w:rsidR="003B5875" w:rsidRPr="00381816" w:rsidRDefault="003B5875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قشة في الاطلاع على الأنظمة والتعليمات والتعاميم الواردة من جهات الاختصاص وتفهم مضامينها</w:t>
            </w:r>
          </w:p>
        </w:tc>
      </w:tr>
      <w:tr w:rsidR="003B5875" w:rsidRPr="00983D73" w:rsidTr="00FA568C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3B5875" w:rsidRPr="00983D73" w:rsidRDefault="003B5875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3B5875" w:rsidRPr="00381816" w:rsidRDefault="003B5875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ث على عدم تغيب الطالبات والتحفيز على ذلك من قبل المعلمات</w:t>
            </w:r>
          </w:p>
        </w:tc>
      </w:tr>
      <w:tr w:rsidR="003B5875" w:rsidRPr="00983D73" w:rsidTr="00FA568C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3B5875" w:rsidRPr="00983D73" w:rsidRDefault="003B5875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DE9D9" w:themeFill="accent6" w:themeFillTint="33"/>
            <w:vAlign w:val="center"/>
          </w:tcPr>
          <w:p w:rsidR="003B5875" w:rsidRPr="00381816" w:rsidRDefault="003B5875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بارات التحريرية وتطبيق المنظومة</w:t>
            </w:r>
          </w:p>
        </w:tc>
      </w:tr>
      <w:tr w:rsidR="00381816" w:rsidRPr="00983D73" w:rsidTr="00FA568C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381816" w:rsidRPr="00983D73" w:rsidRDefault="003818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381816" w:rsidRPr="00381816" w:rsidRDefault="00381816" w:rsidP="007F1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81816" w:rsidRP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Pr="00936EF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"/>
          <w:szCs w:val="2"/>
          <w:rtl/>
        </w:rPr>
      </w:pPr>
    </w:p>
    <w:p w:rsidR="00381816" w:rsidRPr="0018072B" w:rsidRDefault="00381816" w:rsidP="007F1EB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381816" w:rsidRDefault="00381816" w:rsidP="0038181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C65C3E" w:rsidRPr="00DF63D6" w:rsidTr="00FA568C">
        <w:trPr>
          <w:trHeight w:val="546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FBD4B4" w:themeFill="accent6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DF674D" w:rsidRPr="00DF63D6" w:rsidTr="00FA568C">
        <w:trPr>
          <w:trHeight w:val="37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DF674D" w:rsidRPr="00DF63D6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DF674D" w:rsidRPr="00E00230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والالتزام بالتعليمات والتعاميم الواردة</w:t>
            </w:r>
          </w:p>
        </w:tc>
        <w:tc>
          <w:tcPr>
            <w:tcW w:w="1843" w:type="dxa"/>
          </w:tcPr>
          <w:p w:rsidR="00DF674D" w:rsidRPr="00936EF6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417" w:type="dxa"/>
            <w:vAlign w:val="center"/>
          </w:tcPr>
          <w:p w:rsidR="00DF674D" w:rsidRPr="00DF63D6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DF674D" w:rsidRPr="00DF63D6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674D" w:rsidRPr="00DF63D6" w:rsidTr="00FA568C">
        <w:trPr>
          <w:trHeight w:val="271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DF674D" w:rsidRPr="00DF63D6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DF674D" w:rsidRPr="00E00230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ث على عدم التغيب في الاختبارات التحريرية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DF674D" w:rsidRPr="00936EF6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DF674D" w:rsidRPr="00CD2E22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DF674D" w:rsidRPr="00CD2E22" w:rsidRDefault="00DF674D" w:rsidP="00936EF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674D" w:rsidRPr="00DF63D6" w:rsidTr="00FA568C">
        <w:tc>
          <w:tcPr>
            <w:tcW w:w="425" w:type="dxa"/>
            <w:shd w:val="clear" w:color="auto" w:fill="FBD4B4" w:themeFill="accent6" w:themeFillTint="66"/>
            <w:vAlign w:val="center"/>
          </w:tcPr>
          <w:p w:rsidR="00DF674D" w:rsidRPr="00DF63D6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</w:tcPr>
          <w:p w:rsidR="00DF674D" w:rsidRPr="00E00230" w:rsidRDefault="00DF674D" w:rsidP="007F1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DF674D" w:rsidRPr="00CD2E22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DF674D" w:rsidRPr="00CD2E22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DF674D" w:rsidRPr="00CD2E22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F674D" w:rsidRPr="00DF63D6" w:rsidTr="00FA568C">
        <w:tc>
          <w:tcPr>
            <w:tcW w:w="425" w:type="dxa"/>
            <w:shd w:val="clear" w:color="auto" w:fill="FBD4B4" w:themeFill="accent6" w:themeFillTint="66"/>
            <w:vAlign w:val="center"/>
          </w:tcPr>
          <w:p w:rsidR="00DF674D" w:rsidRPr="00DF63D6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DE9D9" w:themeFill="accent6" w:themeFillTint="33"/>
          </w:tcPr>
          <w:p w:rsidR="00DF674D" w:rsidRPr="00E00230" w:rsidRDefault="00DF674D" w:rsidP="007F1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DF674D" w:rsidRPr="00CD2E22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DF674D" w:rsidRPr="00CD2E22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DF674D" w:rsidRPr="00CD2E22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F674D" w:rsidRPr="00DF63D6" w:rsidTr="00FA568C">
        <w:tc>
          <w:tcPr>
            <w:tcW w:w="425" w:type="dxa"/>
            <w:shd w:val="clear" w:color="auto" w:fill="FBD4B4" w:themeFill="accent6" w:themeFillTint="66"/>
            <w:vAlign w:val="center"/>
          </w:tcPr>
          <w:p w:rsidR="00DF674D" w:rsidRPr="00DF63D6" w:rsidRDefault="00FA568C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</w:tcPr>
          <w:p w:rsidR="00DF674D" w:rsidRPr="00E00230" w:rsidRDefault="00DF674D" w:rsidP="007F1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F674D" w:rsidRPr="00CD2E22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674D" w:rsidRPr="00CD2E22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F674D" w:rsidRPr="00CD2E22" w:rsidRDefault="00DF674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FA568C">
        <w:tc>
          <w:tcPr>
            <w:tcW w:w="425" w:type="dxa"/>
            <w:shd w:val="clear" w:color="auto" w:fill="FBD4B4" w:themeFill="accent6" w:themeFillTint="66"/>
            <w:vAlign w:val="center"/>
          </w:tcPr>
          <w:p w:rsidR="00C65C3E" w:rsidRPr="00FA568C" w:rsidRDefault="00FA568C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56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C65C3E" w:rsidRPr="00936EF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C65C3E" w:rsidRPr="00936EF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C65C3E" w:rsidRPr="00936EF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FA568C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E00230" w:rsidRDefault="00E00230" w:rsidP="00E0023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00230" w:rsidRPr="009B0A9F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00230" w:rsidRPr="0018072B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00230" w:rsidRPr="00964629" w:rsidRDefault="00E00230" w:rsidP="00E0023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632E66" w:rsidRDefault="00F61819" w:rsidP="00F61819">
      <w:pPr>
        <w:tabs>
          <w:tab w:val="left" w:pos="124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Default="00F9679F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8EC114" wp14:editId="3391E459">
                <wp:simplePos x="0" y="0"/>
                <wp:positionH relativeFrom="column">
                  <wp:posOffset>-371475</wp:posOffset>
                </wp:positionH>
                <wp:positionV relativeFrom="paragraph">
                  <wp:posOffset>334645</wp:posOffset>
                </wp:positionV>
                <wp:extent cx="2057400" cy="413385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C272D4" w:rsidRDefault="00B91FE1" w:rsidP="00B951D7">
                            <w:pPr>
                              <w:jc w:val="center"/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C272D4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215868" w:themeColor="accent5" w:themeShade="80"/>
                                <w:left w:val="single" w:sz="6" w:space="0" w:color="215868" w:themeColor="accent5" w:themeShade="80"/>
                                <w:bottom w:val="single" w:sz="6" w:space="0" w:color="215868" w:themeColor="accent5" w:themeShade="80"/>
                                <w:right w:val="single" w:sz="6" w:space="0" w:color="215868" w:themeColor="accent5" w:themeShade="80"/>
                                <w:insideH w:val="single" w:sz="6" w:space="0" w:color="215868" w:themeColor="accent5" w:themeShade="80"/>
                                <w:insideV w:val="single" w:sz="6" w:space="0" w:color="215868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E67364">
                              <w:tc>
                                <w:tcPr>
                                  <w:tcW w:w="1799" w:type="dxa"/>
                                  <w:shd w:val="clear" w:color="auto" w:fill="B6DDE8" w:themeFill="accent5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B6DDE8" w:themeFill="accent5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RPr="00E67364" w:rsidTr="00E67364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67364" w:rsidRDefault="00B91FE1">
                                  <w:pPr>
                                    <w:rPr>
                                      <w:color w:val="DAEEF3" w:themeColor="accent5" w:themeTint="33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67364" w:rsidRDefault="00B91FE1">
                                  <w:pPr>
                                    <w:rPr>
                                      <w:color w:val="DAEEF3" w:themeColor="accent5" w:themeTint="33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C272D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4D8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C272D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4D8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C272D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4D8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C272D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4D8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C272D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4D8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C272D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4D8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C272D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4D8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C272D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4D8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B95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left:0;text-align:left;margin-left:-29.25pt;margin-top:26.35pt;width:162pt;height:3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16uQIAALo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" filled="f" stroked="f">
                <v:textbox>
                  <w:txbxContent>
                    <w:p w:rsidR="00B91FE1" w:rsidRPr="00C272D4" w:rsidRDefault="00B91FE1" w:rsidP="00B951D7">
                      <w:pPr>
                        <w:jc w:val="center"/>
                        <w:rPr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C272D4">
                        <w:rPr>
                          <w:rFonts w:hint="cs"/>
                          <w:b/>
                          <w:bCs/>
                          <w:color w:val="215868" w:themeColor="accent5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215868" w:themeColor="accent5" w:themeShade="80"/>
                          <w:left w:val="single" w:sz="6" w:space="0" w:color="215868" w:themeColor="accent5" w:themeShade="80"/>
                          <w:bottom w:val="single" w:sz="6" w:space="0" w:color="215868" w:themeColor="accent5" w:themeShade="80"/>
                          <w:right w:val="single" w:sz="6" w:space="0" w:color="215868" w:themeColor="accent5" w:themeShade="80"/>
                          <w:insideH w:val="single" w:sz="6" w:space="0" w:color="215868" w:themeColor="accent5" w:themeShade="80"/>
                          <w:insideV w:val="single" w:sz="6" w:space="0" w:color="215868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E67364">
                        <w:tc>
                          <w:tcPr>
                            <w:tcW w:w="1799" w:type="dxa"/>
                            <w:shd w:val="clear" w:color="auto" w:fill="B6DDE8" w:themeFill="accent5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B6DDE8" w:themeFill="accent5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RPr="00E67364" w:rsidTr="00E67364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67364" w:rsidRDefault="00B91FE1">
                            <w:pPr>
                              <w:rPr>
                                <w:color w:val="DAEEF3" w:themeColor="accent5" w:themeTint="33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67364" w:rsidRDefault="00B91FE1">
                            <w:pPr>
                              <w:rPr>
                                <w:color w:val="DAEEF3" w:themeColor="accent5" w:themeTint="33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C272D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4D8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C272D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4D8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C272D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4D8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C272D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4D8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C272D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4D8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C272D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4D8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C272D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4D8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C272D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4D8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B951D7"/>
                  </w:txbxContent>
                </v:textbox>
              </v:rect>
            </w:pict>
          </mc:Fallback>
        </mc:AlternateContent>
      </w:r>
      <w:r w:rsidR="00F61819" w:rsidRPr="000C0B58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C272D4">
        <w:rPr>
          <w:rFonts w:asciiTheme="majorBidi" w:hAnsiTheme="majorBidi" w:cstheme="majorBidi"/>
          <w:b/>
          <w:bCs/>
          <w:color w:val="215868" w:themeColor="accent5" w:themeShade="80"/>
          <w:sz w:val="30"/>
          <w:szCs w:val="30"/>
          <w:rtl/>
        </w:rPr>
        <w:t xml:space="preserve">الاجتماع: </w:t>
      </w:r>
      <w:r w:rsidR="00F61819" w:rsidRPr="000C0B58">
        <w:rPr>
          <w:rFonts w:asciiTheme="majorBidi" w:hAnsiTheme="majorBidi" w:cstheme="majorBidi"/>
          <w:b/>
          <w:bCs/>
          <w:sz w:val="30"/>
          <w:szCs w:val="30"/>
          <w:rtl/>
        </w:rPr>
        <w:t xml:space="preserve">3    </w:t>
      </w:r>
      <w:r w:rsidR="00F61819" w:rsidRPr="00C272D4">
        <w:rPr>
          <w:rFonts w:asciiTheme="majorBidi" w:hAnsiTheme="majorBidi" w:cstheme="majorBidi"/>
          <w:b/>
          <w:bCs/>
          <w:color w:val="215868" w:themeColor="accent5" w:themeShade="80"/>
          <w:sz w:val="30"/>
          <w:szCs w:val="30"/>
          <w:rtl/>
        </w:rPr>
        <w:t xml:space="preserve">الموضوع: </w:t>
      </w:r>
      <w:r w:rsidR="00F61819" w:rsidRPr="000C0B58">
        <w:rPr>
          <w:rFonts w:asciiTheme="majorBidi" w:hAnsiTheme="majorBidi" w:cstheme="majorBidi"/>
          <w:b/>
          <w:bCs/>
          <w:sz w:val="30"/>
          <w:szCs w:val="30"/>
          <w:rtl/>
        </w:rPr>
        <w:t>تحليل التقويم والاختبارات للطالبات وتحسين طرق التدريس وفق ما يرد للمدرسة من ملاحظات</w:t>
      </w:r>
    </w:p>
    <w:p w:rsidR="00F9679F" w:rsidRPr="00F9679F" w:rsidRDefault="00F9679F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215868" w:themeColor="accent5" w:themeShade="80"/>
          <w:left w:val="single" w:sz="6" w:space="0" w:color="215868" w:themeColor="accent5" w:themeShade="80"/>
          <w:bottom w:val="single" w:sz="6" w:space="0" w:color="215868" w:themeColor="accent5" w:themeShade="80"/>
          <w:right w:val="single" w:sz="6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0C0B58" w:rsidRPr="00EA4EFB" w:rsidTr="00904D83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DAEEF3" w:themeFill="accent5" w:themeFillTint="33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C0B58" w:rsidRPr="00EA4EFB" w:rsidTr="00E67364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C0B58" w:rsidRPr="00EA4EFB" w:rsidTr="00904D83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DAEEF3" w:themeFill="accent5" w:themeFillTint="33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لمـــــــــــات</w:t>
            </w:r>
          </w:p>
        </w:tc>
      </w:tr>
      <w:tr w:rsidR="000C0B58" w:rsidRPr="00EA4EFB" w:rsidTr="00E67364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C0B58" w:rsidRPr="00F9679F" w:rsidRDefault="000C0B58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4A3016" w:rsidRPr="00C272D4" w:rsidRDefault="004A3016" w:rsidP="004A3016">
      <w:p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  <w:r w:rsidRPr="00C272D4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  <w:t>ج</w:t>
      </w:r>
      <w:r w:rsidRPr="00C272D4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>ــــــ</w:t>
      </w:r>
      <w:r w:rsidRPr="00C272D4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  <w:t>دول أعم</w:t>
      </w:r>
      <w:r w:rsidRPr="00C272D4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>ــــ</w:t>
      </w:r>
      <w:r w:rsidRPr="00C272D4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  <w:t>ال ال</w:t>
      </w:r>
      <w:r w:rsidRPr="00C272D4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>ا</w:t>
      </w:r>
      <w:r w:rsidRPr="00C272D4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  <w:t>جتم</w:t>
      </w:r>
      <w:r w:rsidRPr="00C272D4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>ـــــا</w:t>
      </w:r>
      <w:r w:rsidRPr="00C272D4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215868" w:themeColor="accent5" w:themeShade="80"/>
          <w:left w:val="single" w:sz="6" w:space="0" w:color="215868" w:themeColor="accent5" w:themeShade="80"/>
          <w:bottom w:val="single" w:sz="6" w:space="0" w:color="215868" w:themeColor="accent5" w:themeShade="80"/>
          <w:right w:val="single" w:sz="6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3B5875" w:rsidRPr="00983D73" w:rsidTr="00904D83">
        <w:trPr>
          <w:trHeight w:val="384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3B5875" w:rsidRPr="00983D73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DAEEF3" w:themeFill="accent5" w:themeFillTint="33"/>
            <w:vAlign w:val="center"/>
          </w:tcPr>
          <w:p w:rsidR="003B5875" w:rsidRPr="00381816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ابعة التقويم واختبارات الطالبات خلال الفترة</w:t>
            </w:r>
          </w:p>
        </w:tc>
      </w:tr>
      <w:tr w:rsidR="003B5875" w:rsidRPr="00983D73" w:rsidTr="00E67364">
        <w:trPr>
          <w:trHeight w:val="384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3B5875" w:rsidRPr="00983D73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3B5875" w:rsidRPr="00381816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 طرق علاجية للطالبات المتأخرات دراسياً</w:t>
            </w:r>
          </w:p>
        </w:tc>
      </w:tr>
      <w:tr w:rsidR="003B5875" w:rsidRPr="00983D73" w:rsidTr="00904D83">
        <w:trPr>
          <w:trHeight w:val="384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3B5875" w:rsidRPr="00983D73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DAEEF3" w:themeFill="accent5" w:themeFillTint="33"/>
            <w:vAlign w:val="center"/>
          </w:tcPr>
          <w:p w:rsidR="003B5875" w:rsidRPr="00381816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 خطة لتحسين مستوى أداء الطالبات</w:t>
            </w:r>
          </w:p>
        </w:tc>
      </w:tr>
      <w:tr w:rsidR="003B5875" w:rsidRPr="00983D73" w:rsidTr="00E67364">
        <w:trPr>
          <w:trHeight w:val="384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3B5875" w:rsidRPr="00983D73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3B5875" w:rsidRPr="00381816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 مسح املائي للصفوف الأولية</w:t>
            </w:r>
          </w:p>
        </w:tc>
      </w:tr>
      <w:tr w:rsidR="003B5875" w:rsidRPr="00983D73" w:rsidTr="00904D83">
        <w:trPr>
          <w:trHeight w:val="384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3B5875" w:rsidRPr="00983D73" w:rsidRDefault="00F9679F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012" w:type="dxa"/>
            <w:shd w:val="clear" w:color="auto" w:fill="DAEEF3" w:themeFill="accent5" w:themeFillTint="33"/>
            <w:vAlign w:val="center"/>
          </w:tcPr>
          <w:p w:rsidR="003B5875" w:rsidRPr="00381816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رفة مدى مناسبة الاختبارات للطالبات واشتمالها على كافة المهارات</w:t>
            </w:r>
          </w:p>
        </w:tc>
      </w:tr>
      <w:tr w:rsidR="003B5875" w:rsidRPr="00983D73" w:rsidTr="00E67364">
        <w:trPr>
          <w:trHeight w:val="384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3B5875" w:rsidRPr="00983D73" w:rsidRDefault="00F9679F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012" w:type="dxa"/>
            <w:vAlign w:val="center"/>
          </w:tcPr>
          <w:p w:rsidR="003B5875" w:rsidRPr="00381816" w:rsidRDefault="003B5875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 حلول مناسبة من قبل المعلمات لتحسين طرق التدريس</w:t>
            </w:r>
          </w:p>
        </w:tc>
      </w:tr>
    </w:tbl>
    <w:p w:rsidR="00381816" w:rsidRP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Pr="00CD2E22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F61819" w:rsidRPr="00F9679F" w:rsidRDefault="00F61819" w:rsidP="00F61819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381816" w:rsidRPr="0018072B" w:rsidRDefault="00381816" w:rsidP="007F1EB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381816" w:rsidRDefault="00381816" w:rsidP="00F9679F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215868" w:themeColor="accent5" w:themeShade="80"/>
          <w:left w:val="single" w:sz="6" w:space="0" w:color="215868" w:themeColor="accent5" w:themeShade="80"/>
          <w:bottom w:val="single" w:sz="6" w:space="0" w:color="215868" w:themeColor="accent5" w:themeShade="80"/>
          <w:right w:val="single" w:sz="6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C65C3E" w:rsidRPr="00DF63D6" w:rsidTr="00E67364">
        <w:trPr>
          <w:trHeight w:val="390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B6DDE8" w:themeFill="accent5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E00230" w:rsidRPr="00DF63D6" w:rsidTr="00E67364">
        <w:trPr>
          <w:trHeight w:val="466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E00230" w:rsidRPr="00DF63D6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E00230" w:rsidRPr="00E00230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ابعة الطالبات المقصرات وتحفيز المتفوقات</w:t>
            </w:r>
          </w:p>
        </w:tc>
        <w:tc>
          <w:tcPr>
            <w:tcW w:w="1843" w:type="dxa"/>
          </w:tcPr>
          <w:p w:rsidR="00E00230" w:rsidRPr="00632E66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00230" w:rsidRPr="00DF63D6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E00230" w:rsidRPr="00DF63D6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0230" w:rsidRPr="00DF63D6" w:rsidTr="000B7CEC">
        <w:trPr>
          <w:trHeight w:val="544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E00230" w:rsidRPr="00DF63D6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E00230" w:rsidRPr="00E00230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ابعة الخطة للتحسين من قبل القائدة أو الوكيل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00230" w:rsidRPr="00CD2E22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00230" w:rsidRPr="00CD2E22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E00230" w:rsidRPr="00CD2E22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0230" w:rsidRPr="00DF63D6" w:rsidTr="00E67364">
        <w:tc>
          <w:tcPr>
            <w:tcW w:w="425" w:type="dxa"/>
            <w:shd w:val="clear" w:color="auto" w:fill="B6DDE8" w:themeFill="accent5" w:themeFillTint="66"/>
            <w:vAlign w:val="center"/>
          </w:tcPr>
          <w:p w:rsidR="00E00230" w:rsidRPr="00DF63D6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E00230" w:rsidRPr="00E00230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طلاع على نتائج التقويم للفترة الأولى ووضع ايجابيات وسلبيات لها لإيجاد حلول مناسبة</w:t>
            </w:r>
          </w:p>
        </w:tc>
        <w:tc>
          <w:tcPr>
            <w:tcW w:w="1843" w:type="dxa"/>
            <w:vAlign w:val="center"/>
          </w:tcPr>
          <w:p w:rsidR="00E00230" w:rsidRPr="00CD2E22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00230" w:rsidRPr="00CD2E22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E00230" w:rsidRPr="00CD2E22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230" w:rsidRPr="00DF63D6" w:rsidTr="000B7CEC">
        <w:trPr>
          <w:trHeight w:val="604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E00230" w:rsidRPr="00DF63D6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E00230" w:rsidRPr="00E00230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ابعة الطالبات المقصرات وتحفيز المتفوقات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00230" w:rsidRPr="00CD2E22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00230" w:rsidRPr="00CD2E22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E00230" w:rsidRPr="00CD2E22" w:rsidRDefault="00E00230" w:rsidP="00F967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230" w:rsidRPr="00DF63D6" w:rsidTr="00E67364">
        <w:tc>
          <w:tcPr>
            <w:tcW w:w="425" w:type="dxa"/>
            <w:shd w:val="clear" w:color="auto" w:fill="B6DDE8" w:themeFill="accent5" w:themeFillTint="66"/>
            <w:vAlign w:val="center"/>
          </w:tcPr>
          <w:p w:rsidR="00E00230" w:rsidRPr="00DF63D6" w:rsidRDefault="00F9679F" w:rsidP="00F967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</w:tcPr>
          <w:p w:rsidR="00E00230" w:rsidRPr="00E00230" w:rsidRDefault="00E00230" w:rsidP="00F967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00230" w:rsidRPr="00CD2E22" w:rsidRDefault="00E00230" w:rsidP="00F96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0230" w:rsidRPr="00CD2E22" w:rsidRDefault="00E00230" w:rsidP="00F96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00230" w:rsidRPr="00CD2E22" w:rsidRDefault="00E00230" w:rsidP="00F96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230" w:rsidRPr="00DF63D6" w:rsidTr="000B7CEC">
        <w:tc>
          <w:tcPr>
            <w:tcW w:w="425" w:type="dxa"/>
            <w:shd w:val="clear" w:color="auto" w:fill="B6DDE8" w:themeFill="accent5" w:themeFillTint="66"/>
            <w:vAlign w:val="center"/>
          </w:tcPr>
          <w:p w:rsidR="00E00230" w:rsidRPr="00DF63D6" w:rsidRDefault="00F9679F" w:rsidP="00F967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DAEEF3" w:themeFill="accent5" w:themeFillTint="33"/>
          </w:tcPr>
          <w:p w:rsidR="00E00230" w:rsidRPr="00E00230" w:rsidRDefault="00E00230" w:rsidP="00F967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00230" w:rsidRPr="00CD2E22" w:rsidRDefault="00E00230" w:rsidP="00F96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00230" w:rsidRPr="00CD2E22" w:rsidRDefault="00E00230" w:rsidP="00F96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E00230" w:rsidRPr="00CD2E22" w:rsidRDefault="00E00230" w:rsidP="00F96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F9679F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E00230" w:rsidRDefault="00E00230" w:rsidP="00E0023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00230" w:rsidRPr="009B0A9F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00230" w:rsidRPr="0018072B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00230" w:rsidRPr="00964629" w:rsidRDefault="00E00230" w:rsidP="00E0023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E00230" w:rsidRDefault="00F61819" w:rsidP="00F61819">
      <w:pPr>
        <w:tabs>
          <w:tab w:val="left" w:pos="112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0B7CEC" w:rsidRDefault="00F61819" w:rsidP="00F61819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61819" w:rsidRPr="000C0B58" w:rsidRDefault="00F6181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0C0B58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923BD8">
        <w:rPr>
          <w:rFonts w:asciiTheme="majorBidi" w:hAnsiTheme="majorBidi" w:cstheme="majorBidi"/>
          <w:b/>
          <w:bCs/>
          <w:color w:val="5F497A" w:themeColor="accent4" w:themeShade="BF"/>
          <w:sz w:val="30"/>
          <w:szCs w:val="30"/>
          <w:rtl/>
        </w:rPr>
        <w:t xml:space="preserve">الاجتماع: </w:t>
      </w:r>
      <w:r w:rsidRPr="000C0B58">
        <w:rPr>
          <w:rFonts w:asciiTheme="majorBidi" w:hAnsiTheme="majorBidi" w:cstheme="majorBidi"/>
          <w:b/>
          <w:bCs/>
          <w:sz w:val="30"/>
          <w:szCs w:val="30"/>
          <w:rtl/>
        </w:rPr>
        <w:t xml:space="preserve">4     </w:t>
      </w:r>
      <w:r w:rsidRPr="00923BD8">
        <w:rPr>
          <w:rFonts w:asciiTheme="majorBidi" w:hAnsiTheme="majorBidi" w:cstheme="majorBidi"/>
          <w:b/>
          <w:bCs/>
          <w:color w:val="5F497A" w:themeColor="accent4" w:themeShade="BF"/>
          <w:sz w:val="30"/>
          <w:szCs w:val="30"/>
          <w:rtl/>
        </w:rPr>
        <w:t xml:space="preserve">الموضوع: </w:t>
      </w:r>
      <w:r w:rsidRPr="000C0B58">
        <w:rPr>
          <w:rFonts w:asciiTheme="majorBidi" w:hAnsiTheme="majorBidi" w:cstheme="majorBidi"/>
          <w:b/>
          <w:bCs/>
          <w:sz w:val="30"/>
          <w:szCs w:val="30"/>
          <w:rtl/>
        </w:rPr>
        <w:t>مناقشة البرامج والاختبارات التحريرية</w:t>
      </w:r>
    </w:p>
    <w:p w:rsidR="00F61819" w:rsidRPr="00923BD8" w:rsidRDefault="000B7CEC" w:rsidP="000B7CEC">
      <w:pPr>
        <w:tabs>
          <w:tab w:val="left" w:pos="2603"/>
        </w:tabs>
        <w:rPr>
          <w:rFonts w:asciiTheme="majorBidi" w:hAnsiTheme="majorBidi" w:cstheme="majorBidi"/>
          <w:b/>
          <w:bCs/>
          <w:sz w:val="2"/>
          <w:szCs w:val="2"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D6867E" wp14:editId="5AF27C45">
                <wp:simplePos x="0" y="0"/>
                <wp:positionH relativeFrom="column">
                  <wp:posOffset>-275590</wp:posOffset>
                </wp:positionH>
                <wp:positionV relativeFrom="paragraph">
                  <wp:posOffset>16510</wp:posOffset>
                </wp:positionV>
                <wp:extent cx="2057400" cy="413385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923BD8" w:rsidRDefault="00B91FE1" w:rsidP="00B951D7">
                            <w:pPr>
                              <w:jc w:val="center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923BD8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5F497A" w:themeColor="accent4" w:themeShade="BF"/>
                                <w:left w:val="single" w:sz="6" w:space="0" w:color="5F497A" w:themeColor="accent4" w:themeShade="BF"/>
                                <w:bottom w:val="single" w:sz="6" w:space="0" w:color="5F497A" w:themeColor="accent4" w:themeShade="BF"/>
                                <w:right w:val="single" w:sz="6" w:space="0" w:color="5F497A" w:themeColor="accent4" w:themeShade="BF"/>
                                <w:insideH w:val="single" w:sz="6" w:space="0" w:color="5F497A" w:themeColor="accent4" w:themeShade="BF"/>
                                <w:insideV w:val="single" w:sz="6" w:space="0" w:color="5F497A" w:themeColor="accent4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CCC0D9" w:themeFill="accent4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CC0D9" w:themeFill="accent4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23BD8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B95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6" style="position:absolute;left:0;text-align:left;margin-left:-21.7pt;margin-top:1.3pt;width:162pt;height:3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D4uAIAALs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" filled="f" stroked="f">
                <v:textbox>
                  <w:txbxContent>
                    <w:p w:rsidR="00B91FE1" w:rsidRPr="00923BD8" w:rsidRDefault="00B91FE1" w:rsidP="00B951D7">
                      <w:pPr>
                        <w:jc w:val="center"/>
                        <w:rPr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923BD8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5F497A" w:themeColor="accent4" w:themeShade="BF"/>
                          <w:left w:val="single" w:sz="6" w:space="0" w:color="5F497A" w:themeColor="accent4" w:themeShade="BF"/>
                          <w:bottom w:val="single" w:sz="6" w:space="0" w:color="5F497A" w:themeColor="accent4" w:themeShade="BF"/>
                          <w:right w:val="single" w:sz="6" w:space="0" w:color="5F497A" w:themeColor="accent4" w:themeShade="BF"/>
                          <w:insideH w:val="single" w:sz="6" w:space="0" w:color="5F497A" w:themeColor="accent4" w:themeShade="BF"/>
                          <w:insideV w:val="single" w:sz="6" w:space="0" w:color="5F497A" w:themeColor="accent4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923BD8">
                        <w:tc>
                          <w:tcPr>
                            <w:tcW w:w="1799" w:type="dxa"/>
                            <w:shd w:val="clear" w:color="auto" w:fill="CCC0D9" w:themeFill="accent4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CCC0D9" w:themeFill="accent4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23BD8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B951D7"/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0C0B58" w:rsidRPr="00EA4EFB" w:rsidTr="00923BD8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5DFEC" w:themeFill="accent4" w:themeFillTint="33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C0B58" w:rsidRPr="00EA4EFB" w:rsidTr="00923BD8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C0B58" w:rsidRPr="00EA4EFB" w:rsidTr="00923BD8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5DFEC" w:themeFill="accent4" w:themeFillTint="33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لمـــــــــــات</w:t>
            </w:r>
          </w:p>
        </w:tc>
      </w:tr>
      <w:tr w:rsidR="000C0B58" w:rsidRPr="00EA4EFB" w:rsidTr="00923BD8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0C0B58" w:rsidRPr="00EA4EFB" w:rsidRDefault="000C0B58" w:rsidP="000C0B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923BD8" w:rsidRPr="00923BD8" w:rsidRDefault="00923BD8" w:rsidP="004A3016">
      <w:pPr>
        <w:rPr>
          <w:rFonts w:asciiTheme="majorBidi" w:hAnsiTheme="majorBidi" w:cstheme="majorBidi"/>
          <w:b/>
          <w:bCs/>
          <w:color w:val="5F497A" w:themeColor="accent4" w:themeShade="BF"/>
          <w:sz w:val="2"/>
          <w:szCs w:val="2"/>
          <w:rtl/>
        </w:rPr>
      </w:pPr>
    </w:p>
    <w:p w:rsidR="004A3016" w:rsidRPr="00923BD8" w:rsidRDefault="004A3016" w:rsidP="004A3016">
      <w:pPr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</w:pPr>
      <w:r w:rsidRPr="00923BD8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ج</w:t>
      </w:r>
      <w:r w:rsidRPr="00923BD8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ــ</w:t>
      </w:r>
      <w:r w:rsidRPr="00923BD8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دول أعم</w:t>
      </w:r>
      <w:r w:rsidRPr="00923BD8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</w:t>
      </w:r>
      <w:r w:rsidRPr="00923BD8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ال ال</w:t>
      </w:r>
      <w:r w:rsidRPr="00923BD8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ا</w:t>
      </w:r>
      <w:r w:rsidRPr="00923BD8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جتم</w:t>
      </w:r>
      <w:r w:rsidRPr="00923BD8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ـا</w:t>
      </w:r>
      <w:r w:rsidRPr="00923BD8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3B5875" w:rsidRPr="00983D73" w:rsidTr="00923BD8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3B5875" w:rsidRPr="00983D73" w:rsidRDefault="003B5875" w:rsidP="00923B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5DFEC" w:themeFill="accent4" w:themeFillTint="33"/>
            <w:vAlign w:val="center"/>
          </w:tcPr>
          <w:p w:rsidR="003B5875" w:rsidRPr="00381816" w:rsidRDefault="003B5875" w:rsidP="00923B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تماع مع المعلمات لمناقشة وضع الاختبارات التحريرية وآلية تنفيذها</w:t>
            </w:r>
          </w:p>
        </w:tc>
      </w:tr>
      <w:tr w:rsidR="003B5875" w:rsidRPr="00983D73" w:rsidTr="00923BD8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3B5875" w:rsidRPr="00983D73" w:rsidRDefault="003B5875" w:rsidP="00923B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3B5875" w:rsidRPr="00381816" w:rsidRDefault="003B5875" w:rsidP="00923B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البرامج العلاجية مع المعلمات وسرعة تسليم البرامج وكيفية الإعداد لها</w:t>
            </w:r>
          </w:p>
        </w:tc>
      </w:tr>
      <w:tr w:rsidR="003B5875" w:rsidRPr="00983D73" w:rsidTr="00923BD8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3B5875" w:rsidRPr="00983D73" w:rsidRDefault="003B5875" w:rsidP="00923B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5DFEC" w:themeFill="accent4" w:themeFillTint="33"/>
            <w:vAlign w:val="center"/>
          </w:tcPr>
          <w:p w:rsidR="003B5875" w:rsidRPr="00381816" w:rsidRDefault="003B5875" w:rsidP="00923BD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ضيح الطريقة الصحيحة لوضع الاختبارات التحريرية وتكوين لجنة من المعلمات من قبل قائدة المدرسة</w:t>
            </w:r>
          </w:p>
        </w:tc>
      </w:tr>
      <w:tr w:rsidR="00381816" w:rsidRPr="00983D73" w:rsidTr="00923BD8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381816" w:rsidRPr="00983D73" w:rsidRDefault="003818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381816" w:rsidRPr="00381816" w:rsidRDefault="00381816" w:rsidP="007F1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81816" w:rsidRP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Pr="009F12BE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18"/>
          <w:szCs w:val="18"/>
          <w:rtl/>
        </w:rPr>
      </w:pPr>
    </w:p>
    <w:p w:rsidR="00381816" w:rsidRPr="0018072B" w:rsidRDefault="00381816" w:rsidP="007F1EB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381816" w:rsidRDefault="00381816" w:rsidP="0038181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C65C3E" w:rsidRPr="00DF63D6" w:rsidTr="00923BD8">
        <w:trPr>
          <w:trHeight w:val="390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CCC0D9" w:themeFill="accent4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E00230" w:rsidRPr="00DF63D6" w:rsidTr="00923BD8">
        <w:trPr>
          <w:trHeight w:val="37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E00230" w:rsidRPr="00DF63D6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</w:tcPr>
          <w:p w:rsidR="00E00230" w:rsidRPr="00E00230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رص على اتباع الطريقة الصحيحة لوضع الاختبارات التحريرية</w:t>
            </w:r>
          </w:p>
        </w:tc>
        <w:tc>
          <w:tcPr>
            <w:tcW w:w="1843" w:type="dxa"/>
          </w:tcPr>
          <w:p w:rsidR="00E00230" w:rsidRPr="00632E66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00230" w:rsidRPr="00DF63D6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E00230" w:rsidRPr="00DF63D6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0230" w:rsidRPr="00DF63D6" w:rsidTr="00923BD8">
        <w:trPr>
          <w:trHeight w:val="271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E00230" w:rsidRPr="00DF63D6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EECE1" w:themeFill="background2"/>
          </w:tcPr>
          <w:p w:rsidR="00E00230" w:rsidRPr="00E00230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ث على معرفة أهم البرامج العلاجية المتبعة وأهم البرامج المستحدثة لمصلحة الطالبة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E00230" w:rsidRPr="00CD2E22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00230" w:rsidRPr="00CD2E22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E00230" w:rsidRPr="00CD2E22" w:rsidRDefault="00E00230" w:rsidP="009F12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5C3E" w:rsidRPr="00DF63D6" w:rsidTr="00923BD8">
        <w:tc>
          <w:tcPr>
            <w:tcW w:w="425" w:type="dxa"/>
            <w:shd w:val="clear" w:color="auto" w:fill="CCC0D9" w:themeFill="accent4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65C3E" w:rsidRPr="00923BD8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843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923BD8">
        <w:tc>
          <w:tcPr>
            <w:tcW w:w="425" w:type="dxa"/>
            <w:shd w:val="clear" w:color="auto" w:fill="CCC0D9" w:themeFill="accent4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C65C3E" w:rsidRPr="00923BD8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923BD8">
        <w:tc>
          <w:tcPr>
            <w:tcW w:w="425" w:type="dxa"/>
            <w:shd w:val="clear" w:color="auto" w:fill="CCC0D9" w:themeFill="accent4" w:themeFillTint="66"/>
            <w:vAlign w:val="center"/>
          </w:tcPr>
          <w:p w:rsidR="00C65C3E" w:rsidRPr="00DF63D6" w:rsidRDefault="00923BD8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C65C3E" w:rsidRPr="00923BD8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923BD8">
        <w:tc>
          <w:tcPr>
            <w:tcW w:w="425" w:type="dxa"/>
            <w:shd w:val="clear" w:color="auto" w:fill="CCC0D9" w:themeFill="accent4" w:themeFillTint="66"/>
            <w:vAlign w:val="center"/>
          </w:tcPr>
          <w:p w:rsidR="00C65C3E" w:rsidRPr="00DF63D6" w:rsidRDefault="00923BD8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C65C3E" w:rsidRPr="00923BD8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23BD8" w:rsidRPr="00923BD8" w:rsidRDefault="00923BD8" w:rsidP="00E00230">
      <w:pPr>
        <w:spacing w:after="0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E00230" w:rsidRDefault="00E00230" w:rsidP="00E0023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00230" w:rsidRPr="009B0A9F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00230" w:rsidRPr="0018072B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00230" w:rsidRPr="00964629" w:rsidRDefault="00E00230" w:rsidP="00E0023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E00230" w:rsidRDefault="00F61819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44FB4" w:rsidRDefault="000C0B58" w:rsidP="000C0B58">
      <w:pPr>
        <w:tabs>
          <w:tab w:val="left" w:pos="4163"/>
        </w:tabs>
        <w:rPr>
          <w:rFonts w:asciiTheme="majorBidi" w:hAnsiTheme="majorBidi" w:cstheme="majorBidi"/>
          <w:b/>
          <w:bCs/>
          <w:sz w:val="2"/>
          <w:szCs w:val="2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61819" w:rsidRDefault="00544FB4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0D2E0A" wp14:editId="49AC1AC9">
                <wp:simplePos x="0" y="0"/>
                <wp:positionH relativeFrom="column">
                  <wp:posOffset>-381635</wp:posOffset>
                </wp:positionH>
                <wp:positionV relativeFrom="paragraph">
                  <wp:posOffset>365125</wp:posOffset>
                </wp:positionV>
                <wp:extent cx="2057400" cy="413385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E0627D" w:rsidRDefault="00B91FE1" w:rsidP="00B951D7">
                            <w:pPr>
                              <w:jc w:val="center"/>
                              <w:rPr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E0627D">
                              <w:rPr>
                                <w:rFonts w:hint="cs"/>
                                <w:b/>
                                <w:bCs/>
                                <w:color w:val="4F6228" w:themeColor="accent3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4F6228" w:themeColor="accent3" w:themeShade="80"/>
                                <w:left w:val="single" w:sz="6" w:space="0" w:color="4F6228" w:themeColor="accent3" w:themeShade="80"/>
                                <w:bottom w:val="single" w:sz="6" w:space="0" w:color="4F6228" w:themeColor="accent3" w:themeShade="80"/>
                                <w:right w:val="single" w:sz="6" w:space="0" w:color="4F6228" w:themeColor="accent3" w:themeShade="80"/>
                                <w:insideH w:val="single" w:sz="6" w:space="0" w:color="4F6228" w:themeColor="accent3" w:themeShade="80"/>
                                <w:insideV w:val="single" w:sz="6" w:space="0" w:color="4F6228" w:themeColor="accent3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544FB4">
                              <w:tc>
                                <w:tcPr>
                                  <w:tcW w:w="1799" w:type="dxa"/>
                                  <w:tcBorders>
                                    <w:top w:val="single" w:sz="6" w:space="0" w:color="4F6228" w:themeColor="accent3" w:themeShade="80"/>
                                    <w:left w:val="single" w:sz="6" w:space="0" w:color="4F6228" w:themeColor="accent3" w:themeShade="80"/>
                                    <w:bottom w:val="single" w:sz="6" w:space="0" w:color="4F6228" w:themeColor="accent3" w:themeShade="80"/>
                                    <w:right w:val="single" w:sz="6" w:space="0" w:color="4F6228" w:themeColor="accent3" w:themeShade="80"/>
                                  </w:tcBorders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6" w:space="0" w:color="4F6228" w:themeColor="accent3" w:themeShade="80"/>
                                    <w:left w:val="single" w:sz="6" w:space="0" w:color="4F6228" w:themeColor="accent3" w:themeShade="80"/>
                                    <w:bottom w:val="single" w:sz="6" w:space="0" w:color="4F6228" w:themeColor="accent3" w:themeShade="80"/>
                                    <w:right w:val="single" w:sz="6" w:space="0" w:color="4F6228" w:themeColor="accent3" w:themeShade="80"/>
                                  </w:tcBorders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  <w:tcBorders>
                                    <w:top w:val="single" w:sz="6" w:space="0" w:color="4F6228" w:themeColor="accent3" w:themeShade="80"/>
                                  </w:tcBorders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6" w:space="0" w:color="4F6228" w:themeColor="accent3" w:themeShade="80"/>
                                  </w:tcBorders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44FB4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B95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7" style="position:absolute;left:0;text-align:left;margin-left:-30.05pt;margin-top:28.75pt;width:162pt;height:3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" filled="f" stroked="f">
                <v:textbox>
                  <w:txbxContent>
                    <w:p w:rsidR="00B91FE1" w:rsidRPr="00E0627D" w:rsidRDefault="00B91FE1" w:rsidP="00B951D7">
                      <w:pPr>
                        <w:jc w:val="center"/>
                        <w:rPr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E0627D">
                        <w:rPr>
                          <w:rFonts w:hint="cs"/>
                          <w:b/>
                          <w:bCs/>
                          <w:color w:val="4F6228" w:themeColor="accent3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4F6228" w:themeColor="accent3" w:themeShade="80"/>
                          <w:left w:val="single" w:sz="6" w:space="0" w:color="4F6228" w:themeColor="accent3" w:themeShade="80"/>
                          <w:bottom w:val="single" w:sz="6" w:space="0" w:color="4F6228" w:themeColor="accent3" w:themeShade="80"/>
                          <w:right w:val="single" w:sz="6" w:space="0" w:color="4F6228" w:themeColor="accent3" w:themeShade="80"/>
                          <w:insideH w:val="single" w:sz="6" w:space="0" w:color="4F6228" w:themeColor="accent3" w:themeShade="80"/>
                          <w:insideV w:val="single" w:sz="6" w:space="0" w:color="4F6228" w:themeColor="accent3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544FB4">
                        <w:tc>
                          <w:tcPr>
                            <w:tcW w:w="1799" w:type="dxa"/>
                            <w:tcBorders>
                              <w:top w:val="single" w:sz="6" w:space="0" w:color="4F6228" w:themeColor="accent3" w:themeShade="80"/>
                              <w:left w:val="single" w:sz="6" w:space="0" w:color="4F6228" w:themeColor="accent3" w:themeShade="80"/>
                              <w:bottom w:val="single" w:sz="6" w:space="0" w:color="4F6228" w:themeColor="accent3" w:themeShade="80"/>
                              <w:right w:val="single" w:sz="6" w:space="0" w:color="4F6228" w:themeColor="accent3" w:themeShade="80"/>
                            </w:tcBorders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6" w:space="0" w:color="4F6228" w:themeColor="accent3" w:themeShade="80"/>
                              <w:left w:val="single" w:sz="6" w:space="0" w:color="4F6228" w:themeColor="accent3" w:themeShade="80"/>
                              <w:bottom w:val="single" w:sz="6" w:space="0" w:color="4F6228" w:themeColor="accent3" w:themeShade="80"/>
                              <w:right w:val="single" w:sz="6" w:space="0" w:color="4F6228" w:themeColor="accent3" w:themeShade="80"/>
                            </w:tcBorders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  <w:tcBorders>
                              <w:top w:val="single" w:sz="6" w:space="0" w:color="4F6228" w:themeColor="accent3" w:themeShade="80"/>
                            </w:tcBorders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6" w:space="0" w:color="4F6228" w:themeColor="accent3" w:themeShade="80"/>
                            </w:tcBorders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44FB4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B951D7"/>
                  </w:txbxContent>
                </v:textbox>
              </v:rect>
            </w:pict>
          </mc:Fallback>
        </mc:AlternateContent>
      </w:r>
      <w:r w:rsidR="00F61819" w:rsidRPr="004A3016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E0627D">
        <w:rPr>
          <w:rFonts w:asciiTheme="majorBidi" w:hAnsiTheme="majorBidi" w:cstheme="majorBidi"/>
          <w:b/>
          <w:bCs/>
          <w:color w:val="4F6228" w:themeColor="accent3" w:themeShade="80"/>
          <w:sz w:val="30"/>
          <w:szCs w:val="30"/>
          <w:rtl/>
        </w:rPr>
        <w:t xml:space="preserve">الاجتماع: </w:t>
      </w:r>
      <w:r w:rsidR="00F61819" w:rsidRPr="004A3016">
        <w:rPr>
          <w:rFonts w:asciiTheme="majorBidi" w:hAnsiTheme="majorBidi" w:cstheme="majorBidi"/>
          <w:b/>
          <w:bCs/>
          <w:sz w:val="30"/>
          <w:szCs w:val="30"/>
          <w:rtl/>
        </w:rPr>
        <w:t xml:space="preserve">5     </w:t>
      </w:r>
      <w:r w:rsidR="00F61819" w:rsidRPr="00E0627D">
        <w:rPr>
          <w:rFonts w:asciiTheme="majorBidi" w:hAnsiTheme="majorBidi" w:cstheme="majorBidi"/>
          <w:b/>
          <w:bCs/>
          <w:color w:val="4F6228" w:themeColor="accent3" w:themeShade="80"/>
          <w:sz w:val="30"/>
          <w:szCs w:val="30"/>
          <w:rtl/>
        </w:rPr>
        <w:t xml:space="preserve">الموضوع: </w:t>
      </w:r>
      <w:r w:rsidR="00F61819" w:rsidRPr="004A3016">
        <w:rPr>
          <w:rFonts w:asciiTheme="majorBidi" w:hAnsiTheme="majorBidi" w:cstheme="majorBidi"/>
          <w:b/>
          <w:bCs/>
          <w:sz w:val="30"/>
          <w:szCs w:val="30"/>
          <w:rtl/>
        </w:rPr>
        <w:t>بشأن تقييم الخطة الاستراتيجية</w:t>
      </w:r>
    </w:p>
    <w:p w:rsidR="00544FB4" w:rsidRPr="00544FB4" w:rsidRDefault="00544FB4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4A3016" w:rsidRPr="00EA4EFB" w:rsidTr="00544FB4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A3016" w:rsidRPr="00EA4EFB" w:rsidTr="00544FB4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A3016" w:rsidRPr="00EA4EFB" w:rsidTr="00544FB4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لمـــــــــــات</w:t>
            </w:r>
          </w:p>
        </w:tc>
      </w:tr>
      <w:tr w:rsidR="004A3016" w:rsidRPr="00EA4EFB" w:rsidTr="00544FB4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61819" w:rsidRPr="00544FB4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4A3016" w:rsidRPr="00E0627D" w:rsidRDefault="004A3016" w:rsidP="004A3016">
      <w:pPr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</w:rPr>
      </w:pPr>
      <w:r w:rsidRPr="00E0627D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</w:rPr>
        <w:t>ج</w:t>
      </w:r>
      <w:r w:rsidRPr="00E0627D">
        <w:rPr>
          <w:rFonts w:asciiTheme="majorBidi" w:hAnsiTheme="majorBidi" w:cstheme="majorBidi" w:hint="cs"/>
          <w:b/>
          <w:bCs/>
          <w:color w:val="4F6228" w:themeColor="accent3" w:themeShade="80"/>
          <w:sz w:val="28"/>
          <w:szCs w:val="28"/>
          <w:rtl/>
        </w:rPr>
        <w:t>ــــــ</w:t>
      </w:r>
      <w:r w:rsidRPr="00E0627D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</w:rPr>
        <w:t>دول أعم</w:t>
      </w:r>
      <w:r w:rsidRPr="00E0627D">
        <w:rPr>
          <w:rFonts w:asciiTheme="majorBidi" w:hAnsiTheme="majorBidi" w:cstheme="majorBidi" w:hint="cs"/>
          <w:b/>
          <w:bCs/>
          <w:color w:val="4F6228" w:themeColor="accent3" w:themeShade="80"/>
          <w:sz w:val="28"/>
          <w:szCs w:val="28"/>
          <w:rtl/>
        </w:rPr>
        <w:t>ــــ</w:t>
      </w:r>
      <w:r w:rsidRPr="00E0627D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</w:rPr>
        <w:t>ال ال</w:t>
      </w:r>
      <w:r w:rsidRPr="00E0627D">
        <w:rPr>
          <w:rFonts w:asciiTheme="majorBidi" w:hAnsiTheme="majorBidi" w:cstheme="majorBidi" w:hint="cs"/>
          <w:b/>
          <w:bCs/>
          <w:color w:val="4F6228" w:themeColor="accent3" w:themeShade="80"/>
          <w:sz w:val="28"/>
          <w:szCs w:val="28"/>
          <w:rtl/>
        </w:rPr>
        <w:t>ا</w:t>
      </w:r>
      <w:r w:rsidRPr="00E0627D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</w:rPr>
        <w:t>جتم</w:t>
      </w:r>
      <w:r w:rsidRPr="00E0627D">
        <w:rPr>
          <w:rFonts w:asciiTheme="majorBidi" w:hAnsiTheme="majorBidi" w:cstheme="majorBidi" w:hint="cs"/>
          <w:b/>
          <w:bCs/>
          <w:color w:val="4F6228" w:themeColor="accent3" w:themeShade="80"/>
          <w:sz w:val="28"/>
          <w:szCs w:val="28"/>
          <w:rtl/>
        </w:rPr>
        <w:t>ـــــا</w:t>
      </w:r>
      <w:r w:rsidRPr="00E0627D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3B5875" w:rsidRPr="00983D73" w:rsidTr="00544FB4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3B5875" w:rsidRPr="00983D73" w:rsidRDefault="003B5875" w:rsidP="003B587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AF1DD" w:themeFill="accent3" w:themeFillTint="33"/>
          </w:tcPr>
          <w:p w:rsidR="003B5875" w:rsidRPr="00381816" w:rsidRDefault="003B5875" w:rsidP="003B58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قشة في الأهداف الاستراتيجية للمحور الأول للطالبات والمحور الثاني المعلمات ومرشدة الطالبات وأهم الاقتراحات لتطوير الوثيقة وتحسينها</w:t>
            </w:r>
          </w:p>
        </w:tc>
      </w:tr>
      <w:tr w:rsidR="003B5875" w:rsidRPr="00983D73" w:rsidTr="00544FB4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3B5875" w:rsidRPr="00983D73" w:rsidRDefault="003B5875" w:rsidP="003B587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</w:tcPr>
          <w:p w:rsidR="003B5875" w:rsidRPr="00381816" w:rsidRDefault="003B5875" w:rsidP="003B58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ث على مشاركة والدات الطالبات لتنفيذ بعض البرامج</w:t>
            </w:r>
          </w:p>
        </w:tc>
      </w:tr>
      <w:tr w:rsidR="003B5875" w:rsidRPr="00983D73" w:rsidTr="00544FB4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3B5875" w:rsidRPr="00983D73" w:rsidRDefault="003B5875" w:rsidP="003B587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AF1DD" w:themeFill="accent3" w:themeFillTint="33"/>
          </w:tcPr>
          <w:p w:rsidR="003B5875" w:rsidRPr="00381816" w:rsidRDefault="003B5875" w:rsidP="003B58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حلقات تنشيطية</w:t>
            </w:r>
          </w:p>
        </w:tc>
      </w:tr>
      <w:tr w:rsidR="003B5875" w:rsidRPr="00983D73" w:rsidTr="00544FB4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3B5875" w:rsidRPr="00983D73" w:rsidRDefault="003B5875" w:rsidP="003B587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3B5875" w:rsidRPr="00381816" w:rsidRDefault="003B5875" w:rsidP="003B58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نفيذ المعلمات للأعمال </w:t>
            </w:r>
            <w:proofErr w:type="spellStart"/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كله</w:t>
            </w:r>
            <w:proofErr w:type="spellEnd"/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ها</w:t>
            </w:r>
          </w:p>
        </w:tc>
      </w:tr>
    </w:tbl>
    <w:p w:rsidR="00381816" w:rsidRP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Pr="00544FB4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14"/>
          <w:szCs w:val="14"/>
          <w:rtl/>
        </w:rPr>
      </w:pPr>
    </w:p>
    <w:p w:rsidR="00381816" w:rsidRPr="0018072B" w:rsidRDefault="00381816" w:rsidP="007F1EB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381816" w:rsidRDefault="00381816" w:rsidP="0038181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C65C3E" w:rsidRPr="00DF63D6" w:rsidTr="00544FB4">
        <w:trPr>
          <w:trHeight w:val="390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6E3BC" w:themeFill="accent3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E00230" w:rsidRPr="00DF63D6" w:rsidTr="00544FB4">
        <w:trPr>
          <w:trHeight w:val="37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E00230" w:rsidRPr="00DF63D6" w:rsidRDefault="00E00230" w:rsidP="00B021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tcBorders>
              <w:bottom w:val="single" w:sz="6" w:space="0" w:color="4F6228" w:themeColor="accent3" w:themeShade="80"/>
            </w:tcBorders>
          </w:tcPr>
          <w:p w:rsidR="00E00230" w:rsidRPr="00632E66" w:rsidRDefault="00E00230" w:rsidP="00B021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ييم الخطة الاستراتيجية من قبل لجنة التقويم الذاتي بالمدرسة</w:t>
            </w:r>
          </w:p>
        </w:tc>
        <w:tc>
          <w:tcPr>
            <w:tcW w:w="1843" w:type="dxa"/>
            <w:tcBorders>
              <w:bottom w:val="single" w:sz="6" w:space="0" w:color="4F6228" w:themeColor="accent3" w:themeShade="80"/>
            </w:tcBorders>
          </w:tcPr>
          <w:p w:rsidR="00E00230" w:rsidRPr="00632E66" w:rsidRDefault="00E00230" w:rsidP="00B021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single" w:sz="6" w:space="0" w:color="4F6228" w:themeColor="accent3" w:themeShade="80"/>
            </w:tcBorders>
            <w:vAlign w:val="center"/>
          </w:tcPr>
          <w:p w:rsidR="00E00230" w:rsidRPr="00DF63D6" w:rsidRDefault="00E00230" w:rsidP="00B021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single" w:sz="6" w:space="0" w:color="4F6228" w:themeColor="accent3" w:themeShade="80"/>
            </w:tcBorders>
            <w:vAlign w:val="center"/>
          </w:tcPr>
          <w:p w:rsidR="00E00230" w:rsidRPr="00DF63D6" w:rsidRDefault="00E00230" w:rsidP="00B021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5C3E" w:rsidRPr="00DF63D6" w:rsidTr="00544FB4">
        <w:trPr>
          <w:trHeight w:val="271"/>
        </w:trPr>
        <w:tc>
          <w:tcPr>
            <w:tcW w:w="425" w:type="dxa"/>
            <w:tcBorders>
              <w:right w:val="single" w:sz="6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shd w:val="clear" w:color="auto" w:fill="EAF1DD" w:themeFill="accent3" w:themeFillTint="33"/>
          </w:tcPr>
          <w:p w:rsidR="00C65C3E" w:rsidRPr="00CD2E22" w:rsidRDefault="00C65C3E" w:rsidP="007F1EB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5C3E" w:rsidRPr="00DF63D6" w:rsidTr="00544FB4">
        <w:tc>
          <w:tcPr>
            <w:tcW w:w="425" w:type="dxa"/>
            <w:shd w:val="clear" w:color="auto" w:fill="D6E3BC" w:themeFill="accent3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tcBorders>
              <w:top w:val="single" w:sz="6" w:space="0" w:color="4F6228" w:themeColor="accent3" w:themeShade="80"/>
            </w:tcBorders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6" w:space="0" w:color="4F6228" w:themeColor="accent3" w:themeShade="80"/>
            </w:tcBorders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6" w:space="0" w:color="4F6228" w:themeColor="accent3" w:themeShade="80"/>
            </w:tcBorders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6" w:space="0" w:color="4F6228" w:themeColor="accent3" w:themeShade="80"/>
            </w:tcBorders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544FB4">
        <w:tc>
          <w:tcPr>
            <w:tcW w:w="425" w:type="dxa"/>
            <w:shd w:val="clear" w:color="auto" w:fill="D6E3BC" w:themeFill="accent3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544FB4">
        <w:tc>
          <w:tcPr>
            <w:tcW w:w="425" w:type="dxa"/>
            <w:shd w:val="clear" w:color="auto" w:fill="D6E3BC" w:themeFill="accent3" w:themeFillTint="66"/>
            <w:vAlign w:val="center"/>
          </w:tcPr>
          <w:p w:rsidR="00C65C3E" w:rsidRPr="00DF63D6" w:rsidRDefault="00544FB4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544FB4">
        <w:tc>
          <w:tcPr>
            <w:tcW w:w="425" w:type="dxa"/>
            <w:shd w:val="clear" w:color="auto" w:fill="D6E3BC" w:themeFill="accent3" w:themeFillTint="66"/>
            <w:vAlign w:val="center"/>
          </w:tcPr>
          <w:p w:rsidR="00C65C3E" w:rsidRPr="00DF63D6" w:rsidRDefault="00544FB4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B02176" w:rsidRDefault="00F61819" w:rsidP="00F61819">
      <w:pPr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E00230" w:rsidRDefault="00E00230" w:rsidP="00E0023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00230" w:rsidRPr="009B0A9F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00230" w:rsidRPr="0018072B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00230" w:rsidRPr="00964629" w:rsidRDefault="00E00230" w:rsidP="00E0023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E00230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E0627D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  <w:r w:rsidRPr="00632E6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61819" w:rsidRDefault="00E0627D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504239" wp14:editId="6F094332">
                <wp:simplePos x="0" y="0"/>
                <wp:positionH relativeFrom="column">
                  <wp:posOffset>-408940</wp:posOffset>
                </wp:positionH>
                <wp:positionV relativeFrom="paragraph">
                  <wp:posOffset>367030</wp:posOffset>
                </wp:positionV>
                <wp:extent cx="2057400" cy="413385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E0627D" w:rsidRDefault="00B91FE1" w:rsidP="00B951D7">
                            <w:pPr>
                              <w:jc w:val="center"/>
                              <w:rPr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E0627D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943634" w:themeColor="accent2" w:themeShade="BF"/>
                                <w:left w:val="single" w:sz="6" w:space="0" w:color="943634" w:themeColor="accent2" w:themeShade="BF"/>
                                <w:bottom w:val="single" w:sz="6" w:space="0" w:color="943634" w:themeColor="accent2" w:themeShade="BF"/>
                                <w:right w:val="single" w:sz="6" w:space="0" w:color="943634" w:themeColor="accent2" w:themeShade="BF"/>
                                <w:insideH w:val="single" w:sz="6" w:space="0" w:color="943634" w:themeColor="accent2" w:themeShade="BF"/>
                                <w:insideV w:val="single" w:sz="6" w:space="0" w:color="943634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0627D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B95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8" style="position:absolute;left:0;text-align:left;margin-left:-32.2pt;margin-top:28.9pt;width:162pt;height:3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drug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" filled="f" stroked="f">
                <v:textbox>
                  <w:txbxContent>
                    <w:p w:rsidR="00B91FE1" w:rsidRPr="00E0627D" w:rsidRDefault="00B91FE1" w:rsidP="00B951D7">
                      <w:pPr>
                        <w:jc w:val="center"/>
                        <w:rPr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E0627D">
                        <w:rPr>
                          <w:rFonts w:hint="cs"/>
                          <w:b/>
                          <w:bCs/>
                          <w:color w:val="943634" w:themeColor="accent2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  <w:insideH w:val="single" w:sz="6" w:space="0" w:color="943634" w:themeColor="accent2" w:themeShade="BF"/>
                          <w:insideV w:val="single" w:sz="6" w:space="0" w:color="943634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E0627D">
                        <w:tc>
                          <w:tcPr>
                            <w:tcW w:w="1799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0627D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B951D7"/>
                  </w:txbxContent>
                </v:textbox>
              </v:rect>
            </w:pict>
          </mc:Fallback>
        </mc:AlternateContent>
      </w:r>
      <w:r w:rsidR="00F61819" w:rsidRPr="004A3016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E0627D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اجتماع: </w:t>
      </w:r>
      <w:r w:rsidR="00F61819" w:rsidRPr="004A3016">
        <w:rPr>
          <w:rFonts w:asciiTheme="majorBidi" w:hAnsiTheme="majorBidi" w:cstheme="majorBidi"/>
          <w:b/>
          <w:bCs/>
          <w:sz w:val="30"/>
          <w:szCs w:val="30"/>
          <w:rtl/>
        </w:rPr>
        <w:t xml:space="preserve">6     </w:t>
      </w:r>
      <w:r w:rsidR="00F61819" w:rsidRPr="00E0627D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موضوع: </w:t>
      </w:r>
      <w:r w:rsidR="00F61819" w:rsidRPr="004A3016">
        <w:rPr>
          <w:rFonts w:asciiTheme="majorBidi" w:hAnsiTheme="majorBidi" w:cstheme="majorBidi"/>
          <w:b/>
          <w:bCs/>
          <w:sz w:val="30"/>
          <w:szCs w:val="30"/>
          <w:rtl/>
        </w:rPr>
        <w:t>اجتماع طارئ لاستدعاء الأمهات للتسويق</w:t>
      </w:r>
    </w:p>
    <w:p w:rsidR="00E0627D" w:rsidRPr="00E0627D" w:rsidRDefault="00E0627D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4A3016" w:rsidRPr="00EA4EFB" w:rsidTr="00E0627D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A3016" w:rsidRPr="00EA4EFB" w:rsidTr="00E0627D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A3016" w:rsidRPr="00EA4EFB" w:rsidTr="00E0627D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لمـــــــــــات</w:t>
            </w:r>
          </w:p>
        </w:tc>
      </w:tr>
      <w:tr w:rsidR="004A3016" w:rsidRPr="00EA4EFB" w:rsidTr="00E0627D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61819" w:rsidRPr="00E0627D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4A3016" w:rsidRPr="00E0627D" w:rsidRDefault="004A3016" w:rsidP="004A3016">
      <w:pPr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</w:pPr>
      <w:r w:rsidRPr="00E0627D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</w:t>
      </w:r>
      <w:r w:rsidRPr="00E0627D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ـ</w:t>
      </w:r>
      <w:r w:rsidRPr="00E0627D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دول أعم</w:t>
      </w:r>
      <w:r w:rsidRPr="00E0627D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</w:t>
      </w:r>
      <w:r w:rsidRPr="00E0627D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ال ال</w:t>
      </w:r>
      <w:r w:rsidRPr="00E0627D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ا</w:t>
      </w:r>
      <w:r w:rsidRPr="00E0627D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تم</w:t>
      </w:r>
      <w:r w:rsidRPr="00E0627D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ا</w:t>
      </w:r>
      <w:r w:rsidRPr="00E0627D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3B5875" w:rsidRPr="00983D73" w:rsidTr="00E0627D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3B5875" w:rsidRPr="00983D73" w:rsidRDefault="003B5875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3B5875" w:rsidRPr="003B5875" w:rsidRDefault="003B5875" w:rsidP="00E0627D">
            <w:pPr>
              <w:spacing w:after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 w:rsidRPr="003B587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المناقشة في عمل الصندوق الصادر والوارد خارج باب المدرسة لاستقبال المقترحات والشكاوى من وإلى ولي الأمر</w:t>
            </w:r>
          </w:p>
        </w:tc>
      </w:tr>
      <w:tr w:rsidR="003B5875" w:rsidRPr="00983D73" w:rsidTr="00E0627D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3B5875" w:rsidRPr="00983D73" w:rsidRDefault="003B5875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3B5875" w:rsidRPr="003B5875" w:rsidRDefault="003B5875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58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يارة أولات الأمور لمعرض المدرسة</w:t>
            </w:r>
          </w:p>
        </w:tc>
      </w:tr>
      <w:tr w:rsidR="003B5875" w:rsidRPr="00983D73" w:rsidTr="00E0627D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3B5875" w:rsidRPr="00983D73" w:rsidRDefault="003B5875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3B5875" w:rsidRPr="003B5875" w:rsidRDefault="003B5875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58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تماع بأمهات الطالبات المتميزات والمشاركة في مهرجانات التسويق للطالبة المنتجة والمبدعة</w:t>
            </w:r>
          </w:p>
        </w:tc>
      </w:tr>
      <w:tr w:rsidR="00381816" w:rsidRPr="00983D73" w:rsidTr="00E0627D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381816" w:rsidRPr="00983D73" w:rsidRDefault="003818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381816" w:rsidRPr="00381816" w:rsidRDefault="00381816" w:rsidP="007F1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81816" w:rsidRP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Pr="00E0627D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18"/>
          <w:szCs w:val="18"/>
          <w:rtl/>
        </w:rPr>
      </w:pPr>
    </w:p>
    <w:p w:rsidR="00381816" w:rsidRPr="0018072B" w:rsidRDefault="00381816" w:rsidP="007F1EB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381816" w:rsidRDefault="00381816" w:rsidP="0038181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C65C3E" w:rsidRPr="00DF63D6" w:rsidTr="00E0627D">
        <w:trPr>
          <w:trHeight w:val="390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E5B8B7" w:themeFill="accen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E00230" w:rsidRPr="00DF63D6" w:rsidTr="00E0627D">
        <w:trPr>
          <w:trHeight w:val="37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E00230" w:rsidRPr="00DF63D6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E00230" w:rsidRPr="00E00230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اركة الأمهات المتميزات في برامج المدرسة والتواصل مع الأسرة وتفعيل برنامج أسرتي معي</w:t>
            </w:r>
          </w:p>
        </w:tc>
        <w:tc>
          <w:tcPr>
            <w:tcW w:w="1843" w:type="dxa"/>
          </w:tcPr>
          <w:p w:rsidR="00E00230" w:rsidRPr="00E0627D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vAlign w:val="center"/>
          </w:tcPr>
          <w:p w:rsidR="00E00230" w:rsidRPr="00DF63D6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E00230" w:rsidRPr="00DF63D6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0230" w:rsidRPr="00DF63D6" w:rsidTr="00E0627D">
        <w:trPr>
          <w:trHeight w:val="271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E00230" w:rsidRPr="00DF63D6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E00230" w:rsidRPr="00E00230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جيل آراء أولياء الأمور عند زيارتهم للمدرسة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E00230" w:rsidRPr="00E0627D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E00230" w:rsidRPr="00CD2E22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E00230" w:rsidRPr="00CD2E22" w:rsidRDefault="00E00230" w:rsidP="00E0627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5C3E" w:rsidRPr="00DF63D6" w:rsidTr="00E0627D">
        <w:tc>
          <w:tcPr>
            <w:tcW w:w="425" w:type="dxa"/>
            <w:shd w:val="clear" w:color="auto" w:fill="E5B8B7" w:themeFill="accen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65C3E" w:rsidRPr="00E0627D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E0627D">
        <w:tc>
          <w:tcPr>
            <w:tcW w:w="425" w:type="dxa"/>
            <w:shd w:val="clear" w:color="auto" w:fill="E5B8B7" w:themeFill="accen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C65C3E" w:rsidRPr="00E0627D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E0627D">
        <w:tc>
          <w:tcPr>
            <w:tcW w:w="425" w:type="dxa"/>
            <w:shd w:val="clear" w:color="auto" w:fill="E5B8B7" w:themeFill="accent2" w:themeFillTint="66"/>
            <w:vAlign w:val="center"/>
          </w:tcPr>
          <w:p w:rsidR="00C65C3E" w:rsidRPr="00DF63D6" w:rsidRDefault="00E0627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5C3E" w:rsidRPr="00E0627D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E0627D">
        <w:tc>
          <w:tcPr>
            <w:tcW w:w="425" w:type="dxa"/>
            <w:shd w:val="clear" w:color="auto" w:fill="E5B8B7" w:themeFill="accent2" w:themeFillTint="66"/>
            <w:vAlign w:val="center"/>
          </w:tcPr>
          <w:p w:rsidR="00C65C3E" w:rsidRPr="00DF63D6" w:rsidRDefault="00E0627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C65C3E" w:rsidRPr="00E0627D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E0627D" w:rsidRDefault="00E0627D" w:rsidP="00E0627D">
      <w:pPr>
        <w:tabs>
          <w:tab w:val="left" w:pos="315"/>
          <w:tab w:val="left" w:pos="1170"/>
          <w:tab w:val="left" w:pos="1628"/>
          <w:tab w:val="left" w:pos="5288"/>
        </w:tabs>
        <w:rPr>
          <w:rFonts w:asciiTheme="majorBidi" w:hAnsiTheme="majorBidi" w:cstheme="majorBidi"/>
          <w:b/>
          <w:bCs/>
          <w:sz w:val="8"/>
          <w:szCs w:val="8"/>
          <w:rtl/>
        </w:rPr>
      </w:pPr>
      <w:r w:rsidRPr="00E0627D">
        <w:rPr>
          <w:rFonts w:asciiTheme="majorBidi" w:hAnsiTheme="majorBidi" w:cstheme="majorBidi"/>
          <w:b/>
          <w:bCs/>
          <w:sz w:val="38"/>
          <w:szCs w:val="3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E00230" w:rsidRDefault="00E00230" w:rsidP="00E0023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00230" w:rsidRPr="009B0A9F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00230" w:rsidRPr="0018072B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00230" w:rsidRPr="00964629" w:rsidRDefault="00E00230" w:rsidP="00E0023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632E66" w:rsidRDefault="00B951D7" w:rsidP="00F618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A4EFB">
        <w:rPr>
          <w:rFonts w:asciiTheme="majorBidi" w:hAnsiTheme="majorBidi" w:cstheme="majorBidi"/>
          <w:b/>
          <w:bCs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F8BE6E" wp14:editId="30AE355D">
                <wp:simplePos x="0" y="0"/>
                <wp:positionH relativeFrom="column">
                  <wp:posOffset>695960</wp:posOffset>
                </wp:positionH>
                <wp:positionV relativeFrom="paragraph">
                  <wp:posOffset>1480820</wp:posOffset>
                </wp:positionV>
                <wp:extent cx="2057400" cy="413385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CD2E22" w:rsidRDefault="00B91FE1" w:rsidP="00B951D7">
                            <w:pPr>
                              <w:jc w:val="center"/>
                              <w:rPr>
                                <w:color w:val="948A54" w:themeColor="background2" w:themeShade="80"/>
                                <w:sz w:val="26"/>
                                <w:szCs w:val="26"/>
                              </w:rPr>
                            </w:pPr>
                            <w:r w:rsidRPr="00CD2E22">
                              <w:rPr>
                                <w:rFonts w:hint="cs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4A442A" w:themeColor="background2" w:themeShade="40"/>
                                <w:left w:val="single" w:sz="6" w:space="0" w:color="4A442A" w:themeColor="background2" w:themeShade="40"/>
                                <w:bottom w:val="single" w:sz="6" w:space="0" w:color="4A442A" w:themeColor="background2" w:themeShade="40"/>
                                <w:right w:val="single" w:sz="6" w:space="0" w:color="4A442A" w:themeColor="background2" w:themeShade="40"/>
                                <w:insideH w:val="single" w:sz="6" w:space="0" w:color="4A442A" w:themeColor="background2" w:themeShade="40"/>
                                <w:insideV w:val="single" w:sz="6" w:space="0" w:color="4A442A" w:themeColor="background2" w:themeShade="4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C4BC96" w:themeFill="background2" w:themeFillShade="BF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4BC96" w:themeFill="background2" w:themeFillShade="BF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A5863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B95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9" style="position:absolute;left:0;text-align:left;margin-left:54.8pt;margin-top:116.6pt;width:162pt;height:3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AJug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" filled="f" stroked="f">
                <v:textbox>
                  <w:txbxContent>
                    <w:p w:rsidR="00B91FE1" w:rsidRPr="00CD2E22" w:rsidRDefault="00B91FE1" w:rsidP="00B951D7">
                      <w:pPr>
                        <w:jc w:val="center"/>
                        <w:rPr>
                          <w:color w:val="948A54" w:themeColor="background2" w:themeShade="80"/>
                          <w:sz w:val="26"/>
                          <w:szCs w:val="26"/>
                        </w:rPr>
                      </w:pPr>
                      <w:r w:rsidRPr="00CD2E22">
                        <w:rPr>
                          <w:rFonts w:hint="cs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4A442A" w:themeColor="background2" w:themeShade="40"/>
                          <w:left w:val="single" w:sz="6" w:space="0" w:color="4A442A" w:themeColor="background2" w:themeShade="40"/>
                          <w:bottom w:val="single" w:sz="6" w:space="0" w:color="4A442A" w:themeColor="background2" w:themeShade="40"/>
                          <w:right w:val="single" w:sz="6" w:space="0" w:color="4A442A" w:themeColor="background2" w:themeShade="40"/>
                          <w:insideH w:val="single" w:sz="6" w:space="0" w:color="4A442A" w:themeColor="background2" w:themeShade="40"/>
                          <w:insideV w:val="single" w:sz="6" w:space="0" w:color="4A442A" w:themeColor="background2" w:themeShade="4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5A5863">
                        <w:tc>
                          <w:tcPr>
                            <w:tcW w:w="1799" w:type="dxa"/>
                            <w:shd w:val="clear" w:color="auto" w:fill="C4BC96" w:themeFill="background2" w:themeFillShade="BF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C4BC96" w:themeFill="background2" w:themeFillShade="BF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A5863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B951D7"/>
                  </w:txbxContent>
                </v:textbox>
              </v:rect>
            </w:pict>
          </mc:Fallback>
        </mc:AlternateContent>
      </w: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F1EBD" w:rsidRDefault="00F6181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A3016">
        <w:rPr>
          <w:rFonts w:asciiTheme="majorBidi" w:hAnsiTheme="majorBidi" w:cstheme="majorBidi"/>
          <w:b/>
          <w:bCs/>
          <w:sz w:val="30"/>
          <w:szCs w:val="30"/>
          <w:rtl/>
        </w:rPr>
        <w:lastRenderedPageBreak/>
        <w:tab/>
      </w:r>
    </w:p>
    <w:p w:rsidR="007F1EBD" w:rsidRPr="007F1EBD" w:rsidRDefault="007F1EBD" w:rsidP="00F6181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F61819" w:rsidRDefault="007F1EBD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0C3BC7" wp14:editId="5A5E4205">
                <wp:simplePos x="0" y="0"/>
                <wp:positionH relativeFrom="column">
                  <wp:posOffset>-370840</wp:posOffset>
                </wp:positionH>
                <wp:positionV relativeFrom="paragraph">
                  <wp:posOffset>372110</wp:posOffset>
                </wp:positionV>
                <wp:extent cx="2057400" cy="413385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F1EBD" w:rsidRDefault="00B91FE1" w:rsidP="007F1EBD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7F1EB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365F91" w:themeColor="accent1" w:themeShade="BF"/>
                                <w:left w:val="single" w:sz="6" w:space="0" w:color="365F91" w:themeColor="accent1" w:themeShade="BF"/>
                                <w:bottom w:val="single" w:sz="6" w:space="0" w:color="365F91" w:themeColor="accent1" w:themeShade="BF"/>
                                <w:right w:val="single" w:sz="6" w:space="0" w:color="365F91" w:themeColor="accent1" w:themeShade="BF"/>
                                <w:insideH w:val="single" w:sz="6" w:space="0" w:color="365F91" w:themeColor="accent1" w:themeShade="BF"/>
                                <w:insideV w:val="single" w:sz="6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B8CCE4" w:themeFill="accent1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B8CCE4" w:themeFill="accent1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F1EBD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7F1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0" style="position:absolute;left:0;text-align:left;margin-left:-29.2pt;margin-top:29.3pt;width:162pt;height:3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+qug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" filled="f" stroked="f">
                <v:textbox>
                  <w:txbxContent>
                    <w:p w:rsidR="00B91FE1" w:rsidRPr="007F1EBD" w:rsidRDefault="00B91FE1" w:rsidP="007F1EBD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7F1EB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365F91" w:themeColor="accent1" w:themeShade="BF"/>
                          <w:left w:val="single" w:sz="6" w:space="0" w:color="365F91" w:themeColor="accent1" w:themeShade="BF"/>
                          <w:bottom w:val="single" w:sz="6" w:space="0" w:color="365F91" w:themeColor="accent1" w:themeShade="BF"/>
                          <w:right w:val="single" w:sz="6" w:space="0" w:color="365F91" w:themeColor="accent1" w:themeShade="BF"/>
                          <w:insideH w:val="single" w:sz="6" w:space="0" w:color="365F91" w:themeColor="accent1" w:themeShade="BF"/>
                          <w:insideV w:val="single" w:sz="6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7F1EBD">
                        <w:tc>
                          <w:tcPr>
                            <w:tcW w:w="1799" w:type="dxa"/>
                            <w:shd w:val="clear" w:color="auto" w:fill="B8CCE4" w:themeFill="accent1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B8CCE4" w:themeFill="accent1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F1EBD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7F1EBD"/>
                  </w:txbxContent>
                </v:textbox>
              </v:rect>
            </w:pict>
          </mc:Fallback>
        </mc:AlternateContent>
      </w:r>
      <w:r w:rsidR="00F61819" w:rsidRPr="007F1EBD">
        <w:rPr>
          <w:rFonts w:asciiTheme="majorBidi" w:hAnsiTheme="majorBidi" w:cstheme="majorBidi"/>
          <w:b/>
          <w:bCs/>
          <w:color w:val="365F91" w:themeColor="accent1" w:themeShade="BF"/>
          <w:sz w:val="30"/>
          <w:szCs w:val="30"/>
          <w:rtl/>
        </w:rPr>
        <w:t xml:space="preserve">الاجتماع: </w:t>
      </w:r>
      <w:r w:rsidR="00F61819" w:rsidRPr="004A3016">
        <w:rPr>
          <w:rFonts w:asciiTheme="majorBidi" w:hAnsiTheme="majorBidi" w:cstheme="majorBidi"/>
          <w:b/>
          <w:bCs/>
          <w:sz w:val="30"/>
          <w:szCs w:val="30"/>
          <w:rtl/>
        </w:rPr>
        <w:t xml:space="preserve">7     </w:t>
      </w:r>
      <w:r w:rsidR="00F61819" w:rsidRPr="007F1EBD">
        <w:rPr>
          <w:rFonts w:asciiTheme="majorBidi" w:hAnsiTheme="majorBidi" w:cstheme="majorBidi"/>
          <w:b/>
          <w:bCs/>
          <w:color w:val="365F91" w:themeColor="accent1" w:themeShade="BF"/>
          <w:sz w:val="30"/>
          <w:szCs w:val="30"/>
          <w:rtl/>
        </w:rPr>
        <w:t xml:space="preserve">الموضوع: </w:t>
      </w:r>
      <w:r w:rsidR="00F61819" w:rsidRPr="004A3016">
        <w:rPr>
          <w:rFonts w:asciiTheme="majorBidi" w:hAnsiTheme="majorBidi" w:cstheme="majorBidi"/>
          <w:b/>
          <w:bCs/>
          <w:sz w:val="30"/>
          <w:szCs w:val="30"/>
          <w:rtl/>
        </w:rPr>
        <w:t>حصر المعوقات التي تواجه المعلمات وحلها</w:t>
      </w:r>
    </w:p>
    <w:p w:rsidR="007F1EBD" w:rsidRPr="007F1EBD" w:rsidRDefault="007F1EBD" w:rsidP="007F1EBD">
      <w:pPr>
        <w:tabs>
          <w:tab w:val="left" w:pos="5423"/>
        </w:tabs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</w:r>
    </w:p>
    <w:tbl>
      <w:tblPr>
        <w:bidiVisual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4A3016" w:rsidRPr="00EA4EFB" w:rsidTr="007F1EBD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DBE5F1" w:themeFill="accent1" w:themeFillTint="33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A3016" w:rsidRPr="00EA4EFB" w:rsidTr="007F1EBD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A3016" w:rsidRPr="00EA4EFB" w:rsidTr="007F1EBD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DBE5F1" w:themeFill="accent1" w:themeFillTint="33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لمـــــــــــات</w:t>
            </w:r>
          </w:p>
        </w:tc>
      </w:tr>
      <w:tr w:rsidR="004A3016" w:rsidRPr="00EA4EFB" w:rsidTr="007F1EBD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A3016" w:rsidRPr="007F1EBD" w:rsidRDefault="004A3016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4A3016" w:rsidRPr="007F1EBD" w:rsidRDefault="004A3016" w:rsidP="004A3016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7F1EB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ج</w:t>
      </w:r>
      <w:r w:rsidRPr="007F1EBD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ــــــ</w:t>
      </w:r>
      <w:r w:rsidRPr="007F1EB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دول أعم</w:t>
      </w:r>
      <w:r w:rsidRPr="007F1EBD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ــــ</w:t>
      </w:r>
      <w:r w:rsidRPr="007F1EB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ال ال</w:t>
      </w:r>
      <w:r w:rsidRPr="007F1EBD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</w:t>
      </w:r>
      <w:r w:rsidRPr="007F1EB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جتم</w:t>
      </w:r>
      <w:r w:rsidRPr="007F1EBD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ـــــا</w:t>
      </w:r>
      <w:r w:rsidRPr="007F1EB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3B5875" w:rsidRPr="00983D73" w:rsidTr="007F1EBD">
        <w:trPr>
          <w:trHeight w:val="367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3B5875" w:rsidRPr="00983D73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3B5875" w:rsidRPr="00381816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 الاجتماع بالمعلمات واتضح ان أهم المعوقات التي تواجه المعلمات</w:t>
            </w:r>
          </w:p>
        </w:tc>
      </w:tr>
      <w:tr w:rsidR="003B5875" w:rsidRPr="00983D73" w:rsidTr="007F1EBD">
        <w:trPr>
          <w:trHeight w:val="367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3B5875" w:rsidRPr="00983D73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3B5875" w:rsidRPr="00381816" w:rsidRDefault="000513E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 ال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ا</w:t>
            </w:r>
            <w:r w:rsidR="003B5875"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B5875" w:rsidRPr="00983D73" w:rsidTr="007F1EBD">
        <w:trPr>
          <w:trHeight w:val="367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3B5875" w:rsidRPr="00983D73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3B5875" w:rsidRPr="00381816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م استجابة الأهالي مع المدرسة</w:t>
            </w:r>
          </w:p>
        </w:tc>
      </w:tr>
      <w:tr w:rsidR="003B5875" w:rsidRPr="00983D73" w:rsidTr="007F1EBD">
        <w:trPr>
          <w:trHeight w:val="367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3B5875" w:rsidRPr="00983D73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3B5875" w:rsidRPr="00381816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أخر طالبات النقل صباحاً</w:t>
            </w:r>
          </w:p>
        </w:tc>
      </w:tr>
      <w:tr w:rsidR="003B5875" w:rsidRPr="00983D73" w:rsidTr="007F1EBD">
        <w:trPr>
          <w:trHeight w:val="367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3B5875" w:rsidRPr="00983D73" w:rsidRDefault="000513E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3B5875" w:rsidRPr="00381816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ظ</w:t>
            </w:r>
            <w:r w:rsidR="007F1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</w:t>
            </w: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ف</w:t>
            </w:r>
            <w:r w:rsidR="007F1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</w:t>
            </w: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3B5875" w:rsidRPr="00983D73" w:rsidTr="007F1EBD">
        <w:trPr>
          <w:trHeight w:val="367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3B5875" w:rsidRPr="00983D73" w:rsidRDefault="000513E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012" w:type="dxa"/>
            <w:vAlign w:val="center"/>
          </w:tcPr>
          <w:p w:rsidR="003B5875" w:rsidRPr="00381816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ك</w:t>
            </w:r>
            <w:r w:rsidR="007F1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</w:t>
            </w:r>
            <w:r w:rsidR="000513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ـــ</w:t>
            </w: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 القم</w:t>
            </w:r>
            <w:r w:rsidR="000513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</w:t>
            </w: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</w:t>
            </w:r>
          </w:p>
        </w:tc>
      </w:tr>
      <w:tr w:rsidR="003B5875" w:rsidRPr="00983D73" w:rsidTr="007F1EBD">
        <w:trPr>
          <w:trHeight w:val="367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3B5875" w:rsidRPr="00983D73" w:rsidRDefault="000513E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3B5875" w:rsidRPr="00381816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ثرة الأنشطة في بعض المواد ليس لها أهمية</w:t>
            </w:r>
          </w:p>
        </w:tc>
      </w:tr>
      <w:tr w:rsidR="003B5875" w:rsidRPr="00983D73" w:rsidTr="007F1EBD">
        <w:trPr>
          <w:trHeight w:val="367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3B5875" w:rsidRPr="00983D73" w:rsidRDefault="000513E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012" w:type="dxa"/>
            <w:vAlign w:val="center"/>
          </w:tcPr>
          <w:p w:rsidR="003B5875" w:rsidRPr="00381816" w:rsidRDefault="003B5875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م إحضار الأدوات من قبل الطالبة</w:t>
            </w:r>
          </w:p>
        </w:tc>
      </w:tr>
    </w:tbl>
    <w:p w:rsidR="00381816" w:rsidRP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Pr="007F1EBD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12"/>
          <w:szCs w:val="12"/>
          <w:rtl/>
        </w:rPr>
      </w:pPr>
    </w:p>
    <w:p w:rsidR="00381816" w:rsidRPr="0018072B" w:rsidRDefault="00381816" w:rsidP="007F1EB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381816" w:rsidRDefault="00381816" w:rsidP="0038181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C65C3E" w:rsidRPr="00DF63D6" w:rsidTr="007F1EBD">
        <w:trPr>
          <w:trHeight w:val="390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B8CCE4" w:themeFill="accent1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E00230" w:rsidRPr="00DF63D6" w:rsidTr="007F1EBD">
        <w:trPr>
          <w:trHeight w:val="37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E00230" w:rsidRPr="00DF63D6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E00230" w:rsidRPr="00E00230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نشرات عن الغياب والنظافة</w:t>
            </w:r>
          </w:p>
        </w:tc>
        <w:tc>
          <w:tcPr>
            <w:tcW w:w="1843" w:type="dxa"/>
          </w:tcPr>
          <w:p w:rsidR="00E00230" w:rsidRPr="007F1EBD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vAlign w:val="center"/>
          </w:tcPr>
          <w:p w:rsidR="00E00230" w:rsidRPr="00DF63D6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E00230" w:rsidRPr="00DF63D6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0230" w:rsidRPr="00DF63D6" w:rsidTr="000513ED">
        <w:trPr>
          <w:trHeight w:val="271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E00230" w:rsidRPr="00DF63D6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:rsidR="00E00230" w:rsidRPr="00E00230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تصال المستمر مع الأهل ودفتر الواجبات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00230" w:rsidRPr="007F1EBD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0230" w:rsidRPr="00DF63D6" w:rsidTr="007F1EBD">
        <w:tc>
          <w:tcPr>
            <w:tcW w:w="425" w:type="dxa"/>
            <w:shd w:val="clear" w:color="auto" w:fill="B8CCE4" w:themeFill="accent1" w:themeFillTint="66"/>
            <w:vAlign w:val="center"/>
          </w:tcPr>
          <w:p w:rsidR="00E00230" w:rsidRPr="00DF63D6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E00230" w:rsidRPr="00E00230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ءلة صاحب الحافلة عن تأخر الطالبات</w:t>
            </w:r>
          </w:p>
        </w:tc>
        <w:tc>
          <w:tcPr>
            <w:tcW w:w="1843" w:type="dxa"/>
            <w:vAlign w:val="center"/>
          </w:tcPr>
          <w:p w:rsidR="00E00230" w:rsidRPr="007F1EBD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230" w:rsidRPr="00DF63D6" w:rsidTr="000513ED">
        <w:tc>
          <w:tcPr>
            <w:tcW w:w="425" w:type="dxa"/>
            <w:shd w:val="clear" w:color="auto" w:fill="B8CCE4" w:themeFill="accent1" w:themeFillTint="66"/>
            <w:vAlign w:val="center"/>
          </w:tcPr>
          <w:p w:rsidR="00E00230" w:rsidRPr="00DF63D6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:rsidR="00E00230" w:rsidRPr="00E00230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م حل بعض الأنشطة المتكررة لمهارة معينة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00230" w:rsidRPr="007F1EBD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230" w:rsidRPr="00DF63D6" w:rsidTr="007F1EBD">
        <w:tc>
          <w:tcPr>
            <w:tcW w:w="425" w:type="dxa"/>
            <w:shd w:val="clear" w:color="auto" w:fill="B8CCE4" w:themeFill="accent1" w:themeFillTint="66"/>
            <w:vAlign w:val="center"/>
          </w:tcPr>
          <w:p w:rsidR="00E00230" w:rsidRPr="00DF63D6" w:rsidRDefault="000513E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E00230" w:rsidRPr="00E00230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جهيز أدوات عند المعلمة لمن لا تحضر أدواتها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00230" w:rsidRPr="007F1EBD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230" w:rsidRPr="00DF63D6" w:rsidTr="000513ED">
        <w:tc>
          <w:tcPr>
            <w:tcW w:w="425" w:type="dxa"/>
            <w:shd w:val="clear" w:color="auto" w:fill="B8CCE4" w:themeFill="accent1" w:themeFillTint="66"/>
            <w:vAlign w:val="center"/>
          </w:tcPr>
          <w:p w:rsidR="00E00230" w:rsidRPr="00DF63D6" w:rsidRDefault="000513ED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:rsidR="00E00230" w:rsidRPr="00E00230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رسال رسائل لأولياء الأمور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00230" w:rsidRPr="007F1EBD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E00230" w:rsidRPr="00CD2E22" w:rsidRDefault="00E00230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7F1EBD" w:rsidRPr="007F1EBD" w:rsidRDefault="007F1EBD" w:rsidP="00E00230">
      <w:pPr>
        <w:spacing w:after="0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E00230" w:rsidRDefault="00E00230" w:rsidP="00E0023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00230" w:rsidRPr="009B0A9F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00230" w:rsidRPr="0018072B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00230" w:rsidRPr="00964629" w:rsidRDefault="00E00230" w:rsidP="00E0023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E00230" w:rsidRDefault="00F61819" w:rsidP="00F61819">
      <w:pPr>
        <w:tabs>
          <w:tab w:val="left" w:pos="97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0513ED" w:rsidRDefault="00F61819" w:rsidP="00F61819">
      <w:pPr>
        <w:rPr>
          <w:rFonts w:asciiTheme="majorBidi" w:hAnsiTheme="majorBidi" w:cstheme="majorBidi"/>
          <w:b/>
          <w:bCs/>
          <w:sz w:val="4"/>
          <w:szCs w:val="4"/>
        </w:rPr>
      </w:pPr>
    </w:p>
    <w:p w:rsidR="000513ED" w:rsidRDefault="00F61819" w:rsidP="000513ED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A3016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30"/>
          <w:szCs w:val="30"/>
          <w:rtl/>
        </w:rPr>
        <w:t xml:space="preserve">الاجتماع: </w:t>
      </w:r>
      <w:r w:rsidRPr="004A3016">
        <w:rPr>
          <w:rFonts w:asciiTheme="majorBidi" w:hAnsiTheme="majorBidi" w:cstheme="majorBidi"/>
          <w:b/>
          <w:bCs/>
          <w:sz w:val="30"/>
          <w:szCs w:val="30"/>
          <w:rtl/>
        </w:rPr>
        <w:t xml:space="preserve">8    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30"/>
          <w:szCs w:val="30"/>
          <w:rtl/>
        </w:rPr>
        <w:t xml:space="preserve">الموضوع: </w:t>
      </w:r>
      <w:r w:rsidRPr="004A3016">
        <w:rPr>
          <w:rFonts w:asciiTheme="majorBidi" w:hAnsiTheme="majorBidi" w:cstheme="majorBidi"/>
          <w:b/>
          <w:bCs/>
          <w:sz w:val="30"/>
          <w:szCs w:val="30"/>
          <w:rtl/>
        </w:rPr>
        <w:t>عرض التجارب التربوية المميزة لدى المعلمات واقتراح</w:t>
      </w:r>
    </w:p>
    <w:p w:rsidR="00F61819" w:rsidRPr="004A3016" w:rsidRDefault="000513ED" w:rsidP="000513ED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440FD0" wp14:editId="4A1F569C">
                <wp:simplePos x="0" y="0"/>
                <wp:positionH relativeFrom="column">
                  <wp:posOffset>-304165</wp:posOffset>
                </wp:positionH>
                <wp:positionV relativeFrom="paragraph">
                  <wp:posOffset>102870</wp:posOffset>
                </wp:positionV>
                <wp:extent cx="2057400" cy="413385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F1EBD" w:rsidRDefault="00B91FE1" w:rsidP="000513ED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7F1EB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513ED">
                              <w:tc>
                                <w:tcPr>
                                  <w:tcW w:w="1799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051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1" style="position:absolute;left:0;text-align:left;margin-left:-23.95pt;margin-top:8.1pt;width:162pt;height:3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jIug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" filled="f" stroked="f">
                <v:textbox>
                  <w:txbxContent>
                    <w:p w:rsidR="00B91FE1" w:rsidRPr="007F1EBD" w:rsidRDefault="00B91FE1" w:rsidP="000513ED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7F1EB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513ED">
                        <w:tc>
                          <w:tcPr>
                            <w:tcW w:w="1799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0513ED"/>
                  </w:txbxContent>
                </v:textbox>
              </v:rect>
            </w:pict>
          </mc:Fallback>
        </mc:AlternateContent>
      </w:r>
      <w:r w:rsidR="00F61819" w:rsidRPr="004A3016">
        <w:rPr>
          <w:rFonts w:asciiTheme="majorBidi" w:hAnsiTheme="majorBidi" w:cstheme="majorBidi"/>
          <w:b/>
          <w:bCs/>
          <w:sz w:val="30"/>
          <w:szCs w:val="30"/>
          <w:rtl/>
        </w:rPr>
        <w:t>وسائل تعلم ذاتي</w:t>
      </w: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4A3016" w:rsidRPr="00EA4EFB" w:rsidTr="00565B89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A3016" w:rsidRPr="00EA4EFB" w:rsidTr="000513ED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A3016" w:rsidRPr="00EA4EFB" w:rsidTr="00565B89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لمـــــــــــات</w:t>
            </w:r>
          </w:p>
        </w:tc>
      </w:tr>
      <w:tr w:rsidR="004A3016" w:rsidRPr="00EA4EFB" w:rsidTr="000513ED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4A3016" w:rsidRPr="00EA4EFB" w:rsidRDefault="004A30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513ED" w:rsidRPr="000513ED" w:rsidRDefault="000513ED" w:rsidP="004A3016">
      <w:pPr>
        <w:rPr>
          <w:rFonts w:asciiTheme="majorBidi" w:hAnsiTheme="majorBidi" w:cstheme="majorBidi"/>
          <w:b/>
          <w:bCs/>
          <w:color w:val="17365D" w:themeColor="text2" w:themeShade="BF"/>
          <w:sz w:val="2"/>
          <w:szCs w:val="2"/>
          <w:rtl/>
        </w:rPr>
      </w:pPr>
    </w:p>
    <w:p w:rsidR="004A3016" w:rsidRPr="000513ED" w:rsidRDefault="004A3016" w:rsidP="004A3016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ـ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دول أعم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ال ال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ا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تم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ا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3B5875" w:rsidRPr="00983D73" w:rsidTr="00565B89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3B5875" w:rsidRPr="00983D73" w:rsidRDefault="003B5875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C6D9F1" w:themeFill="text2" w:themeFillTint="33"/>
            <w:vAlign w:val="center"/>
          </w:tcPr>
          <w:p w:rsidR="003B5875" w:rsidRPr="00381816" w:rsidRDefault="003B5875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جتماع بالمعلمات لعرض التجارب التربوية لدى المعلمات في كتابة وسائل التدريس وذلك </w:t>
            </w:r>
            <w:proofErr w:type="spellStart"/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إستفادة</w:t>
            </w:r>
            <w:proofErr w:type="spellEnd"/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نقل الخبرة والفائدة منها</w:t>
            </w:r>
          </w:p>
        </w:tc>
      </w:tr>
      <w:tr w:rsidR="003B5875" w:rsidRPr="00983D73" w:rsidTr="000513ED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3B5875" w:rsidRPr="00983D73" w:rsidRDefault="003B5875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3B5875" w:rsidRPr="00381816" w:rsidRDefault="003B5875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قتراح وسائل تعلم ذاتي وتفعيل كافة الاقتراحات</w:t>
            </w:r>
          </w:p>
        </w:tc>
      </w:tr>
      <w:tr w:rsidR="003B5875" w:rsidRPr="00983D73" w:rsidTr="00565B89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3B5875" w:rsidRPr="00983D73" w:rsidRDefault="003B5875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C6D9F1" w:themeFill="text2" w:themeFillTint="33"/>
            <w:vAlign w:val="center"/>
          </w:tcPr>
          <w:p w:rsidR="003B5875" w:rsidRPr="00381816" w:rsidRDefault="003B5875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8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التجارب المميزة لدى المعلمات المتميزات</w:t>
            </w:r>
          </w:p>
        </w:tc>
      </w:tr>
      <w:tr w:rsidR="00381816" w:rsidRPr="00983D73" w:rsidTr="000513ED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381816" w:rsidRPr="00983D73" w:rsidRDefault="00381816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381816" w:rsidRPr="00381816" w:rsidRDefault="00381816" w:rsidP="007F1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81816" w:rsidRP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</w:p>
    <w:p w:rsidR="00381816" w:rsidRPr="000513ED" w:rsidRDefault="00381816" w:rsidP="004A3016">
      <w:pPr>
        <w:rPr>
          <w:rFonts w:asciiTheme="majorBidi" w:hAnsiTheme="majorBidi" w:cstheme="majorBidi"/>
          <w:b/>
          <w:bCs/>
          <w:color w:val="948A54" w:themeColor="background2" w:themeShade="80"/>
          <w:sz w:val="14"/>
          <w:szCs w:val="14"/>
          <w:rtl/>
        </w:rPr>
      </w:pPr>
    </w:p>
    <w:p w:rsidR="00381816" w:rsidRPr="0018072B" w:rsidRDefault="00381816" w:rsidP="007F1EB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381816" w:rsidRDefault="00381816" w:rsidP="0038181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C65C3E" w:rsidRPr="00DF63D6" w:rsidTr="000513ED">
        <w:trPr>
          <w:trHeight w:val="39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8DB3E2" w:themeFill="tex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E00230" w:rsidRPr="00DF63D6" w:rsidTr="000513ED">
        <w:trPr>
          <w:trHeight w:val="37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E00230" w:rsidRPr="00DF63D6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E00230" w:rsidRPr="00E00230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فادة من تجارب المعلمات وأخذ الفائدة منها</w:t>
            </w:r>
          </w:p>
        </w:tc>
        <w:tc>
          <w:tcPr>
            <w:tcW w:w="1843" w:type="dxa"/>
          </w:tcPr>
          <w:p w:rsidR="00E00230" w:rsidRPr="000513ED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vAlign w:val="center"/>
          </w:tcPr>
          <w:p w:rsidR="00E00230" w:rsidRPr="00DF63D6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E00230" w:rsidRPr="00DF63D6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0230" w:rsidRPr="00DF63D6" w:rsidTr="00565B89">
        <w:trPr>
          <w:trHeight w:val="271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E00230" w:rsidRPr="00DF63D6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E00230" w:rsidRPr="00E00230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2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على اقتراح وسائل تعلم ذاتي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00230" w:rsidRPr="000513ED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00230" w:rsidRPr="00CD2E22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E00230" w:rsidRPr="00CD2E22" w:rsidRDefault="00E00230" w:rsidP="000513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5C3E" w:rsidRPr="00DF63D6" w:rsidTr="000513ED">
        <w:tc>
          <w:tcPr>
            <w:tcW w:w="425" w:type="dxa"/>
            <w:shd w:val="clear" w:color="auto" w:fill="8DB3E2" w:themeFill="tex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65C3E" w:rsidRPr="000513ED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565B89">
        <w:tc>
          <w:tcPr>
            <w:tcW w:w="425" w:type="dxa"/>
            <w:shd w:val="clear" w:color="auto" w:fill="8DB3E2" w:themeFill="text2" w:themeFillTint="66"/>
            <w:vAlign w:val="center"/>
          </w:tcPr>
          <w:p w:rsidR="00C65C3E" w:rsidRPr="00DF63D6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C65C3E" w:rsidRPr="000513ED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0513ED">
        <w:tc>
          <w:tcPr>
            <w:tcW w:w="425" w:type="dxa"/>
            <w:shd w:val="clear" w:color="auto" w:fill="8DB3E2" w:themeFill="text2" w:themeFillTint="66"/>
            <w:vAlign w:val="center"/>
          </w:tcPr>
          <w:p w:rsidR="00C65C3E" w:rsidRPr="00DF63D6" w:rsidRDefault="00C71414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5C3E" w:rsidRPr="000513ED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65C3E" w:rsidRPr="00DF63D6" w:rsidTr="00565B89">
        <w:tc>
          <w:tcPr>
            <w:tcW w:w="425" w:type="dxa"/>
            <w:shd w:val="clear" w:color="auto" w:fill="8DB3E2" w:themeFill="text2" w:themeFillTint="66"/>
            <w:vAlign w:val="center"/>
          </w:tcPr>
          <w:p w:rsidR="00C65C3E" w:rsidRPr="00DF63D6" w:rsidRDefault="00C71414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C65C3E" w:rsidRPr="000513ED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C65C3E" w:rsidRPr="00CD2E22" w:rsidRDefault="00C65C3E" w:rsidP="007F1E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0513ED" w:rsidRDefault="00C71414" w:rsidP="00C71414">
      <w:pPr>
        <w:tabs>
          <w:tab w:val="left" w:pos="1238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E00230" w:rsidRDefault="00E00230" w:rsidP="00E0023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00230" w:rsidRPr="009B0A9F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00230" w:rsidRPr="0018072B" w:rsidRDefault="00E00230" w:rsidP="00E00230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00230" w:rsidRPr="00964629" w:rsidRDefault="00E00230" w:rsidP="00E0023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E00230" w:rsidRDefault="00F61819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C71414" w:rsidRDefault="00F61819" w:rsidP="00C71414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F61819" w:rsidRDefault="00C71414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0A33D9" wp14:editId="0973DA36">
                <wp:simplePos x="0" y="0"/>
                <wp:positionH relativeFrom="column">
                  <wp:posOffset>-418465</wp:posOffset>
                </wp:positionH>
                <wp:positionV relativeFrom="paragraph">
                  <wp:posOffset>336550</wp:posOffset>
                </wp:positionV>
                <wp:extent cx="2057400" cy="4133850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0214A0" w:rsidRDefault="00B91FE1" w:rsidP="00054162">
                            <w:pPr>
                              <w:jc w:val="center"/>
                              <w:rPr>
                                <w:color w:val="4A442A" w:themeColor="background2" w:themeShade="40"/>
                                <w:sz w:val="26"/>
                                <w:szCs w:val="26"/>
                              </w:rPr>
                            </w:pPr>
                            <w:r w:rsidRPr="000214A0">
                              <w:rPr>
                                <w:rFonts w:hint="cs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948A54" w:themeColor="background2" w:themeShade="80"/>
                                <w:left w:val="single" w:sz="6" w:space="0" w:color="948A54" w:themeColor="background2" w:themeShade="80"/>
                                <w:bottom w:val="single" w:sz="6" w:space="0" w:color="948A54" w:themeColor="background2" w:themeShade="80"/>
                                <w:right w:val="single" w:sz="6" w:space="0" w:color="948A54" w:themeColor="background2" w:themeShade="80"/>
                                <w:insideH w:val="single" w:sz="6" w:space="0" w:color="948A54" w:themeColor="background2" w:themeShade="80"/>
                                <w:insideV w:val="single" w:sz="6" w:space="0" w:color="948A54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DDD9C3" w:themeFill="background2" w:themeFillShade="E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DD9C3" w:themeFill="background2" w:themeFillShade="E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054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2" style="position:absolute;left:0;text-align:left;margin-left:-32.95pt;margin-top:26.5pt;width:162pt;height:3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eCug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" filled="f" stroked="f">
                <v:textbox>
                  <w:txbxContent>
                    <w:p w:rsidR="00B91FE1" w:rsidRPr="000214A0" w:rsidRDefault="00B91FE1" w:rsidP="00054162">
                      <w:pPr>
                        <w:jc w:val="center"/>
                        <w:rPr>
                          <w:color w:val="4A442A" w:themeColor="background2" w:themeShade="40"/>
                          <w:sz w:val="26"/>
                          <w:szCs w:val="26"/>
                        </w:rPr>
                      </w:pPr>
                      <w:r w:rsidRPr="000214A0">
                        <w:rPr>
                          <w:rFonts w:hint="cs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948A54" w:themeColor="background2" w:themeShade="80"/>
                          <w:left w:val="single" w:sz="6" w:space="0" w:color="948A54" w:themeColor="background2" w:themeShade="80"/>
                          <w:bottom w:val="single" w:sz="6" w:space="0" w:color="948A54" w:themeColor="background2" w:themeShade="80"/>
                          <w:right w:val="single" w:sz="6" w:space="0" w:color="948A54" w:themeColor="background2" w:themeShade="80"/>
                          <w:insideH w:val="single" w:sz="6" w:space="0" w:color="948A54" w:themeColor="background2" w:themeShade="80"/>
                          <w:insideV w:val="single" w:sz="6" w:space="0" w:color="948A54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214A0">
                        <w:tc>
                          <w:tcPr>
                            <w:tcW w:w="1799" w:type="dxa"/>
                            <w:shd w:val="clear" w:color="auto" w:fill="DDD9C3" w:themeFill="background2" w:themeFillShade="E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DD9C3" w:themeFill="background2" w:themeFillShade="E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054162"/>
                  </w:txbxContent>
                </v:textbox>
              </v:rect>
            </w:pict>
          </mc:Fallback>
        </mc:AlternateConten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0214A0">
        <w:rPr>
          <w:rFonts w:asciiTheme="majorBidi" w:hAnsiTheme="majorBidi" w:cstheme="majorBidi"/>
          <w:b/>
          <w:bCs/>
          <w:color w:val="4A442A" w:themeColor="background2" w:themeShade="40"/>
          <w:sz w:val="30"/>
          <w:szCs w:val="30"/>
          <w:rtl/>
        </w:rPr>
        <w:t xml:space="preserve">الاجتما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1    </w:t>
      </w:r>
      <w:r w:rsidR="00F61819" w:rsidRPr="000214A0">
        <w:rPr>
          <w:rFonts w:asciiTheme="majorBidi" w:hAnsiTheme="majorBidi" w:cstheme="majorBidi"/>
          <w:b/>
          <w:bCs/>
          <w:color w:val="4A442A" w:themeColor="background2" w:themeShade="40"/>
          <w:sz w:val="30"/>
          <w:szCs w:val="30"/>
          <w:rtl/>
        </w:rPr>
        <w:t xml:space="preserve">الموضو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>تشكيل لجنة الشراكة المجتمعية بالمدرسة</w:t>
      </w:r>
    </w:p>
    <w:p w:rsidR="00C71414" w:rsidRPr="00C71414" w:rsidRDefault="00C71414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948A54" w:themeColor="background2" w:themeShade="80"/>
          <w:left w:val="single" w:sz="6" w:space="0" w:color="948A54" w:themeColor="background2" w:themeShade="80"/>
          <w:bottom w:val="single" w:sz="6" w:space="0" w:color="948A54" w:themeColor="background2" w:themeShade="80"/>
          <w:right w:val="single" w:sz="6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EECE1" w:themeFill="background2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EECE1" w:themeFill="background2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ـــة الشـــراكة </w:t>
            </w:r>
            <w:r w:rsidR="00395C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تمعيــــة</w:t>
            </w: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54162" w:rsidRPr="00C71414" w:rsidRDefault="00054162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95CD2" w:rsidRPr="000214A0" w:rsidRDefault="00395CD2" w:rsidP="00395CD2">
      <w:pPr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</w:pPr>
      <w:r w:rsidRPr="000214A0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>ج</w:t>
      </w:r>
      <w:r w:rsidRPr="000214A0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rtl/>
        </w:rPr>
        <w:t>ــــــ</w:t>
      </w:r>
      <w:r w:rsidRPr="000214A0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>دول أعم</w:t>
      </w:r>
      <w:r w:rsidRPr="000214A0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rtl/>
        </w:rPr>
        <w:t>ــــ</w:t>
      </w:r>
      <w:r w:rsidRPr="000214A0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>ال ال</w:t>
      </w:r>
      <w:r w:rsidRPr="000214A0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rtl/>
        </w:rPr>
        <w:t>ا</w:t>
      </w:r>
      <w:r w:rsidRPr="000214A0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>جتم</w:t>
      </w:r>
      <w:r w:rsidRPr="000214A0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rtl/>
        </w:rPr>
        <w:t>ـــــا</w:t>
      </w:r>
      <w:r w:rsidRPr="000214A0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948A54" w:themeColor="background2" w:themeShade="80"/>
          <w:left w:val="single" w:sz="6" w:space="0" w:color="948A54" w:themeColor="background2" w:themeShade="80"/>
          <w:bottom w:val="single" w:sz="6" w:space="0" w:color="948A54" w:themeColor="background2" w:themeShade="80"/>
          <w:right w:val="single" w:sz="6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6A75F7" w:rsidRPr="00983D73" w:rsidRDefault="006A75F7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EECE1" w:themeFill="background2"/>
            <w:vAlign w:val="center"/>
          </w:tcPr>
          <w:p w:rsidR="006A75F7" w:rsidRPr="006A75F7" w:rsidRDefault="006A75F7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تفاق على تحديد أعضاء اللجنة</w:t>
            </w:r>
          </w:p>
        </w:tc>
      </w:tr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6A75F7" w:rsidRPr="00983D73" w:rsidRDefault="006A75F7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6A75F7" w:rsidRPr="006A75F7" w:rsidRDefault="006A75F7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لمهام على أعضاء اللجنة</w:t>
            </w:r>
          </w:p>
        </w:tc>
      </w:tr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6A75F7" w:rsidRPr="00983D73" w:rsidRDefault="006A75F7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EECE1" w:themeFill="background2"/>
            <w:vAlign w:val="center"/>
          </w:tcPr>
          <w:p w:rsidR="006A75F7" w:rsidRPr="006A75F7" w:rsidRDefault="006A75F7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ريف أعضاء اللجنة بالمهام المطلوبة منهم</w:t>
            </w:r>
          </w:p>
        </w:tc>
      </w:tr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6A75F7" w:rsidRPr="00983D73" w:rsidRDefault="006A75F7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6A75F7" w:rsidRPr="006A75F7" w:rsidRDefault="006A75F7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أعضاء اللجنة بالمهام الموكلة لهم</w:t>
            </w:r>
          </w:p>
        </w:tc>
      </w:tr>
    </w:tbl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Pr="00C71414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42"/>
          <w:szCs w:val="42"/>
          <w:rtl/>
        </w:rPr>
      </w:pPr>
    </w:p>
    <w:p w:rsidR="006A75F7" w:rsidRPr="0018072B" w:rsidRDefault="006A75F7" w:rsidP="006A75F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6A75F7" w:rsidRDefault="006A75F7" w:rsidP="006A75F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48A54" w:themeColor="background2" w:themeShade="80"/>
          <w:left w:val="single" w:sz="6" w:space="0" w:color="948A54" w:themeColor="background2" w:themeShade="80"/>
          <w:bottom w:val="single" w:sz="6" w:space="0" w:color="948A54" w:themeColor="background2" w:themeShade="80"/>
          <w:right w:val="single" w:sz="6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6A75F7" w:rsidRPr="00DF63D6" w:rsidTr="000214A0">
        <w:trPr>
          <w:trHeight w:val="390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DD9C3" w:themeFill="background2" w:themeFillShade="E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C71414" w:rsidRPr="00DF63D6" w:rsidTr="000214A0">
        <w:trPr>
          <w:trHeight w:val="37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C71414" w:rsidRPr="00DF63D6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لاص بالعمل</w:t>
            </w:r>
          </w:p>
        </w:tc>
        <w:tc>
          <w:tcPr>
            <w:tcW w:w="1843" w:type="dxa"/>
          </w:tcPr>
          <w:p w:rsidR="00C71414" w:rsidRPr="00C71414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DF63D6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DF63D6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0214A0">
        <w:trPr>
          <w:trHeight w:val="271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C71414" w:rsidRPr="00DF63D6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C71414" w:rsidRPr="006A75F7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تقان العمل بكل أمانة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C71414" w:rsidRPr="00C71414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71414" w:rsidRPr="00CD2E22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C71414" w:rsidRPr="00CD2E22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0214A0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C71414" w:rsidRPr="00DF63D6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مهام المطلوبة من كل عضو باللجنة</w:t>
            </w:r>
          </w:p>
        </w:tc>
        <w:tc>
          <w:tcPr>
            <w:tcW w:w="1843" w:type="dxa"/>
            <w:vAlign w:val="center"/>
          </w:tcPr>
          <w:p w:rsidR="00C71414" w:rsidRPr="00C71414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CD2E22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CD2E22" w:rsidRDefault="00C71414" w:rsidP="00C7141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A75F7" w:rsidRPr="00C71414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6A75F7" w:rsidRPr="00DF63D6" w:rsidRDefault="000214A0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75F7" w:rsidRPr="00C71414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6A75F7" w:rsidRPr="00DF63D6" w:rsidRDefault="000214A0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A75F7" w:rsidRPr="00C71414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C71414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948A54" w:themeColor="background2" w:themeShade="80"/>
          <w:left w:val="single" w:sz="6" w:space="0" w:color="948A54" w:themeColor="background2" w:themeShade="80"/>
          <w:bottom w:val="single" w:sz="6" w:space="0" w:color="948A54" w:themeColor="background2" w:themeShade="80"/>
          <w:right w:val="single" w:sz="6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6A75F7" w:rsidRPr="00632E66" w:rsidTr="000214A0">
        <w:trPr>
          <w:jc w:val="center"/>
        </w:trPr>
        <w:tc>
          <w:tcPr>
            <w:tcW w:w="2557" w:type="dxa"/>
            <w:shd w:val="clear" w:color="auto" w:fill="DDD9C3" w:themeFill="background2" w:themeFillShade="E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6A75F7" w:rsidRPr="00632E66" w:rsidRDefault="006A75F7" w:rsidP="006A75F7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C71414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C71414" w:rsidRDefault="00C71414" w:rsidP="00C7141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C71414" w:rsidRPr="009B0A9F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C71414" w:rsidRPr="0018072B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C71414" w:rsidRPr="00964629" w:rsidRDefault="00C71414" w:rsidP="00C7141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C71414" w:rsidRDefault="00F61819" w:rsidP="00F61819">
      <w:pPr>
        <w:tabs>
          <w:tab w:val="left" w:pos="91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Default="006A080F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255DDF" wp14:editId="218F241B">
                <wp:simplePos x="0" y="0"/>
                <wp:positionH relativeFrom="column">
                  <wp:posOffset>-427990</wp:posOffset>
                </wp:positionH>
                <wp:positionV relativeFrom="paragraph">
                  <wp:posOffset>322580</wp:posOffset>
                </wp:positionV>
                <wp:extent cx="2057400" cy="413385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0214A0" w:rsidRDefault="00B91FE1" w:rsidP="0005416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0214A0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808080" w:themeColor="background1" w:themeShade="80"/>
                                <w:left w:val="single" w:sz="6" w:space="0" w:color="808080" w:themeColor="background1" w:themeShade="80"/>
                                <w:bottom w:val="single" w:sz="6" w:space="0" w:color="808080" w:themeColor="background1" w:themeShade="80"/>
                                <w:right w:val="single" w:sz="6" w:space="0" w:color="808080" w:themeColor="background1" w:themeShade="80"/>
                                <w:insideH w:val="single" w:sz="6" w:space="0" w:color="808080" w:themeColor="background1" w:themeShade="80"/>
                                <w:insideV w:val="single" w:sz="6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9D9D9" w:themeFill="background1" w:themeFillShade="D9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054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3" style="position:absolute;left:0;text-align:left;margin-left:-33.7pt;margin-top:25.4pt;width:162pt;height:3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Dg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" filled="f" stroked="f">
                <v:textbox>
                  <w:txbxContent>
                    <w:p w:rsidR="00B91FE1" w:rsidRPr="000214A0" w:rsidRDefault="00B91FE1" w:rsidP="00054162">
                      <w:pPr>
                        <w:jc w:val="center"/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0214A0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808080" w:themeColor="background1" w:themeShade="80"/>
                          <w:left w:val="single" w:sz="6" w:space="0" w:color="808080" w:themeColor="background1" w:themeShade="80"/>
                          <w:bottom w:val="single" w:sz="6" w:space="0" w:color="808080" w:themeColor="background1" w:themeShade="80"/>
                          <w:right w:val="single" w:sz="6" w:space="0" w:color="808080" w:themeColor="background1" w:themeShade="80"/>
                          <w:insideH w:val="single" w:sz="6" w:space="0" w:color="808080" w:themeColor="background1" w:themeShade="80"/>
                          <w:insideV w:val="single" w:sz="6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214A0"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9D9D9" w:themeFill="background1" w:themeFillShade="D9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054162"/>
                  </w:txbxContent>
                </v:textbox>
              </v:rect>
            </w:pict>
          </mc:Fallback>
        </mc:AlternateConten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0214A0">
        <w:rPr>
          <w:rFonts w:asciiTheme="majorBidi" w:hAnsiTheme="majorBidi" w:cstheme="majorBidi"/>
          <w:b/>
          <w:bCs/>
          <w:color w:val="808080" w:themeColor="background1" w:themeShade="80"/>
          <w:sz w:val="30"/>
          <w:szCs w:val="30"/>
          <w:rtl/>
        </w:rPr>
        <w:t xml:space="preserve">الاجتما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2    </w:t>
      </w:r>
      <w:r w:rsidR="00F61819" w:rsidRPr="000214A0">
        <w:rPr>
          <w:rFonts w:asciiTheme="majorBidi" w:hAnsiTheme="majorBidi" w:cstheme="majorBidi"/>
          <w:b/>
          <w:bCs/>
          <w:color w:val="808080" w:themeColor="background1" w:themeShade="80"/>
          <w:sz w:val="30"/>
          <w:szCs w:val="30"/>
          <w:rtl/>
        </w:rPr>
        <w:t xml:space="preserve">الموضو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>نشرة عن الغياب – إقامة رحلة</w:t>
      </w:r>
    </w:p>
    <w:p w:rsidR="006A080F" w:rsidRPr="006A080F" w:rsidRDefault="006A080F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2F2F2" w:themeFill="background1" w:themeFillShade="F2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2F2F2" w:themeFill="background1" w:themeFillShade="F2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ـــة الشـــراكة </w:t>
            </w:r>
            <w:r w:rsidR="00395C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تمعيــــة</w:t>
            </w: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54162" w:rsidRPr="006A080F" w:rsidRDefault="0005416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95CD2" w:rsidRPr="000214A0" w:rsidRDefault="00395CD2" w:rsidP="00395CD2">
      <w:pPr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</w:pPr>
      <w:r w:rsidRPr="000214A0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ج</w:t>
      </w:r>
      <w:r w:rsidRPr="000214A0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ــ</w:t>
      </w:r>
      <w:r w:rsidRPr="000214A0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دول أعم</w:t>
      </w:r>
      <w:r w:rsidRPr="000214A0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</w:t>
      </w:r>
      <w:r w:rsidRPr="000214A0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ال ال</w:t>
      </w:r>
      <w:r w:rsidRPr="000214A0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ا</w:t>
      </w:r>
      <w:r w:rsidRPr="000214A0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جتم</w:t>
      </w:r>
      <w:r w:rsidRPr="000214A0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ـا</w:t>
      </w:r>
      <w:r w:rsidRPr="000214A0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A75F7" w:rsidRPr="00983D73" w:rsidRDefault="006A75F7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2F2F2" w:themeFill="background1" w:themeFillShade="F2"/>
            <w:vAlign w:val="center"/>
          </w:tcPr>
          <w:p w:rsidR="006A75F7" w:rsidRPr="006A75F7" w:rsidRDefault="006A75F7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نشره عن الغياب المدرسي وآثاره</w:t>
            </w:r>
          </w:p>
        </w:tc>
      </w:tr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A75F7" w:rsidRPr="00983D73" w:rsidRDefault="006A75F7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6A75F7" w:rsidRPr="006A75F7" w:rsidRDefault="006A75F7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إذاعة مدرسية عن آثار الغياب السلبية على الطالبات</w:t>
            </w:r>
          </w:p>
        </w:tc>
      </w:tr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A75F7" w:rsidRPr="00983D73" w:rsidRDefault="006A75F7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2F2F2" w:themeFill="background1" w:themeFillShade="F2"/>
            <w:vAlign w:val="center"/>
          </w:tcPr>
          <w:p w:rsidR="006A75F7" w:rsidRPr="006A75F7" w:rsidRDefault="006A75F7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قامة رحلة خارجية للمدرسة</w:t>
            </w:r>
          </w:p>
        </w:tc>
      </w:tr>
      <w:tr w:rsidR="00395CD2" w:rsidRPr="00983D73" w:rsidTr="000214A0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95CD2" w:rsidRPr="00983D73" w:rsidRDefault="00395CD2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395CD2" w:rsidRPr="00381816" w:rsidRDefault="00395CD2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Pr="006A080F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"/>
          <w:szCs w:val="2"/>
          <w:rtl/>
        </w:rPr>
      </w:pPr>
    </w:p>
    <w:p w:rsidR="006A75F7" w:rsidRPr="0018072B" w:rsidRDefault="006A75F7" w:rsidP="006A75F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6A75F7" w:rsidRDefault="006A75F7" w:rsidP="006A75F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6A75F7" w:rsidRPr="00DF63D6" w:rsidTr="000214A0">
        <w:trPr>
          <w:trHeight w:val="39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C71414" w:rsidRPr="00DF63D6" w:rsidTr="000214A0">
        <w:trPr>
          <w:trHeight w:val="37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71414" w:rsidRPr="00DF63D6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نشرة عن آثار الغياب السلبية على الطالبات</w:t>
            </w:r>
          </w:p>
        </w:tc>
        <w:tc>
          <w:tcPr>
            <w:tcW w:w="1843" w:type="dxa"/>
          </w:tcPr>
          <w:p w:rsidR="00C71414" w:rsidRPr="00754730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754730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DF63D6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0214A0">
        <w:trPr>
          <w:trHeight w:val="27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71414" w:rsidRPr="00DF63D6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C71414" w:rsidRPr="006A75F7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إذاعة مدرسية عن ضرر الغياب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1414" w:rsidRPr="00754730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71414" w:rsidRPr="00754730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71414" w:rsidRPr="00CD2E22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0214A0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71414" w:rsidRPr="00DF63D6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حلة مدرسية</w:t>
            </w:r>
          </w:p>
        </w:tc>
        <w:tc>
          <w:tcPr>
            <w:tcW w:w="1843" w:type="dxa"/>
            <w:vAlign w:val="center"/>
          </w:tcPr>
          <w:p w:rsidR="00C71414" w:rsidRPr="00754730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754730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CD2E22" w:rsidRDefault="00C71414" w:rsidP="006A08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0214A0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71414" w:rsidRPr="00DF63D6" w:rsidRDefault="00C71414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2F2F2" w:themeFill="background1" w:themeFillShade="F2"/>
          </w:tcPr>
          <w:p w:rsidR="00C71414" w:rsidRPr="006A75F7" w:rsidRDefault="00C71414" w:rsidP="00303F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1414" w:rsidRPr="00754730" w:rsidRDefault="00C71414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71414" w:rsidRPr="00754730" w:rsidRDefault="00C71414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71414" w:rsidRPr="00CD2E22" w:rsidRDefault="00C71414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A75F7" w:rsidRPr="00DF63D6" w:rsidRDefault="00FC438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75F7" w:rsidRPr="00754730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75F7" w:rsidRPr="00754730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A75F7" w:rsidRPr="00DF63D6" w:rsidRDefault="00FC438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75F7" w:rsidRPr="00754730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A75F7" w:rsidRPr="00754730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A75F7" w:rsidRPr="006A080F" w:rsidRDefault="006A75F7" w:rsidP="006A75F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6A75F7" w:rsidRPr="00632E66" w:rsidTr="000214A0">
        <w:trPr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6A75F7" w:rsidRPr="00632E66" w:rsidRDefault="006A75F7" w:rsidP="006A75F7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6A080F" w:rsidRDefault="006A080F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:rsidR="00C71414" w:rsidRDefault="00C71414" w:rsidP="00C7141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C71414" w:rsidRPr="009B0A9F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C71414" w:rsidRPr="0018072B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C71414" w:rsidRPr="00964629" w:rsidRDefault="00C71414" w:rsidP="00C7141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C71414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054162" w:rsidP="00F618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99646C" wp14:editId="67AE3882">
                <wp:simplePos x="0" y="0"/>
                <wp:positionH relativeFrom="column">
                  <wp:posOffset>610235</wp:posOffset>
                </wp:positionH>
                <wp:positionV relativeFrom="paragraph">
                  <wp:posOffset>-5285740</wp:posOffset>
                </wp:positionV>
                <wp:extent cx="2057400" cy="4133850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F1EBD" w:rsidRDefault="00B91FE1" w:rsidP="00054162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7F1EB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513ED">
                              <w:tc>
                                <w:tcPr>
                                  <w:tcW w:w="1799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054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4" style="position:absolute;left:0;text-align:left;margin-left:48.05pt;margin-top:-416.2pt;width:162pt;height:3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ke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" filled="f" stroked="f">
                <v:textbox>
                  <w:txbxContent>
                    <w:p w:rsidR="00B91FE1" w:rsidRPr="007F1EBD" w:rsidRDefault="00B91FE1" w:rsidP="00054162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7F1EB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513ED">
                        <w:tc>
                          <w:tcPr>
                            <w:tcW w:w="1799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054162"/>
                  </w:txbxContent>
                </v:textbox>
              </v:rect>
            </w:pict>
          </mc:Fallback>
        </mc:AlternateContent>
      </w:r>
    </w:p>
    <w:p w:rsidR="00F61819" w:rsidRPr="00F7577D" w:rsidRDefault="00F61819" w:rsidP="00F61819">
      <w:pPr>
        <w:rPr>
          <w:rFonts w:asciiTheme="majorBidi" w:hAnsiTheme="majorBidi" w:cstheme="majorBidi"/>
          <w:b/>
          <w:bCs/>
          <w:sz w:val="42"/>
          <w:szCs w:val="42"/>
        </w:rPr>
      </w:pPr>
    </w:p>
    <w:p w:rsidR="00F61819" w:rsidRDefault="00F7577D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ED6DE4" wp14:editId="699D7966">
                <wp:simplePos x="0" y="0"/>
                <wp:positionH relativeFrom="column">
                  <wp:posOffset>-418465</wp:posOffset>
                </wp:positionH>
                <wp:positionV relativeFrom="paragraph">
                  <wp:posOffset>361950</wp:posOffset>
                </wp:positionV>
                <wp:extent cx="2057400" cy="413385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0214A0" w:rsidRDefault="00B91FE1" w:rsidP="00F7577D">
                            <w:pPr>
                              <w:jc w:val="center"/>
                              <w:rPr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0214A0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984806" w:themeColor="accent6" w:themeShade="80"/>
                                <w:left w:val="single" w:sz="6" w:space="0" w:color="984806" w:themeColor="accent6" w:themeShade="80"/>
                                <w:bottom w:val="single" w:sz="6" w:space="0" w:color="984806" w:themeColor="accent6" w:themeShade="80"/>
                                <w:right w:val="single" w:sz="6" w:space="0" w:color="984806" w:themeColor="accent6" w:themeShade="80"/>
                                <w:insideH w:val="single" w:sz="6" w:space="0" w:color="984806" w:themeColor="accent6" w:themeShade="80"/>
                                <w:insideV w:val="single" w:sz="6" w:space="0" w:color="984806" w:themeColor="accent6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BD4B4" w:themeFill="accent6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BD4B4" w:themeFill="accent6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F75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5" style="position:absolute;left:0;text-align:left;margin-left:-32.95pt;margin-top:28.5pt;width:162pt;height:3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Yr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" filled="f" stroked="f">
                <v:textbox>
                  <w:txbxContent>
                    <w:p w:rsidR="00B91FE1" w:rsidRPr="000214A0" w:rsidRDefault="00B91FE1" w:rsidP="00F7577D">
                      <w:pPr>
                        <w:jc w:val="center"/>
                        <w:rPr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0214A0">
                        <w:rPr>
                          <w:rFonts w:hint="cs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984806" w:themeColor="accent6" w:themeShade="80"/>
                          <w:left w:val="single" w:sz="6" w:space="0" w:color="984806" w:themeColor="accent6" w:themeShade="80"/>
                          <w:bottom w:val="single" w:sz="6" w:space="0" w:color="984806" w:themeColor="accent6" w:themeShade="80"/>
                          <w:right w:val="single" w:sz="6" w:space="0" w:color="984806" w:themeColor="accent6" w:themeShade="80"/>
                          <w:insideH w:val="single" w:sz="6" w:space="0" w:color="984806" w:themeColor="accent6" w:themeShade="80"/>
                          <w:insideV w:val="single" w:sz="6" w:space="0" w:color="984806" w:themeColor="accent6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214A0">
                        <w:tc>
                          <w:tcPr>
                            <w:tcW w:w="1799" w:type="dxa"/>
                            <w:shd w:val="clear" w:color="auto" w:fill="FBD4B4" w:themeFill="accent6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FBD4B4" w:themeFill="accent6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F7577D"/>
                  </w:txbxContent>
                </v:textbox>
              </v:rect>
            </w:pict>
          </mc:Fallback>
        </mc:AlternateConten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0214A0">
        <w:rPr>
          <w:rFonts w:asciiTheme="majorBidi" w:hAnsiTheme="majorBidi" w:cstheme="majorBidi"/>
          <w:b/>
          <w:bCs/>
          <w:color w:val="984806" w:themeColor="accent6" w:themeShade="80"/>
          <w:sz w:val="30"/>
          <w:szCs w:val="30"/>
          <w:rtl/>
        </w:rPr>
        <w:t xml:space="preserve">الاجتما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3    </w:t>
      </w:r>
      <w:r w:rsidR="00F61819" w:rsidRPr="000214A0">
        <w:rPr>
          <w:rFonts w:asciiTheme="majorBidi" w:hAnsiTheme="majorBidi" w:cstheme="majorBidi"/>
          <w:b/>
          <w:bCs/>
          <w:color w:val="984806" w:themeColor="accent6" w:themeShade="80"/>
          <w:sz w:val="30"/>
          <w:szCs w:val="30"/>
          <w:rtl/>
        </w:rPr>
        <w:t xml:space="preserve">الموضو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>توزيع استبانات للمجتمع المحلي</w:t>
      </w:r>
    </w:p>
    <w:p w:rsidR="00F7577D" w:rsidRPr="00F7577D" w:rsidRDefault="00F7577D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tbl>
      <w:tblPr>
        <w:bidiVisual/>
        <w:tblW w:w="0" w:type="auto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DE9D9" w:themeFill="accent6" w:themeFillTint="33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DE9D9" w:themeFill="accent6" w:themeFillTint="33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ـــة الشـــراكة </w:t>
            </w:r>
            <w:r w:rsidR="00395C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تمعيــــة</w:t>
            </w: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54162" w:rsidRPr="00F7577D" w:rsidRDefault="0005416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95CD2" w:rsidRPr="000214A0" w:rsidRDefault="00395CD2" w:rsidP="00F7577D">
      <w:pPr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</w:pPr>
      <w:r w:rsidRPr="000214A0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ج</w:t>
      </w:r>
      <w:r w:rsidRPr="000214A0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ــ</w:t>
      </w:r>
      <w:r w:rsidRPr="000214A0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دول أعم</w:t>
      </w:r>
      <w:r w:rsidRPr="000214A0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</w:t>
      </w:r>
      <w:r w:rsidRPr="000214A0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ال ال</w:t>
      </w:r>
      <w:r w:rsidRPr="000214A0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ا</w:t>
      </w:r>
      <w:r w:rsidRPr="000214A0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جتم</w:t>
      </w:r>
      <w:r w:rsidRPr="000214A0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ـا</w:t>
      </w:r>
      <w:r w:rsidRPr="000214A0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6A75F7" w:rsidRPr="00983D73" w:rsidRDefault="006A75F7" w:rsidP="0022384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DE9D9" w:themeFill="accent6" w:themeFillTint="33"/>
            <w:vAlign w:val="center"/>
          </w:tcPr>
          <w:p w:rsidR="006A75F7" w:rsidRPr="00F7577D" w:rsidRDefault="006A75F7" w:rsidP="0022384B">
            <w:pPr>
              <w:spacing w:after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 w:rsidRPr="00F7577D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توزيع استبيان لأولياء الأمور لمعرفة </w:t>
            </w:r>
            <w:proofErr w:type="spellStart"/>
            <w:r w:rsidRPr="00F7577D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أرائهم</w:t>
            </w:r>
            <w:proofErr w:type="spellEnd"/>
            <w:r w:rsidRPr="00F7577D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 عن البرامج المنفذة في المدرسة</w:t>
            </w:r>
          </w:p>
        </w:tc>
      </w:tr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6A75F7" w:rsidRPr="00983D73" w:rsidRDefault="006A75F7" w:rsidP="0022384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6A75F7" w:rsidRPr="006A75F7" w:rsidRDefault="006A75F7" w:rsidP="0022384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اركة مع الجهات الحكومية بالتوعية عن سرطان الثدي</w:t>
            </w:r>
          </w:p>
        </w:tc>
      </w:tr>
      <w:tr w:rsidR="00395CD2" w:rsidRPr="00983D73" w:rsidTr="000214A0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395CD2" w:rsidRPr="00983D73" w:rsidRDefault="00395CD2" w:rsidP="0022384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DE9D9" w:themeFill="accent6" w:themeFillTint="33"/>
            <w:vAlign w:val="center"/>
          </w:tcPr>
          <w:p w:rsidR="00395CD2" w:rsidRPr="00381816" w:rsidRDefault="00395CD2" w:rsidP="0022384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95CD2" w:rsidRPr="00983D73" w:rsidTr="000214A0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395CD2" w:rsidRPr="00983D73" w:rsidRDefault="00395CD2" w:rsidP="0022384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395CD2" w:rsidRPr="00381816" w:rsidRDefault="00395CD2" w:rsidP="0022384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Pr="00FC4387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"/>
          <w:szCs w:val="2"/>
          <w:rtl/>
        </w:rPr>
      </w:pPr>
    </w:p>
    <w:p w:rsidR="006A75F7" w:rsidRPr="0018072B" w:rsidRDefault="006A75F7" w:rsidP="006A75F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6A75F7" w:rsidRDefault="006A75F7" w:rsidP="006A75F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6A75F7" w:rsidRPr="00DF63D6" w:rsidTr="000214A0">
        <w:trPr>
          <w:trHeight w:val="390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FBD4B4" w:themeFill="accent6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C71414" w:rsidRPr="00DF63D6" w:rsidTr="000214A0">
        <w:trPr>
          <w:trHeight w:val="37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لاستبيان على أولياء الأمور</w:t>
            </w:r>
          </w:p>
        </w:tc>
        <w:tc>
          <w:tcPr>
            <w:tcW w:w="1843" w:type="dxa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0214A0">
        <w:trPr>
          <w:trHeight w:val="271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قامة مشهد مسرحي من الطالبات عن سرطان الثدي خارج المدرسة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FBD4B4" w:themeFill="accent6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6A75F7" w:rsidRPr="00FC4387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FBD4B4" w:themeFill="accent6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6A75F7" w:rsidRPr="00FC4387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FBD4B4" w:themeFill="accent6" w:themeFillTint="66"/>
            <w:vAlign w:val="center"/>
          </w:tcPr>
          <w:p w:rsidR="006A75F7" w:rsidRPr="00DF63D6" w:rsidRDefault="00FC438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75F7" w:rsidRPr="00FC4387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FBD4B4" w:themeFill="accent6" w:themeFillTint="66"/>
            <w:vAlign w:val="center"/>
          </w:tcPr>
          <w:p w:rsidR="006A75F7" w:rsidRPr="00DF63D6" w:rsidRDefault="00FC438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6A75F7" w:rsidRPr="00FC4387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FC4387" w:rsidRDefault="00F61819" w:rsidP="00F61819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6A75F7" w:rsidRPr="00632E66" w:rsidTr="000214A0">
        <w:trPr>
          <w:jc w:val="center"/>
        </w:trPr>
        <w:tc>
          <w:tcPr>
            <w:tcW w:w="2557" w:type="dxa"/>
            <w:shd w:val="clear" w:color="auto" w:fill="FBD4B4" w:themeFill="accent6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6A75F7" w:rsidRPr="00632E66" w:rsidRDefault="006A75F7" w:rsidP="006A75F7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C4387" w:rsidRPr="00FC4387" w:rsidRDefault="00FC4387" w:rsidP="00C71414">
      <w:pPr>
        <w:spacing w:after="0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C71414" w:rsidRDefault="00C71414" w:rsidP="00C7141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C71414" w:rsidRPr="009B0A9F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C71414" w:rsidRPr="0018072B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C71414" w:rsidRPr="00964629" w:rsidRDefault="00C71414" w:rsidP="00C7141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C71414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FC4387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  <w:r w:rsidRPr="00632E6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C4387" w:rsidRDefault="00FC4387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FA349C" wp14:editId="0DC0F634">
                <wp:simplePos x="0" y="0"/>
                <wp:positionH relativeFrom="column">
                  <wp:posOffset>-332740</wp:posOffset>
                </wp:positionH>
                <wp:positionV relativeFrom="paragraph">
                  <wp:posOffset>440690</wp:posOffset>
                </wp:positionV>
                <wp:extent cx="2057400" cy="413385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20CFC" w:rsidRDefault="00B91FE1" w:rsidP="00054162">
                            <w:pPr>
                              <w:jc w:val="center"/>
                              <w:rPr>
                                <w:color w:val="31849B" w:themeColor="accent5" w:themeShade="BF"/>
                                <w:sz w:val="26"/>
                                <w:szCs w:val="26"/>
                              </w:rPr>
                            </w:pPr>
                            <w:r w:rsidRPr="00720CFC">
                              <w:rPr>
                                <w:rFonts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31849B" w:themeColor="accent5" w:themeShade="BF"/>
                                <w:left w:val="single" w:sz="6" w:space="0" w:color="31849B" w:themeColor="accent5" w:themeShade="BF"/>
                                <w:bottom w:val="single" w:sz="6" w:space="0" w:color="31849B" w:themeColor="accent5" w:themeShade="BF"/>
                                <w:right w:val="single" w:sz="6" w:space="0" w:color="31849B" w:themeColor="accent5" w:themeShade="BF"/>
                                <w:insideH w:val="single" w:sz="6" w:space="0" w:color="31849B" w:themeColor="accent5" w:themeShade="BF"/>
                                <w:insideV w:val="single" w:sz="6" w:space="0" w:color="31849B" w:themeColor="accent5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B6DDE8" w:themeFill="accent5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B6DDE8" w:themeFill="accent5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214A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054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6" style="position:absolute;left:0;text-align:left;margin-left:-26.2pt;margin-top:34.7pt;width:162pt;height:3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" filled="f" stroked="f">
                <v:textbox>
                  <w:txbxContent>
                    <w:p w:rsidR="00B91FE1" w:rsidRPr="00720CFC" w:rsidRDefault="00B91FE1" w:rsidP="00054162">
                      <w:pPr>
                        <w:jc w:val="center"/>
                        <w:rPr>
                          <w:color w:val="31849B" w:themeColor="accent5" w:themeShade="BF"/>
                          <w:sz w:val="26"/>
                          <w:szCs w:val="26"/>
                        </w:rPr>
                      </w:pPr>
                      <w:r w:rsidRPr="00720CFC">
                        <w:rPr>
                          <w:rFonts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  <w:insideH w:val="single" w:sz="6" w:space="0" w:color="31849B" w:themeColor="accent5" w:themeShade="BF"/>
                          <w:insideV w:val="single" w:sz="6" w:space="0" w:color="31849B" w:themeColor="accent5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214A0">
                        <w:tc>
                          <w:tcPr>
                            <w:tcW w:w="1799" w:type="dxa"/>
                            <w:shd w:val="clear" w:color="auto" w:fill="B6DDE8" w:themeFill="accent5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B6DDE8" w:themeFill="accent5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214A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054162"/>
                  </w:txbxContent>
                </v:textbox>
              </v:rect>
            </w:pict>
          </mc:Fallback>
        </mc:AlternateConten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720CFC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  <w:rtl/>
        </w:rPr>
        <w:t xml:space="preserve">الاجتما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4    </w:t>
      </w:r>
      <w:r w:rsidR="00F61819" w:rsidRPr="00720CFC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  <w:rtl/>
        </w:rPr>
        <w:t xml:space="preserve">الموضو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>تدريب المعلمات والطالبات على العمل التطوعي</w:t>
      </w:r>
    </w:p>
    <w:p w:rsidR="00F61819" w:rsidRPr="00054162" w:rsidRDefault="00F6181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05416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والمشاركة المجتمعية</w:t>
      </w:r>
    </w:p>
    <w:tbl>
      <w:tblPr>
        <w:bidiVisual/>
        <w:tblW w:w="0" w:type="auto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054162" w:rsidRPr="00EA4EFB" w:rsidTr="00720CFC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DAEEF3" w:themeFill="accent5" w:themeFillTint="33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720CFC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DAEEF3" w:themeFill="accent5" w:themeFillTint="33"/>
            <w:vAlign w:val="center"/>
          </w:tcPr>
          <w:p w:rsidR="00054162" w:rsidRPr="00EA4EFB" w:rsidRDefault="00054162" w:rsidP="00395CD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ـــة الشـــراكة </w:t>
            </w:r>
            <w:r w:rsidR="00395C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تمعيــــة</w:t>
            </w:r>
          </w:p>
        </w:tc>
      </w:tr>
      <w:tr w:rsidR="00054162" w:rsidRPr="00EA4EFB" w:rsidTr="000214A0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54162" w:rsidRPr="00FC4387" w:rsidRDefault="00FC4387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:rsidR="00395CD2" w:rsidRPr="00720CFC" w:rsidRDefault="00395CD2" w:rsidP="00395CD2">
      <w:pPr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</w:pPr>
      <w:r w:rsidRPr="00720CFC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ج</w:t>
      </w:r>
      <w:r w:rsidRPr="00720CFC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ــــــ</w:t>
      </w:r>
      <w:r w:rsidRPr="00720CFC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دول أعم</w:t>
      </w:r>
      <w:r w:rsidRPr="00720CFC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ــــ</w:t>
      </w:r>
      <w:r w:rsidRPr="00720CFC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ال ال</w:t>
      </w:r>
      <w:r w:rsidRPr="00720CFC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ا</w:t>
      </w:r>
      <w:r w:rsidRPr="00720CFC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جتم</w:t>
      </w:r>
      <w:r w:rsidRPr="00720CFC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ـــــا</w:t>
      </w:r>
      <w:r w:rsidRPr="00720CFC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6A75F7" w:rsidRPr="00983D73" w:rsidTr="00720CFC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6A75F7" w:rsidRPr="00983D73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DAEEF3" w:themeFill="accent5" w:themeFillTint="33"/>
            <w:vAlign w:val="center"/>
          </w:tcPr>
          <w:p w:rsidR="006A75F7" w:rsidRPr="006A75F7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ب المعلمات على الأعمال التطوعية في المدرسة</w:t>
            </w:r>
          </w:p>
        </w:tc>
      </w:tr>
      <w:tr w:rsidR="006A75F7" w:rsidRPr="00983D73" w:rsidTr="000214A0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6A75F7" w:rsidRPr="00983D73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6A75F7" w:rsidRPr="006A75F7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اركة المعلمات في مشروع إفطار اليتيمات</w:t>
            </w:r>
          </w:p>
        </w:tc>
      </w:tr>
      <w:tr w:rsidR="006A75F7" w:rsidRPr="00983D73" w:rsidTr="00720CFC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6A75F7" w:rsidRPr="00983D73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DAEEF3" w:themeFill="accent5" w:themeFillTint="33"/>
            <w:vAlign w:val="center"/>
          </w:tcPr>
          <w:p w:rsidR="006A75F7" w:rsidRPr="006A75F7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على المشاركة المجتمعية بالتعاون مع إدارة المدرسة</w:t>
            </w:r>
          </w:p>
        </w:tc>
      </w:tr>
      <w:tr w:rsidR="00395CD2" w:rsidRPr="00FC4387" w:rsidTr="000214A0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395CD2" w:rsidRPr="00983D73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395CD2" w:rsidRPr="00381816" w:rsidRDefault="00395CD2" w:rsidP="006A75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Pr="00FC4387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18"/>
          <w:szCs w:val="18"/>
          <w:rtl/>
        </w:rPr>
      </w:pPr>
    </w:p>
    <w:p w:rsidR="00F61819" w:rsidRPr="00FC4387" w:rsidRDefault="00FC4387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:rsidR="006A75F7" w:rsidRPr="0018072B" w:rsidRDefault="006A75F7" w:rsidP="006A75F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6A75F7" w:rsidRDefault="006A75F7" w:rsidP="006A75F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6A75F7" w:rsidRPr="00DF63D6" w:rsidTr="000214A0">
        <w:trPr>
          <w:trHeight w:val="390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B6DDE8" w:themeFill="accent5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C71414" w:rsidRPr="00DF63D6" w:rsidTr="000214A0">
        <w:trPr>
          <w:trHeight w:val="37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لاص للإعمال التطوعية في المدرسة</w:t>
            </w:r>
          </w:p>
        </w:tc>
        <w:tc>
          <w:tcPr>
            <w:tcW w:w="1843" w:type="dxa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720CFC">
        <w:trPr>
          <w:trHeight w:val="271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مانة مع الطالبات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0214A0">
        <w:tc>
          <w:tcPr>
            <w:tcW w:w="425" w:type="dxa"/>
            <w:shd w:val="clear" w:color="auto" w:fill="B6DDE8" w:themeFill="accent5" w:themeFillTint="66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أعمال الموكلة لكل معلمة</w:t>
            </w:r>
          </w:p>
        </w:tc>
        <w:tc>
          <w:tcPr>
            <w:tcW w:w="1843" w:type="dxa"/>
            <w:vAlign w:val="center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720CFC">
        <w:tc>
          <w:tcPr>
            <w:tcW w:w="425" w:type="dxa"/>
            <w:shd w:val="clear" w:color="auto" w:fill="B6DDE8" w:themeFill="accent5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A75F7" w:rsidRPr="00FC4387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0214A0">
        <w:tc>
          <w:tcPr>
            <w:tcW w:w="425" w:type="dxa"/>
            <w:shd w:val="clear" w:color="auto" w:fill="B6DDE8" w:themeFill="accent5" w:themeFillTint="66"/>
            <w:vAlign w:val="center"/>
          </w:tcPr>
          <w:p w:rsidR="006A75F7" w:rsidRPr="00DF63D6" w:rsidRDefault="00FC438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75F7" w:rsidRPr="00FC4387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720CFC">
        <w:tc>
          <w:tcPr>
            <w:tcW w:w="425" w:type="dxa"/>
            <w:shd w:val="clear" w:color="auto" w:fill="B6DDE8" w:themeFill="accent5" w:themeFillTint="66"/>
            <w:vAlign w:val="center"/>
          </w:tcPr>
          <w:p w:rsidR="006A75F7" w:rsidRPr="00DF63D6" w:rsidRDefault="00FC438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A75F7" w:rsidRPr="00FC4387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A75F7" w:rsidRPr="00FC4387" w:rsidRDefault="006A75F7" w:rsidP="006A75F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6A75F7" w:rsidRPr="00632E66" w:rsidTr="000214A0">
        <w:trPr>
          <w:jc w:val="center"/>
        </w:trPr>
        <w:tc>
          <w:tcPr>
            <w:tcW w:w="2557" w:type="dxa"/>
            <w:shd w:val="clear" w:color="auto" w:fill="B6DDE8" w:themeFill="accent5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6A75F7" w:rsidRPr="00632E66" w:rsidRDefault="006A75F7" w:rsidP="006A75F7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C4387" w:rsidRPr="00FC4387" w:rsidRDefault="00FC4387" w:rsidP="00C71414">
      <w:pPr>
        <w:spacing w:after="0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C71414" w:rsidRDefault="00C71414" w:rsidP="00C7141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C71414" w:rsidRPr="009B0A9F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C71414" w:rsidRPr="0018072B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C71414" w:rsidRPr="00964629" w:rsidRDefault="00C71414" w:rsidP="00C7141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C71414" w:rsidRDefault="00F61819" w:rsidP="00F61819">
      <w:pPr>
        <w:tabs>
          <w:tab w:val="left" w:pos="97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FC4387" w:rsidRDefault="00F61819" w:rsidP="00F61819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61819" w:rsidRDefault="00FC4387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D44A4C" wp14:editId="57332A16">
                <wp:simplePos x="0" y="0"/>
                <wp:positionH relativeFrom="column">
                  <wp:posOffset>-256540</wp:posOffset>
                </wp:positionH>
                <wp:positionV relativeFrom="paragraph">
                  <wp:posOffset>370840</wp:posOffset>
                </wp:positionV>
                <wp:extent cx="2057400" cy="4133850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20CFC" w:rsidRDefault="00B91FE1" w:rsidP="00054162">
                            <w:pPr>
                              <w:jc w:val="center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720CFC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5F497A" w:themeColor="accent4" w:themeShade="BF"/>
                                <w:left w:val="single" w:sz="6" w:space="0" w:color="5F497A" w:themeColor="accent4" w:themeShade="BF"/>
                                <w:bottom w:val="single" w:sz="6" w:space="0" w:color="5F497A" w:themeColor="accent4" w:themeShade="BF"/>
                                <w:right w:val="single" w:sz="6" w:space="0" w:color="5F497A" w:themeColor="accent4" w:themeShade="BF"/>
                                <w:insideH w:val="single" w:sz="6" w:space="0" w:color="5F497A" w:themeColor="accent4" w:themeShade="BF"/>
                                <w:insideV w:val="single" w:sz="6" w:space="0" w:color="5F497A" w:themeColor="accent4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CCC0D9" w:themeFill="accent4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CC0D9" w:themeFill="accent4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20CFC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054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7" style="position:absolute;left:0;text-align:left;margin-left:-20.2pt;margin-top:29.2pt;width:162pt;height:3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4mfuQIAALs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" filled="f" stroked="f">
                <v:textbox>
                  <w:txbxContent>
                    <w:p w:rsidR="00B91FE1" w:rsidRPr="00720CFC" w:rsidRDefault="00B91FE1" w:rsidP="00054162">
                      <w:pPr>
                        <w:jc w:val="center"/>
                        <w:rPr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720CFC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5F497A" w:themeColor="accent4" w:themeShade="BF"/>
                          <w:left w:val="single" w:sz="6" w:space="0" w:color="5F497A" w:themeColor="accent4" w:themeShade="BF"/>
                          <w:bottom w:val="single" w:sz="6" w:space="0" w:color="5F497A" w:themeColor="accent4" w:themeShade="BF"/>
                          <w:right w:val="single" w:sz="6" w:space="0" w:color="5F497A" w:themeColor="accent4" w:themeShade="BF"/>
                          <w:insideH w:val="single" w:sz="6" w:space="0" w:color="5F497A" w:themeColor="accent4" w:themeShade="BF"/>
                          <w:insideV w:val="single" w:sz="6" w:space="0" w:color="5F497A" w:themeColor="accent4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720CFC">
                        <w:tc>
                          <w:tcPr>
                            <w:tcW w:w="1799" w:type="dxa"/>
                            <w:shd w:val="clear" w:color="auto" w:fill="CCC0D9" w:themeFill="accent4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CCC0D9" w:themeFill="accent4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20CFC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054162"/>
                  </w:txbxContent>
                </v:textbox>
              </v:rect>
            </w:pict>
          </mc:Fallback>
        </mc:AlternateConten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720CFC">
        <w:rPr>
          <w:rFonts w:asciiTheme="majorBidi" w:hAnsiTheme="majorBidi" w:cstheme="majorBidi"/>
          <w:b/>
          <w:bCs/>
          <w:color w:val="5F497A" w:themeColor="accent4" w:themeShade="BF"/>
          <w:sz w:val="30"/>
          <w:szCs w:val="30"/>
          <w:rtl/>
        </w:rPr>
        <w:t xml:space="preserve">الاجتما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1   </w:t>
      </w:r>
      <w:r w:rsidR="00F61819" w:rsidRPr="00720CFC">
        <w:rPr>
          <w:rFonts w:asciiTheme="majorBidi" w:hAnsiTheme="majorBidi" w:cstheme="majorBidi"/>
          <w:b/>
          <w:bCs/>
          <w:color w:val="5F497A" w:themeColor="accent4" w:themeShade="BF"/>
          <w:sz w:val="30"/>
          <w:szCs w:val="30"/>
          <w:rtl/>
        </w:rPr>
        <w:t xml:space="preserve">الموضوع: </w:t>
      </w:r>
      <w:r w:rsidR="00F61819" w:rsidRPr="00054162">
        <w:rPr>
          <w:rFonts w:asciiTheme="majorBidi" w:hAnsiTheme="majorBidi" w:cstheme="majorBidi"/>
          <w:b/>
          <w:bCs/>
          <w:sz w:val="30"/>
          <w:szCs w:val="30"/>
          <w:rtl/>
        </w:rPr>
        <w:t>تشكيل لجنة التوجيه والإرشاد بالمدرسة</w:t>
      </w:r>
    </w:p>
    <w:p w:rsidR="00054162" w:rsidRPr="00FC4387" w:rsidRDefault="00FC4387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ج</w:t>
      </w:r>
      <w:proofErr w:type="spellEnd"/>
    </w:p>
    <w:tbl>
      <w:tblPr>
        <w:bidiVisual/>
        <w:tblW w:w="0" w:type="auto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054162" w:rsidRPr="00EA4EFB" w:rsidTr="00720CFC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5DFEC" w:themeFill="accent4" w:themeFillTint="33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720CFC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54162" w:rsidRPr="00EA4EFB" w:rsidTr="00720CFC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5DFEC" w:themeFill="accent4" w:themeFillTint="33"/>
            <w:vAlign w:val="center"/>
          </w:tcPr>
          <w:p w:rsidR="00054162" w:rsidRPr="00EA4EFB" w:rsidRDefault="00054162" w:rsidP="000541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توجيـــــه والإرشــــــــاد</w:t>
            </w:r>
          </w:p>
        </w:tc>
      </w:tr>
      <w:tr w:rsidR="00054162" w:rsidRPr="00EA4EFB" w:rsidTr="00720CFC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054162" w:rsidRPr="00EA4EFB" w:rsidRDefault="0005416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54162" w:rsidRPr="00FC4387" w:rsidRDefault="00FC4387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:rsidR="00395CD2" w:rsidRPr="00720CFC" w:rsidRDefault="00395CD2" w:rsidP="00395CD2">
      <w:pPr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</w:pPr>
      <w:r w:rsidRPr="00720CFC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ج</w:t>
      </w:r>
      <w:r w:rsidRPr="00720CFC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ــ</w:t>
      </w:r>
      <w:r w:rsidRPr="00720CFC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دول أعم</w:t>
      </w:r>
      <w:r w:rsidRPr="00720CFC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</w:t>
      </w:r>
      <w:r w:rsidRPr="00720CFC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ال ال</w:t>
      </w:r>
      <w:r w:rsidRPr="00720CFC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ا</w:t>
      </w:r>
      <w:r w:rsidRPr="00720CFC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جتم</w:t>
      </w:r>
      <w:r w:rsidRPr="00720CFC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ـا</w:t>
      </w:r>
      <w:r w:rsidRPr="00720CFC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6A75F7" w:rsidRPr="00983D73" w:rsidTr="00720CFC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6A75F7" w:rsidRPr="00983D73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5DFEC" w:themeFill="accent4" w:themeFillTint="33"/>
            <w:vAlign w:val="center"/>
          </w:tcPr>
          <w:p w:rsidR="006A75F7" w:rsidRPr="00395CD2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تفاق على تحديد أعضاء اللجنة</w:t>
            </w:r>
          </w:p>
        </w:tc>
      </w:tr>
      <w:tr w:rsidR="006A75F7" w:rsidRPr="00983D73" w:rsidTr="00720CFC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6A75F7" w:rsidRPr="00983D73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6A75F7" w:rsidRPr="00395CD2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لمهام على أعضاء اللجنة</w:t>
            </w:r>
          </w:p>
        </w:tc>
      </w:tr>
      <w:tr w:rsidR="006A75F7" w:rsidRPr="00983D73" w:rsidTr="00720CFC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6A75F7" w:rsidRPr="00983D73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5DFEC" w:themeFill="accent4" w:themeFillTint="33"/>
            <w:vAlign w:val="center"/>
          </w:tcPr>
          <w:p w:rsidR="006A75F7" w:rsidRPr="00395CD2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ريف أعضاء اللجنة بالمهام المطلوبة منهم</w:t>
            </w:r>
          </w:p>
        </w:tc>
      </w:tr>
      <w:tr w:rsidR="006A75F7" w:rsidRPr="00FC4387" w:rsidTr="00720CFC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6A75F7" w:rsidRPr="00983D73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6A75F7" w:rsidRPr="00395CD2" w:rsidRDefault="006A75F7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أعضاء اللجنة بالمهام الموكلة لهم</w:t>
            </w:r>
          </w:p>
        </w:tc>
      </w:tr>
    </w:tbl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Pr="00FC4387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50"/>
          <w:szCs w:val="50"/>
          <w:rtl/>
        </w:rPr>
      </w:pPr>
    </w:p>
    <w:p w:rsidR="006A75F7" w:rsidRPr="0018072B" w:rsidRDefault="006A75F7" w:rsidP="006A75F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6A75F7" w:rsidRDefault="006A75F7" w:rsidP="006A75F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6A75F7" w:rsidRPr="00DF63D6" w:rsidTr="00720CFC">
        <w:trPr>
          <w:trHeight w:val="390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CCC0D9" w:themeFill="accent4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C71414" w:rsidRPr="00DF63D6" w:rsidTr="00720CFC">
        <w:trPr>
          <w:trHeight w:val="37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لاص بالعمل</w:t>
            </w:r>
          </w:p>
        </w:tc>
        <w:tc>
          <w:tcPr>
            <w:tcW w:w="1843" w:type="dxa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720CFC">
        <w:trPr>
          <w:trHeight w:val="271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5DFEC" w:themeFill="accent4" w:themeFillTint="33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تقان العمل بكل أمانة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720CFC">
        <w:tc>
          <w:tcPr>
            <w:tcW w:w="425" w:type="dxa"/>
            <w:shd w:val="clear" w:color="auto" w:fill="CCC0D9" w:themeFill="accent4" w:themeFillTint="66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مهام المطلوبة من كل عضو باللجنة</w:t>
            </w:r>
          </w:p>
        </w:tc>
        <w:tc>
          <w:tcPr>
            <w:tcW w:w="1843" w:type="dxa"/>
            <w:vAlign w:val="center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720CFC">
        <w:tc>
          <w:tcPr>
            <w:tcW w:w="425" w:type="dxa"/>
            <w:shd w:val="clear" w:color="auto" w:fill="CCC0D9" w:themeFill="accent4" w:themeFillTint="66"/>
            <w:vAlign w:val="center"/>
          </w:tcPr>
          <w:p w:rsidR="00C71414" w:rsidRPr="00DF63D6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5DFEC" w:themeFill="accent4" w:themeFillTint="33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طالبات الراسبات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720CFC">
        <w:tc>
          <w:tcPr>
            <w:tcW w:w="425" w:type="dxa"/>
            <w:shd w:val="clear" w:color="auto" w:fill="CCC0D9" w:themeFill="accent4" w:themeFillTint="66"/>
            <w:vAlign w:val="center"/>
          </w:tcPr>
          <w:p w:rsidR="00C71414" w:rsidRPr="00DF63D6" w:rsidRDefault="00150076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حالات الاجتماعية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720CFC">
        <w:tc>
          <w:tcPr>
            <w:tcW w:w="425" w:type="dxa"/>
            <w:shd w:val="clear" w:color="auto" w:fill="CCC0D9" w:themeFill="accent4" w:themeFillTint="66"/>
            <w:vAlign w:val="center"/>
          </w:tcPr>
          <w:p w:rsidR="00C71414" w:rsidRPr="00DF63D6" w:rsidRDefault="00150076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5DFEC" w:themeFill="accent4" w:themeFillTint="33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حالات الصحية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720CFC">
        <w:tc>
          <w:tcPr>
            <w:tcW w:w="425" w:type="dxa"/>
            <w:shd w:val="clear" w:color="auto" w:fill="CCC0D9" w:themeFill="accent4" w:themeFillTint="66"/>
            <w:vAlign w:val="center"/>
          </w:tcPr>
          <w:p w:rsidR="00C71414" w:rsidRPr="00DF63D6" w:rsidRDefault="00150076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C71414" w:rsidRPr="006A75F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لطالبات وفقاً للفروق الفردية في الفصو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71414" w:rsidRPr="00FC4387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71414" w:rsidRPr="00CD2E22" w:rsidRDefault="00C71414" w:rsidP="00FC43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FC4387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FC4387" w:rsidRPr="00632E66" w:rsidTr="00720CFC">
        <w:trPr>
          <w:jc w:val="center"/>
        </w:trPr>
        <w:tc>
          <w:tcPr>
            <w:tcW w:w="2557" w:type="dxa"/>
            <w:shd w:val="clear" w:color="auto" w:fill="CCC0D9" w:themeFill="accent4" w:themeFillTint="66"/>
            <w:vAlign w:val="center"/>
          </w:tcPr>
          <w:p w:rsidR="00FC4387" w:rsidRPr="00DF63D6" w:rsidRDefault="00FC4387" w:rsidP="00303F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FC4387" w:rsidRPr="00632E66" w:rsidRDefault="00FC4387" w:rsidP="00303F93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C4387" w:rsidRPr="00FC4387" w:rsidRDefault="00FC4387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C71414" w:rsidRDefault="00C71414" w:rsidP="00C7141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C71414" w:rsidRPr="009B0A9F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C71414" w:rsidRPr="0018072B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C71414" w:rsidRPr="00964629" w:rsidRDefault="00C71414" w:rsidP="00C7141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C71414" w:rsidRDefault="00F61819" w:rsidP="00F61819">
      <w:pPr>
        <w:tabs>
          <w:tab w:val="left" w:pos="90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A45B3" w:rsidRDefault="00F61819" w:rsidP="00F61819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61819" w:rsidRPr="00632E66" w:rsidRDefault="00054162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0F1BBD" wp14:editId="41A803A1">
                <wp:simplePos x="0" y="0"/>
                <wp:positionH relativeFrom="column">
                  <wp:posOffset>-380365</wp:posOffset>
                </wp:positionH>
                <wp:positionV relativeFrom="paragraph">
                  <wp:posOffset>375920</wp:posOffset>
                </wp:positionV>
                <wp:extent cx="2057400" cy="413385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B3596F" w:rsidRDefault="00B91FE1" w:rsidP="00054162">
                            <w:pPr>
                              <w:jc w:val="center"/>
                              <w:rPr>
                                <w:color w:val="76923C" w:themeColor="accent3" w:themeShade="BF"/>
                                <w:sz w:val="26"/>
                                <w:szCs w:val="26"/>
                              </w:rPr>
                            </w:pPr>
                            <w:r w:rsidRPr="00B3596F">
                              <w:rPr>
                                <w:rFonts w:hint="cs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76923C" w:themeColor="accent3" w:themeShade="BF"/>
                                <w:left w:val="single" w:sz="6" w:space="0" w:color="76923C" w:themeColor="accent3" w:themeShade="BF"/>
                                <w:bottom w:val="single" w:sz="6" w:space="0" w:color="76923C" w:themeColor="accent3" w:themeShade="BF"/>
                                <w:right w:val="single" w:sz="6" w:space="0" w:color="76923C" w:themeColor="accent3" w:themeShade="BF"/>
                                <w:insideH w:val="single" w:sz="6" w:space="0" w:color="76923C" w:themeColor="accent3" w:themeShade="BF"/>
                                <w:insideV w:val="single" w:sz="6" w:space="0" w:color="76923C" w:themeColor="accent3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075E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075E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075E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075E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075E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075E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075E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0075E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054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8" style="position:absolute;left:0;text-align:left;margin-left:-29.95pt;margin-top:29.6pt;width:162pt;height:3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X/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" filled="f" stroked="f">
                <v:textbox>
                  <w:txbxContent>
                    <w:p w:rsidR="00B91FE1" w:rsidRPr="00B3596F" w:rsidRDefault="00B91FE1" w:rsidP="00054162">
                      <w:pPr>
                        <w:jc w:val="center"/>
                        <w:rPr>
                          <w:color w:val="76923C" w:themeColor="accent3" w:themeShade="BF"/>
                          <w:sz w:val="26"/>
                          <w:szCs w:val="26"/>
                        </w:rPr>
                      </w:pPr>
                      <w:r w:rsidRPr="00B3596F">
                        <w:rPr>
                          <w:rFonts w:hint="cs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76923C" w:themeColor="accent3" w:themeShade="BF"/>
                          <w:left w:val="single" w:sz="6" w:space="0" w:color="76923C" w:themeColor="accent3" w:themeShade="BF"/>
                          <w:bottom w:val="single" w:sz="6" w:space="0" w:color="76923C" w:themeColor="accent3" w:themeShade="BF"/>
                          <w:right w:val="single" w:sz="6" w:space="0" w:color="76923C" w:themeColor="accent3" w:themeShade="BF"/>
                          <w:insideH w:val="single" w:sz="6" w:space="0" w:color="76923C" w:themeColor="accent3" w:themeShade="BF"/>
                          <w:insideV w:val="single" w:sz="6" w:space="0" w:color="76923C" w:themeColor="accent3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B3596F">
                        <w:tc>
                          <w:tcPr>
                            <w:tcW w:w="1799" w:type="dxa"/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075E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075E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075E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075E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075E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075E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075E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0075E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054162"/>
                  </w:txbxContent>
                </v:textbox>
              </v:rect>
            </w:pict>
          </mc:Fallback>
        </mc:AlternateContent>
      </w:r>
      <w:r w:rsidR="00F61819" w:rsidRPr="00632E6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F61819" w:rsidRPr="00B3596F">
        <w:rPr>
          <w:rFonts w:asciiTheme="majorBidi" w:hAnsiTheme="majorBidi" w:cstheme="majorBidi"/>
          <w:b/>
          <w:bCs/>
          <w:color w:val="76923C" w:themeColor="accent3" w:themeShade="BF"/>
          <w:sz w:val="30"/>
          <w:szCs w:val="30"/>
          <w:rtl/>
        </w:rPr>
        <w:t xml:space="preserve">الاجتماع: </w:t>
      </w:r>
      <w:r w:rsidR="00F61819" w:rsidRPr="00395CD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2  </w:t>
      </w:r>
      <w:r w:rsidR="00F61819" w:rsidRPr="00B3596F">
        <w:rPr>
          <w:rFonts w:asciiTheme="majorBidi" w:hAnsiTheme="majorBidi" w:cstheme="majorBidi"/>
          <w:b/>
          <w:bCs/>
          <w:color w:val="76923C" w:themeColor="accent3" w:themeShade="BF"/>
          <w:sz w:val="30"/>
          <w:szCs w:val="30"/>
          <w:rtl/>
        </w:rPr>
        <w:t xml:space="preserve">الموضوع: </w:t>
      </w:r>
      <w:r w:rsidR="00F61819" w:rsidRPr="00395CD2">
        <w:rPr>
          <w:rFonts w:asciiTheme="majorBidi" w:hAnsiTheme="majorBidi" w:cstheme="majorBidi"/>
          <w:b/>
          <w:bCs/>
          <w:sz w:val="30"/>
          <w:szCs w:val="30"/>
          <w:rtl/>
        </w:rPr>
        <w:t>حل المشكلات المدرسية ومعالجة المتعثرات والحالات السلوكية وتكريم المتفوقات</w:t>
      </w:r>
    </w:p>
    <w:p w:rsidR="00395CD2" w:rsidRPr="005A45B3" w:rsidRDefault="00395CD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395CD2" w:rsidRPr="00EA4EFB" w:rsidTr="00B3596F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95CD2" w:rsidRPr="00EA4EFB" w:rsidTr="00B3596F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95CD2" w:rsidRPr="00EA4EFB" w:rsidTr="00B3596F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توجيـــــه والإرشــــــــاد</w:t>
            </w:r>
          </w:p>
        </w:tc>
      </w:tr>
      <w:tr w:rsidR="00395CD2" w:rsidRPr="00EA4EFB" w:rsidTr="00B3596F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95CD2" w:rsidRPr="005A45B3" w:rsidRDefault="005A45B3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ج</w:t>
      </w:r>
      <w:proofErr w:type="spellEnd"/>
    </w:p>
    <w:p w:rsidR="00395CD2" w:rsidRPr="00B3596F" w:rsidRDefault="00395CD2" w:rsidP="00395CD2">
      <w:pPr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</w:pPr>
      <w:r w:rsidRPr="00B3596F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ج</w:t>
      </w:r>
      <w:r w:rsidRPr="00B3596F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ــ</w:t>
      </w:r>
      <w:r w:rsidRPr="00B3596F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دول أعم</w:t>
      </w:r>
      <w:r w:rsidRPr="00B3596F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</w:t>
      </w:r>
      <w:r w:rsidRPr="00B3596F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ال ال</w:t>
      </w:r>
      <w:r w:rsidRPr="00B3596F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ا</w:t>
      </w:r>
      <w:r w:rsidRPr="00B3596F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جتم</w:t>
      </w:r>
      <w:r w:rsidRPr="00B3596F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ـا</w:t>
      </w:r>
      <w:r w:rsidRPr="00B3596F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6A75F7" w:rsidRPr="00983D73" w:rsidTr="00B3596F">
        <w:trPr>
          <w:trHeight w:val="351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6A75F7" w:rsidRPr="00983D73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AF1DD" w:themeFill="accent3" w:themeFillTint="33"/>
            <w:vAlign w:val="center"/>
          </w:tcPr>
          <w:p w:rsidR="006A75F7" w:rsidRPr="00395CD2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نشرة عن الغياب المدرسي وآثاره</w:t>
            </w:r>
          </w:p>
        </w:tc>
      </w:tr>
      <w:tr w:rsidR="006A75F7" w:rsidRPr="00983D73" w:rsidTr="00B3596F">
        <w:trPr>
          <w:trHeight w:val="351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6A75F7" w:rsidRPr="00983D73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6A75F7" w:rsidRPr="00395CD2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إذاعة مدرسية عن آثار الغياب السلبية على الطالبات</w:t>
            </w:r>
          </w:p>
        </w:tc>
      </w:tr>
      <w:tr w:rsidR="006A75F7" w:rsidRPr="00983D73" w:rsidTr="00B3596F">
        <w:trPr>
          <w:trHeight w:val="351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6A75F7" w:rsidRPr="00983D73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AF1DD" w:themeFill="accent3" w:themeFillTint="33"/>
            <w:vAlign w:val="center"/>
          </w:tcPr>
          <w:p w:rsidR="006A75F7" w:rsidRPr="00395CD2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متفوقات في الفترة الأولى</w:t>
            </w:r>
          </w:p>
        </w:tc>
      </w:tr>
      <w:tr w:rsidR="006A75F7" w:rsidRPr="00983D73" w:rsidTr="00B3596F">
        <w:trPr>
          <w:trHeight w:val="351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6A75F7" w:rsidRPr="00983D73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6A75F7" w:rsidRPr="00395CD2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متعثرات في الفترة الأولى</w:t>
            </w:r>
          </w:p>
        </w:tc>
      </w:tr>
      <w:tr w:rsidR="006A75F7" w:rsidRPr="00983D73" w:rsidTr="00B3596F">
        <w:trPr>
          <w:trHeight w:val="351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6A75F7" w:rsidRPr="00983D73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12" w:type="dxa"/>
            <w:shd w:val="clear" w:color="auto" w:fill="EAF1DD" w:themeFill="accent3" w:themeFillTint="33"/>
            <w:vAlign w:val="center"/>
          </w:tcPr>
          <w:p w:rsidR="006A75F7" w:rsidRPr="00395CD2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بقة الفصول</w:t>
            </w:r>
          </w:p>
        </w:tc>
      </w:tr>
    </w:tbl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Pr="005A45B3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14"/>
          <w:szCs w:val="14"/>
          <w:rtl/>
        </w:rPr>
      </w:pPr>
    </w:p>
    <w:p w:rsidR="006A75F7" w:rsidRPr="0018072B" w:rsidRDefault="005A45B3" w:rsidP="005A45B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  <w:r w:rsidR="006A75F7"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="006A75F7" w:rsidRPr="0018072B">
        <w:rPr>
          <w:rFonts w:asciiTheme="majorBidi" w:hAnsiTheme="majorBidi" w:cstheme="majorBidi"/>
          <w:b/>
          <w:bCs/>
          <w:sz w:val="24"/>
          <w:szCs w:val="24"/>
          <w:rtl/>
        </w:rPr>
        <w:t>ه</w:t>
      </w:r>
      <w:proofErr w:type="spellEnd"/>
      <w:r w:rsidR="006A75F7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ي تمام الساعة (  </w:t>
      </w:r>
      <w:r w:rsidR="006A75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="006A75F7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 w:rsidR="006A75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A75F7"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 w:rsidR="006A75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A75F7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6A75F7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="006A75F7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 w:rsidR="006A75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A75F7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6A75F7"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="006A75F7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 w:rsidR="006A75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="006A75F7"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 w:rsidR="006A75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6A75F7" w:rsidRDefault="006A75F7" w:rsidP="006A75F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6A75F7" w:rsidRPr="00DF63D6" w:rsidTr="0090075E">
        <w:trPr>
          <w:trHeight w:val="390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6E3BC" w:themeFill="accent3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C71414" w:rsidRPr="00DF63D6" w:rsidTr="0090075E">
        <w:trPr>
          <w:trHeight w:val="37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C71414" w:rsidRPr="00DF63D6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نشرة عن آثار الغياب السلبية على الطالبات</w:t>
            </w:r>
          </w:p>
        </w:tc>
        <w:tc>
          <w:tcPr>
            <w:tcW w:w="1843" w:type="dxa"/>
          </w:tcPr>
          <w:p w:rsidR="00C71414" w:rsidRPr="005A45B3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DF63D6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DF63D6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B3596F">
        <w:trPr>
          <w:trHeight w:val="271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C71414" w:rsidRPr="00DF63D6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C71414" w:rsidRPr="006A75F7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إذاعة مدرسية عن ضرر الغياب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71414" w:rsidRPr="005A45B3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90075E">
        <w:tc>
          <w:tcPr>
            <w:tcW w:w="425" w:type="dxa"/>
            <w:shd w:val="clear" w:color="auto" w:fill="D6E3BC" w:themeFill="accent3" w:themeFillTint="66"/>
            <w:vAlign w:val="center"/>
          </w:tcPr>
          <w:p w:rsidR="00C71414" w:rsidRPr="00DF63D6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ريم المتفوقات</w:t>
            </w:r>
          </w:p>
        </w:tc>
        <w:tc>
          <w:tcPr>
            <w:tcW w:w="1843" w:type="dxa"/>
            <w:vAlign w:val="center"/>
          </w:tcPr>
          <w:p w:rsidR="00C71414" w:rsidRPr="005A45B3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B3596F">
        <w:tc>
          <w:tcPr>
            <w:tcW w:w="425" w:type="dxa"/>
            <w:shd w:val="clear" w:color="auto" w:fill="D6E3BC" w:themeFill="accent3" w:themeFillTint="66"/>
            <w:vAlign w:val="center"/>
          </w:tcPr>
          <w:p w:rsidR="00C71414" w:rsidRPr="00DF63D6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C71414" w:rsidRPr="006A75F7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 علاجية للمتعثرات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71414" w:rsidRPr="005A45B3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90075E">
        <w:tc>
          <w:tcPr>
            <w:tcW w:w="425" w:type="dxa"/>
            <w:shd w:val="clear" w:color="auto" w:fill="D6E3BC" w:themeFill="accent3" w:themeFillTint="66"/>
            <w:vAlign w:val="center"/>
          </w:tcPr>
          <w:p w:rsidR="00C71414" w:rsidRPr="00DF63D6" w:rsidRDefault="00150076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C71414" w:rsidRPr="006A75F7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مسابقة الفصو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71414" w:rsidRPr="005A45B3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B3596F">
        <w:tc>
          <w:tcPr>
            <w:tcW w:w="425" w:type="dxa"/>
            <w:shd w:val="clear" w:color="auto" w:fill="D6E3BC" w:themeFill="accent3" w:themeFillTint="66"/>
            <w:vAlign w:val="center"/>
          </w:tcPr>
          <w:p w:rsidR="00C71414" w:rsidRPr="00DF63D6" w:rsidRDefault="00150076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C71414" w:rsidRPr="006A75F7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اركة الأمهات في حل المشكلات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71414" w:rsidRPr="005A45B3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90075E">
        <w:tc>
          <w:tcPr>
            <w:tcW w:w="425" w:type="dxa"/>
            <w:shd w:val="clear" w:color="auto" w:fill="D6E3BC" w:themeFill="accent3" w:themeFillTint="66"/>
            <w:vAlign w:val="center"/>
          </w:tcPr>
          <w:p w:rsidR="00C71414" w:rsidRPr="00150076" w:rsidRDefault="00150076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C71414" w:rsidRPr="006A75F7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ظواهر السلوكية ومعالجتها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71414" w:rsidRPr="005A45B3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71414" w:rsidRPr="00CD2E22" w:rsidRDefault="00C71414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A75F7" w:rsidRPr="005A45B3" w:rsidRDefault="005A45B3" w:rsidP="006A75F7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tbl>
      <w:tblPr>
        <w:bidiVisual/>
        <w:tblW w:w="0" w:type="auto"/>
        <w:jc w:val="center"/>
        <w:tblInd w:w="-556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6A75F7" w:rsidRPr="00632E66" w:rsidTr="0090075E">
        <w:trPr>
          <w:jc w:val="center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6A75F7" w:rsidRPr="00632E66" w:rsidRDefault="006A75F7" w:rsidP="006A75F7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5A45B3" w:rsidRDefault="00F61819" w:rsidP="005A45B3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C71414" w:rsidRDefault="00C71414" w:rsidP="00C7141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C71414" w:rsidRPr="009B0A9F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C71414" w:rsidRPr="0018072B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C71414" w:rsidRPr="00964629" w:rsidRDefault="00C71414" w:rsidP="00C7141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C71414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A45B3" w:rsidRDefault="005A45B3" w:rsidP="00F61819">
      <w:pPr>
        <w:rPr>
          <w:rFonts w:asciiTheme="majorBidi" w:hAnsiTheme="majorBidi" w:cstheme="majorBidi"/>
          <w:b/>
          <w:bCs/>
          <w:sz w:val="2"/>
          <w:szCs w:val="2"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Default="005A45B3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8134A6" wp14:editId="2CCD9647">
                <wp:simplePos x="0" y="0"/>
                <wp:positionH relativeFrom="column">
                  <wp:posOffset>-380365</wp:posOffset>
                </wp:positionH>
                <wp:positionV relativeFrom="paragraph">
                  <wp:posOffset>346710</wp:posOffset>
                </wp:positionV>
                <wp:extent cx="2057400" cy="4133850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F1EBD" w:rsidRDefault="00B91FE1" w:rsidP="005A45B3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7F1EB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943634" w:themeColor="accent2" w:themeShade="BF"/>
                                <w:left w:val="single" w:sz="6" w:space="0" w:color="943634" w:themeColor="accent2" w:themeShade="BF"/>
                                <w:bottom w:val="single" w:sz="6" w:space="0" w:color="943634" w:themeColor="accent2" w:themeShade="BF"/>
                                <w:right w:val="single" w:sz="6" w:space="0" w:color="943634" w:themeColor="accent2" w:themeShade="BF"/>
                                <w:insideH w:val="single" w:sz="6" w:space="0" w:color="943634" w:themeColor="accent2" w:themeShade="BF"/>
                                <w:insideV w:val="single" w:sz="6" w:space="0" w:color="943634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3596F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5A4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9" style="position:absolute;left:0;text-align:left;margin-left:-29.95pt;margin-top:27.3pt;width:162pt;height:3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ZQug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" filled="f" stroked="f">
                <v:textbox>
                  <w:txbxContent>
                    <w:p w:rsidR="00B91FE1" w:rsidRPr="007F1EBD" w:rsidRDefault="00B91FE1" w:rsidP="005A45B3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7F1EB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  <w:insideH w:val="single" w:sz="6" w:space="0" w:color="943634" w:themeColor="accent2" w:themeShade="BF"/>
                          <w:insideV w:val="single" w:sz="6" w:space="0" w:color="943634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B3596F">
                        <w:tc>
                          <w:tcPr>
                            <w:tcW w:w="1799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3596F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5A45B3"/>
                  </w:txbxContent>
                </v:textbox>
              </v:rect>
            </w:pict>
          </mc:Fallback>
        </mc:AlternateContent>
      </w:r>
      <w:r w:rsidR="00F61819" w:rsidRPr="00395CD2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B3596F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اجتماع: </w:t>
      </w:r>
      <w:r w:rsidR="00F61819" w:rsidRPr="00395CD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3  </w:t>
      </w:r>
      <w:r w:rsidR="00F61819" w:rsidRPr="00B3596F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موضوع: </w:t>
      </w:r>
      <w:r w:rsidR="00F61819" w:rsidRPr="00395CD2">
        <w:rPr>
          <w:rFonts w:asciiTheme="majorBidi" w:hAnsiTheme="majorBidi" w:cstheme="majorBidi"/>
          <w:b/>
          <w:bCs/>
          <w:sz w:val="30"/>
          <w:szCs w:val="30"/>
          <w:rtl/>
        </w:rPr>
        <w:t>مناقشة مستويات الطالبات في الفصل الأول</w:t>
      </w:r>
    </w:p>
    <w:p w:rsidR="005A45B3" w:rsidRPr="005A45B3" w:rsidRDefault="005A45B3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395CD2" w:rsidRPr="00EA4EFB" w:rsidTr="00B3596F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95CD2" w:rsidRPr="00EA4EFB" w:rsidTr="00B3596F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95CD2" w:rsidRPr="00EA4EFB" w:rsidTr="00B3596F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توجيـــــه والإرشــــــــاد</w:t>
            </w:r>
          </w:p>
        </w:tc>
      </w:tr>
      <w:tr w:rsidR="00395CD2" w:rsidRPr="00EA4EFB" w:rsidTr="00B3596F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95CD2" w:rsidRPr="005A45B3" w:rsidRDefault="005A45B3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:rsidR="00395CD2" w:rsidRPr="00B3596F" w:rsidRDefault="00395CD2" w:rsidP="00395CD2">
      <w:pPr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</w:pPr>
      <w:r w:rsidRPr="00B3596F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</w:t>
      </w:r>
      <w:r w:rsidRPr="00B3596F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ـ</w:t>
      </w:r>
      <w:r w:rsidRPr="00B3596F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دول أعم</w:t>
      </w:r>
      <w:r w:rsidRPr="00B3596F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</w:t>
      </w:r>
      <w:r w:rsidRPr="00B3596F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ال ال</w:t>
      </w:r>
      <w:r w:rsidRPr="00B3596F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ا</w:t>
      </w:r>
      <w:r w:rsidRPr="00B3596F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تم</w:t>
      </w:r>
      <w:r w:rsidRPr="00B3596F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ا</w:t>
      </w:r>
      <w:r w:rsidRPr="00B3596F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6A75F7" w:rsidRPr="00983D73" w:rsidTr="00B3596F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6A75F7" w:rsidRPr="00983D73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6A75F7" w:rsidRPr="00395CD2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متفوقات</w:t>
            </w:r>
          </w:p>
        </w:tc>
      </w:tr>
      <w:tr w:rsidR="006A75F7" w:rsidRPr="00983D73" w:rsidTr="00B3596F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6A75F7" w:rsidRPr="00983D73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6A75F7" w:rsidRPr="00395CD2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متعثرات</w:t>
            </w:r>
          </w:p>
        </w:tc>
      </w:tr>
      <w:tr w:rsidR="006A75F7" w:rsidRPr="00983D73" w:rsidTr="00B3596F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6A75F7" w:rsidRPr="00983D73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6A75F7" w:rsidRPr="00395CD2" w:rsidRDefault="006A75F7" w:rsidP="005A4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ابعة برامج الإرشاد في المدرسة</w:t>
            </w:r>
          </w:p>
        </w:tc>
      </w:tr>
      <w:tr w:rsidR="00395CD2" w:rsidRPr="00983D73" w:rsidTr="00B3596F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395CD2" w:rsidRPr="00983D73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395CD2" w:rsidRPr="00381816" w:rsidRDefault="00395CD2" w:rsidP="006A75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Pr="00150076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48"/>
          <w:szCs w:val="48"/>
          <w:rtl/>
        </w:rPr>
      </w:pPr>
    </w:p>
    <w:p w:rsidR="006A75F7" w:rsidRPr="0018072B" w:rsidRDefault="006A75F7" w:rsidP="0015007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6A75F7" w:rsidRDefault="006A75F7" w:rsidP="006A75F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6A75F7" w:rsidRPr="00DF63D6" w:rsidTr="00B3596F">
        <w:trPr>
          <w:trHeight w:val="390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E5B8B7" w:themeFill="accen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C71414" w:rsidRPr="00DF63D6" w:rsidTr="00B3596F">
        <w:trPr>
          <w:trHeight w:val="37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ريم المتفوقات</w:t>
            </w:r>
          </w:p>
        </w:tc>
        <w:tc>
          <w:tcPr>
            <w:tcW w:w="1843" w:type="dxa"/>
          </w:tcPr>
          <w:p w:rsidR="00C71414" w:rsidRPr="0015007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B3596F">
        <w:trPr>
          <w:trHeight w:val="271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C71414" w:rsidRPr="006A75F7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الجة نواحي الضعف في الطالبة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C71414" w:rsidRPr="0015007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C71414" w:rsidRPr="00CD2E22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C71414" w:rsidRPr="00CD2E22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B3596F">
        <w:tc>
          <w:tcPr>
            <w:tcW w:w="425" w:type="dxa"/>
            <w:shd w:val="clear" w:color="auto" w:fill="E5B8B7" w:themeFill="accent2" w:themeFillTint="66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س أمهات</w:t>
            </w:r>
          </w:p>
        </w:tc>
        <w:tc>
          <w:tcPr>
            <w:tcW w:w="1843" w:type="dxa"/>
            <w:vAlign w:val="center"/>
          </w:tcPr>
          <w:p w:rsidR="00C71414" w:rsidRPr="0015007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CD2E22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CD2E22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1414" w:rsidRPr="00DF63D6" w:rsidTr="00B3596F">
        <w:tc>
          <w:tcPr>
            <w:tcW w:w="425" w:type="dxa"/>
            <w:shd w:val="clear" w:color="auto" w:fill="E5B8B7" w:themeFill="accent2" w:themeFillTint="66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C71414" w:rsidRPr="006A75F7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برامج الإرشادية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C71414" w:rsidRPr="0015007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C71414" w:rsidRPr="00CD2E22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C71414" w:rsidRPr="00CD2E22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B3596F">
        <w:tc>
          <w:tcPr>
            <w:tcW w:w="425" w:type="dxa"/>
            <w:shd w:val="clear" w:color="auto" w:fill="E5B8B7" w:themeFill="accent2" w:themeFillTint="66"/>
            <w:vAlign w:val="center"/>
          </w:tcPr>
          <w:p w:rsidR="006A75F7" w:rsidRPr="00DF63D6" w:rsidRDefault="00150076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75F7" w:rsidRPr="0015007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B3596F">
        <w:tc>
          <w:tcPr>
            <w:tcW w:w="425" w:type="dxa"/>
            <w:shd w:val="clear" w:color="auto" w:fill="E5B8B7" w:themeFill="accent2" w:themeFillTint="66"/>
            <w:vAlign w:val="center"/>
          </w:tcPr>
          <w:p w:rsidR="006A75F7" w:rsidRPr="00DF63D6" w:rsidRDefault="00150076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A75F7" w:rsidRPr="0015007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A75F7" w:rsidRPr="00150076" w:rsidRDefault="006A75F7" w:rsidP="006A75F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6A75F7" w:rsidRPr="00632E66" w:rsidTr="00B3596F">
        <w:trPr>
          <w:jc w:val="center"/>
        </w:trPr>
        <w:tc>
          <w:tcPr>
            <w:tcW w:w="2557" w:type="dxa"/>
            <w:shd w:val="clear" w:color="auto" w:fill="E5B8B7" w:themeFill="accen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6A75F7" w:rsidRPr="00632E66" w:rsidRDefault="006A75F7" w:rsidP="006A75F7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150076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C71414" w:rsidRDefault="00C71414" w:rsidP="00C7141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C71414" w:rsidRPr="009B0A9F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C71414" w:rsidRPr="0018072B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C71414" w:rsidRPr="00964629" w:rsidRDefault="00C71414" w:rsidP="00C7141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C71414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150076" w:rsidRDefault="00F61819" w:rsidP="00F61819">
      <w:pPr>
        <w:rPr>
          <w:rFonts w:asciiTheme="majorBidi" w:hAnsiTheme="majorBidi" w:cstheme="majorBidi"/>
          <w:b/>
          <w:bCs/>
          <w:sz w:val="54"/>
          <w:szCs w:val="54"/>
        </w:rPr>
      </w:pPr>
    </w:p>
    <w:p w:rsidR="00F61819" w:rsidRDefault="00150076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F2D37C" wp14:editId="5EA81A28">
                <wp:simplePos x="0" y="0"/>
                <wp:positionH relativeFrom="column">
                  <wp:posOffset>-380365</wp:posOffset>
                </wp:positionH>
                <wp:positionV relativeFrom="paragraph">
                  <wp:posOffset>334645</wp:posOffset>
                </wp:positionV>
                <wp:extent cx="2057400" cy="4133850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F1EBD" w:rsidRDefault="00B91FE1" w:rsidP="00150076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7F1EB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513ED">
                              <w:tc>
                                <w:tcPr>
                                  <w:tcW w:w="1799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150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0" style="position:absolute;left:0;text-align:left;margin-left:-29.95pt;margin-top:26.35pt;width:162pt;height:3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01ugIAALs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" filled="f" stroked="f">
                <v:textbox>
                  <w:txbxContent>
                    <w:p w:rsidR="00B91FE1" w:rsidRPr="007F1EBD" w:rsidRDefault="00B91FE1" w:rsidP="00150076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7F1EB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513ED">
                        <w:tc>
                          <w:tcPr>
                            <w:tcW w:w="1799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150076"/>
                  </w:txbxContent>
                </v:textbox>
              </v:rect>
            </w:pict>
          </mc:Fallback>
        </mc:AlternateContent>
      </w:r>
      <w:r w:rsidR="00F61819" w:rsidRPr="00395CD2">
        <w:rPr>
          <w:rFonts w:asciiTheme="majorBidi" w:hAnsiTheme="majorBidi" w:cstheme="majorBidi"/>
          <w:b/>
          <w:bCs/>
          <w:sz w:val="30"/>
          <w:szCs w:val="30"/>
          <w:rtl/>
        </w:rPr>
        <w:tab/>
        <w:t>الاجتماع: 4   الموضوع: متابعة حالات الطالبات ومتابعة حالة الباقيات للإعادة</w:t>
      </w:r>
    </w:p>
    <w:p w:rsidR="00150076" w:rsidRPr="00150076" w:rsidRDefault="00150076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395CD2" w:rsidRPr="00EA4EFB" w:rsidTr="006A75F7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95CD2" w:rsidRPr="00EA4EFB" w:rsidTr="006A75F7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95CD2" w:rsidRPr="00EA4EFB" w:rsidTr="006A75F7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توجيـــــه والإرشــــــــاد</w:t>
            </w:r>
          </w:p>
        </w:tc>
      </w:tr>
      <w:tr w:rsidR="00395CD2" w:rsidRPr="00EA4EFB" w:rsidTr="006A75F7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395CD2" w:rsidRPr="00EA4EFB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95CD2" w:rsidRPr="00150076" w:rsidRDefault="00395CD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ـ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دول أعم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ال ال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ا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تم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ا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6A75F7" w:rsidRPr="00983D73" w:rsidTr="00150076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6A75F7" w:rsidRPr="00983D73" w:rsidRDefault="006A75F7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C6D9F1" w:themeFill="text2" w:themeFillTint="33"/>
            <w:vAlign w:val="center"/>
          </w:tcPr>
          <w:p w:rsidR="006A75F7" w:rsidRPr="00395CD2" w:rsidRDefault="006A75F7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متأخرات دراسياً</w:t>
            </w:r>
          </w:p>
        </w:tc>
      </w:tr>
      <w:tr w:rsidR="006A75F7" w:rsidRPr="00983D73" w:rsidTr="00150076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6A75F7" w:rsidRPr="00983D73" w:rsidRDefault="006A75F7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6A75F7" w:rsidRPr="00395CD2" w:rsidRDefault="006A75F7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95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برامج العلاجية</w:t>
            </w:r>
          </w:p>
        </w:tc>
      </w:tr>
      <w:tr w:rsidR="00395CD2" w:rsidRPr="00983D73" w:rsidTr="006A75F7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395CD2" w:rsidRPr="00983D73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C6D9F1" w:themeFill="text2" w:themeFillTint="33"/>
            <w:vAlign w:val="center"/>
          </w:tcPr>
          <w:p w:rsidR="00395CD2" w:rsidRPr="00381816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95CD2" w:rsidRPr="00983D73" w:rsidTr="006A75F7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395CD2" w:rsidRPr="00983D73" w:rsidRDefault="00395CD2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395CD2" w:rsidRPr="00381816" w:rsidRDefault="00395CD2" w:rsidP="006A75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395CD2" w:rsidRDefault="00395CD2" w:rsidP="00395CD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F61819" w:rsidRPr="00150076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6A75F7" w:rsidRPr="0018072B" w:rsidRDefault="006A75F7" w:rsidP="006A75F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6A75F7" w:rsidRDefault="006A75F7" w:rsidP="006A75F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6A75F7" w:rsidRPr="00DF63D6" w:rsidTr="006A75F7">
        <w:trPr>
          <w:trHeight w:val="39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8DB3E2" w:themeFill="tex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C71414" w:rsidRPr="00DF63D6" w:rsidTr="00150076">
        <w:trPr>
          <w:trHeight w:val="37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C71414" w:rsidRPr="006A75F7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ابة التقرير النهائي</w:t>
            </w:r>
          </w:p>
        </w:tc>
        <w:tc>
          <w:tcPr>
            <w:tcW w:w="1843" w:type="dxa"/>
          </w:tcPr>
          <w:p w:rsidR="00C71414" w:rsidRPr="0015007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1414" w:rsidRPr="00DF63D6" w:rsidTr="00150076">
        <w:trPr>
          <w:trHeight w:val="271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C71414" w:rsidRPr="00DF63D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C71414" w:rsidRPr="006A75F7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ر المعيدات واجتماع اللجنة للتي تبقى في صفها ومتابعة حالتها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C71414" w:rsidRPr="00150076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71414" w:rsidRPr="00CD2E22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C71414" w:rsidRPr="00CD2E22" w:rsidRDefault="00C71414" w:rsidP="0015007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75F7" w:rsidRPr="00DF63D6" w:rsidTr="006A75F7">
        <w:tc>
          <w:tcPr>
            <w:tcW w:w="425" w:type="dxa"/>
            <w:shd w:val="clear" w:color="auto" w:fill="8DB3E2" w:themeFill="tex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6A75F7" w:rsidRPr="0015007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6A75F7">
        <w:tc>
          <w:tcPr>
            <w:tcW w:w="425" w:type="dxa"/>
            <w:shd w:val="clear" w:color="auto" w:fill="8DB3E2" w:themeFill="tex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6A75F7" w:rsidRPr="0015007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6A75F7">
        <w:tc>
          <w:tcPr>
            <w:tcW w:w="425" w:type="dxa"/>
            <w:shd w:val="clear" w:color="auto" w:fill="8DB3E2" w:themeFill="text2" w:themeFillTint="66"/>
            <w:vAlign w:val="center"/>
          </w:tcPr>
          <w:p w:rsidR="006A75F7" w:rsidRPr="00DF63D6" w:rsidRDefault="00150076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75F7" w:rsidRPr="0015007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A75F7" w:rsidRPr="00DF63D6" w:rsidTr="006A75F7">
        <w:tc>
          <w:tcPr>
            <w:tcW w:w="425" w:type="dxa"/>
            <w:shd w:val="clear" w:color="auto" w:fill="8DB3E2" w:themeFill="text2" w:themeFillTint="66"/>
            <w:vAlign w:val="center"/>
          </w:tcPr>
          <w:p w:rsidR="006A75F7" w:rsidRPr="00DF63D6" w:rsidRDefault="00150076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6A75F7" w:rsidRPr="0015007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6A75F7" w:rsidRPr="00CD2E22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A75F7" w:rsidRPr="00150076" w:rsidRDefault="00150076" w:rsidP="006A75F7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6A75F7" w:rsidRPr="00632E66" w:rsidTr="00D83A8B">
        <w:trPr>
          <w:jc w:val="center"/>
        </w:trPr>
        <w:tc>
          <w:tcPr>
            <w:tcW w:w="2557" w:type="dxa"/>
            <w:shd w:val="clear" w:color="auto" w:fill="8DB3E2" w:themeFill="text2" w:themeFillTint="66"/>
            <w:vAlign w:val="center"/>
          </w:tcPr>
          <w:p w:rsidR="006A75F7" w:rsidRPr="00DF63D6" w:rsidRDefault="006A75F7" w:rsidP="006A75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6A75F7" w:rsidRPr="00632E66" w:rsidRDefault="006A75F7" w:rsidP="006A75F7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150076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C71414" w:rsidRDefault="00C71414" w:rsidP="00C7141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C71414" w:rsidRPr="009B0A9F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C71414" w:rsidRPr="0018072B" w:rsidRDefault="00C71414" w:rsidP="00C71414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C71414" w:rsidRPr="00964629" w:rsidRDefault="00C71414" w:rsidP="00C7141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C71414" w:rsidRDefault="00F61819" w:rsidP="00F61819">
      <w:pPr>
        <w:tabs>
          <w:tab w:val="left" w:pos="120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F71F5C" w:rsidRDefault="00F61819" w:rsidP="00F61819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F61819" w:rsidRDefault="00F71F5C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F1EBD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DCB45C" wp14:editId="0F001401">
                <wp:simplePos x="0" y="0"/>
                <wp:positionH relativeFrom="column">
                  <wp:posOffset>-407035</wp:posOffset>
                </wp:positionH>
                <wp:positionV relativeFrom="paragraph">
                  <wp:posOffset>297815</wp:posOffset>
                </wp:positionV>
                <wp:extent cx="2057400" cy="4133850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BA6860" w:rsidRDefault="00B91FE1" w:rsidP="006B4DA2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BA6860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365F91" w:themeColor="accent1" w:themeShade="BF"/>
                                <w:left w:val="single" w:sz="6" w:space="0" w:color="365F91" w:themeColor="accent1" w:themeShade="BF"/>
                                <w:bottom w:val="single" w:sz="6" w:space="0" w:color="365F91" w:themeColor="accent1" w:themeShade="BF"/>
                                <w:right w:val="single" w:sz="6" w:space="0" w:color="365F91" w:themeColor="accent1" w:themeShade="BF"/>
                                <w:insideH w:val="single" w:sz="6" w:space="0" w:color="365F91" w:themeColor="accent1" w:themeShade="BF"/>
                                <w:insideV w:val="single" w:sz="6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B8CCE4" w:themeFill="accent1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B8CCE4" w:themeFill="accent1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B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1" style="position:absolute;left:0;text-align:left;margin-left:-32.05pt;margin-top:23.45pt;width:162pt;height:3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" filled="f" stroked="f">
                <v:textbox>
                  <w:txbxContent>
                    <w:p w:rsidR="00B91FE1" w:rsidRPr="00BA6860" w:rsidRDefault="00B91FE1" w:rsidP="006B4DA2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BA6860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365F91" w:themeColor="accent1" w:themeShade="BF"/>
                          <w:left w:val="single" w:sz="6" w:space="0" w:color="365F91" w:themeColor="accent1" w:themeShade="BF"/>
                          <w:bottom w:val="single" w:sz="6" w:space="0" w:color="365F91" w:themeColor="accent1" w:themeShade="BF"/>
                          <w:right w:val="single" w:sz="6" w:space="0" w:color="365F91" w:themeColor="accent1" w:themeShade="BF"/>
                          <w:insideH w:val="single" w:sz="6" w:space="0" w:color="365F91" w:themeColor="accent1" w:themeShade="BF"/>
                          <w:insideV w:val="single" w:sz="6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BA6860">
                        <w:tc>
                          <w:tcPr>
                            <w:tcW w:w="1799" w:type="dxa"/>
                            <w:shd w:val="clear" w:color="auto" w:fill="B8CCE4" w:themeFill="accent1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B8CCE4" w:themeFill="accent1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B4DA2"/>
                  </w:txbxContent>
                </v:textbox>
              </v:rect>
            </w:pict>
          </mc:Fallback>
        </mc:AlternateConten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BA6860">
        <w:rPr>
          <w:rFonts w:asciiTheme="majorBidi" w:hAnsiTheme="majorBidi" w:cstheme="majorBidi"/>
          <w:b/>
          <w:bCs/>
          <w:color w:val="365F91" w:themeColor="accent1" w:themeShade="BF"/>
          <w:sz w:val="30"/>
          <w:szCs w:val="30"/>
          <w:rtl/>
        </w:rPr>
        <w:t xml:space="preserve">الاجتماع: 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1   </w:t>
      </w:r>
      <w:r w:rsidR="00F61819" w:rsidRPr="00BA6860">
        <w:rPr>
          <w:rFonts w:asciiTheme="majorBidi" w:hAnsiTheme="majorBidi" w:cstheme="majorBidi"/>
          <w:b/>
          <w:bCs/>
          <w:color w:val="365F91" w:themeColor="accent1" w:themeShade="BF"/>
          <w:sz w:val="30"/>
          <w:szCs w:val="30"/>
          <w:rtl/>
        </w:rPr>
        <w:t xml:space="preserve">الموضوع: 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>الاستشارة بتشكيل المجلس وتوزيع المهام والتوقيع عليها</w:t>
      </w:r>
    </w:p>
    <w:p w:rsidR="00F71F5C" w:rsidRPr="00F71F5C" w:rsidRDefault="00F71F5C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303F93" w:rsidRPr="00EA4EFB" w:rsidTr="00BA6860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303F93" w:rsidRPr="00EA4EFB" w:rsidRDefault="00303F93" w:rsidP="00303F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DBE5F1" w:themeFill="accent1" w:themeFillTint="33"/>
            <w:vAlign w:val="center"/>
          </w:tcPr>
          <w:p w:rsidR="00303F93" w:rsidRPr="00EA4EFB" w:rsidRDefault="00303F93" w:rsidP="00303F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03F93" w:rsidRPr="00EA4EFB" w:rsidTr="00BA6860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303F93" w:rsidRPr="00EA4EFB" w:rsidRDefault="00303F93" w:rsidP="00303F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303F93" w:rsidRPr="00EA4EFB" w:rsidRDefault="00303F93" w:rsidP="00303F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03F93" w:rsidRPr="00EA4EFB" w:rsidTr="00BA6860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303F93" w:rsidRPr="00EA4EFB" w:rsidRDefault="00303F93" w:rsidP="00303F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DBE5F1" w:themeFill="accent1" w:themeFillTint="33"/>
            <w:vAlign w:val="center"/>
          </w:tcPr>
          <w:p w:rsidR="00303F93" w:rsidRPr="00EA4EFB" w:rsidRDefault="00303F93" w:rsidP="00303F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جـــــودة والتميـــــــز</w:t>
            </w:r>
          </w:p>
        </w:tc>
      </w:tr>
      <w:tr w:rsidR="00303F93" w:rsidRPr="00EA4EFB" w:rsidTr="00BA6860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303F93" w:rsidRPr="00EA4EFB" w:rsidRDefault="00303F93" w:rsidP="00303F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303F93" w:rsidRPr="00EA4EFB" w:rsidRDefault="00303F93" w:rsidP="00303F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03F93" w:rsidRPr="00F71F5C" w:rsidRDefault="00303F93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809BA" w:rsidRPr="00BA6860" w:rsidRDefault="007809BA" w:rsidP="007809BA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BA6860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ج</w:t>
      </w:r>
      <w:r w:rsidRPr="00BA6860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ــــــ</w:t>
      </w:r>
      <w:r w:rsidRPr="00BA6860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دول أعم</w:t>
      </w:r>
      <w:r w:rsidRPr="00BA6860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ــــ</w:t>
      </w:r>
      <w:r w:rsidRPr="00BA6860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ال ال</w:t>
      </w:r>
      <w:r w:rsidRPr="00BA6860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</w:t>
      </w:r>
      <w:r w:rsidRPr="00BA6860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جتم</w:t>
      </w:r>
      <w:r w:rsidRPr="00BA6860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ـــــا</w:t>
      </w:r>
      <w:r w:rsidRPr="00BA6860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8670A2" w:rsidRPr="00983D73" w:rsidTr="00BA6860">
        <w:trPr>
          <w:trHeight w:val="51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8670A2" w:rsidRPr="008670A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شكيل مجلس الجودة والتميز</w:t>
            </w:r>
          </w:p>
        </w:tc>
      </w:tr>
      <w:tr w:rsidR="008670A2" w:rsidRPr="00983D73" w:rsidTr="00BA6860">
        <w:trPr>
          <w:trHeight w:val="51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8670A2" w:rsidRPr="008670A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لمهام والتوقيع عليها</w:t>
            </w:r>
          </w:p>
        </w:tc>
      </w:tr>
      <w:tr w:rsidR="008670A2" w:rsidRPr="00983D73" w:rsidTr="00BA6860">
        <w:trPr>
          <w:trHeight w:val="51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8670A2" w:rsidRPr="008670A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رح مفهوم الجودة والتميز</w:t>
            </w:r>
          </w:p>
        </w:tc>
      </w:tr>
      <w:tr w:rsidR="008670A2" w:rsidRPr="00983D73" w:rsidTr="00BA6860">
        <w:trPr>
          <w:trHeight w:val="51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8670A2" w:rsidRPr="008670A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عداد خطة الجودة</w:t>
            </w:r>
          </w:p>
        </w:tc>
      </w:tr>
    </w:tbl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Pr="00F71F5C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46"/>
          <w:szCs w:val="46"/>
          <w:rtl/>
        </w:rPr>
      </w:pPr>
    </w:p>
    <w:p w:rsidR="008670A2" w:rsidRPr="0018072B" w:rsidRDefault="008670A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8670A2" w:rsidRDefault="008670A2" w:rsidP="008670A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"/>
        <w:gridCol w:w="4218"/>
        <w:gridCol w:w="1842"/>
        <w:gridCol w:w="1276"/>
        <w:gridCol w:w="2127"/>
      </w:tblGrid>
      <w:tr w:rsidR="008670A2" w:rsidRPr="00DF63D6" w:rsidTr="00BA6860">
        <w:trPr>
          <w:trHeight w:val="390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218" w:type="dxa"/>
            <w:shd w:val="clear" w:color="auto" w:fill="B8CCE4" w:themeFill="accent1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096182" w:rsidRPr="00DF63D6" w:rsidTr="00BA6860">
        <w:trPr>
          <w:trHeight w:val="37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18" w:type="dxa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رورة تنفيذ برامج لتحقيق رؤية ورسالة المدرسة</w:t>
            </w:r>
          </w:p>
        </w:tc>
        <w:tc>
          <w:tcPr>
            <w:tcW w:w="1842" w:type="dxa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96182" w:rsidRPr="00DF63D6" w:rsidTr="00BA6860">
        <w:trPr>
          <w:trHeight w:val="271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18" w:type="dxa"/>
            <w:shd w:val="clear" w:color="auto" w:fill="DBE5F1" w:themeFill="accent1" w:themeFillTint="33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ستمارات لرصد الاتجاهات لدى المتعلمات والمعلمات ورضا المستفيدات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96182" w:rsidRPr="00DF63D6" w:rsidTr="00BA6860">
        <w:tc>
          <w:tcPr>
            <w:tcW w:w="425" w:type="dxa"/>
            <w:shd w:val="clear" w:color="auto" w:fill="B8CCE4" w:themeFill="accent1" w:themeFillTint="66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18" w:type="dxa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بئة استمارات التقويم الذاتي</w:t>
            </w:r>
          </w:p>
        </w:tc>
        <w:tc>
          <w:tcPr>
            <w:tcW w:w="1842" w:type="dxa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96182" w:rsidRPr="00DF63D6" w:rsidTr="00BA6860">
        <w:tc>
          <w:tcPr>
            <w:tcW w:w="425" w:type="dxa"/>
            <w:shd w:val="clear" w:color="auto" w:fill="B8CCE4" w:themeFill="accent1" w:themeFillTint="66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18" w:type="dxa"/>
            <w:shd w:val="clear" w:color="auto" w:fill="DBE5F1" w:themeFill="accent1" w:themeFillTint="33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مهام الخطة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96182" w:rsidRPr="00DF63D6" w:rsidTr="00BA6860">
        <w:tc>
          <w:tcPr>
            <w:tcW w:w="425" w:type="dxa"/>
            <w:shd w:val="clear" w:color="auto" w:fill="B8CCE4" w:themeFill="accent1" w:themeFillTint="66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تنمية المهنية للأولى بالرعاية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BA6860">
        <w:tc>
          <w:tcPr>
            <w:tcW w:w="425" w:type="dxa"/>
            <w:shd w:val="clear" w:color="auto" w:fill="B8CCE4" w:themeFill="accent1" w:themeFillTint="66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18" w:type="dxa"/>
            <w:shd w:val="clear" w:color="auto" w:fill="DBE5F1" w:themeFill="accent1" w:themeFillTint="33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8670A2" w:rsidRPr="0015007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670A2" w:rsidRPr="00F71F5C" w:rsidRDefault="008670A2" w:rsidP="008670A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8670A2" w:rsidRPr="00632E66" w:rsidTr="00BA6860">
        <w:trPr>
          <w:jc w:val="center"/>
        </w:trPr>
        <w:tc>
          <w:tcPr>
            <w:tcW w:w="2557" w:type="dxa"/>
            <w:shd w:val="clear" w:color="auto" w:fill="B8CCE4" w:themeFill="accent1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8670A2" w:rsidRPr="00632E66" w:rsidRDefault="008670A2" w:rsidP="00BF2402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F71F5C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670A2" w:rsidRDefault="008670A2" w:rsidP="008670A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8670A2" w:rsidRPr="009B0A9F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8670A2" w:rsidRPr="0018072B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8670A2" w:rsidRPr="00964629" w:rsidRDefault="008670A2" w:rsidP="008670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8670A2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F71F5C" w:rsidRDefault="00F61819" w:rsidP="00F61819">
      <w:pPr>
        <w:rPr>
          <w:rFonts w:asciiTheme="majorBidi" w:hAnsiTheme="majorBidi" w:cstheme="majorBidi"/>
          <w:b/>
          <w:bCs/>
          <w:sz w:val="38"/>
          <w:szCs w:val="38"/>
        </w:rPr>
      </w:pPr>
      <w:r w:rsidRPr="00632E6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61819" w:rsidRDefault="00F6181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809BA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BA6860">
        <w:rPr>
          <w:rFonts w:asciiTheme="majorBidi" w:hAnsiTheme="majorBidi" w:cstheme="majorBidi"/>
          <w:b/>
          <w:bCs/>
          <w:color w:val="948A54" w:themeColor="background2" w:themeShade="80"/>
          <w:sz w:val="30"/>
          <w:szCs w:val="30"/>
          <w:rtl/>
        </w:rPr>
        <w:t xml:space="preserve">الاجتماع: </w:t>
      </w:r>
      <w:r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2   </w:t>
      </w:r>
      <w:r w:rsidRPr="00BA6860">
        <w:rPr>
          <w:rFonts w:asciiTheme="majorBidi" w:hAnsiTheme="majorBidi" w:cstheme="majorBidi"/>
          <w:b/>
          <w:bCs/>
          <w:color w:val="948A54" w:themeColor="background2" w:themeShade="80"/>
          <w:sz w:val="30"/>
          <w:szCs w:val="30"/>
          <w:rtl/>
        </w:rPr>
        <w:t xml:space="preserve">الموضوع: </w:t>
      </w:r>
      <w:r w:rsidRPr="007809BA">
        <w:rPr>
          <w:rFonts w:asciiTheme="majorBidi" w:hAnsiTheme="majorBidi" w:cstheme="majorBidi"/>
          <w:b/>
          <w:bCs/>
          <w:sz w:val="30"/>
          <w:szCs w:val="30"/>
          <w:rtl/>
        </w:rPr>
        <w:t>بشأن عرض خطة الجودة ومناقشتها</w:t>
      </w:r>
    </w:p>
    <w:p w:rsidR="00F71F5C" w:rsidRPr="00F71F5C" w:rsidRDefault="00F71F5C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7809BA">
        <w:rPr>
          <w:rFonts w:asciiTheme="majorBidi" w:hAnsiTheme="majorBidi" w:cstheme="majorBidi"/>
          <w:b/>
          <w:bCs/>
          <w:noProof/>
          <w:color w:val="365F91" w:themeColor="accent1" w:themeShade="BF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046134" wp14:editId="7311F49C">
                <wp:simplePos x="0" y="0"/>
                <wp:positionH relativeFrom="column">
                  <wp:posOffset>-433705</wp:posOffset>
                </wp:positionH>
                <wp:positionV relativeFrom="paragraph">
                  <wp:posOffset>7620</wp:posOffset>
                </wp:positionV>
                <wp:extent cx="2057400" cy="413385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BA6860" w:rsidRDefault="00B91FE1" w:rsidP="006B4DA2">
                            <w:pPr>
                              <w:jc w:val="center"/>
                              <w:rPr>
                                <w:color w:val="948A54" w:themeColor="background2" w:themeShade="80"/>
                                <w:sz w:val="26"/>
                                <w:szCs w:val="26"/>
                              </w:rPr>
                            </w:pPr>
                            <w:r w:rsidRPr="00BA6860">
                              <w:rPr>
                                <w:rFonts w:hint="cs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948A54" w:themeColor="background2" w:themeShade="80"/>
                                <w:left w:val="single" w:sz="6" w:space="0" w:color="948A54" w:themeColor="background2" w:themeShade="80"/>
                                <w:bottom w:val="single" w:sz="6" w:space="0" w:color="948A54" w:themeColor="background2" w:themeShade="80"/>
                                <w:right w:val="single" w:sz="6" w:space="0" w:color="948A54" w:themeColor="background2" w:themeShade="80"/>
                                <w:insideH w:val="single" w:sz="6" w:space="0" w:color="948A54" w:themeColor="background2" w:themeShade="80"/>
                                <w:insideV w:val="single" w:sz="6" w:space="0" w:color="948A54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DDD9C3" w:themeFill="background2" w:themeFillShade="E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DD9C3" w:themeFill="background2" w:themeFillShade="E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A6860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B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2" style="position:absolute;left:0;text-align:left;margin-left:-34.15pt;margin-top:.6pt;width:162pt;height:3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NVugIAALs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" filled="f" stroked="f">
                <v:textbox>
                  <w:txbxContent>
                    <w:p w:rsidR="00B91FE1" w:rsidRPr="00BA6860" w:rsidRDefault="00B91FE1" w:rsidP="006B4DA2">
                      <w:pPr>
                        <w:jc w:val="center"/>
                        <w:rPr>
                          <w:color w:val="948A54" w:themeColor="background2" w:themeShade="80"/>
                          <w:sz w:val="26"/>
                          <w:szCs w:val="26"/>
                        </w:rPr>
                      </w:pPr>
                      <w:r w:rsidRPr="00BA6860">
                        <w:rPr>
                          <w:rFonts w:hint="cs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948A54" w:themeColor="background2" w:themeShade="80"/>
                          <w:left w:val="single" w:sz="6" w:space="0" w:color="948A54" w:themeColor="background2" w:themeShade="80"/>
                          <w:bottom w:val="single" w:sz="6" w:space="0" w:color="948A54" w:themeColor="background2" w:themeShade="80"/>
                          <w:right w:val="single" w:sz="6" w:space="0" w:color="948A54" w:themeColor="background2" w:themeShade="80"/>
                          <w:insideH w:val="single" w:sz="6" w:space="0" w:color="948A54" w:themeColor="background2" w:themeShade="80"/>
                          <w:insideV w:val="single" w:sz="6" w:space="0" w:color="948A54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BA6860">
                        <w:tc>
                          <w:tcPr>
                            <w:tcW w:w="1799" w:type="dxa"/>
                            <w:shd w:val="clear" w:color="auto" w:fill="DDD9C3" w:themeFill="background2" w:themeFillShade="E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DD9C3" w:themeFill="background2" w:themeFillShade="E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A6860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B4DA2"/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tblBorders>
          <w:top w:val="single" w:sz="6" w:space="0" w:color="948A54" w:themeColor="background2" w:themeShade="80"/>
          <w:left w:val="single" w:sz="6" w:space="0" w:color="948A54" w:themeColor="background2" w:themeShade="80"/>
          <w:bottom w:val="single" w:sz="6" w:space="0" w:color="948A54" w:themeColor="background2" w:themeShade="80"/>
          <w:right w:val="single" w:sz="6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7809BA" w:rsidRPr="00EA4EFB" w:rsidTr="00BA6860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EECE1" w:themeFill="background2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809BA" w:rsidRPr="00EA4EFB" w:rsidTr="00BA6860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809BA" w:rsidRPr="00EA4EFB" w:rsidTr="00BA6860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EECE1" w:themeFill="background2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جنـــة </w:t>
            </w:r>
            <w:r w:rsidR="00F71F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ـــــودة والتميـــــــز</w:t>
            </w:r>
          </w:p>
        </w:tc>
      </w:tr>
      <w:tr w:rsidR="007809BA" w:rsidRPr="00EA4EFB" w:rsidTr="00BA6860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809BA" w:rsidRPr="00F71F5C" w:rsidRDefault="007809BA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809BA" w:rsidRPr="00BA6860" w:rsidRDefault="007809BA" w:rsidP="007809BA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  <w:r w:rsidRPr="00BA6860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ج</w:t>
      </w:r>
      <w:r w:rsidRPr="00BA6860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ــــــ</w:t>
      </w:r>
      <w:r w:rsidRPr="00BA6860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دول أعم</w:t>
      </w:r>
      <w:r w:rsidRPr="00BA6860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ــــ</w:t>
      </w:r>
      <w:r w:rsidRPr="00BA6860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ال ال</w:t>
      </w:r>
      <w:r w:rsidRPr="00BA6860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ا</w:t>
      </w:r>
      <w:r w:rsidRPr="00BA6860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جتم</w:t>
      </w:r>
      <w:r w:rsidRPr="00BA6860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ـــــا</w:t>
      </w:r>
      <w:r w:rsidRPr="00BA6860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948A54" w:themeColor="background2" w:themeShade="80"/>
          <w:left w:val="single" w:sz="6" w:space="0" w:color="948A54" w:themeColor="background2" w:themeShade="80"/>
          <w:bottom w:val="single" w:sz="6" w:space="0" w:color="948A54" w:themeColor="background2" w:themeShade="80"/>
          <w:right w:val="single" w:sz="6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8670A2" w:rsidRPr="00983D73" w:rsidTr="00BA6860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EECE1" w:themeFill="background2"/>
            <w:vAlign w:val="center"/>
          </w:tcPr>
          <w:p w:rsidR="008670A2" w:rsidRPr="00F71F5C" w:rsidRDefault="008670A2" w:rsidP="00F71F5C">
            <w:pPr>
              <w:spacing w:after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 w:rsidRPr="00F71F5C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عرض الخطة وتقويمها</w:t>
            </w:r>
          </w:p>
        </w:tc>
      </w:tr>
      <w:tr w:rsidR="008670A2" w:rsidRPr="00983D73" w:rsidTr="00BA6860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8670A2" w:rsidRPr="00F71F5C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1F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هيئة للتدقيق الداخلي</w:t>
            </w:r>
          </w:p>
        </w:tc>
      </w:tr>
      <w:tr w:rsidR="008670A2" w:rsidRPr="00983D73" w:rsidTr="00BA6860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EECE1" w:themeFill="background2"/>
            <w:vAlign w:val="center"/>
          </w:tcPr>
          <w:p w:rsidR="008670A2" w:rsidRPr="00F71F5C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1F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رح معايير التميز</w:t>
            </w:r>
          </w:p>
        </w:tc>
      </w:tr>
      <w:tr w:rsidR="007809BA" w:rsidRPr="00983D73" w:rsidTr="00BA6860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809BA" w:rsidRPr="00983D73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7809BA" w:rsidRPr="00381816" w:rsidRDefault="007809BA" w:rsidP="00BF24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F61819" w:rsidRPr="00F71F5C" w:rsidRDefault="00F61819" w:rsidP="00F61819">
      <w:pPr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8670A2" w:rsidRPr="0018072B" w:rsidRDefault="008670A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8670A2" w:rsidRDefault="008670A2" w:rsidP="008670A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48A54" w:themeColor="background2" w:themeShade="80"/>
          <w:left w:val="single" w:sz="6" w:space="0" w:color="948A54" w:themeColor="background2" w:themeShade="80"/>
          <w:bottom w:val="single" w:sz="6" w:space="0" w:color="948A54" w:themeColor="background2" w:themeShade="80"/>
          <w:right w:val="single" w:sz="6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8670A2" w:rsidRPr="00DF63D6" w:rsidTr="00BA6860">
        <w:trPr>
          <w:trHeight w:val="390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DD9C3" w:themeFill="background2" w:themeFillShade="E6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096182" w:rsidRPr="00DF63D6" w:rsidTr="00BA6860">
        <w:trPr>
          <w:trHeight w:val="37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قيق أهداف المدرسة</w:t>
            </w:r>
          </w:p>
        </w:tc>
        <w:tc>
          <w:tcPr>
            <w:tcW w:w="1843" w:type="dxa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96182" w:rsidRPr="00DF63D6" w:rsidTr="00BA6860">
        <w:trPr>
          <w:trHeight w:val="271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ويم ما نفذ من الخطة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96182" w:rsidRPr="00DF63D6" w:rsidTr="00BA6860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تدقيق الداخلي</w:t>
            </w:r>
          </w:p>
        </w:tc>
        <w:tc>
          <w:tcPr>
            <w:tcW w:w="1843" w:type="dxa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96182" w:rsidRPr="00DF63D6" w:rsidTr="00BA6860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المعلمات على جائزة التميز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BA6860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70A2" w:rsidRPr="0015007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BA6860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8670A2" w:rsidRPr="0015007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F71F5C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948A54" w:themeColor="background2" w:themeShade="80"/>
          <w:left w:val="single" w:sz="6" w:space="0" w:color="948A54" w:themeColor="background2" w:themeShade="80"/>
          <w:bottom w:val="single" w:sz="6" w:space="0" w:color="948A54" w:themeColor="background2" w:themeShade="80"/>
          <w:right w:val="single" w:sz="6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8670A2" w:rsidRPr="00632E66" w:rsidTr="00BA6860">
        <w:trPr>
          <w:jc w:val="center"/>
        </w:trPr>
        <w:tc>
          <w:tcPr>
            <w:tcW w:w="2557" w:type="dxa"/>
            <w:shd w:val="clear" w:color="auto" w:fill="DDD9C3" w:themeFill="background2" w:themeFillShade="E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8670A2" w:rsidRPr="00632E66" w:rsidRDefault="008670A2" w:rsidP="00BF2402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F71F5C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670A2" w:rsidRDefault="008670A2" w:rsidP="008670A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8670A2" w:rsidRPr="009B0A9F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8670A2" w:rsidRPr="0018072B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8670A2" w:rsidRPr="00964629" w:rsidRDefault="008670A2" w:rsidP="008670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8670A2" w:rsidRDefault="00F61819" w:rsidP="00F61819">
      <w:pPr>
        <w:tabs>
          <w:tab w:val="left" w:pos="94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F71F5C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  <w:r w:rsidRPr="00632E6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61819" w:rsidRDefault="007809BA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809BA">
        <w:rPr>
          <w:rFonts w:asciiTheme="majorBidi" w:hAnsiTheme="majorBidi" w:cstheme="majorBidi"/>
          <w:b/>
          <w:bCs/>
          <w:noProof/>
          <w:color w:val="365F91" w:themeColor="accent1" w:themeShade="BF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9B5D0E" wp14:editId="2F4DBB07">
                <wp:simplePos x="0" y="0"/>
                <wp:positionH relativeFrom="column">
                  <wp:posOffset>-399415</wp:posOffset>
                </wp:positionH>
                <wp:positionV relativeFrom="paragraph">
                  <wp:posOffset>368300</wp:posOffset>
                </wp:positionV>
                <wp:extent cx="2057400" cy="413385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B91FE1" w:rsidRDefault="00B91FE1" w:rsidP="006B4DA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B91FE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808080" w:themeColor="background1" w:themeShade="80"/>
                                <w:left w:val="single" w:sz="6" w:space="0" w:color="808080" w:themeColor="background1" w:themeShade="80"/>
                                <w:bottom w:val="single" w:sz="6" w:space="0" w:color="808080" w:themeColor="background1" w:themeShade="80"/>
                                <w:right w:val="single" w:sz="6" w:space="0" w:color="808080" w:themeColor="background1" w:themeShade="80"/>
                                <w:insideH w:val="single" w:sz="6" w:space="0" w:color="808080" w:themeColor="background1" w:themeShade="80"/>
                                <w:insideV w:val="single" w:sz="6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9D9D9" w:themeFill="background1" w:themeFillShade="D9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B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3" style="position:absolute;left:0;text-align:left;margin-left:-31.45pt;margin-top:29pt;width:162pt;height:3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Q3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" filled="f" stroked="f">
                <v:textbox>
                  <w:txbxContent>
                    <w:p w:rsidR="00B91FE1" w:rsidRPr="00B91FE1" w:rsidRDefault="00B91FE1" w:rsidP="006B4DA2">
                      <w:pPr>
                        <w:jc w:val="center"/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B91FE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808080" w:themeColor="background1" w:themeShade="80"/>
                          <w:left w:val="single" w:sz="6" w:space="0" w:color="808080" w:themeColor="background1" w:themeShade="80"/>
                          <w:bottom w:val="single" w:sz="6" w:space="0" w:color="808080" w:themeColor="background1" w:themeShade="80"/>
                          <w:right w:val="single" w:sz="6" w:space="0" w:color="808080" w:themeColor="background1" w:themeShade="80"/>
                          <w:insideH w:val="single" w:sz="6" w:space="0" w:color="808080" w:themeColor="background1" w:themeShade="80"/>
                          <w:insideV w:val="single" w:sz="6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B91FE1"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9D9D9" w:themeFill="background1" w:themeFillShade="D9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B4DA2"/>
                  </w:txbxContent>
                </v:textbox>
              </v:rect>
            </w:pict>
          </mc:Fallback>
        </mc:AlternateConten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B91FE1">
        <w:rPr>
          <w:rFonts w:asciiTheme="majorBidi" w:hAnsiTheme="majorBidi" w:cstheme="majorBidi"/>
          <w:b/>
          <w:bCs/>
          <w:color w:val="808080" w:themeColor="background1" w:themeShade="80"/>
          <w:sz w:val="30"/>
          <w:szCs w:val="30"/>
          <w:rtl/>
        </w:rPr>
        <w:t>الاجتماع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: 3   </w:t>
      </w:r>
      <w:r w:rsidR="00F61819" w:rsidRPr="00B91FE1">
        <w:rPr>
          <w:rFonts w:asciiTheme="majorBidi" w:hAnsiTheme="majorBidi" w:cstheme="majorBidi"/>
          <w:b/>
          <w:bCs/>
          <w:color w:val="808080" w:themeColor="background1" w:themeShade="80"/>
          <w:sz w:val="30"/>
          <w:szCs w:val="30"/>
          <w:rtl/>
        </w:rPr>
        <w:t xml:space="preserve">الموضوع: 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>بشأن مناقشة الخطة الاستراتيجية وتقييمها</w:t>
      </w:r>
    </w:p>
    <w:p w:rsidR="00F71F5C" w:rsidRPr="00F71F5C" w:rsidRDefault="00F71F5C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7809BA" w:rsidRPr="00EA4EFB" w:rsidTr="00B91FE1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2F2F2" w:themeFill="background1" w:themeFillShade="F2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809BA" w:rsidRPr="00EA4EFB" w:rsidTr="00B91FE1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1F5C" w:rsidRPr="00EA4EFB" w:rsidTr="00B91FE1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F71F5C" w:rsidRPr="00EA4EFB" w:rsidRDefault="00F71F5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2F2F2" w:themeFill="background1" w:themeFillShade="F2"/>
            <w:vAlign w:val="center"/>
          </w:tcPr>
          <w:p w:rsidR="00F71F5C" w:rsidRPr="00EA4EFB" w:rsidRDefault="00F71F5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جـــــودة والتميـــــــز</w:t>
            </w:r>
          </w:p>
        </w:tc>
      </w:tr>
      <w:tr w:rsidR="007809BA" w:rsidRPr="00EA4EFB" w:rsidTr="00B91FE1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809BA" w:rsidRPr="00F71F5C" w:rsidRDefault="007809BA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809BA" w:rsidRPr="00B91FE1" w:rsidRDefault="007809BA" w:rsidP="007809BA">
      <w:pPr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</w:pPr>
      <w:r w:rsidRPr="00B91FE1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ج</w:t>
      </w:r>
      <w:r w:rsidRPr="00B91FE1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ــ</w:t>
      </w:r>
      <w:r w:rsidRPr="00B91FE1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دول أعم</w:t>
      </w:r>
      <w:r w:rsidRPr="00B91FE1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</w:t>
      </w:r>
      <w:r w:rsidRPr="00B91FE1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ال ال</w:t>
      </w:r>
      <w:r w:rsidRPr="00B91FE1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ا</w:t>
      </w:r>
      <w:r w:rsidRPr="00B91FE1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جتم</w:t>
      </w:r>
      <w:r w:rsidRPr="00B91FE1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ـا</w:t>
      </w:r>
      <w:r w:rsidRPr="00B91FE1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8670A2" w:rsidRPr="00983D73" w:rsidTr="00B91FE1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2F2F2" w:themeFill="background1" w:themeFillShade="F2"/>
            <w:vAlign w:val="center"/>
          </w:tcPr>
          <w:p w:rsidR="008670A2" w:rsidRPr="008670A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حليل </w:t>
            </w:r>
            <w:proofErr w:type="spellStart"/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وات</w:t>
            </w:r>
            <w:proofErr w:type="spellEnd"/>
          </w:p>
        </w:tc>
      </w:tr>
      <w:tr w:rsidR="008670A2" w:rsidRPr="00983D73" w:rsidTr="00B91FE1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8670A2" w:rsidRPr="008670A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ؤية وتطبيقها</w:t>
            </w:r>
          </w:p>
        </w:tc>
      </w:tr>
      <w:tr w:rsidR="008670A2" w:rsidRPr="00983D73" w:rsidTr="00B91FE1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2F2F2" w:themeFill="background1" w:themeFillShade="F2"/>
            <w:vAlign w:val="center"/>
          </w:tcPr>
          <w:p w:rsidR="008670A2" w:rsidRPr="008670A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البنود التي بنيت عليها</w:t>
            </w:r>
          </w:p>
        </w:tc>
      </w:tr>
      <w:tr w:rsidR="008670A2" w:rsidRPr="00983D73" w:rsidTr="00B91FE1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670A2" w:rsidRPr="00983D73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8670A2" w:rsidRPr="008670A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طة الاستراتيجية</w:t>
            </w:r>
          </w:p>
        </w:tc>
      </w:tr>
    </w:tbl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F61819" w:rsidRPr="00F71F5C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670A2" w:rsidRPr="0018072B" w:rsidRDefault="008670A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8670A2" w:rsidRDefault="008670A2" w:rsidP="008670A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8670A2" w:rsidRPr="00DF63D6" w:rsidTr="00B91FE1">
        <w:trPr>
          <w:trHeight w:val="39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096182" w:rsidRPr="00DF63D6" w:rsidTr="00B91FE1">
        <w:trPr>
          <w:trHeight w:val="37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جو رؤية داخل كل فصل وداخل ملف الانجاز</w:t>
            </w:r>
          </w:p>
        </w:tc>
        <w:tc>
          <w:tcPr>
            <w:tcW w:w="1843" w:type="dxa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96182" w:rsidRPr="00DF63D6" w:rsidTr="00B91FE1">
        <w:trPr>
          <w:trHeight w:val="27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قد المنهج لحضور القائدة أو الوكيلة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96182" w:rsidRPr="00DF63D6" w:rsidTr="00B91FE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96182" w:rsidRPr="00DF63D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096182" w:rsidRPr="008670A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م اقفال باب السطح</w:t>
            </w:r>
          </w:p>
        </w:tc>
        <w:tc>
          <w:tcPr>
            <w:tcW w:w="1843" w:type="dxa"/>
            <w:vAlign w:val="center"/>
          </w:tcPr>
          <w:p w:rsidR="00096182" w:rsidRPr="00150076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096182" w:rsidRPr="00CD2E22" w:rsidRDefault="0009618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B91FE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670A2" w:rsidRPr="0015007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B91FE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70A2" w:rsidRPr="0015007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B91FE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670A2" w:rsidRPr="00DF63D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670A2" w:rsidRPr="00150076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670A2" w:rsidRPr="00CD2E22" w:rsidRDefault="008670A2" w:rsidP="00F71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670A2" w:rsidRPr="00F71F5C" w:rsidRDefault="008670A2" w:rsidP="008670A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8670A2" w:rsidRPr="00632E66" w:rsidTr="00B91FE1">
        <w:trPr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8670A2" w:rsidRPr="00632E66" w:rsidRDefault="008670A2" w:rsidP="00BF2402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F71F5C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670A2" w:rsidRDefault="008670A2" w:rsidP="008670A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8670A2" w:rsidRPr="009B0A9F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8670A2" w:rsidRPr="0018072B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8670A2" w:rsidRPr="00964629" w:rsidRDefault="008670A2" w:rsidP="008670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8670A2" w:rsidRDefault="00F61819" w:rsidP="00F61819">
      <w:pPr>
        <w:tabs>
          <w:tab w:val="left" w:pos="94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Default="00F71F5C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809BA">
        <w:rPr>
          <w:rFonts w:asciiTheme="majorBidi" w:hAnsiTheme="majorBidi" w:cstheme="majorBidi"/>
          <w:b/>
          <w:bCs/>
          <w:noProof/>
          <w:color w:val="365F91" w:themeColor="accent1" w:themeShade="BF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8C99FD" wp14:editId="28FC3E3A">
                <wp:simplePos x="0" y="0"/>
                <wp:positionH relativeFrom="column">
                  <wp:posOffset>-399415</wp:posOffset>
                </wp:positionH>
                <wp:positionV relativeFrom="paragraph">
                  <wp:posOffset>600710</wp:posOffset>
                </wp:positionV>
                <wp:extent cx="2057400" cy="413385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B91FE1" w:rsidRDefault="00B91FE1" w:rsidP="006B4DA2">
                            <w:pPr>
                              <w:jc w:val="center"/>
                              <w:rPr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B91FE1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984806" w:themeColor="accent6" w:themeShade="80"/>
                                <w:left w:val="single" w:sz="6" w:space="0" w:color="984806" w:themeColor="accent6" w:themeShade="80"/>
                                <w:bottom w:val="single" w:sz="6" w:space="0" w:color="984806" w:themeColor="accent6" w:themeShade="80"/>
                                <w:right w:val="single" w:sz="6" w:space="0" w:color="984806" w:themeColor="accent6" w:themeShade="80"/>
                                <w:insideH w:val="single" w:sz="6" w:space="0" w:color="984806" w:themeColor="accent6" w:themeShade="80"/>
                                <w:insideV w:val="single" w:sz="6" w:space="0" w:color="984806" w:themeColor="accent6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BD4B4" w:themeFill="accent6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BD4B4" w:themeFill="accent6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B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4" style="position:absolute;left:0;text-align:left;margin-left:-31.45pt;margin-top:47.3pt;width:162pt;height:3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xg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" filled="f" stroked="f">
                <v:textbox>
                  <w:txbxContent>
                    <w:p w:rsidR="00B91FE1" w:rsidRPr="00B91FE1" w:rsidRDefault="00B91FE1" w:rsidP="006B4DA2">
                      <w:pPr>
                        <w:jc w:val="center"/>
                        <w:rPr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B91FE1">
                        <w:rPr>
                          <w:rFonts w:hint="cs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984806" w:themeColor="accent6" w:themeShade="80"/>
                          <w:left w:val="single" w:sz="6" w:space="0" w:color="984806" w:themeColor="accent6" w:themeShade="80"/>
                          <w:bottom w:val="single" w:sz="6" w:space="0" w:color="984806" w:themeColor="accent6" w:themeShade="80"/>
                          <w:right w:val="single" w:sz="6" w:space="0" w:color="984806" w:themeColor="accent6" w:themeShade="80"/>
                          <w:insideH w:val="single" w:sz="6" w:space="0" w:color="984806" w:themeColor="accent6" w:themeShade="80"/>
                          <w:insideV w:val="single" w:sz="6" w:space="0" w:color="984806" w:themeColor="accent6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B91FE1">
                        <w:tc>
                          <w:tcPr>
                            <w:tcW w:w="1799" w:type="dxa"/>
                            <w:shd w:val="clear" w:color="auto" w:fill="FBD4B4" w:themeFill="accent6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FBD4B4" w:themeFill="accent6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B4DA2"/>
                  </w:txbxContent>
                </v:textbox>
              </v:rect>
            </w:pict>
          </mc:Fallback>
        </mc:AlternateConten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B91FE1">
        <w:rPr>
          <w:rFonts w:asciiTheme="majorBidi" w:hAnsiTheme="majorBidi" w:cstheme="majorBidi"/>
          <w:b/>
          <w:bCs/>
          <w:color w:val="984806" w:themeColor="accent6" w:themeShade="80"/>
          <w:sz w:val="30"/>
          <w:szCs w:val="30"/>
          <w:rtl/>
        </w:rPr>
        <w:t xml:space="preserve">الاجتماع: 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4   </w:t>
      </w:r>
      <w:r w:rsidR="00F61819" w:rsidRPr="00B91FE1">
        <w:rPr>
          <w:rFonts w:asciiTheme="majorBidi" w:hAnsiTheme="majorBidi" w:cstheme="majorBidi"/>
          <w:b/>
          <w:bCs/>
          <w:color w:val="984806" w:themeColor="accent6" w:themeShade="80"/>
          <w:sz w:val="30"/>
          <w:szCs w:val="30"/>
          <w:rtl/>
        </w:rPr>
        <w:t xml:space="preserve">الموضوع: 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>مناقشة التحضير النموذجي واستخدام الطرق التربوية الحديثة في التعلم والاهتمام ببيئة الفصل الدراسي القائم على أفكار تعليمية</w:t>
      </w:r>
    </w:p>
    <w:p w:rsidR="00F71F5C" w:rsidRPr="00F71F5C" w:rsidRDefault="00F71F5C" w:rsidP="00F71F5C">
      <w:pPr>
        <w:tabs>
          <w:tab w:val="left" w:pos="1718"/>
        </w:tabs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</w:r>
    </w:p>
    <w:tbl>
      <w:tblPr>
        <w:bidiVisual/>
        <w:tblW w:w="0" w:type="auto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7809BA" w:rsidRPr="00EA4EFB" w:rsidTr="00B91FE1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DE9D9" w:themeFill="accent6" w:themeFillTint="33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809BA" w:rsidRPr="00EA4EFB" w:rsidTr="00B91FE1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1F5C" w:rsidRPr="00EA4EFB" w:rsidTr="00B91FE1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F71F5C" w:rsidRPr="00EA4EFB" w:rsidRDefault="00F71F5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DE9D9" w:themeFill="accent6" w:themeFillTint="33"/>
            <w:vAlign w:val="center"/>
          </w:tcPr>
          <w:p w:rsidR="00F71F5C" w:rsidRPr="00EA4EFB" w:rsidRDefault="00F71F5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جـــــودة والتميـــــــز</w:t>
            </w:r>
          </w:p>
        </w:tc>
      </w:tr>
      <w:tr w:rsidR="007809BA" w:rsidRPr="00EA4EFB" w:rsidTr="00B91FE1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809BA" w:rsidRPr="00860D34" w:rsidRDefault="007809BA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809BA" w:rsidRPr="00B91FE1" w:rsidRDefault="007809BA" w:rsidP="007809BA">
      <w:pPr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</w:pPr>
      <w:r w:rsidRPr="00B91FE1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ج</w:t>
      </w:r>
      <w:r w:rsidRPr="00B91FE1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ــ</w:t>
      </w:r>
      <w:r w:rsidRPr="00B91FE1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دول أعم</w:t>
      </w:r>
      <w:r w:rsidRPr="00B91FE1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</w:t>
      </w:r>
      <w:r w:rsidRPr="00B91FE1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ال ال</w:t>
      </w:r>
      <w:r w:rsidRPr="00B91FE1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ا</w:t>
      </w:r>
      <w:r w:rsidRPr="00B91FE1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جتم</w:t>
      </w:r>
      <w:r w:rsidRPr="00B91FE1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ـا</w:t>
      </w:r>
      <w:r w:rsidRPr="00B91FE1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8670A2" w:rsidRPr="00983D73" w:rsidTr="00B91FE1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8670A2" w:rsidRPr="00983D73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DE9D9" w:themeFill="accent6" w:themeFillTint="33"/>
            <w:vAlign w:val="center"/>
          </w:tcPr>
          <w:p w:rsidR="008670A2" w:rsidRPr="008670A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التحضير النموذجي الواجب السير عليه وتحديد الأهداف المناسبة لكل مادة</w:t>
            </w:r>
          </w:p>
        </w:tc>
      </w:tr>
      <w:tr w:rsidR="008670A2" w:rsidRPr="00983D73" w:rsidTr="00B91FE1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8670A2" w:rsidRPr="00983D73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8670A2" w:rsidRPr="008670A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خدام استراتيجيات التعلم النشط في التحضير النموذجي ورصدها</w:t>
            </w:r>
          </w:p>
        </w:tc>
      </w:tr>
      <w:tr w:rsidR="008670A2" w:rsidRPr="00983D73" w:rsidTr="00B91FE1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8670A2" w:rsidRPr="00983D73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DE9D9" w:themeFill="accent6" w:themeFillTint="33"/>
            <w:vAlign w:val="center"/>
          </w:tcPr>
          <w:p w:rsidR="008670A2" w:rsidRPr="008670A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رفة الطرق التربوية الحديثة في التعليم</w:t>
            </w:r>
          </w:p>
        </w:tc>
      </w:tr>
      <w:tr w:rsidR="007809BA" w:rsidRPr="00983D73" w:rsidTr="00B91FE1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7809BA" w:rsidRPr="00983D73" w:rsidRDefault="007809BA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7809BA" w:rsidRPr="00381816" w:rsidRDefault="007809BA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F61819" w:rsidRPr="00860D34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670A2" w:rsidRPr="0018072B" w:rsidRDefault="008670A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8670A2" w:rsidRDefault="008670A2" w:rsidP="008670A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8670A2" w:rsidRPr="00DF63D6" w:rsidTr="00B91FE1">
        <w:trPr>
          <w:trHeight w:val="390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096182" w:rsidRPr="00DF63D6" w:rsidTr="00B91FE1">
        <w:trPr>
          <w:trHeight w:val="37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096182" w:rsidRPr="00DF63D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096182" w:rsidRPr="00632E6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تحضير النموذجي واستخدام الطرق التربوية الحديثة في التعليم</w:t>
            </w:r>
          </w:p>
        </w:tc>
        <w:tc>
          <w:tcPr>
            <w:tcW w:w="1843" w:type="dxa"/>
            <w:vAlign w:val="center"/>
          </w:tcPr>
          <w:p w:rsidR="00096182" w:rsidRPr="0015007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096182" w:rsidRPr="00DF63D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096182" w:rsidRPr="00DF63D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70A2" w:rsidRPr="00DF63D6" w:rsidTr="00B91FE1">
        <w:trPr>
          <w:trHeight w:val="271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8670A2" w:rsidRPr="006A75F7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670A2" w:rsidRPr="0015007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70A2" w:rsidRPr="00DF63D6" w:rsidTr="00B91FE1">
        <w:tc>
          <w:tcPr>
            <w:tcW w:w="425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8670A2" w:rsidRPr="0015007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B91FE1">
        <w:tc>
          <w:tcPr>
            <w:tcW w:w="425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670A2" w:rsidRPr="0015007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B91FE1">
        <w:tc>
          <w:tcPr>
            <w:tcW w:w="425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70A2" w:rsidRPr="0015007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B91FE1">
        <w:tc>
          <w:tcPr>
            <w:tcW w:w="425" w:type="dxa"/>
            <w:shd w:val="clear" w:color="auto" w:fill="FBD4B4" w:themeFill="accent6" w:themeFillTint="66"/>
            <w:vAlign w:val="center"/>
          </w:tcPr>
          <w:p w:rsidR="008670A2" w:rsidRPr="00DF63D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670A2" w:rsidRPr="00150076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670A2" w:rsidRPr="00CD2E2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860D34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860D34" w:rsidRPr="00632E66" w:rsidTr="00B91FE1">
        <w:trPr>
          <w:jc w:val="center"/>
        </w:trPr>
        <w:tc>
          <w:tcPr>
            <w:tcW w:w="2557" w:type="dxa"/>
            <w:shd w:val="clear" w:color="auto" w:fill="FBD4B4" w:themeFill="accent6" w:themeFillTint="66"/>
            <w:vAlign w:val="center"/>
          </w:tcPr>
          <w:p w:rsidR="00860D34" w:rsidRPr="00DF63D6" w:rsidRDefault="00860D34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860D34" w:rsidRPr="00632E66" w:rsidRDefault="00860D34" w:rsidP="00BF2402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60D34" w:rsidRPr="00860D34" w:rsidRDefault="00860D34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670A2" w:rsidRDefault="008670A2" w:rsidP="008670A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8670A2" w:rsidRPr="009B0A9F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8670A2" w:rsidRPr="0018072B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8670A2" w:rsidRPr="00964629" w:rsidRDefault="008670A2" w:rsidP="008670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8670A2" w:rsidRDefault="00F61819" w:rsidP="00F61819">
      <w:pPr>
        <w:tabs>
          <w:tab w:val="left" w:pos="97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860D34" w:rsidRDefault="00F61819" w:rsidP="00F61819">
      <w:pPr>
        <w:rPr>
          <w:rFonts w:asciiTheme="majorBidi" w:hAnsiTheme="majorBidi" w:cstheme="majorBidi"/>
          <w:b/>
          <w:bCs/>
        </w:rPr>
      </w:pPr>
    </w:p>
    <w:p w:rsidR="00F61819" w:rsidRPr="00860D34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  <w:r w:rsidRPr="00632E6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61819" w:rsidRDefault="00860D34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809BA">
        <w:rPr>
          <w:rFonts w:asciiTheme="majorBidi" w:hAnsiTheme="majorBidi" w:cstheme="majorBidi"/>
          <w:b/>
          <w:bCs/>
          <w:noProof/>
          <w:color w:val="365F91" w:themeColor="accent1" w:themeShade="BF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8CB337" wp14:editId="7CC41886">
                <wp:simplePos x="0" y="0"/>
                <wp:positionH relativeFrom="column">
                  <wp:posOffset>-342265</wp:posOffset>
                </wp:positionH>
                <wp:positionV relativeFrom="paragraph">
                  <wp:posOffset>384810</wp:posOffset>
                </wp:positionV>
                <wp:extent cx="2057400" cy="4133850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F1EBD" w:rsidRDefault="00B91FE1" w:rsidP="006B4DA2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7F1EB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31849B" w:themeColor="accent5" w:themeShade="BF"/>
                                <w:left w:val="single" w:sz="6" w:space="0" w:color="31849B" w:themeColor="accent5" w:themeShade="BF"/>
                                <w:bottom w:val="single" w:sz="6" w:space="0" w:color="31849B" w:themeColor="accent5" w:themeShade="BF"/>
                                <w:right w:val="single" w:sz="6" w:space="0" w:color="31849B" w:themeColor="accent5" w:themeShade="BF"/>
                                <w:insideH w:val="single" w:sz="6" w:space="0" w:color="31849B" w:themeColor="accent5" w:themeShade="BF"/>
                                <w:insideV w:val="single" w:sz="6" w:space="0" w:color="31849B" w:themeColor="accent5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B6DDE8" w:themeFill="accent5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B6DDE8" w:themeFill="accent5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B91FE1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887977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B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5" style="position:absolute;left:0;text-align:left;margin-left:-26.95pt;margin-top:30.3pt;width:162pt;height:3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sCugIAALs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" filled="f" stroked="f">
                <v:textbox>
                  <w:txbxContent>
                    <w:p w:rsidR="00B91FE1" w:rsidRPr="007F1EBD" w:rsidRDefault="00B91FE1" w:rsidP="006B4DA2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7F1EB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  <w:insideH w:val="single" w:sz="6" w:space="0" w:color="31849B" w:themeColor="accent5" w:themeShade="BF"/>
                          <w:insideV w:val="single" w:sz="6" w:space="0" w:color="31849B" w:themeColor="accent5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887977">
                        <w:tc>
                          <w:tcPr>
                            <w:tcW w:w="1799" w:type="dxa"/>
                            <w:shd w:val="clear" w:color="auto" w:fill="B6DDE8" w:themeFill="accent5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B6DDE8" w:themeFill="accent5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887977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887977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887977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887977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887977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887977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887977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887977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B91FE1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887977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B4DA2"/>
                  </w:txbxContent>
                </v:textbox>
              </v:rect>
            </w:pict>
          </mc:Fallback>
        </mc:AlternateConten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B91FE1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  <w:rtl/>
        </w:rPr>
        <w:t xml:space="preserve">الاجتماع: 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5   </w:t>
      </w:r>
      <w:r w:rsidR="00F61819" w:rsidRPr="00B91FE1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  <w:rtl/>
        </w:rPr>
        <w:t xml:space="preserve">الموضوع: 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بشأن التهيئة </w:t>
      </w:r>
      <w:proofErr w:type="spellStart"/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>للإختبارات</w:t>
      </w:r>
      <w:proofErr w:type="spellEnd"/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وطنية للطالبات وضرورة توفير المستلزمات اللازمة لها</w:t>
      </w:r>
    </w:p>
    <w:p w:rsidR="00860D34" w:rsidRPr="00860D34" w:rsidRDefault="00860D34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7809BA" w:rsidRPr="00EA4EFB" w:rsidTr="00887977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DAEEF3" w:themeFill="accent5" w:themeFillTint="33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809BA" w:rsidRPr="00EA4EFB" w:rsidTr="00887977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1F5C" w:rsidRPr="00EA4EFB" w:rsidTr="00887977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F71F5C" w:rsidRPr="00EA4EFB" w:rsidRDefault="00F71F5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DAEEF3" w:themeFill="accent5" w:themeFillTint="33"/>
            <w:vAlign w:val="center"/>
          </w:tcPr>
          <w:p w:rsidR="00F71F5C" w:rsidRPr="00EA4EFB" w:rsidRDefault="00F71F5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جـــــودة والتميـــــــز</w:t>
            </w:r>
          </w:p>
        </w:tc>
      </w:tr>
      <w:tr w:rsidR="007809BA" w:rsidRPr="00EA4EFB" w:rsidTr="00887977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809BA" w:rsidRPr="00860D34" w:rsidRDefault="007809BA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809BA" w:rsidRPr="00B91FE1" w:rsidRDefault="007809BA" w:rsidP="007809BA">
      <w:pPr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</w:pPr>
      <w:r w:rsidRPr="00B91FE1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ج</w:t>
      </w:r>
      <w:r w:rsidRPr="00B91FE1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ــــــ</w:t>
      </w:r>
      <w:r w:rsidRPr="00B91FE1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دول أعم</w:t>
      </w:r>
      <w:r w:rsidRPr="00B91FE1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ــــ</w:t>
      </w:r>
      <w:r w:rsidRPr="00B91FE1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ال ال</w:t>
      </w:r>
      <w:r w:rsidRPr="00B91FE1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ا</w:t>
      </w:r>
      <w:r w:rsidRPr="00B91FE1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جتم</w:t>
      </w:r>
      <w:r w:rsidRPr="00B91FE1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ـــــا</w:t>
      </w:r>
      <w:r w:rsidRPr="00B91FE1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8670A2" w:rsidRPr="00983D73" w:rsidTr="00887977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8670A2" w:rsidRPr="00983D73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DAEEF3" w:themeFill="accent5" w:themeFillTint="33"/>
            <w:vAlign w:val="center"/>
          </w:tcPr>
          <w:p w:rsidR="008670A2" w:rsidRPr="008670A2" w:rsidRDefault="008670A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حضير نماذج </w:t>
            </w:r>
            <w:proofErr w:type="spellStart"/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ختبارات</w:t>
            </w:r>
            <w:proofErr w:type="spellEnd"/>
          </w:p>
        </w:tc>
      </w:tr>
      <w:tr w:rsidR="007809BA" w:rsidRPr="00983D73" w:rsidTr="00887977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7809BA" w:rsidRPr="00983D73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7809BA" w:rsidRPr="00395CD2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809BA" w:rsidRPr="00983D73" w:rsidTr="00887977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7809BA" w:rsidRPr="00983D73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DAEEF3" w:themeFill="accent5" w:themeFillTint="33"/>
            <w:vAlign w:val="center"/>
          </w:tcPr>
          <w:p w:rsidR="007809BA" w:rsidRPr="00381816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809BA" w:rsidRPr="00983D73" w:rsidTr="00887977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7809BA" w:rsidRPr="00983D73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7809BA" w:rsidRPr="00381816" w:rsidRDefault="007809BA" w:rsidP="00BF24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Pr="00860D34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14"/>
          <w:szCs w:val="14"/>
          <w:rtl/>
        </w:rPr>
      </w:pPr>
    </w:p>
    <w:p w:rsidR="00F61819" w:rsidRPr="00860D34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670A2" w:rsidRPr="0018072B" w:rsidRDefault="008670A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8670A2" w:rsidRDefault="008670A2" w:rsidP="008670A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8670A2" w:rsidRPr="00DF63D6" w:rsidTr="00887977">
        <w:trPr>
          <w:trHeight w:val="390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096182" w:rsidRPr="00DF63D6" w:rsidTr="00887977">
        <w:trPr>
          <w:trHeight w:val="37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096182" w:rsidRPr="00DF63D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096182" w:rsidRPr="008670A2" w:rsidRDefault="00860D34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096182"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تبارات</w:t>
            </w:r>
          </w:p>
        </w:tc>
        <w:tc>
          <w:tcPr>
            <w:tcW w:w="1843" w:type="dxa"/>
          </w:tcPr>
          <w:p w:rsidR="00096182" w:rsidRPr="0015007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096182" w:rsidRPr="00DF63D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096182" w:rsidRPr="00DF63D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96182" w:rsidRPr="00DF63D6" w:rsidTr="00887977">
        <w:trPr>
          <w:trHeight w:val="271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096182" w:rsidRPr="00DF63D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096182" w:rsidRPr="008670A2" w:rsidRDefault="00860D34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ير المستلزمات ل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096182"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تبارات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096182" w:rsidRPr="00150076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096182" w:rsidRPr="00CD2E22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096182" w:rsidRPr="00CD2E22" w:rsidRDefault="00096182" w:rsidP="00860D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70A2" w:rsidRPr="00DF63D6" w:rsidTr="00887977">
        <w:tc>
          <w:tcPr>
            <w:tcW w:w="425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8670A2" w:rsidRPr="0015007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887977">
        <w:tc>
          <w:tcPr>
            <w:tcW w:w="425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70A2" w:rsidRPr="0015007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887977">
        <w:tc>
          <w:tcPr>
            <w:tcW w:w="425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70A2" w:rsidRPr="0015007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887977">
        <w:tc>
          <w:tcPr>
            <w:tcW w:w="425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670A2" w:rsidRPr="0015007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8670A2" w:rsidRPr="00CD2E22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670A2" w:rsidRPr="00C00522" w:rsidRDefault="00C00522" w:rsidP="008670A2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tbl>
      <w:tblPr>
        <w:bidiVisual/>
        <w:tblW w:w="0" w:type="auto"/>
        <w:jc w:val="center"/>
        <w:tblInd w:w="-556" w:type="dxa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8670A2" w:rsidRPr="00632E66" w:rsidTr="00887977">
        <w:trPr>
          <w:jc w:val="center"/>
        </w:trPr>
        <w:tc>
          <w:tcPr>
            <w:tcW w:w="2557" w:type="dxa"/>
            <w:shd w:val="clear" w:color="auto" w:fill="B6DDE8" w:themeFill="accent5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8670A2" w:rsidRPr="00632E66" w:rsidRDefault="008670A2" w:rsidP="00BF2402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C00522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670A2" w:rsidRDefault="008670A2" w:rsidP="008670A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8670A2" w:rsidRPr="009B0A9F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8670A2" w:rsidRPr="0018072B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8670A2" w:rsidRPr="00964629" w:rsidRDefault="008670A2" w:rsidP="008670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8670A2" w:rsidRDefault="00F61819" w:rsidP="00F61819">
      <w:pPr>
        <w:tabs>
          <w:tab w:val="left" w:pos="102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C00522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Default="00C00522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809BA">
        <w:rPr>
          <w:rFonts w:asciiTheme="majorBidi" w:hAnsiTheme="majorBidi" w:cstheme="majorBidi"/>
          <w:b/>
          <w:bCs/>
          <w:noProof/>
          <w:color w:val="365F91" w:themeColor="accent1" w:themeShade="BF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AA05FE" wp14:editId="34B4A190">
                <wp:simplePos x="0" y="0"/>
                <wp:positionH relativeFrom="column">
                  <wp:posOffset>-399415</wp:posOffset>
                </wp:positionH>
                <wp:positionV relativeFrom="paragraph">
                  <wp:posOffset>467995</wp:posOffset>
                </wp:positionV>
                <wp:extent cx="2057400" cy="4133850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685CDB" w:rsidRDefault="00B91FE1" w:rsidP="00C00522">
                            <w:pPr>
                              <w:jc w:val="center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685CDB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CCC0D9" w:themeFill="accent4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CC0D9" w:themeFill="accent4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C00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6" style="position:absolute;left:0;text-align:left;margin-left:-31.45pt;margin-top:36.85pt;width:162pt;height:3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70uA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" filled="f" stroked="f">
                <v:textbox>
                  <w:txbxContent>
                    <w:p w:rsidR="00B91FE1" w:rsidRPr="00685CDB" w:rsidRDefault="00B91FE1" w:rsidP="00C00522">
                      <w:pPr>
                        <w:jc w:val="center"/>
                        <w:rPr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685CDB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685CDB">
                        <w:tc>
                          <w:tcPr>
                            <w:tcW w:w="1799" w:type="dxa"/>
                            <w:shd w:val="clear" w:color="auto" w:fill="CCC0D9" w:themeFill="accent4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CCC0D9" w:themeFill="accent4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685CDB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85CDB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85CDB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85CDB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85CDB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85CDB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85CDB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85CDB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685CDB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C00522"/>
                  </w:txbxContent>
                </v:textbox>
              </v:rect>
            </w:pict>
          </mc:Fallback>
        </mc:AlternateConten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685CDB">
        <w:rPr>
          <w:rFonts w:asciiTheme="majorBidi" w:hAnsiTheme="majorBidi" w:cstheme="majorBidi"/>
          <w:b/>
          <w:bCs/>
          <w:color w:val="5F497A" w:themeColor="accent4" w:themeShade="BF"/>
          <w:sz w:val="30"/>
          <w:szCs w:val="30"/>
          <w:rtl/>
        </w:rPr>
        <w:t xml:space="preserve">الاجتماع: 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6   </w:t>
      </w:r>
      <w:r w:rsidR="00F61819" w:rsidRPr="00685CDB">
        <w:rPr>
          <w:rFonts w:asciiTheme="majorBidi" w:hAnsiTheme="majorBidi" w:cstheme="majorBidi"/>
          <w:b/>
          <w:bCs/>
          <w:color w:val="5F497A" w:themeColor="accent4" w:themeShade="BF"/>
          <w:sz w:val="30"/>
          <w:szCs w:val="30"/>
          <w:rtl/>
        </w:rPr>
        <w:t xml:space="preserve">الموضوع: </w:t>
      </w:r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مراجعة نتائج </w:t>
      </w:r>
      <w:proofErr w:type="spellStart"/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>الإختبارات</w:t>
      </w:r>
      <w:proofErr w:type="spellEnd"/>
      <w:r w:rsidR="00F61819" w:rsidRPr="007809BA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وطنية وتقديم المقترحات لتعزيز نقاط القوة ومعالجة نقاط الضعف</w:t>
      </w:r>
    </w:p>
    <w:p w:rsidR="00C00522" w:rsidRPr="00C00522" w:rsidRDefault="00C00522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7809BA" w:rsidRPr="00EA4EFB" w:rsidTr="00685CDB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5DFEC" w:themeFill="accent4" w:themeFillTint="33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809BA" w:rsidRPr="00EA4EFB" w:rsidTr="00685CDB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1F5C" w:rsidRPr="00EA4EFB" w:rsidTr="00685CDB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F71F5C" w:rsidRPr="00EA4EFB" w:rsidRDefault="00F71F5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5DFEC" w:themeFill="accent4" w:themeFillTint="33"/>
            <w:vAlign w:val="center"/>
          </w:tcPr>
          <w:p w:rsidR="00F71F5C" w:rsidRPr="00EA4EFB" w:rsidRDefault="00F71F5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جـــــودة والتميـــــــز</w:t>
            </w:r>
          </w:p>
        </w:tc>
      </w:tr>
      <w:tr w:rsidR="007809BA" w:rsidRPr="00EA4EFB" w:rsidTr="00685CDB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7809BA" w:rsidRPr="00EA4EFB" w:rsidRDefault="007809BA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809BA" w:rsidRPr="00C00522" w:rsidRDefault="007809BA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809BA" w:rsidRPr="00685CDB" w:rsidRDefault="007809BA" w:rsidP="007809BA">
      <w:pPr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</w:pPr>
      <w:r w:rsidRPr="00685CDB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ج</w:t>
      </w:r>
      <w:r w:rsidRPr="00685CDB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ــ</w:t>
      </w:r>
      <w:r w:rsidRPr="00685CDB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دول أعم</w:t>
      </w:r>
      <w:r w:rsidRPr="00685CDB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</w:t>
      </w:r>
      <w:r w:rsidRPr="00685CDB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ال ال</w:t>
      </w:r>
      <w:r w:rsidRPr="00685CDB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ا</w:t>
      </w:r>
      <w:r w:rsidRPr="00685CDB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جتم</w:t>
      </w:r>
      <w:r w:rsidRPr="00685CDB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ـا</w:t>
      </w:r>
      <w:r w:rsidRPr="00685CDB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8670A2" w:rsidRPr="00983D73" w:rsidTr="00685CDB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8670A2" w:rsidRPr="00983D73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5DFEC" w:themeFill="accent4" w:themeFillTint="33"/>
            <w:vAlign w:val="center"/>
          </w:tcPr>
          <w:p w:rsidR="008670A2" w:rsidRPr="008670A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راجعة نتائج </w:t>
            </w:r>
            <w:proofErr w:type="spellStart"/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ختبار</w:t>
            </w:r>
            <w:proofErr w:type="spellEnd"/>
          </w:p>
        </w:tc>
      </w:tr>
      <w:tr w:rsidR="008670A2" w:rsidRPr="00983D73" w:rsidTr="00685CDB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8670A2" w:rsidRPr="00983D73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8670A2" w:rsidRPr="008670A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مقترحات تعزيز ومعالجة</w:t>
            </w:r>
          </w:p>
        </w:tc>
      </w:tr>
      <w:tr w:rsidR="008670A2" w:rsidRPr="00983D73" w:rsidTr="00685CDB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8670A2" w:rsidRPr="00983D73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5DFEC" w:themeFill="accent4" w:themeFillTint="33"/>
            <w:vAlign w:val="center"/>
          </w:tcPr>
          <w:p w:rsidR="008670A2" w:rsidRPr="0038181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70A2" w:rsidRPr="00983D73" w:rsidTr="00685CDB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8670A2" w:rsidRPr="00983D73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8670A2" w:rsidRPr="00381816" w:rsidRDefault="008670A2" w:rsidP="00BF24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8670A2" w:rsidRDefault="008670A2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809BA" w:rsidRDefault="007809BA" w:rsidP="007809B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8670A2" w:rsidRPr="0018072B" w:rsidRDefault="008670A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8670A2" w:rsidRDefault="008670A2" w:rsidP="008670A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8670A2" w:rsidRPr="00DF63D6" w:rsidTr="00685CDB">
        <w:trPr>
          <w:trHeight w:val="390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8670A2" w:rsidRPr="00DF63D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CCC0D9" w:themeFill="accent4" w:themeFillTint="66"/>
            <w:vAlign w:val="center"/>
          </w:tcPr>
          <w:p w:rsidR="008670A2" w:rsidRPr="00DF63D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8670A2" w:rsidRPr="00DF63D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670A2" w:rsidRPr="00DF63D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8670A2" w:rsidRPr="00DF63D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096182" w:rsidRPr="00DF63D6" w:rsidTr="00685CDB">
        <w:trPr>
          <w:trHeight w:val="37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096182" w:rsidRPr="00DF63D6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</w:tcPr>
          <w:p w:rsidR="00096182" w:rsidRPr="008670A2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 علاجية للمتعثرات</w:t>
            </w:r>
          </w:p>
        </w:tc>
        <w:tc>
          <w:tcPr>
            <w:tcW w:w="1843" w:type="dxa"/>
          </w:tcPr>
          <w:p w:rsidR="00096182" w:rsidRPr="00150076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096182" w:rsidRPr="00DF63D6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096182" w:rsidRPr="00DF63D6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96182" w:rsidRPr="00DF63D6" w:rsidTr="00685CDB">
        <w:trPr>
          <w:trHeight w:val="271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096182" w:rsidRPr="00DF63D6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5DFEC" w:themeFill="accent4" w:themeFillTint="33"/>
          </w:tcPr>
          <w:p w:rsidR="00096182" w:rsidRPr="008670A2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70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التقرير الختامي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096182" w:rsidRPr="00150076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096182" w:rsidRPr="00CD2E22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096182" w:rsidRPr="00CD2E22" w:rsidRDefault="0009618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70A2" w:rsidRPr="00DF63D6" w:rsidTr="00685CDB">
        <w:tc>
          <w:tcPr>
            <w:tcW w:w="425" w:type="dxa"/>
            <w:shd w:val="clear" w:color="auto" w:fill="CCC0D9" w:themeFill="accent4" w:themeFillTint="66"/>
            <w:vAlign w:val="center"/>
          </w:tcPr>
          <w:p w:rsidR="008670A2" w:rsidRPr="00DF63D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8670A2" w:rsidRPr="0015007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685CDB">
        <w:tc>
          <w:tcPr>
            <w:tcW w:w="425" w:type="dxa"/>
            <w:shd w:val="clear" w:color="auto" w:fill="CCC0D9" w:themeFill="accent4" w:themeFillTint="66"/>
            <w:vAlign w:val="center"/>
          </w:tcPr>
          <w:p w:rsidR="008670A2" w:rsidRPr="00DF63D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5DFEC" w:themeFill="accent4" w:themeFillTint="33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670A2" w:rsidRPr="0015007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685CDB">
        <w:tc>
          <w:tcPr>
            <w:tcW w:w="425" w:type="dxa"/>
            <w:shd w:val="clear" w:color="auto" w:fill="CCC0D9" w:themeFill="accent4" w:themeFillTint="66"/>
            <w:vAlign w:val="center"/>
          </w:tcPr>
          <w:p w:rsidR="008670A2" w:rsidRPr="00DF63D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70A2" w:rsidRPr="0015007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670A2" w:rsidRPr="00DF63D6" w:rsidTr="00685CDB">
        <w:tc>
          <w:tcPr>
            <w:tcW w:w="425" w:type="dxa"/>
            <w:shd w:val="clear" w:color="auto" w:fill="CCC0D9" w:themeFill="accent4" w:themeFillTint="66"/>
            <w:vAlign w:val="center"/>
          </w:tcPr>
          <w:p w:rsidR="008670A2" w:rsidRPr="00DF63D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5DFEC" w:themeFill="accent4" w:themeFillTint="33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670A2" w:rsidRPr="00150076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8670A2" w:rsidRPr="00CD2E22" w:rsidRDefault="008670A2" w:rsidP="00C005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670A2" w:rsidRPr="00C00522" w:rsidRDefault="008670A2" w:rsidP="008670A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8670A2" w:rsidRPr="00632E66" w:rsidTr="00685CDB">
        <w:trPr>
          <w:jc w:val="center"/>
        </w:trPr>
        <w:tc>
          <w:tcPr>
            <w:tcW w:w="2557" w:type="dxa"/>
            <w:shd w:val="clear" w:color="auto" w:fill="CCC0D9" w:themeFill="accent4" w:themeFillTint="66"/>
            <w:vAlign w:val="center"/>
          </w:tcPr>
          <w:p w:rsidR="008670A2" w:rsidRPr="00DF63D6" w:rsidRDefault="008670A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8670A2" w:rsidRPr="00632E66" w:rsidRDefault="008670A2" w:rsidP="00BF2402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C00522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670A2" w:rsidRDefault="008670A2" w:rsidP="008670A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8670A2" w:rsidRPr="009B0A9F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8670A2" w:rsidRPr="0018072B" w:rsidRDefault="008670A2" w:rsidP="008670A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8670A2" w:rsidRPr="00964629" w:rsidRDefault="008670A2" w:rsidP="008670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8670A2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F61819" w:rsidRDefault="00554423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809BA">
        <w:rPr>
          <w:rFonts w:asciiTheme="majorBidi" w:hAnsiTheme="majorBidi" w:cstheme="majorBidi"/>
          <w:b/>
          <w:bCs/>
          <w:noProof/>
          <w:color w:val="365F91" w:themeColor="accent1" w:themeShade="BF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AFCD00" wp14:editId="64583F35">
                <wp:simplePos x="0" y="0"/>
                <wp:positionH relativeFrom="column">
                  <wp:posOffset>-406400</wp:posOffset>
                </wp:positionH>
                <wp:positionV relativeFrom="paragraph">
                  <wp:posOffset>322580</wp:posOffset>
                </wp:positionV>
                <wp:extent cx="2057400" cy="4133850"/>
                <wp:effectExtent l="0" t="0" r="0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685CDB" w:rsidRDefault="00B91FE1" w:rsidP="006506EC">
                            <w:pPr>
                              <w:jc w:val="center"/>
                              <w:rPr>
                                <w:color w:val="76923C" w:themeColor="accent3" w:themeShade="BF"/>
                                <w:sz w:val="26"/>
                                <w:szCs w:val="26"/>
                              </w:rPr>
                            </w:pPr>
                            <w:r w:rsidRPr="00685CDB">
                              <w:rPr>
                                <w:rFonts w:hint="cs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685CDB">
                              <w:tc>
                                <w:tcPr>
                                  <w:tcW w:w="1799" w:type="dxa"/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50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7" style="position:absolute;left:0;text-align:left;margin-left:-32pt;margin-top:25.4pt;width:162pt;height:3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UHuA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" filled="f" stroked="f">
                <v:textbox>
                  <w:txbxContent>
                    <w:p w:rsidR="00B91FE1" w:rsidRPr="00685CDB" w:rsidRDefault="00B91FE1" w:rsidP="006506EC">
                      <w:pPr>
                        <w:jc w:val="center"/>
                        <w:rPr>
                          <w:color w:val="76923C" w:themeColor="accent3" w:themeShade="BF"/>
                          <w:sz w:val="26"/>
                          <w:szCs w:val="26"/>
                        </w:rPr>
                      </w:pPr>
                      <w:r w:rsidRPr="00685CDB">
                        <w:rPr>
                          <w:rFonts w:hint="cs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685CDB">
                        <w:tc>
                          <w:tcPr>
                            <w:tcW w:w="1799" w:type="dxa"/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506EC"/>
                  </w:txbxContent>
                </v:textbox>
              </v:rect>
            </w:pict>
          </mc:Fallback>
        </mc:AlternateConten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685CDB">
        <w:rPr>
          <w:rFonts w:asciiTheme="majorBidi" w:hAnsiTheme="majorBidi" w:cstheme="majorBidi"/>
          <w:b/>
          <w:bCs/>
          <w:color w:val="76923C" w:themeColor="accent3" w:themeShade="BF"/>
          <w:sz w:val="30"/>
          <w:szCs w:val="30"/>
          <w:rtl/>
        </w:rPr>
        <w:t xml:space="preserve">الاجتما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1   </w:t>
      </w:r>
      <w:r w:rsidR="00F61819" w:rsidRPr="00685CDB">
        <w:rPr>
          <w:rFonts w:asciiTheme="majorBidi" w:hAnsiTheme="majorBidi" w:cstheme="majorBidi"/>
          <w:b/>
          <w:bCs/>
          <w:color w:val="76923C" w:themeColor="accent3" w:themeShade="BF"/>
          <w:sz w:val="30"/>
          <w:szCs w:val="30"/>
          <w:rtl/>
        </w:rPr>
        <w:t xml:space="preserve">الموضو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>الاستشارة بتشكيل اللجنة وما نحتاجه للمدرسة واستلام المهام</w:t>
      </w:r>
    </w:p>
    <w:p w:rsidR="00554423" w:rsidRPr="00554423" w:rsidRDefault="00554423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526FA4" w:rsidRPr="00EA4EFB" w:rsidTr="00685CDB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526FA4" w:rsidRPr="00EA4EFB" w:rsidRDefault="00526FA4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526FA4" w:rsidRPr="00EA4EFB" w:rsidRDefault="00526FA4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26FA4" w:rsidRPr="00EA4EFB" w:rsidTr="00685CDB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526FA4" w:rsidRPr="00EA4EFB" w:rsidRDefault="00526FA4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526FA4" w:rsidRPr="00EA4EFB" w:rsidRDefault="00526FA4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6FA4" w:rsidRPr="00EA4EFB" w:rsidTr="00685CDB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526FA4" w:rsidRPr="00EA4EFB" w:rsidRDefault="00526FA4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526FA4" w:rsidRPr="00EA4EFB" w:rsidRDefault="00526FA4" w:rsidP="00526FA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صنــــــدوق المدرســــــي</w:t>
            </w:r>
          </w:p>
        </w:tc>
      </w:tr>
      <w:tr w:rsidR="00526FA4" w:rsidRPr="00EA4EFB" w:rsidTr="00685CDB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526FA4" w:rsidRPr="00EA4EFB" w:rsidRDefault="00526FA4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526FA4" w:rsidRPr="00EA4EFB" w:rsidRDefault="00526FA4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26FA4" w:rsidRPr="00554423" w:rsidRDefault="00526FA4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F2402" w:rsidRPr="00685CDB" w:rsidRDefault="00BF2402" w:rsidP="00BF2402">
      <w:pPr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</w:pPr>
      <w:r w:rsidRPr="00685CD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ج</w:t>
      </w:r>
      <w:r w:rsidRPr="00685CDB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ــ</w:t>
      </w:r>
      <w:r w:rsidRPr="00685CD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دول أعم</w:t>
      </w:r>
      <w:r w:rsidRPr="00685CDB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</w:t>
      </w:r>
      <w:r w:rsidRPr="00685CD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ال ال</w:t>
      </w:r>
      <w:r w:rsidRPr="00685CDB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ا</w:t>
      </w:r>
      <w:r w:rsidRPr="00685CD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جتم</w:t>
      </w:r>
      <w:r w:rsidRPr="00685CDB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ـا</w:t>
      </w:r>
      <w:r w:rsidRPr="00685CD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DF6155" w:rsidRPr="00983D73" w:rsidTr="00685CDB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DF6155" w:rsidRPr="00983D73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AF1DD" w:themeFill="accent3" w:themeFillTint="33"/>
            <w:vAlign w:val="center"/>
          </w:tcPr>
          <w:p w:rsidR="00DF6155" w:rsidRPr="00554423" w:rsidRDefault="00DF6155" w:rsidP="00554423">
            <w:pPr>
              <w:spacing w:after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 w:rsidRPr="00554423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تشكيل اللجنة وتحديد أعضائها</w:t>
            </w:r>
          </w:p>
        </w:tc>
      </w:tr>
      <w:tr w:rsidR="00DF6155" w:rsidRPr="00983D73" w:rsidTr="00685CDB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DF6155" w:rsidRPr="00983D73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DF6155" w:rsidRPr="00BF2402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ديد المهام</w:t>
            </w:r>
          </w:p>
        </w:tc>
      </w:tr>
      <w:tr w:rsidR="00DF6155" w:rsidRPr="00983D73" w:rsidTr="00685CDB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DF6155" w:rsidRPr="00983D73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AF1DD" w:themeFill="accent3" w:themeFillTint="33"/>
            <w:vAlign w:val="center"/>
          </w:tcPr>
          <w:p w:rsidR="00DF6155" w:rsidRPr="00BF2402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لمهام والتوقيع على استلامها</w:t>
            </w:r>
          </w:p>
        </w:tc>
      </w:tr>
      <w:tr w:rsidR="00DF6155" w:rsidRPr="00983D73" w:rsidTr="00685CDB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DF6155" w:rsidRPr="00983D73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DF6155" w:rsidRPr="00BF2402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لاء بعض الفصول وإصلاح الأبواب</w:t>
            </w:r>
          </w:p>
        </w:tc>
      </w:tr>
    </w:tbl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F61819" w:rsidRPr="00554423" w:rsidRDefault="00554423" w:rsidP="00554423">
      <w:pPr>
        <w:tabs>
          <w:tab w:val="left" w:pos="983"/>
        </w:tabs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BF2402" w:rsidRPr="0018072B" w:rsidRDefault="00BF240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BF2402" w:rsidRDefault="00BF2402" w:rsidP="00BF240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4537D5" w:rsidRPr="00DF63D6" w:rsidTr="00685CDB">
        <w:trPr>
          <w:trHeight w:val="390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554423" w:rsidRPr="00DF63D6" w:rsidTr="00685CDB">
        <w:trPr>
          <w:trHeight w:val="37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554423" w:rsidRPr="00DF63D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554423" w:rsidRPr="00F11B82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دون </w:t>
            </w:r>
            <w:proofErr w:type="spellStart"/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تماعات</w:t>
            </w:r>
            <w:proofErr w:type="spellEnd"/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الصندوق</w:t>
            </w:r>
          </w:p>
        </w:tc>
        <w:tc>
          <w:tcPr>
            <w:tcW w:w="1843" w:type="dxa"/>
          </w:tcPr>
          <w:p w:rsidR="00554423" w:rsidRPr="0015007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554423" w:rsidRPr="00DF63D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554423" w:rsidRPr="00DF63D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37D5" w:rsidRPr="00DF63D6" w:rsidTr="00685CDB">
        <w:trPr>
          <w:trHeight w:val="271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AF1DD" w:themeFill="accent3" w:themeFillTint="33"/>
          </w:tcPr>
          <w:p w:rsidR="004537D5" w:rsidRPr="008670A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37D5" w:rsidRPr="00DF63D6" w:rsidTr="00685CDB">
        <w:tc>
          <w:tcPr>
            <w:tcW w:w="425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685CDB">
        <w:tc>
          <w:tcPr>
            <w:tcW w:w="425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685CDB">
        <w:tc>
          <w:tcPr>
            <w:tcW w:w="425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685CDB">
        <w:tc>
          <w:tcPr>
            <w:tcW w:w="425" w:type="dxa"/>
            <w:shd w:val="clear" w:color="auto" w:fill="D6E3BC" w:themeFill="accent3" w:themeFillTint="6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F11B82" w:rsidRPr="00632E66" w:rsidTr="00685CDB">
        <w:trPr>
          <w:jc w:val="center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:rsidR="00F11B82" w:rsidRPr="00DF63D6" w:rsidRDefault="00F11B82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F11B82" w:rsidRPr="00632E66" w:rsidRDefault="00F11B82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11B82" w:rsidRDefault="00F11B82" w:rsidP="00F11B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F11B82" w:rsidRPr="009B0A9F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F11B82" w:rsidRPr="0018072B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F11B82" w:rsidRPr="00964629" w:rsidRDefault="00F11B82" w:rsidP="00F11B8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F11B82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  <w:r w:rsidRPr="00632E6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61819" w:rsidRDefault="00F6181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6506E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9A6A62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اجتماع: </w:t>
      </w:r>
      <w:r w:rsidRPr="006506E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1   </w:t>
      </w:r>
      <w:r w:rsidRPr="009A6A62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موضوع: </w:t>
      </w:r>
      <w:r w:rsidRPr="006506EC">
        <w:rPr>
          <w:rFonts w:asciiTheme="majorBidi" w:hAnsiTheme="majorBidi" w:cstheme="majorBidi"/>
          <w:b/>
          <w:bCs/>
          <w:sz w:val="30"/>
          <w:szCs w:val="30"/>
          <w:rtl/>
        </w:rPr>
        <w:t>تشكيل اللجنة وتوزيع المهام والتوقيع عليها</w:t>
      </w:r>
    </w:p>
    <w:p w:rsidR="00554423" w:rsidRPr="00554423" w:rsidRDefault="00554423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7809BA">
        <w:rPr>
          <w:rFonts w:asciiTheme="majorBidi" w:hAnsiTheme="majorBidi" w:cstheme="majorBidi"/>
          <w:b/>
          <w:bCs/>
          <w:noProof/>
          <w:color w:val="365F91" w:themeColor="accent1" w:themeShade="BF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A2B517" wp14:editId="330A07CD">
                <wp:simplePos x="0" y="0"/>
                <wp:positionH relativeFrom="column">
                  <wp:posOffset>-370840</wp:posOffset>
                </wp:positionH>
                <wp:positionV relativeFrom="paragraph">
                  <wp:posOffset>47625</wp:posOffset>
                </wp:positionV>
                <wp:extent cx="2057400" cy="4133850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9A6A62" w:rsidRDefault="00B91FE1" w:rsidP="006506EC">
                            <w:pPr>
                              <w:jc w:val="center"/>
                              <w:rPr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9A6A62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50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8" style="position:absolute;left:0;text-align:left;margin-left:-29.2pt;margin-top:3.75pt;width:162pt;height:3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lnug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" filled="f" stroked="f">
                <v:textbox>
                  <w:txbxContent>
                    <w:p w:rsidR="00B91FE1" w:rsidRPr="009A6A62" w:rsidRDefault="00B91FE1" w:rsidP="006506EC">
                      <w:pPr>
                        <w:jc w:val="center"/>
                        <w:rPr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9A6A62">
                        <w:rPr>
                          <w:rFonts w:hint="cs"/>
                          <w:b/>
                          <w:bCs/>
                          <w:color w:val="943634" w:themeColor="accent2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9A6A62">
                        <w:tc>
                          <w:tcPr>
                            <w:tcW w:w="1799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506EC"/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6506EC" w:rsidRPr="00EA4EFB" w:rsidTr="009A6A62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6506EC" w:rsidRPr="00EA4EFB" w:rsidRDefault="006506E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6506EC" w:rsidRPr="00EA4EFB" w:rsidRDefault="006506E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06EC" w:rsidRPr="00EA4EFB" w:rsidTr="009A6A62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6506EC" w:rsidRPr="00EA4EFB" w:rsidRDefault="006506E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6506EC" w:rsidRPr="00EA4EFB" w:rsidRDefault="006506E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9A6A62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أمــــــــن والســلامــــــــة</w:t>
            </w:r>
          </w:p>
        </w:tc>
      </w:tr>
      <w:tr w:rsidR="006506EC" w:rsidRPr="00EA4EFB" w:rsidTr="009A6A62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6506EC" w:rsidRPr="00EA4EFB" w:rsidRDefault="006506E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6506EC" w:rsidRPr="00EA4EFB" w:rsidRDefault="006506EC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Pr="00554423" w:rsidRDefault="00BF240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F2402" w:rsidRPr="009A6A62" w:rsidRDefault="00BF2402" w:rsidP="00BF2402">
      <w:pPr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</w:pPr>
      <w:r w:rsidRPr="009A6A6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</w:t>
      </w:r>
      <w:r w:rsidRPr="009A6A62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ـ</w:t>
      </w:r>
      <w:r w:rsidRPr="009A6A6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دول أعم</w:t>
      </w:r>
      <w:r w:rsidRPr="009A6A62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</w:t>
      </w:r>
      <w:r w:rsidRPr="009A6A6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ال ال</w:t>
      </w:r>
      <w:r w:rsidRPr="009A6A62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ا</w:t>
      </w:r>
      <w:r w:rsidRPr="009A6A6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تم</w:t>
      </w:r>
      <w:r w:rsidRPr="009A6A62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ا</w:t>
      </w:r>
      <w:r w:rsidRPr="009A6A6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DF6155" w:rsidRPr="00983D73" w:rsidTr="009A6A62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DF6155" w:rsidRPr="00983D73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DF6155" w:rsidRPr="00BF2402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شكيل لجنة الأمن والسلامة</w:t>
            </w:r>
          </w:p>
        </w:tc>
      </w:tr>
      <w:tr w:rsidR="00DF6155" w:rsidRPr="00983D73" w:rsidTr="009A6A62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DF6155" w:rsidRPr="00983D73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DF6155" w:rsidRPr="00BF2402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لمهام والتوقيع عليها</w:t>
            </w:r>
          </w:p>
        </w:tc>
      </w:tr>
      <w:tr w:rsidR="00DF6155" w:rsidRPr="00983D73" w:rsidTr="009A6A62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DF6155" w:rsidRPr="00983D73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DF6155" w:rsidRPr="00BF2402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المدرسة من صيانة ونظافة</w:t>
            </w:r>
          </w:p>
        </w:tc>
      </w:tr>
      <w:tr w:rsidR="00DF6155" w:rsidRPr="00983D73" w:rsidTr="009A6A62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DF6155" w:rsidRPr="00983D73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DF6155" w:rsidRPr="00BF2402" w:rsidRDefault="00DF615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هيئة لخطة الإخلاء</w:t>
            </w:r>
          </w:p>
        </w:tc>
      </w:tr>
    </w:tbl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Pr="00554423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58"/>
          <w:szCs w:val="58"/>
          <w:rtl/>
        </w:rPr>
      </w:pPr>
    </w:p>
    <w:p w:rsidR="00BF2402" w:rsidRPr="0018072B" w:rsidRDefault="00BF240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BF2402" w:rsidRDefault="00BF2402" w:rsidP="00BF240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4537D5" w:rsidRPr="00DF63D6" w:rsidTr="009A6A62">
        <w:trPr>
          <w:trHeight w:val="390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E5B8B7" w:themeFill="accen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554423" w:rsidRPr="00DF63D6" w:rsidTr="009A6A62">
        <w:trPr>
          <w:trHeight w:val="37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554423" w:rsidRPr="00DF63D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554423" w:rsidRPr="00F11B82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بئة استمارات نور</w:t>
            </w:r>
          </w:p>
        </w:tc>
        <w:tc>
          <w:tcPr>
            <w:tcW w:w="1843" w:type="dxa"/>
            <w:vAlign w:val="center"/>
          </w:tcPr>
          <w:p w:rsidR="00554423" w:rsidRPr="0015007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554423" w:rsidRPr="00DF63D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554423" w:rsidRPr="00DF63D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54423" w:rsidRPr="00DF63D6" w:rsidTr="009A6A62">
        <w:trPr>
          <w:trHeight w:val="271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554423" w:rsidRPr="00DF63D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554423" w:rsidRPr="00F11B82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المكيفات والمختبرات والمطبخ التعليمي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54423" w:rsidRPr="0015007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54423" w:rsidRPr="00CD2E22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554423" w:rsidRPr="00CD2E22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54423" w:rsidRPr="00DF63D6" w:rsidTr="009A6A62">
        <w:tc>
          <w:tcPr>
            <w:tcW w:w="425" w:type="dxa"/>
            <w:shd w:val="clear" w:color="auto" w:fill="E5B8B7" w:themeFill="accent2" w:themeFillTint="66"/>
            <w:vAlign w:val="center"/>
          </w:tcPr>
          <w:p w:rsidR="00554423" w:rsidRPr="00DF63D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554423" w:rsidRPr="00F11B82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عية العاملات بإجراءات الأمن والسلامة</w:t>
            </w:r>
          </w:p>
        </w:tc>
        <w:tc>
          <w:tcPr>
            <w:tcW w:w="1843" w:type="dxa"/>
            <w:vAlign w:val="center"/>
          </w:tcPr>
          <w:p w:rsidR="00554423" w:rsidRPr="00150076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554423" w:rsidRPr="00CD2E22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554423" w:rsidRPr="00CD2E22" w:rsidRDefault="00554423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9A6A62">
        <w:tc>
          <w:tcPr>
            <w:tcW w:w="425" w:type="dxa"/>
            <w:shd w:val="clear" w:color="auto" w:fill="E5B8B7" w:themeFill="accen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537D5" w:rsidRPr="0015007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9A6A62">
        <w:tc>
          <w:tcPr>
            <w:tcW w:w="425" w:type="dxa"/>
            <w:shd w:val="clear" w:color="auto" w:fill="E5B8B7" w:themeFill="accen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7D5" w:rsidRPr="0015007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9A6A62">
        <w:tc>
          <w:tcPr>
            <w:tcW w:w="425" w:type="dxa"/>
            <w:shd w:val="clear" w:color="auto" w:fill="E5B8B7" w:themeFill="accen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537D5" w:rsidRPr="0015007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537D5" w:rsidRPr="00554423" w:rsidRDefault="00554423" w:rsidP="00BF2402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F11B82" w:rsidRPr="00632E66" w:rsidTr="009A6A62">
        <w:trPr>
          <w:jc w:val="center"/>
        </w:trPr>
        <w:tc>
          <w:tcPr>
            <w:tcW w:w="2557" w:type="dxa"/>
            <w:shd w:val="clear" w:color="auto" w:fill="E5B8B7" w:themeFill="accent2" w:themeFillTint="66"/>
            <w:vAlign w:val="center"/>
          </w:tcPr>
          <w:p w:rsidR="00F11B82" w:rsidRPr="00DF63D6" w:rsidRDefault="00F11B82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F11B82" w:rsidRPr="00632E66" w:rsidRDefault="00F11B82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11B82" w:rsidRDefault="00F11B82" w:rsidP="00F11B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F11B82" w:rsidRPr="009B0A9F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F11B82" w:rsidRPr="0018072B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F11B82" w:rsidRPr="00964629" w:rsidRDefault="00F11B82" w:rsidP="00F11B8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F11B82" w:rsidRDefault="00F61819" w:rsidP="00F61819">
      <w:pPr>
        <w:tabs>
          <w:tab w:val="left" w:pos="105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61819" w:rsidRPr="006506EC" w:rsidRDefault="00554423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6506EC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482DDF" wp14:editId="751487AB">
                <wp:simplePos x="0" y="0"/>
                <wp:positionH relativeFrom="column">
                  <wp:posOffset>-419100</wp:posOffset>
                </wp:positionH>
                <wp:positionV relativeFrom="paragraph">
                  <wp:posOffset>354965</wp:posOffset>
                </wp:positionV>
                <wp:extent cx="2057400" cy="4133850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9A6A62" w:rsidRDefault="00B91FE1" w:rsidP="006506EC">
                            <w:pPr>
                              <w:jc w:val="center"/>
                              <w:rPr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  <w:r w:rsidRPr="009A6A62">
                              <w:rPr>
                                <w:rFonts w:hint="cs"/>
                                <w:b/>
                                <w:bCs/>
                                <w:color w:val="244061" w:themeColor="accent1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B8CCE4" w:themeFill="accent1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B8CCE4" w:themeFill="accent1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67C08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67C08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767C08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9A6A62">
                              <w:tc>
                                <w:tcPr>
                                  <w:tcW w:w="1799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BE5F1" w:themeFill="accent1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50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9" style="position:absolute;left:0;text-align:left;margin-left:-33pt;margin-top:27.95pt;width:162pt;height:3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rD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" filled="f" stroked="f">
                <v:textbox>
                  <w:txbxContent>
                    <w:p w:rsidR="00B91FE1" w:rsidRPr="009A6A62" w:rsidRDefault="00B91FE1" w:rsidP="006506EC">
                      <w:pPr>
                        <w:jc w:val="center"/>
                        <w:rPr>
                          <w:color w:val="244061" w:themeColor="accent1" w:themeShade="80"/>
                          <w:sz w:val="26"/>
                          <w:szCs w:val="26"/>
                        </w:rPr>
                      </w:pPr>
                      <w:r w:rsidRPr="009A6A62">
                        <w:rPr>
                          <w:rFonts w:hint="cs"/>
                          <w:b/>
                          <w:bCs/>
                          <w:color w:val="244061" w:themeColor="accent1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9A6A62">
                        <w:tc>
                          <w:tcPr>
                            <w:tcW w:w="1799" w:type="dxa"/>
                            <w:shd w:val="clear" w:color="auto" w:fill="B8CCE4" w:themeFill="accent1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B8CCE4" w:themeFill="accent1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67C08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67C08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767C08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9A6A62">
                        <w:tc>
                          <w:tcPr>
                            <w:tcW w:w="1799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BE5F1" w:themeFill="accent1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506EC"/>
                  </w:txbxContent>
                </v:textbox>
              </v:rect>
            </w:pict>
          </mc:Fallback>
        </mc:AlternateConten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9A6A62">
        <w:rPr>
          <w:rFonts w:asciiTheme="majorBidi" w:hAnsiTheme="majorBidi" w:cstheme="majorBidi"/>
          <w:b/>
          <w:bCs/>
          <w:color w:val="244061" w:themeColor="accent1" w:themeShade="80"/>
          <w:sz w:val="30"/>
          <w:szCs w:val="30"/>
          <w:rtl/>
        </w:rPr>
        <w:t xml:space="preserve">الاجتما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2  </w:t>
      </w:r>
      <w:r w:rsidR="00F61819" w:rsidRPr="009A6A62">
        <w:rPr>
          <w:rFonts w:asciiTheme="majorBidi" w:hAnsiTheme="majorBidi" w:cstheme="majorBidi"/>
          <w:b/>
          <w:bCs/>
          <w:color w:val="244061" w:themeColor="accent1" w:themeShade="80"/>
          <w:sz w:val="30"/>
          <w:szCs w:val="30"/>
          <w:rtl/>
        </w:rPr>
        <w:t xml:space="preserve">الموضو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>تنفيذ خطة الإخلاء وتوزيع المهام</w:t>
      </w:r>
    </w:p>
    <w:p w:rsidR="00BF2402" w:rsidRPr="00554423" w:rsidRDefault="00BF240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BF2402" w:rsidRPr="00EA4EFB" w:rsidTr="00767C08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DBE5F1" w:themeFill="accent1" w:themeFillTint="33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9A6A62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767C08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DBE5F1" w:themeFill="accent1" w:themeFillTint="33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أمــــــــن والســلامــــــــة</w:t>
            </w:r>
          </w:p>
        </w:tc>
      </w:tr>
      <w:tr w:rsidR="00BF2402" w:rsidRPr="00EA4EFB" w:rsidTr="009A6A62">
        <w:trPr>
          <w:trHeight w:val="477"/>
        </w:trPr>
        <w:tc>
          <w:tcPr>
            <w:tcW w:w="1468" w:type="dxa"/>
            <w:shd w:val="clear" w:color="auto" w:fill="B8CCE4" w:themeFill="accent1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54423" w:rsidRPr="00554423" w:rsidRDefault="00554423" w:rsidP="00554423">
      <w:pPr>
        <w:tabs>
          <w:tab w:val="left" w:pos="1013"/>
        </w:tabs>
        <w:rPr>
          <w:rFonts w:asciiTheme="majorBidi" w:hAnsiTheme="majorBidi" w:cstheme="majorBidi"/>
          <w:b/>
          <w:bCs/>
          <w:color w:val="17365D" w:themeColor="text2" w:themeShade="BF"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ab/>
      </w:r>
    </w:p>
    <w:p w:rsidR="00BF2402" w:rsidRPr="009A6A62" w:rsidRDefault="00BF2402" w:rsidP="00BF240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</w:rPr>
      </w:pPr>
      <w:r w:rsidRPr="009A6A6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</w:rPr>
        <w:t>ج</w:t>
      </w:r>
      <w:r w:rsidRPr="009A6A6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</w:rPr>
        <w:t>ــــــ</w:t>
      </w:r>
      <w:r w:rsidRPr="009A6A6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</w:rPr>
        <w:t>دول أعم</w:t>
      </w:r>
      <w:r w:rsidRPr="009A6A6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</w:rPr>
        <w:t>ــــ</w:t>
      </w:r>
      <w:r w:rsidRPr="009A6A6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</w:rPr>
        <w:t>ال ال</w:t>
      </w:r>
      <w:r w:rsidRPr="009A6A6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</w:rPr>
        <w:t>ا</w:t>
      </w:r>
      <w:r w:rsidRPr="009A6A6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</w:rPr>
        <w:t>جتم</w:t>
      </w:r>
      <w:r w:rsidRPr="009A6A6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</w:rPr>
        <w:t>ـــــا</w:t>
      </w:r>
      <w:r w:rsidRPr="009A6A6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BF2402" w:rsidRPr="00983D73" w:rsidTr="00767C08">
        <w:trPr>
          <w:trHeight w:val="51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BF2402" w:rsidRPr="00983D73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BF2402" w:rsidRPr="00BF2402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تماع بمنسوبات المدرسة وتوزيع المهام عليهن</w:t>
            </w:r>
          </w:p>
        </w:tc>
      </w:tr>
      <w:tr w:rsidR="00BF2402" w:rsidRPr="00983D73" w:rsidTr="009A6A62">
        <w:trPr>
          <w:trHeight w:val="51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BF2402" w:rsidRPr="00983D73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BF2402" w:rsidRPr="00BF2402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م بث الرعب والخوف عند الطالبات</w:t>
            </w:r>
          </w:p>
        </w:tc>
      </w:tr>
      <w:tr w:rsidR="00BF2402" w:rsidRPr="00983D73" w:rsidTr="00767C08">
        <w:trPr>
          <w:trHeight w:val="51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BF2402" w:rsidRPr="00983D73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DBE5F1" w:themeFill="accent1" w:themeFillTint="33"/>
            <w:vAlign w:val="center"/>
          </w:tcPr>
          <w:p w:rsidR="00BF2402" w:rsidRPr="00381816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983D73" w:rsidTr="009A6A62">
        <w:trPr>
          <w:trHeight w:val="51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BF2402" w:rsidRPr="00983D73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BF2402" w:rsidRPr="00381816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F2402" w:rsidRPr="0018072B" w:rsidRDefault="00BF240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BF2402" w:rsidRDefault="00BF2402" w:rsidP="00BF240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4537D5" w:rsidRPr="00DF63D6" w:rsidTr="009A6A62">
        <w:trPr>
          <w:trHeight w:val="390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B8CCE4" w:themeFill="accent1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F11B82" w:rsidRPr="00DF63D6" w:rsidTr="009A6A62">
        <w:trPr>
          <w:trHeight w:val="378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F11B82" w:rsidRPr="00F11B8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نبيه على الطالبات بموعد خطة الإخلاء</w:t>
            </w:r>
          </w:p>
        </w:tc>
        <w:tc>
          <w:tcPr>
            <w:tcW w:w="1843" w:type="dxa"/>
            <w:vAlign w:val="center"/>
          </w:tcPr>
          <w:p w:rsidR="00F11B82" w:rsidRPr="0015007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1B82" w:rsidRPr="00DF63D6" w:rsidTr="00767C08">
        <w:trPr>
          <w:trHeight w:val="271"/>
        </w:trPr>
        <w:tc>
          <w:tcPr>
            <w:tcW w:w="425" w:type="dxa"/>
            <w:shd w:val="clear" w:color="auto" w:fill="B8CCE4" w:themeFill="accent1" w:themeFillTint="66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:rsidR="00F11B82" w:rsidRPr="00F11B8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 تكون كل معلمة مسؤولة عن طالباتها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11B82" w:rsidRPr="0015007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1B82" w:rsidRPr="00DF63D6" w:rsidTr="009A6A62">
        <w:tc>
          <w:tcPr>
            <w:tcW w:w="425" w:type="dxa"/>
            <w:shd w:val="clear" w:color="auto" w:fill="B8CCE4" w:themeFill="accent1" w:themeFillTint="66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F11B82" w:rsidRPr="00F11B8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جمع في المكان المحدد</w:t>
            </w:r>
          </w:p>
        </w:tc>
        <w:tc>
          <w:tcPr>
            <w:tcW w:w="1843" w:type="dxa"/>
            <w:vAlign w:val="center"/>
          </w:tcPr>
          <w:p w:rsidR="00F11B82" w:rsidRPr="0015007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767C08">
        <w:tc>
          <w:tcPr>
            <w:tcW w:w="425" w:type="dxa"/>
            <w:shd w:val="clear" w:color="auto" w:fill="B8CCE4" w:themeFill="accent1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537D5" w:rsidRPr="0015007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9A6A62">
        <w:tc>
          <w:tcPr>
            <w:tcW w:w="425" w:type="dxa"/>
            <w:shd w:val="clear" w:color="auto" w:fill="B8CCE4" w:themeFill="accent1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7D5" w:rsidRPr="0015007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767C08">
        <w:tc>
          <w:tcPr>
            <w:tcW w:w="425" w:type="dxa"/>
            <w:shd w:val="clear" w:color="auto" w:fill="B8CCE4" w:themeFill="accent1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537D5" w:rsidRPr="0015007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554423" w:rsidRPr="00632E66" w:rsidTr="009A6A62">
        <w:trPr>
          <w:jc w:val="center"/>
        </w:trPr>
        <w:tc>
          <w:tcPr>
            <w:tcW w:w="2557" w:type="dxa"/>
            <w:shd w:val="clear" w:color="auto" w:fill="B8CCE4" w:themeFill="accent1" w:themeFillTint="66"/>
            <w:vAlign w:val="center"/>
          </w:tcPr>
          <w:p w:rsidR="00554423" w:rsidRPr="00DF63D6" w:rsidRDefault="00554423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554423" w:rsidRPr="00632E66" w:rsidRDefault="00554423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54423" w:rsidRPr="00554423" w:rsidRDefault="00554423" w:rsidP="00F11B82">
      <w:pPr>
        <w:spacing w:after="0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F11B82" w:rsidRDefault="00F11B82" w:rsidP="00F11B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F11B82" w:rsidRPr="009B0A9F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F11B82" w:rsidRPr="0018072B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F11B82" w:rsidRPr="00964629" w:rsidRDefault="00F11B82" w:rsidP="00F11B8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F11B82" w:rsidRDefault="00F61819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tabs>
          <w:tab w:val="left" w:pos="109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54423" w:rsidRDefault="00F61819" w:rsidP="00554423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6506E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FD52E2">
        <w:rPr>
          <w:rFonts w:asciiTheme="majorBidi" w:hAnsiTheme="majorBidi" w:cstheme="majorBidi"/>
          <w:b/>
          <w:bCs/>
          <w:color w:val="17365D" w:themeColor="text2" w:themeShade="BF"/>
          <w:sz w:val="30"/>
          <w:szCs w:val="30"/>
          <w:rtl/>
        </w:rPr>
        <w:t xml:space="preserve">الاجتماع: </w:t>
      </w:r>
      <w:r w:rsidRPr="006506E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3  </w:t>
      </w:r>
      <w:r w:rsidRPr="00FD52E2">
        <w:rPr>
          <w:rFonts w:asciiTheme="majorBidi" w:hAnsiTheme="majorBidi" w:cstheme="majorBidi"/>
          <w:b/>
          <w:bCs/>
          <w:color w:val="17365D" w:themeColor="text2" w:themeShade="BF"/>
          <w:sz w:val="30"/>
          <w:szCs w:val="30"/>
          <w:rtl/>
        </w:rPr>
        <w:t xml:space="preserve">الموضوع: </w:t>
      </w:r>
      <w:r w:rsidRPr="006506EC">
        <w:rPr>
          <w:rFonts w:asciiTheme="majorBidi" w:hAnsiTheme="majorBidi" w:cstheme="majorBidi"/>
          <w:b/>
          <w:bCs/>
          <w:sz w:val="30"/>
          <w:szCs w:val="30"/>
          <w:rtl/>
        </w:rPr>
        <w:t>التخطيط لتنفيذ خطة الإخلاء وتوزيع الأدوار على المنسوبات</w:t>
      </w:r>
    </w:p>
    <w:p w:rsidR="00F61819" w:rsidRPr="006506EC" w:rsidRDefault="00554423" w:rsidP="00554423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6506EC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9D6817" wp14:editId="71AF1EAC">
                <wp:simplePos x="0" y="0"/>
                <wp:positionH relativeFrom="column">
                  <wp:posOffset>-427990</wp:posOffset>
                </wp:positionH>
                <wp:positionV relativeFrom="paragraph">
                  <wp:posOffset>66040</wp:posOffset>
                </wp:positionV>
                <wp:extent cx="2057400" cy="4133850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FD52E2" w:rsidRDefault="00B91FE1" w:rsidP="006506EC">
                            <w:pPr>
                              <w:jc w:val="center"/>
                              <w:rPr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FD52E2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513ED">
                              <w:tc>
                                <w:tcPr>
                                  <w:tcW w:w="1799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50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60" style="position:absolute;left:0;text-align:left;margin-left:-33.7pt;margin-top:5.2pt;width:162pt;height:3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Gm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" filled="f" stroked="f">
                <v:textbox>
                  <w:txbxContent>
                    <w:p w:rsidR="00B91FE1" w:rsidRPr="00FD52E2" w:rsidRDefault="00B91FE1" w:rsidP="006506EC">
                      <w:pPr>
                        <w:jc w:val="center"/>
                        <w:rPr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FD52E2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513ED">
                        <w:tc>
                          <w:tcPr>
                            <w:tcW w:w="1799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506EC"/>
                  </w:txbxContent>
                </v:textbox>
              </v:rect>
            </w:pict>
          </mc:Fallback>
        </mc:AlternateConten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>وتهيئة الطالبات</w:t>
      </w: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BF2402" w:rsidRPr="00EA4EFB" w:rsidTr="00BF2402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BF2402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BF2402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أمــــــــن والســلامــــــــة</w:t>
            </w:r>
          </w:p>
        </w:tc>
      </w:tr>
      <w:tr w:rsidR="00BF2402" w:rsidRPr="00EA4EFB" w:rsidTr="00BF2402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54423" w:rsidRPr="00554423" w:rsidRDefault="00554423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"/>
          <w:szCs w:val="2"/>
          <w:rtl/>
        </w:rPr>
      </w:pPr>
    </w:p>
    <w:p w:rsidR="00BF2402" w:rsidRPr="00FD52E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  <w:r w:rsidRPr="00FD52E2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</w:t>
      </w:r>
      <w:r w:rsidRPr="00FD52E2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ـ</w:t>
      </w:r>
      <w:r w:rsidRPr="00FD52E2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دول أعم</w:t>
      </w:r>
      <w:r w:rsidRPr="00FD52E2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</w:t>
      </w:r>
      <w:r w:rsidRPr="00FD52E2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ال ال</w:t>
      </w:r>
      <w:r w:rsidRPr="00FD52E2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ا</w:t>
      </w:r>
      <w:r w:rsidRPr="00FD52E2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تم</w:t>
      </w:r>
      <w:r w:rsidRPr="00FD52E2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ا</w:t>
      </w:r>
      <w:r w:rsidRPr="00FD52E2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BF2402" w:rsidRPr="00983D73" w:rsidTr="00554423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BF2402" w:rsidRPr="00983D73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C6D9F1" w:themeFill="text2" w:themeFillTint="33"/>
            <w:vAlign w:val="center"/>
          </w:tcPr>
          <w:p w:rsidR="00BF2402" w:rsidRPr="00BF2402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طيط لتنفيذ خطة الإخلاء</w:t>
            </w:r>
          </w:p>
        </w:tc>
      </w:tr>
      <w:tr w:rsidR="00BF2402" w:rsidRPr="00983D73" w:rsidTr="00554423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BF2402" w:rsidRPr="00983D73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BF2402" w:rsidRPr="00BF2402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لأدوار على المنسوبات</w:t>
            </w:r>
          </w:p>
        </w:tc>
      </w:tr>
      <w:tr w:rsidR="00BF2402" w:rsidRPr="00983D73" w:rsidTr="00554423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BF2402" w:rsidRPr="00983D73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C6D9F1" w:themeFill="text2" w:themeFillTint="33"/>
            <w:vAlign w:val="center"/>
          </w:tcPr>
          <w:p w:rsidR="00BF2402" w:rsidRPr="00BF2402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هيئة الطالبات </w:t>
            </w:r>
            <w:proofErr w:type="spellStart"/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إستعداد</w:t>
            </w:r>
            <w:proofErr w:type="spellEnd"/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لخطة</w:t>
            </w:r>
          </w:p>
        </w:tc>
      </w:tr>
      <w:tr w:rsidR="00BF2402" w:rsidRPr="00983D73" w:rsidTr="00554423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BF2402" w:rsidRPr="00983D73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BF2402" w:rsidRPr="00BF2402" w:rsidRDefault="00BF240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ديد يوم ووقت محدد لتنفيذ الخطة والحرص على تنفيذ الخطة في وقت قياسي</w:t>
            </w:r>
          </w:p>
        </w:tc>
      </w:tr>
    </w:tbl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554423" w:rsidRPr="00554423" w:rsidRDefault="00554423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color w:val="17365D" w:themeColor="text2" w:themeShade="BF"/>
          <w:sz w:val="2"/>
          <w:szCs w:val="2"/>
          <w:rtl/>
        </w:rPr>
        <w:t>ج</w:t>
      </w:r>
    </w:p>
    <w:p w:rsidR="00BF2402" w:rsidRPr="0018072B" w:rsidRDefault="00BF240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BF2402" w:rsidRDefault="00BF2402" w:rsidP="00BF240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4537D5" w:rsidRPr="00DF63D6" w:rsidTr="00554423">
        <w:trPr>
          <w:trHeight w:val="39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8DB3E2" w:themeFill="tex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F11B82" w:rsidRPr="00DF63D6" w:rsidTr="00554423">
        <w:trPr>
          <w:trHeight w:val="37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F11B82" w:rsidRPr="00F11B8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ث الطالبات على </w:t>
            </w:r>
            <w:proofErr w:type="spellStart"/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تزام</w:t>
            </w:r>
            <w:proofErr w:type="spellEnd"/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هدوء أثناء تنفيذ الخطة</w:t>
            </w:r>
          </w:p>
        </w:tc>
        <w:tc>
          <w:tcPr>
            <w:tcW w:w="1843" w:type="dxa"/>
            <w:vAlign w:val="center"/>
          </w:tcPr>
          <w:p w:rsidR="00F11B82" w:rsidRPr="0015007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1B82" w:rsidRPr="00DF63D6" w:rsidTr="00554423">
        <w:trPr>
          <w:trHeight w:val="271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F11B82" w:rsidRPr="00F11B8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على الخروج من مخارج الطوارئ المحددة في المدرس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11B82" w:rsidRPr="0015007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1B82" w:rsidRPr="00DF63D6" w:rsidTr="00554423">
        <w:tc>
          <w:tcPr>
            <w:tcW w:w="425" w:type="dxa"/>
            <w:shd w:val="clear" w:color="auto" w:fill="8DB3E2" w:themeFill="text2" w:themeFillTint="66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F11B82" w:rsidRPr="00F11B8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الخطة بدقة</w:t>
            </w:r>
          </w:p>
        </w:tc>
        <w:tc>
          <w:tcPr>
            <w:tcW w:w="1843" w:type="dxa"/>
            <w:vAlign w:val="center"/>
          </w:tcPr>
          <w:p w:rsidR="00F11B82" w:rsidRPr="0015007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11B82" w:rsidRPr="00DF63D6" w:rsidTr="00554423">
        <w:tc>
          <w:tcPr>
            <w:tcW w:w="425" w:type="dxa"/>
            <w:shd w:val="clear" w:color="auto" w:fill="8DB3E2" w:themeFill="text2" w:themeFillTint="66"/>
            <w:vAlign w:val="center"/>
          </w:tcPr>
          <w:p w:rsidR="00F11B82" w:rsidRPr="00DF63D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F11B82" w:rsidRPr="00F11B8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11B82" w:rsidRPr="00150076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F11B82" w:rsidRPr="00CD2E22" w:rsidRDefault="00F11B82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554423">
        <w:tc>
          <w:tcPr>
            <w:tcW w:w="425" w:type="dxa"/>
            <w:shd w:val="clear" w:color="auto" w:fill="8DB3E2" w:themeFill="tex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7D5" w:rsidRPr="0015007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554423">
        <w:tc>
          <w:tcPr>
            <w:tcW w:w="425" w:type="dxa"/>
            <w:shd w:val="clear" w:color="auto" w:fill="8DB3E2" w:themeFill="text2" w:themeFillTint="66"/>
            <w:vAlign w:val="center"/>
          </w:tcPr>
          <w:p w:rsidR="004537D5" w:rsidRPr="00DF63D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537D5" w:rsidRPr="00150076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4537D5" w:rsidRPr="00CD2E22" w:rsidRDefault="004537D5" w:rsidP="005544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537D5" w:rsidRPr="00554423" w:rsidRDefault="004537D5" w:rsidP="00BF240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F11B82" w:rsidRPr="00632E66" w:rsidTr="00B91FE1">
        <w:trPr>
          <w:jc w:val="center"/>
        </w:trPr>
        <w:tc>
          <w:tcPr>
            <w:tcW w:w="2557" w:type="dxa"/>
            <w:shd w:val="clear" w:color="auto" w:fill="8DB3E2" w:themeFill="text2" w:themeFillTint="66"/>
            <w:vAlign w:val="center"/>
          </w:tcPr>
          <w:p w:rsidR="00F11B82" w:rsidRPr="00DF63D6" w:rsidRDefault="00F11B82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F11B82" w:rsidRPr="00632E66" w:rsidRDefault="00F11B82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554423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11B82" w:rsidRDefault="00F11B82" w:rsidP="00F11B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F11B82" w:rsidRPr="009B0A9F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F11B82" w:rsidRPr="0018072B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F11B82" w:rsidRPr="00964629" w:rsidRDefault="00F11B82" w:rsidP="00F11B8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F11B82" w:rsidRDefault="00F61819" w:rsidP="00F61819">
      <w:pPr>
        <w:tabs>
          <w:tab w:val="left" w:pos="109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9C2147" w:rsidRDefault="00F61819" w:rsidP="00F6181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61819" w:rsidRDefault="009C2147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6506EC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B40B55" wp14:editId="7423BD94">
                <wp:simplePos x="0" y="0"/>
                <wp:positionH relativeFrom="column">
                  <wp:posOffset>-400050</wp:posOffset>
                </wp:positionH>
                <wp:positionV relativeFrom="paragraph">
                  <wp:posOffset>335915</wp:posOffset>
                </wp:positionV>
                <wp:extent cx="2057400" cy="4133850"/>
                <wp:effectExtent l="0" t="0" r="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FD52E2" w:rsidRDefault="00B91FE1" w:rsidP="006506EC">
                            <w:pPr>
                              <w:jc w:val="center"/>
                              <w:rPr>
                                <w:color w:val="948A54" w:themeColor="background2" w:themeShade="80"/>
                                <w:sz w:val="26"/>
                                <w:szCs w:val="26"/>
                              </w:rPr>
                            </w:pPr>
                            <w:r w:rsidRPr="00FD52E2">
                              <w:rPr>
                                <w:rFonts w:hint="cs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DDD9C3" w:themeFill="background2" w:themeFillShade="E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DD9C3" w:themeFill="background2" w:themeFillShade="E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FD52E2">
                              <w:tc>
                                <w:tcPr>
                                  <w:tcW w:w="1799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EECE1" w:themeFill="background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50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1" style="position:absolute;left:0;text-align:left;margin-left:-31.5pt;margin-top:26.45pt;width:162pt;height:3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v6ugIAALs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" filled="f" stroked="f">
                <v:textbox>
                  <w:txbxContent>
                    <w:p w:rsidR="00B91FE1" w:rsidRPr="00FD52E2" w:rsidRDefault="00B91FE1" w:rsidP="006506EC">
                      <w:pPr>
                        <w:jc w:val="center"/>
                        <w:rPr>
                          <w:color w:val="948A54" w:themeColor="background2" w:themeShade="80"/>
                          <w:sz w:val="26"/>
                          <w:szCs w:val="26"/>
                        </w:rPr>
                      </w:pPr>
                      <w:r w:rsidRPr="00FD52E2">
                        <w:rPr>
                          <w:rFonts w:hint="cs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FD52E2">
                        <w:tc>
                          <w:tcPr>
                            <w:tcW w:w="1799" w:type="dxa"/>
                            <w:shd w:val="clear" w:color="auto" w:fill="DDD9C3" w:themeFill="background2" w:themeFillShade="E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DD9C3" w:themeFill="background2" w:themeFillShade="E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FD52E2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D52E2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D52E2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D52E2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D52E2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D52E2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D52E2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D52E2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FD52E2">
                        <w:tc>
                          <w:tcPr>
                            <w:tcW w:w="1799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EECE1" w:themeFill="background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506EC"/>
                  </w:txbxContent>
                </v:textbox>
              </v:rect>
            </w:pict>
          </mc:Fallback>
        </mc:AlternateConten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FD52E2">
        <w:rPr>
          <w:rFonts w:asciiTheme="majorBidi" w:hAnsiTheme="majorBidi" w:cstheme="majorBidi"/>
          <w:b/>
          <w:bCs/>
          <w:color w:val="948A54" w:themeColor="background2" w:themeShade="80"/>
          <w:sz w:val="30"/>
          <w:szCs w:val="30"/>
          <w:rtl/>
        </w:rPr>
        <w:t xml:space="preserve">الاجتما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4   </w:t>
      </w:r>
      <w:r w:rsidR="00F61819" w:rsidRPr="00FD52E2">
        <w:rPr>
          <w:rFonts w:asciiTheme="majorBidi" w:hAnsiTheme="majorBidi" w:cstheme="majorBidi"/>
          <w:b/>
          <w:bCs/>
          <w:color w:val="948A54" w:themeColor="background2" w:themeShade="80"/>
          <w:sz w:val="30"/>
          <w:szCs w:val="30"/>
          <w:rtl/>
        </w:rPr>
        <w:t xml:space="preserve">الموضو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>تحديد احتياجات المدرسة من أجهزة الأمن والسلامة</w:t>
      </w:r>
    </w:p>
    <w:p w:rsidR="009C2147" w:rsidRPr="009C2147" w:rsidRDefault="009C2147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BF2402" w:rsidRPr="00EA4EFB" w:rsidTr="00FD52E2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EECE1" w:themeFill="background2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FD52E2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FD52E2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EECE1" w:themeFill="background2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أمــــــــن والســلامــــــــة</w:t>
            </w:r>
          </w:p>
        </w:tc>
      </w:tr>
      <w:tr w:rsidR="00BF2402" w:rsidRPr="00EA4EFB" w:rsidTr="00FD52E2">
        <w:trPr>
          <w:trHeight w:val="477"/>
        </w:trPr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Pr="009C2147" w:rsidRDefault="00BF240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F2402" w:rsidRPr="00FD52E2" w:rsidRDefault="00BF2402" w:rsidP="00BF2402">
      <w:pPr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</w:pPr>
      <w:r w:rsidRPr="00FD52E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ج</w:t>
      </w:r>
      <w:r w:rsidRPr="00FD52E2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ــــــ</w:t>
      </w:r>
      <w:r w:rsidRPr="00FD52E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دول أعم</w:t>
      </w:r>
      <w:r w:rsidRPr="00FD52E2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ــــ</w:t>
      </w:r>
      <w:r w:rsidRPr="00FD52E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ال ال</w:t>
      </w:r>
      <w:r w:rsidRPr="00FD52E2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ا</w:t>
      </w:r>
      <w:r w:rsidRPr="00FD52E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جتم</w:t>
      </w:r>
      <w:r w:rsidRPr="00FD52E2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rtl/>
        </w:rPr>
        <w:t>ـــــا</w:t>
      </w:r>
      <w:r w:rsidRPr="00FD52E2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BF2402" w:rsidRPr="00983D73" w:rsidTr="00FD52E2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BF2402" w:rsidRPr="00983D73" w:rsidRDefault="00BF2402" w:rsidP="009C21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EECE1" w:themeFill="background2"/>
          </w:tcPr>
          <w:p w:rsidR="00BF2402" w:rsidRPr="00BF2402" w:rsidRDefault="00BF2402" w:rsidP="009C21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 الاجتماع من أجل تحديد ما تحتاج إليه المدرسة من أجهزة الأمن والسلامة – طفاية حريق – خراطيم للماء – جرس الإنذار – سلالم – مخارج للطوارئ</w:t>
            </w:r>
          </w:p>
        </w:tc>
      </w:tr>
      <w:tr w:rsidR="00BF2402" w:rsidRPr="00983D73" w:rsidTr="00FD52E2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BF2402" w:rsidRPr="00983D73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BF2402" w:rsidRPr="008670A2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983D73" w:rsidTr="00FD52E2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BF2402" w:rsidRPr="00983D73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EECE1" w:themeFill="background2"/>
            <w:vAlign w:val="center"/>
          </w:tcPr>
          <w:p w:rsidR="00BF2402" w:rsidRPr="00381816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983D73" w:rsidTr="00FD52E2">
        <w:trPr>
          <w:trHeight w:val="51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BF2402" w:rsidRPr="00983D73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</w:tcPr>
          <w:p w:rsidR="00BF2402" w:rsidRPr="00381816" w:rsidRDefault="00BF2402" w:rsidP="00BF24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Pr="009C2147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"/>
          <w:szCs w:val="2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Pr="0018072B" w:rsidRDefault="00BF240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BF2402" w:rsidRDefault="00BF2402" w:rsidP="00BF240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4537D5" w:rsidRPr="00DF63D6" w:rsidTr="00FD52E2">
        <w:trPr>
          <w:trHeight w:val="390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4537D5" w:rsidRPr="00DF63D6" w:rsidTr="00FD52E2">
        <w:trPr>
          <w:trHeight w:val="378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</w:tcPr>
          <w:p w:rsidR="004537D5" w:rsidRPr="008670A2" w:rsidRDefault="00F11B82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ابعة احتياجات الأمن والسلامة ومراقبتها بين كل فترة لمعرفة مدى صلاحيتها لاستخدامها عند الطوارئ</w:t>
            </w:r>
          </w:p>
        </w:tc>
        <w:tc>
          <w:tcPr>
            <w:tcW w:w="1843" w:type="dxa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37D5" w:rsidRPr="00DF63D6" w:rsidTr="00FD52E2">
        <w:trPr>
          <w:trHeight w:val="271"/>
        </w:trPr>
        <w:tc>
          <w:tcPr>
            <w:tcW w:w="425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EECE1" w:themeFill="background2"/>
          </w:tcPr>
          <w:p w:rsidR="004537D5" w:rsidRPr="008670A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37D5" w:rsidRPr="00DF63D6" w:rsidTr="00FD52E2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FD52E2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FD52E2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FD52E2">
        <w:tc>
          <w:tcPr>
            <w:tcW w:w="425" w:type="dxa"/>
            <w:shd w:val="clear" w:color="auto" w:fill="DDD9C3" w:themeFill="background2" w:themeFillShade="E6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EECE1" w:themeFill="background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537D5" w:rsidRPr="009C2147" w:rsidRDefault="004537D5" w:rsidP="00BF240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F11B82" w:rsidRPr="00632E66" w:rsidTr="00FD52E2">
        <w:trPr>
          <w:jc w:val="center"/>
        </w:trPr>
        <w:tc>
          <w:tcPr>
            <w:tcW w:w="2557" w:type="dxa"/>
            <w:shd w:val="clear" w:color="auto" w:fill="DDD9C3" w:themeFill="background2" w:themeFillShade="E6"/>
            <w:vAlign w:val="center"/>
          </w:tcPr>
          <w:p w:rsidR="00F11B82" w:rsidRPr="00DF63D6" w:rsidRDefault="00F11B82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F11B82" w:rsidRPr="00632E66" w:rsidRDefault="00F11B82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9C2147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11B82" w:rsidRDefault="00F11B82" w:rsidP="00F11B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F11B82" w:rsidRPr="009B0A9F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F11B82" w:rsidRPr="0018072B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F11B82" w:rsidRPr="00964629" w:rsidRDefault="00F11B82" w:rsidP="00F11B8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F11B82" w:rsidRDefault="00F61819" w:rsidP="00F61819">
      <w:pPr>
        <w:tabs>
          <w:tab w:val="left" w:pos="126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1E3A6A" w:rsidRDefault="00F61819" w:rsidP="00F61819">
      <w:pPr>
        <w:rPr>
          <w:rFonts w:asciiTheme="majorBidi" w:hAnsiTheme="majorBidi" w:cstheme="majorBidi"/>
          <w:b/>
          <w:bCs/>
          <w:sz w:val="34"/>
          <w:szCs w:val="34"/>
        </w:rPr>
      </w:pPr>
    </w:p>
    <w:p w:rsidR="00F61819" w:rsidRPr="006506EC" w:rsidRDefault="001E3A6A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6506EC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AB0F19" wp14:editId="7B6F16DB">
                <wp:simplePos x="0" y="0"/>
                <wp:positionH relativeFrom="column">
                  <wp:posOffset>-389890</wp:posOffset>
                </wp:positionH>
                <wp:positionV relativeFrom="paragraph">
                  <wp:posOffset>312420</wp:posOffset>
                </wp:positionV>
                <wp:extent cx="2057400" cy="4133850"/>
                <wp:effectExtent l="0" t="0" r="0" b="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FD52E2" w:rsidRDefault="00B91FE1" w:rsidP="006506E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FD52E2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9D9D9" w:themeFill="background1" w:themeFillShade="D9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D2356">
                              <w:tc>
                                <w:tcPr>
                                  <w:tcW w:w="1799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F2F2" w:themeFill="background1" w:themeFillShade="F2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50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62" style="position:absolute;left:0;text-align:left;margin-left:-30.7pt;margin-top:24.6pt;width:162pt;height:3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ea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" filled="f" stroked="f">
                <v:textbox>
                  <w:txbxContent>
                    <w:p w:rsidR="00B91FE1" w:rsidRPr="00FD52E2" w:rsidRDefault="00B91FE1" w:rsidP="006506EC">
                      <w:pPr>
                        <w:jc w:val="center"/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FD52E2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1D2356"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9D9D9" w:themeFill="background1" w:themeFillShade="D9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1D2356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D2356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D2356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D2356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D2356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D2356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D2356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D2356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D2356">
                        <w:tc>
                          <w:tcPr>
                            <w:tcW w:w="1799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F2F2" w:themeFill="background1" w:themeFillShade="F2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506EC"/>
                  </w:txbxContent>
                </v:textbox>
              </v:rect>
            </w:pict>
          </mc:Fallback>
        </mc:AlternateConten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FD52E2">
        <w:rPr>
          <w:rFonts w:asciiTheme="majorBidi" w:hAnsiTheme="majorBidi" w:cstheme="majorBidi"/>
          <w:b/>
          <w:bCs/>
          <w:color w:val="808080" w:themeColor="background1" w:themeShade="80"/>
          <w:sz w:val="30"/>
          <w:szCs w:val="30"/>
          <w:rtl/>
        </w:rPr>
        <w:t xml:space="preserve">الاجتما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5   </w:t>
      </w:r>
      <w:r w:rsidR="00F61819" w:rsidRPr="00FD52E2">
        <w:rPr>
          <w:rFonts w:asciiTheme="majorBidi" w:hAnsiTheme="majorBidi" w:cstheme="majorBidi"/>
          <w:b/>
          <w:bCs/>
          <w:color w:val="808080" w:themeColor="background1" w:themeShade="80"/>
          <w:sz w:val="30"/>
          <w:szCs w:val="30"/>
          <w:rtl/>
        </w:rPr>
        <w:t xml:space="preserve">الموضو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>متابعة وضع الأمن والسلامة في المدرسة وتعبئة الاستمارات الخاصة بذلك</w:t>
      </w: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BF2402" w:rsidRPr="00EA4EFB" w:rsidTr="001D2356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2F2F2" w:themeFill="background1" w:themeFillShade="F2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FD52E2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1D2356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2F2F2" w:themeFill="background1" w:themeFillShade="F2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أمــــــــن والســلامــــــــة</w:t>
            </w:r>
          </w:p>
        </w:tc>
      </w:tr>
      <w:tr w:rsidR="00BF2402" w:rsidRPr="00EA4EFB" w:rsidTr="00FD52E2">
        <w:trPr>
          <w:trHeight w:val="477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Pr="001E3A6A" w:rsidRDefault="00BF240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F2402" w:rsidRPr="00FD52E2" w:rsidRDefault="00BF2402" w:rsidP="00BF2402">
      <w:pPr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</w:pPr>
      <w:r w:rsidRPr="00FD52E2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ج</w:t>
      </w:r>
      <w:r w:rsidRPr="00FD52E2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ــ</w:t>
      </w:r>
      <w:r w:rsidRPr="00FD52E2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دول أعم</w:t>
      </w:r>
      <w:r w:rsidRPr="00FD52E2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</w:t>
      </w:r>
      <w:r w:rsidRPr="00FD52E2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ال ال</w:t>
      </w:r>
      <w:r w:rsidRPr="00FD52E2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ا</w:t>
      </w:r>
      <w:r w:rsidRPr="00FD52E2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جتم</w:t>
      </w:r>
      <w:r w:rsidRPr="00FD52E2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</w:rPr>
        <w:t>ـــــا</w:t>
      </w:r>
      <w:r w:rsidRPr="00FD52E2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BF2402" w:rsidRPr="00983D73" w:rsidTr="001D2356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F2402" w:rsidRPr="00983D73" w:rsidRDefault="00BF240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2F2F2" w:themeFill="background1" w:themeFillShade="F2"/>
            <w:vAlign w:val="center"/>
          </w:tcPr>
          <w:p w:rsidR="00BF2402" w:rsidRPr="00BF2402" w:rsidRDefault="00BF240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ابعة مرافق المدرسة وتتبع طفايات الحريق وتاريخ </w:t>
            </w:r>
            <w:proofErr w:type="spellStart"/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نتهاء</w:t>
            </w:r>
            <w:proofErr w:type="spellEnd"/>
          </w:p>
        </w:tc>
      </w:tr>
      <w:tr w:rsidR="00BF2402" w:rsidRPr="00983D73" w:rsidTr="001D2356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F2402" w:rsidRPr="00983D73" w:rsidRDefault="00BF240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BF2402" w:rsidRPr="00BF2402" w:rsidRDefault="00BF240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بئة استمارات الأمن والسلامة من قبل مسؤولة الأمن والسلامة في المدرسة والرفع بها إلى القسم في الموعد المحدد</w:t>
            </w:r>
          </w:p>
        </w:tc>
      </w:tr>
      <w:tr w:rsidR="00BF2402" w:rsidRPr="00983D73" w:rsidTr="001D2356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F2402" w:rsidRPr="00983D73" w:rsidRDefault="00BF240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2F2F2" w:themeFill="background1" w:themeFillShade="F2"/>
            <w:vAlign w:val="center"/>
          </w:tcPr>
          <w:p w:rsidR="00BF2402" w:rsidRPr="00381816" w:rsidRDefault="00BF240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983D73" w:rsidTr="001D2356">
        <w:trPr>
          <w:trHeight w:val="51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F2402" w:rsidRPr="00983D73" w:rsidRDefault="00BF240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BF2402" w:rsidRPr="00381816" w:rsidRDefault="00BF240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Pr="001E3A6A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"/>
          <w:szCs w:val="2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Pr="0018072B" w:rsidRDefault="00BF240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BF2402" w:rsidRDefault="00BF2402" w:rsidP="00BF240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4537D5" w:rsidRPr="00DF63D6" w:rsidTr="001D2356">
        <w:trPr>
          <w:trHeight w:val="39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F11B82" w:rsidRPr="00DF63D6" w:rsidTr="001D2356">
        <w:trPr>
          <w:trHeight w:val="37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11B82" w:rsidRPr="00DF63D6" w:rsidRDefault="00F11B8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F11B82" w:rsidRPr="00F11B82" w:rsidRDefault="00F11B8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ث على متابعة الأمن والسلامة في المدرسة باستمرار</w:t>
            </w:r>
          </w:p>
        </w:tc>
        <w:tc>
          <w:tcPr>
            <w:tcW w:w="1843" w:type="dxa"/>
          </w:tcPr>
          <w:p w:rsidR="00F11B82" w:rsidRPr="00150076" w:rsidRDefault="00F11B8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F11B82" w:rsidRPr="00DF63D6" w:rsidRDefault="00F11B8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F11B82" w:rsidRPr="00DF63D6" w:rsidRDefault="00F11B82" w:rsidP="001E3A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37D5" w:rsidRPr="00DF63D6" w:rsidTr="001D2356">
        <w:trPr>
          <w:trHeight w:val="27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2F2F2" w:themeFill="background1" w:themeFillShade="F2"/>
          </w:tcPr>
          <w:p w:rsidR="004537D5" w:rsidRPr="008670A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37D5" w:rsidRPr="00DF63D6" w:rsidTr="001D2356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1D2356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1D2356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1D2356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537D5" w:rsidRPr="00DF63D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537D5" w:rsidRPr="00150076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537D5" w:rsidRPr="00CD2E22" w:rsidRDefault="004537D5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537D5" w:rsidRPr="001E3A6A" w:rsidRDefault="004537D5" w:rsidP="00BF240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F11B82" w:rsidRPr="00632E66" w:rsidTr="001D2356">
        <w:trPr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F11B82" w:rsidRPr="00DF63D6" w:rsidRDefault="00F11B82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F11B82" w:rsidRPr="00632E66" w:rsidRDefault="00F11B82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1E3A6A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11B82" w:rsidRDefault="00F11B82" w:rsidP="00F11B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F11B82" w:rsidRPr="009B0A9F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F11B82" w:rsidRPr="0018072B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F11B82" w:rsidRPr="00964629" w:rsidRDefault="00F11B82" w:rsidP="00F11B8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F11B82" w:rsidRDefault="00F61819" w:rsidP="00F61819">
      <w:pPr>
        <w:tabs>
          <w:tab w:val="left" w:pos="151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731FC4" w:rsidRDefault="00F61819" w:rsidP="00F61819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61819" w:rsidRDefault="00731FC4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6506EC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27E289" wp14:editId="522A8FFD">
                <wp:simplePos x="0" y="0"/>
                <wp:positionH relativeFrom="column">
                  <wp:posOffset>-405765</wp:posOffset>
                </wp:positionH>
                <wp:positionV relativeFrom="paragraph">
                  <wp:posOffset>368935</wp:posOffset>
                </wp:positionV>
                <wp:extent cx="2057400" cy="4133850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CD0E8B" w:rsidRDefault="00B91FE1" w:rsidP="006506EC">
                            <w:pPr>
                              <w:jc w:val="center"/>
                              <w:rPr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CD0E8B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984806" w:themeColor="accent6" w:themeShade="80"/>
                                <w:left w:val="single" w:sz="6" w:space="0" w:color="984806" w:themeColor="accent6" w:themeShade="80"/>
                                <w:bottom w:val="single" w:sz="6" w:space="0" w:color="984806" w:themeColor="accent6" w:themeShade="80"/>
                                <w:right w:val="single" w:sz="6" w:space="0" w:color="984806" w:themeColor="accent6" w:themeShade="80"/>
                                <w:insideH w:val="single" w:sz="6" w:space="0" w:color="984806" w:themeColor="accent6" w:themeShade="80"/>
                                <w:insideV w:val="single" w:sz="6" w:space="0" w:color="984806" w:themeColor="accent6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BD4B4" w:themeFill="accent6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BD4B4" w:themeFill="accent6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DE9D9" w:themeFill="accent6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50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63" style="position:absolute;left:0;text-align:left;margin-left:-31.95pt;margin-top:29.05pt;width:162pt;height:3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" filled="f" stroked="f">
                <v:textbox>
                  <w:txbxContent>
                    <w:p w:rsidR="00B91FE1" w:rsidRPr="00CD0E8B" w:rsidRDefault="00B91FE1" w:rsidP="006506EC">
                      <w:pPr>
                        <w:jc w:val="center"/>
                        <w:rPr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CD0E8B">
                        <w:rPr>
                          <w:rFonts w:hint="cs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984806" w:themeColor="accent6" w:themeShade="80"/>
                          <w:left w:val="single" w:sz="6" w:space="0" w:color="984806" w:themeColor="accent6" w:themeShade="80"/>
                          <w:bottom w:val="single" w:sz="6" w:space="0" w:color="984806" w:themeColor="accent6" w:themeShade="80"/>
                          <w:right w:val="single" w:sz="6" w:space="0" w:color="984806" w:themeColor="accent6" w:themeShade="80"/>
                          <w:insideH w:val="single" w:sz="6" w:space="0" w:color="984806" w:themeColor="accent6" w:themeShade="80"/>
                          <w:insideV w:val="single" w:sz="6" w:space="0" w:color="984806" w:themeColor="accent6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EE1623">
                        <w:tc>
                          <w:tcPr>
                            <w:tcW w:w="1799" w:type="dxa"/>
                            <w:shd w:val="clear" w:color="auto" w:fill="FBD4B4" w:themeFill="accent6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FBD4B4" w:themeFill="accent6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DE9D9" w:themeFill="accent6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506EC"/>
                  </w:txbxContent>
                </v:textbox>
              </v:rect>
            </w:pict>
          </mc:Fallback>
        </mc:AlternateConten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CD0E8B">
        <w:rPr>
          <w:rFonts w:asciiTheme="majorBidi" w:hAnsiTheme="majorBidi" w:cstheme="majorBidi"/>
          <w:b/>
          <w:bCs/>
          <w:color w:val="984806" w:themeColor="accent6" w:themeShade="80"/>
          <w:sz w:val="30"/>
          <w:szCs w:val="30"/>
          <w:rtl/>
        </w:rPr>
        <w:t xml:space="preserve">الاجتما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6   </w:t>
      </w:r>
      <w:r w:rsidR="00F61819" w:rsidRPr="00CD0E8B">
        <w:rPr>
          <w:rFonts w:asciiTheme="majorBidi" w:hAnsiTheme="majorBidi" w:cstheme="majorBidi"/>
          <w:b/>
          <w:bCs/>
          <w:color w:val="984806" w:themeColor="accent6" w:themeShade="80"/>
          <w:sz w:val="30"/>
          <w:szCs w:val="30"/>
          <w:rtl/>
        </w:rPr>
        <w:t xml:space="preserve">الموضوع: </w:t>
      </w:r>
      <w:r w:rsidR="00F61819" w:rsidRPr="006506EC">
        <w:rPr>
          <w:rFonts w:asciiTheme="majorBidi" w:hAnsiTheme="majorBidi" w:cstheme="majorBidi"/>
          <w:b/>
          <w:bCs/>
          <w:sz w:val="30"/>
          <w:szCs w:val="30"/>
          <w:rtl/>
        </w:rPr>
        <w:t>تدريب المنسوبات على الإسعافات الأولية</w:t>
      </w:r>
    </w:p>
    <w:p w:rsidR="00731FC4" w:rsidRPr="00731FC4" w:rsidRDefault="00731FC4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BF2402" w:rsidRPr="00EA4EFB" w:rsidTr="00EE1623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DE9D9" w:themeFill="accent6" w:themeFillTint="33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EE1623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EE1623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DE9D9" w:themeFill="accent6" w:themeFillTint="33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أمــــــــن والســلامــــــــة</w:t>
            </w:r>
          </w:p>
        </w:tc>
      </w:tr>
      <w:tr w:rsidR="00BF2402" w:rsidRPr="00EA4EFB" w:rsidTr="00EE1623">
        <w:trPr>
          <w:trHeight w:val="477"/>
        </w:trPr>
        <w:tc>
          <w:tcPr>
            <w:tcW w:w="1468" w:type="dxa"/>
            <w:shd w:val="clear" w:color="auto" w:fill="FBD4B4" w:themeFill="accent6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Pr="00731FC4" w:rsidRDefault="00BF240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F2402" w:rsidRPr="00CD0E8B" w:rsidRDefault="00BF2402" w:rsidP="00BF2402">
      <w:pPr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</w:pPr>
      <w:r w:rsidRPr="00CD0E8B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ج</w:t>
      </w:r>
      <w:r w:rsidRPr="00CD0E8B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ــ</w:t>
      </w:r>
      <w:r w:rsidRPr="00CD0E8B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دول أعم</w:t>
      </w:r>
      <w:r w:rsidRPr="00CD0E8B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</w:t>
      </w:r>
      <w:r w:rsidRPr="00CD0E8B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ال ال</w:t>
      </w:r>
      <w:r w:rsidRPr="00CD0E8B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ا</w:t>
      </w:r>
      <w:r w:rsidRPr="00CD0E8B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جتم</w:t>
      </w:r>
      <w:r w:rsidRPr="00CD0E8B"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>ـــــا</w:t>
      </w:r>
      <w:r w:rsidRPr="00CD0E8B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BF2402" w:rsidRPr="00983D73" w:rsidTr="00EE1623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BF2402" w:rsidRPr="00983D73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DE9D9" w:themeFill="accent6" w:themeFillTint="33"/>
            <w:vAlign w:val="center"/>
          </w:tcPr>
          <w:p w:rsidR="00BF2402" w:rsidRPr="00731FC4" w:rsidRDefault="00BF2402" w:rsidP="00731FC4">
            <w:pPr>
              <w:spacing w:after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عمل ورشة عمل لجميع المستويات للتدريب على الإسعافات الأولية</w:t>
            </w:r>
          </w:p>
        </w:tc>
      </w:tr>
      <w:tr w:rsidR="00BF2402" w:rsidRPr="00983D73" w:rsidTr="00EE1623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BF2402" w:rsidRPr="00983D73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BF2402" w:rsidRPr="00BF2402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 إسعافات أولية في حالة الجروح أو ضيق التنفس – الكسور - الاختناق</w:t>
            </w:r>
          </w:p>
        </w:tc>
      </w:tr>
      <w:tr w:rsidR="00BF2402" w:rsidRPr="00983D73" w:rsidTr="00EE1623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BF2402" w:rsidRPr="00983D73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DE9D9" w:themeFill="accent6" w:themeFillTint="33"/>
            <w:vAlign w:val="center"/>
          </w:tcPr>
          <w:p w:rsidR="00BF2402" w:rsidRPr="00BF2402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ب المنسقة الصحية على تضميد الجروح</w:t>
            </w:r>
          </w:p>
        </w:tc>
      </w:tr>
      <w:tr w:rsidR="00BF2402" w:rsidRPr="00983D73" w:rsidTr="00EE1623">
        <w:trPr>
          <w:trHeight w:val="51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BF2402" w:rsidRPr="00983D73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BF2402" w:rsidRPr="00381816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Pr="00731FC4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52"/>
          <w:szCs w:val="52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Pr="0018072B" w:rsidRDefault="00BF240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BF2402" w:rsidRDefault="00BF2402" w:rsidP="00BF240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4537D5" w:rsidRPr="00DF63D6" w:rsidTr="00EE1623">
        <w:trPr>
          <w:trHeight w:val="390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F11B82" w:rsidRPr="00DF63D6" w:rsidTr="00EE1623">
        <w:trPr>
          <w:trHeight w:val="378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F11B82" w:rsidRPr="00DF63D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F11B82" w:rsidRPr="00F11B82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طبيق الإسعافات الأولية عملياً لكافة المنسوبات والعمل بها في حالة الطوارئ</w:t>
            </w:r>
          </w:p>
        </w:tc>
        <w:tc>
          <w:tcPr>
            <w:tcW w:w="1843" w:type="dxa"/>
            <w:vAlign w:val="center"/>
          </w:tcPr>
          <w:p w:rsidR="00F11B82" w:rsidRPr="0015007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F11B82" w:rsidRPr="00DF63D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F11B82" w:rsidRPr="00DF63D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37D5" w:rsidRPr="00DF63D6" w:rsidTr="00EE1623">
        <w:trPr>
          <w:trHeight w:val="271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4537D5" w:rsidRPr="008670A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537D5" w:rsidRPr="0015007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37D5" w:rsidRPr="00DF63D6" w:rsidTr="00EE1623">
        <w:tc>
          <w:tcPr>
            <w:tcW w:w="425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4537D5" w:rsidRPr="0015007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EE1623">
        <w:tc>
          <w:tcPr>
            <w:tcW w:w="425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537D5" w:rsidRPr="0015007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EE1623">
        <w:tc>
          <w:tcPr>
            <w:tcW w:w="425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7D5" w:rsidRPr="0015007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EE1623">
        <w:tc>
          <w:tcPr>
            <w:tcW w:w="425" w:type="dxa"/>
            <w:shd w:val="clear" w:color="auto" w:fill="FBD4B4" w:themeFill="accent6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DE9D9" w:themeFill="accent6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537D5" w:rsidRPr="0015007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731FC4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984806" w:themeColor="accent6" w:themeShade="80"/>
          <w:left w:val="single" w:sz="6" w:space="0" w:color="984806" w:themeColor="accent6" w:themeShade="80"/>
          <w:bottom w:val="single" w:sz="6" w:space="0" w:color="984806" w:themeColor="accent6" w:themeShade="80"/>
          <w:right w:val="single" w:sz="6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F11B82" w:rsidRPr="00632E66" w:rsidTr="00EE1623">
        <w:trPr>
          <w:jc w:val="center"/>
        </w:trPr>
        <w:tc>
          <w:tcPr>
            <w:tcW w:w="2557" w:type="dxa"/>
            <w:shd w:val="clear" w:color="auto" w:fill="FBD4B4" w:themeFill="accent6" w:themeFillTint="66"/>
            <w:vAlign w:val="center"/>
          </w:tcPr>
          <w:p w:rsidR="00F11B82" w:rsidRPr="00DF63D6" w:rsidRDefault="00F11B82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F11B82" w:rsidRPr="00632E66" w:rsidRDefault="00F11B82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731FC4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11B82" w:rsidRDefault="00F11B82" w:rsidP="00F11B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F11B82" w:rsidRPr="009B0A9F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F11B82" w:rsidRPr="0018072B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F11B82" w:rsidRPr="00964629" w:rsidRDefault="00F11B82" w:rsidP="00F11B8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F11B82" w:rsidRDefault="00F61819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tabs>
          <w:tab w:val="left" w:pos="96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731FC4" w:rsidRDefault="00F61819" w:rsidP="00F61819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F61819" w:rsidRDefault="00F6181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6506E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1623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  <w:rtl/>
        </w:rPr>
        <w:t xml:space="preserve">الاجتماع: </w:t>
      </w:r>
      <w:r w:rsidRPr="006506E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7   </w:t>
      </w:r>
      <w:r w:rsidRPr="00EE1623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  <w:rtl/>
        </w:rPr>
        <w:t xml:space="preserve">الموضوع: </w:t>
      </w:r>
      <w:r w:rsidRPr="006506EC">
        <w:rPr>
          <w:rFonts w:asciiTheme="majorBidi" w:hAnsiTheme="majorBidi" w:cstheme="majorBidi"/>
          <w:b/>
          <w:bCs/>
          <w:sz w:val="30"/>
          <w:szCs w:val="30"/>
          <w:rtl/>
        </w:rPr>
        <w:t>تقديم تقرير ختامي والتوصيات وأهم انجازات المجلس</w:t>
      </w:r>
    </w:p>
    <w:p w:rsidR="00731FC4" w:rsidRPr="00731FC4" w:rsidRDefault="00731FC4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506EC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710AED" wp14:editId="77BD03AE">
                <wp:simplePos x="0" y="0"/>
                <wp:positionH relativeFrom="column">
                  <wp:posOffset>-332740</wp:posOffset>
                </wp:positionH>
                <wp:positionV relativeFrom="paragraph">
                  <wp:posOffset>33020</wp:posOffset>
                </wp:positionV>
                <wp:extent cx="2057400" cy="413385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F1EBD" w:rsidRDefault="00B91FE1" w:rsidP="006506EC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7F1EB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توقيع </w:t>
                            </w:r>
                            <w:r w:rsidRPr="00EE1623">
                              <w:rPr>
                                <w:rFonts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rtl/>
                              </w:rPr>
                              <w:t>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B6DDE8" w:themeFill="accent5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B6DDE8" w:themeFill="accent5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AEEF3" w:themeFill="accent5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650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64" style="position:absolute;left:0;text-align:left;margin-left:-26.2pt;margin-top:2.6pt;width:162pt;height:3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" filled="f" stroked="f">
                <v:textbox>
                  <w:txbxContent>
                    <w:p w:rsidR="00B91FE1" w:rsidRPr="007F1EBD" w:rsidRDefault="00B91FE1" w:rsidP="006506EC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7F1EB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 xml:space="preserve">توقيع </w:t>
                      </w:r>
                      <w:r w:rsidRPr="00EE1623">
                        <w:rPr>
                          <w:rFonts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rtl/>
                        </w:rPr>
                        <w:t>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EE1623">
                        <w:tc>
                          <w:tcPr>
                            <w:tcW w:w="1799" w:type="dxa"/>
                            <w:shd w:val="clear" w:color="auto" w:fill="B6DDE8" w:themeFill="accent5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B6DDE8" w:themeFill="accent5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DAEEF3" w:themeFill="accent5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6506EC"/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BF2402" w:rsidRPr="00EA4EFB" w:rsidTr="00EE1623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DAEEF3" w:themeFill="accent5" w:themeFillTint="33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EE1623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2402" w:rsidRPr="00EA4EFB" w:rsidTr="00EE1623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DAEEF3" w:themeFill="accent5" w:themeFillTint="33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ــة الأمــــــــن والســلامــــــــة</w:t>
            </w:r>
          </w:p>
        </w:tc>
      </w:tr>
      <w:tr w:rsidR="00BF2402" w:rsidRPr="00EA4EFB" w:rsidTr="00EE1623">
        <w:trPr>
          <w:trHeight w:val="477"/>
        </w:trPr>
        <w:tc>
          <w:tcPr>
            <w:tcW w:w="1468" w:type="dxa"/>
            <w:shd w:val="clear" w:color="auto" w:fill="B6DDE8" w:themeFill="accent5" w:themeFillTint="66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BF2402" w:rsidRPr="00EA4EFB" w:rsidRDefault="00BF2402" w:rsidP="00BF24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Pr="00731FC4" w:rsidRDefault="00BF2402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F2402" w:rsidRPr="00EE1623" w:rsidRDefault="00BF2402" w:rsidP="00BF2402">
      <w:pPr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</w:pPr>
      <w:r w:rsidRPr="00EE1623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ج</w:t>
      </w:r>
      <w:r w:rsidRPr="00EE1623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ــــــ</w:t>
      </w:r>
      <w:r w:rsidRPr="00EE1623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دول أعم</w:t>
      </w:r>
      <w:r w:rsidRPr="00EE1623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ــــ</w:t>
      </w:r>
      <w:r w:rsidRPr="00EE1623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ال ال</w:t>
      </w:r>
      <w:r w:rsidRPr="00EE1623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ا</w:t>
      </w:r>
      <w:r w:rsidRPr="00EE1623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جتم</w:t>
      </w:r>
      <w:r w:rsidRPr="00EE1623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ـــــا</w:t>
      </w:r>
      <w:r w:rsidRPr="00EE1623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BF2402" w:rsidRPr="00983D73" w:rsidTr="00EE1623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BF2402" w:rsidRPr="00983D73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DAEEF3" w:themeFill="accent5" w:themeFillTint="33"/>
            <w:vAlign w:val="center"/>
          </w:tcPr>
          <w:p w:rsidR="00BF2402" w:rsidRPr="00BF2402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تقرير ختامي عن أهم انجازات الأمن والسلامة</w:t>
            </w:r>
          </w:p>
        </w:tc>
      </w:tr>
      <w:tr w:rsidR="00BF2402" w:rsidRPr="00983D73" w:rsidTr="00EE1623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BF2402" w:rsidRPr="00983D73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BF2402" w:rsidRPr="00BF2402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ث المستمر على مراعاة وضع الأمن والسلامة داخل المدرسة وتحديد الاحتياجات</w:t>
            </w:r>
          </w:p>
        </w:tc>
      </w:tr>
      <w:tr w:rsidR="00BF2402" w:rsidRPr="00983D73" w:rsidTr="00EE1623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BF2402" w:rsidRPr="00983D73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DAEEF3" w:themeFill="accent5" w:themeFillTint="33"/>
            <w:vAlign w:val="center"/>
          </w:tcPr>
          <w:p w:rsidR="00BF2402" w:rsidRPr="00BF2402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2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ضور دورات الإسعافات الأولية المنعقدة في المدرسة</w:t>
            </w:r>
          </w:p>
        </w:tc>
      </w:tr>
      <w:tr w:rsidR="00BF2402" w:rsidRPr="00983D73" w:rsidTr="00EE1623">
        <w:trPr>
          <w:trHeight w:val="51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BF2402" w:rsidRPr="00983D73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BF2402" w:rsidRPr="00381816" w:rsidRDefault="00BF240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Pr="00731FC4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8"/>
          <w:szCs w:val="8"/>
          <w:rtl/>
        </w:rPr>
      </w:pPr>
    </w:p>
    <w:p w:rsidR="00BF2402" w:rsidRDefault="00BF2402" w:rsidP="00BF240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BF2402" w:rsidRPr="0018072B" w:rsidRDefault="00BF2402" w:rsidP="00BF24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BF2402" w:rsidRDefault="00BF2402" w:rsidP="00BF240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4537D5" w:rsidRPr="00DF63D6" w:rsidTr="00EE1623">
        <w:trPr>
          <w:trHeight w:val="390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B6DDE8" w:themeFill="accent5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F11B82" w:rsidRPr="00DF63D6" w:rsidTr="00EE1623">
        <w:trPr>
          <w:trHeight w:val="378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F11B82" w:rsidRPr="00DF63D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  <w:vAlign w:val="center"/>
          </w:tcPr>
          <w:p w:rsidR="00F11B82" w:rsidRPr="00F11B82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توصيات من أجل الحفاظ على وضع الأمن والسلامة داخل المدرسة</w:t>
            </w:r>
          </w:p>
        </w:tc>
        <w:tc>
          <w:tcPr>
            <w:tcW w:w="1843" w:type="dxa"/>
            <w:vAlign w:val="center"/>
          </w:tcPr>
          <w:p w:rsidR="00F11B82" w:rsidRPr="0015007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F11B82" w:rsidRPr="00DF63D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F11B82" w:rsidRPr="00DF63D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1B82" w:rsidRPr="00DF63D6" w:rsidTr="00EE1623">
        <w:trPr>
          <w:trHeight w:val="271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F11B82" w:rsidRPr="00DF63D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F11B82" w:rsidRPr="00F11B82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1B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فعيل كافة برامج الأمن والسلام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11B82" w:rsidRPr="00150076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F11B82" w:rsidRPr="00CD2E22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F11B82" w:rsidRPr="00CD2E22" w:rsidRDefault="00F11B82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537D5" w:rsidRPr="00DF63D6" w:rsidTr="00EE1623">
        <w:tc>
          <w:tcPr>
            <w:tcW w:w="425" w:type="dxa"/>
            <w:shd w:val="clear" w:color="auto" w:fill="B6DDE8" w:themeFill="accent5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4537D5" w:rsidRPr="0015007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EE1623">
        <w:tc>
          <w:tcPr>
            <w:tcW w:w="425" w:type="dxa"/>
            <w:shd w:val="clear" w:color="auto" w:fill="B6DDE8" w:themeFill="accent5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537D5" w:rsidRPr="0015007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EE1623">
        <w:tc>
          <w:tcPr>
            <w:tcW w:w="425" w:type="dxa"/>
            <w:shd w:val="clear" w:color="auto" w:fill="B6DDE8" w:themeFill="accent5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7D5" w:rsidRPr="0015007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37D5" w:rsidRPr="00DF63D6" w:rsidTr="00EE1623">
        <w:trPr>
          <w:trHeight w:val="65"/>
        </w:trPr>
        <w:tc>
          <w:tcPr>
            <w:tcW w:w="425" w:type="dxa"/>
            <w:shd w:val="clear" w:color="auto" w:fill="B6DDE8" w:themeFill="accent5" w:themeFillTint="66"/>
            <w:vAlign w:val="center"/>
          </w:tcPr>
          <w:p w:rsidR="004537D5" w:rsidRPr="00DF63D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537D5" w:rsidRPr="00150076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4537D5" w:rsidRPr="00CD2E22" w:rsidRDefault="004537D5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537D5" w:rsidRPr="00731FC4" w:rsidRDefault="004537D5" w:rsidP="00BF240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F11B82" w:rsidRPr="00632E66" w:rsidTr="00EE1623">
        <w:trPr>
          <w:jc w:val="center"/>
        </w:trPr>
        <w:tc>
          <w:tcPr>
            <w:tcW w:w="2557" w:type="dxa"/>
            <w:shd w:val="clear" w:color="auto" w:fill="B6DDE8" w:themeFill="accent5" w:themeFillTint="66"/>
            <w:vAlign w:val="center"/>
          </w:tcPr>
          <w:p w:rsidR="00F11B82" w:rsidRPr="00DF63D6" w:rsidRDefault="00F11B82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F11B82" w:rsidRPr="00632E66" w:rsidRDefault="00F11B82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731FC4" w:rsidRPr="00731FC4" w:rsidRDefault="00731FC4" w:rsidP="00F11B82">
      <w:pPr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11B82" w:rsidRDefault="00F11B82" w:rsidP="00F11B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F11B82" w:rsidRPr="009B0A9F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F11B82" w:rsidRPr="0018072B" w:rsidRDefault="00F11B82" w:rsidP="00F11B82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F11B82" w:rsidRPr="00964629" w:rsidRDefault="00F11B82" w:rsidP="00F11B8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F11B82" w:rsidRDefault="00F61819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308C9" w:rsidRDefault="00F61819" w:rsidP="00F61819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61819" w:rsidRDefault="00731FC4" w:rsidP="005308C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E1623">
        <w:rPr>
          <w:rFonts w:asciiTheme="majorBidi" w:hAnsiTheme="majorBidi" w:cstheme="majorBidi"/>
          <w:b/>
          <w:bCs/>
          <w:noProof/>
          <w:color w:val="5F497A" w:themeColor="accent4" w:themeShade="BF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D164F6" wp14:editId="4C1AEB36">
                <wp:simplePos x="0" y="0"/>
                <wp:positionH relativeFrom="column">
                  <wp:posOffset>-408940</wp:posOffset>
                </wp:positionH>
                <wp:positionV relativeFrom="paragraph">
                  <wp:posOffset>346075</wp:posOffset>
                </wp:positionV>
                <wp:extent cx="2057400" cy="413385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EE1623" w:rsidRDefault="00B91FE1" w:rsidP="00731FC4">
                            <w:pPr>
                              <w:jc w:val="center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EE1623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5F497A" w:themeColor="accent4" w:themeShade="BF"/>
                                <w:left w:val="single" w:sz="6" w:space="0" w:color="5F497A" w:themeColor="accent4" w:themeShade="BF"/>
                                <w:bottom w:val="single" w:sz="6" w:space="0" w:color="5F497A" w:themeColor="accent4" w:themeShade="BF"/>
                                <w:right w:val="single" w:sz="6" w:space="0" w:color="5F497A" w:themeColor="accent4" w:themeShade="BF"/>
                                <w:insideH w:val="single" w:sz="6" w:space="0" w:color="5F497A" w:themeColor="accent4" w:themeShade="BF"/>
                                <w:insideV w:val="single" w:sz="6" w:space="0" w:color="5F497A" w:themeColor="accent4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CCC0D9" w:themeFill="accent4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CC0D9" w:themeFill="accent4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DFEC" w:themeFill="accent4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731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5" style="position:absolute;left:0;text-align:left;margin-left:-32.2pt;margin-top:27.25pt;width:162pt;height:3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Sv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" filled="f" stroked="f">
                <v:textbox>
                  <w:txbxContent>
                    <w:p w:rsidR="00B91FE1" w:rsidRPr="00EE1623" w:rsidRDefault="00B91FE1" w:rsidP="00731FC4">
                      <w:pPr>
                        <w:jc w:val="center"/>
                        <w:rPr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EE1623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5F497A" w:themeColor="accent4" w:themeShade="BF"/>
                          <w:left w:val="single" w:sz="6" w:space="0" w:color="5F497A" w:themeColor="accent4" w:themeShade="BF"/>
                          <w:bottom w:val="single" w:sz="6" w:space="0" w:color="5F497A" w:themeColor="accent4" w:themeShade="BF"/>
                          <w:right w:val="single" w:sz="6" w:space="0" w:color="5F497A" w:themeColor="accent4" w:themeShade="BF"/>
                          <w:insideH w:val="single" w:sz="6" w:space="0" w:color="5F497A" w:themeColor="accent4" w:themeShade="BF"/>
                          <w:insideV w:val="single" w:sz="6" w:space="0" w:color="5F497A" w:themeColor="accent4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EE1623">
                        <w:tc>
                          <w:tcPr>
                            <w:tcW w:w="1799" w:type="dxa"/>
                            <w:shd w:val="clear" w:color="auto" w:fill="CCC0D9" w:themeFill="accent4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CCC0D9" w:themeFill="accent4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5DFEC" w:themeFill="accent4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731FC4"/>
                  </w:txbxContent>
                </v:textbox>
              </v:rect>
            </w:pict>
          </mc:Fallback>
        </mc:AlternateContent>
      </w:r>
      <w:r w:rsidR="00F61819" w:rsidRPr="00EE1623">
        <w:rPr>
          <w:rFonts w:asciiTheme="majorBidi" w:hAnsiTheme="majorBidi" w:cstheme="majorBidi"/>
          <w:b/>
          <w:bCs/>
          <w:color w:val="5F497A" w:themeColor="accent4" w:themeShade="BF"/>
          <w:sz w:val="30"/>
          <w:szCs w:val="30"/>
          <w:rtl/>
        </w:rPr>
        <w:t xml:space="preserve">الاجتماع: </w: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1   </w:t>
      </w:r>
      <w:r w:rsidR="00F61819" w:rsidRPr="00EE1623">
        <w:rPr>
          <w:rFonts w:asciiTheme="majorBidi" w:hAnsiTheme="majorBidi" w:cstheme="majorBidi"/>
          <w:b/>
          <w:bCs/>
          <w:color w:val="5F497A" w:themeColor="accent4" w:themeShade="BF"/>
          <w:sz w:val="30"/>
          <w:szCs w:val="30"/>
          <w:rtl/>
        </w:rPr>
        <w:t xml:space="preserve">الموضوع: </w: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>اجتماع تعريفي وتوزيع المهام</w:t>
      </w:r>
    </w:p>
    <w:p w:rsidR="005308C9" w:rsidRPr="005308C9" w:rsidRDefault="005308C9" w:rsidP="005308C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731FC4" w:rsidRPr="00EA4EFB" w:rsidTr="00EE1623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5DFEC" w:themeFill="accent4" w:themeFillTint="33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EA4EFB" w:rsidTr="00EE1623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EA4EFB" w:rsidTr="00EE1623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731FC4" w:rsidRPr="00EA4EFB" w:rsidRDefault="00731FC4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5DFEC" w:themeFill="accent4" w:themeFillTint="33"/>
            <w:vAlign w:val="center"/>
          </w:tcPr>
          <w:p w:rsidR="00731FC4" w:rsidRPr="00731FC4" w:rsidRDefault="00731FC4" w:rsidP="00731FC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جنة وحدة التوعية الفكرية / حصانة</w:t>
            </w:r>
          </w:p>
        </w:tc>
      </w:tr>
      <w:tr w:rsidR="00731FC4" w:rsidRPr="00EA4EFB" w:rsidTr="00EE1623">
        <w:trPr>
          <w:trHeight w:val="477"/>
        </w:trPr>
        <w:tc>
          <w:tcPr>
            <w:tcW w:w="1468" w:type="dxa"/>
            <w:shd w:val="clear" w:color="auto" w:fill="CCC0D9" w:themeFill="accent4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31FC4" w:rsidRPr="005308C9" w:rsidRDefault="00731FC4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31FC4" w:rsidRPr="00EE1623" w:rsidRDefault="00731FC4" w:rsidP="00731FC4">
      <w:pPr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</w:pPr>
      <w:r w:rsidRPr="00EE1623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ج</w:t>
      </w:r>
      <w:r w:rsidRPr="00EE1623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ــ</w:t>
      </w:r>
      <w:r w:rsidRPr="00EE1623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دول أعم</w:t>
      </w:r>
      <w:r w:rsidRPr="00EE1623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</w:t>
      </w:r>
      <w:r w:rsidRPr="00EE1623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ال ال</w:t>
      </w:r>
      <w:r w:rsidRPr="00EE1623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ا</w:t>
      </w:r>
      <w:r w:rsidRPr="00EE1623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جتم</w:t>
      </w:r>
      <w:r w:rsidRPr="00EE1623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ـــــا</w:t>
      </w:r>
      <w:r w:rsidRPr="00EE1623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731FC4" w:rsidRPr="00983D73" w:rsidTr="00EE1623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5DFEC" w:themeFill="accent4" w:themeFillTint="33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ختيار أعضاء اللجنة</w:t>
            </w:r>
          </w:p>
        </w:tc>
      </w:tr>
      <w:tr w:rsidR="00731FC4" w:rsidRPr="00983D73" w:rsidTr="00EE1623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زيع المهام على الأعضاء</w:t>
            </w:r>
          </w:p>
        </w:tc>
      </w:tr>
      <w:tr w:rsidR="00731FC4" w:rsidRPr="00983D73" w:rsidTr="00EE1623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5DFEC" w:themeFill="accent4" w:themeFillTint="33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ريف أعضاء اللجنة</w:t>
            </w:r>
          </w:p>
        </w:tc>
      </w:tr>
      <w:tr w:rsidR="00731FC4" w:rsidRPr="00983D73" w:rsidTr="00EE1623">
        <w:trPr>
          <w:trHeight w:val="51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أعضاء اللجنة واستلام المهام</w:t>
            </w:r>
          </w:p>
        </w:tc>
      </w:tr>
    </w:tbl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F61819" w:rsidRPr="005308C9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31FC4" w:rsidRPr="0018072B" w:rsidRDefault="00731FC4" w:rsidP="00B91FE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731FC4" w:rsidRDefault="00731FC4" w:rsidP="00731FC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EC7901" w:rsidRPr="00DF63D6" w:rsidTr="00EE1623">
        <w:trPr>
          <w:trHeight w:val="390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CCC0D9" w:themeFill="accent4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216FDB" w:rsidRPr="00DF63D6" w:rsidTr="00EE1623">
        <w:trPr>
          <w:trHeight w:val="378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إتقان</w:t>
            </w:r>
          </w:p>
        </w:tc>
        <w:tc>
          <w:tcPr>
            <w:tcW w:w="1843" w:type="dxa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16FDB" w:rsidRPr="00DF63D6" w:rsidTr="00EE1623">
        <w:trPr>
          <w:trHeight w:val="271"/>
        </w:trPr>
        <w:tc>
          <w:tcPr>
            <w:tcW w:w="425" w:type="dxa"/>
            <w:shd w:val="clear" w:color="auto" w:fill="CCC0D9" w:themeFill="accent4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5DFEC" w:themeFill="accent4" w:themeFillTint="33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الله سبحانه وتعالى في السر والعلن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16FDB" w:rsidRPr="00DF63D6" w:rsidTr="00EE1623">
        <w:tc>
          <w:tcPr>
            <w:tcW w:w="425" w:type="dxa"/>
            <w:shd w:val="clear" w:color="auto" w:fill="CCC0D9" w:themeFill="accent4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خلاص بالعمل</w:t>
            </w:r>
          </w:p>
        </w:tc>
        <w:tc>
          <w:tcPr>
            <w:tcW w:w="1843" w:type="dxa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16FDB" w:rsidRPr="00DF63D6" w:rsidTr="00EE1623">
        <w:tc>
          <w:tcPr>
            <w:tcW w:w="425" w:type="dxa"/>
            <w:shd w:val="clear" w:color="auto" w:fill="CCC0D9" w:themeFill="accent4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5DFEC" w:themeFill="accent4" w:themeFillTint="33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يام بالمهام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16FDB" w:rsidRPr="00DF63D6" w:rsidTr="00EE1623">
        <w:tc>
          <w:tcPr>
            <w:tcW w:w="425" w:type="dxa"/>
            <w:shd w:val="clear" w:color="auto" w:fill="CCC0D9" w:themeFill="accent4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لام نسخة من المها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901" w:rsidRPr="00DF63D6" w:rsidTr="00EE1623">
        <w:tc>
          <w:tcPr>
            <w:tcW w:w="425" w:type="dxa"/>
            <w:shd w:val="clear" w:color="auto" w:fill="CCC0D9" w:themeFill="accent4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5DFEC" w:themeFill="accent4" w:themeFillTint="33"/>
            <w:vAlign w:val="center"/>
          </w:tcPr>
          <w:p w:rsidR="00EC7901" w:rsidRPr="00CD2E22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EC7901" w:rsidRPr="0015007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C7901" w:rsidRPr="00CD2E22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EC7901" w:rsidRPr="00CD2E22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C7901" w:rsidRPr="005308C9" w:rsidRDefault="00EC7901" w:rsidP="00731FC4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5308C9" w:rsidRPr="00632E66" w:rsidTr="00EE1623">
        <w:trPr>
          <w:jc w:val="center"/>
        </w:trPr>
        <w:tc>
          <w:tcPr>
            <w:tcW w:w="2557" w:type="dxa"/>
            <w:shd w:val="clear" w:color="auto" w:fill="CCC0D9" w:themeFill="accent4" w:themeFillTint="66"/>
            <w:vAlign w:val="center"/>
          </w:tcPr>
          <w:p w:rsidR="005308C9" w:rsidRPr="00DF63D6" w:rsidRDefault="005308C9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5308C9" w:rsidRPr="00632E66" w:rsidRDefault="005308C9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308C9" w:rsidRPr="005308C9" w:rsidRDefault="005308C9" w:rsidP="00731FC4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EC7901" w:rsidRDefault="00EC7901" w:rsidP="00EC790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C7901" w:rsidRPr="009B0A9F" w:rsidRDefault="00EC7901" w:rsidP="00EC7901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C7901" w:rsidRPr="0018072B" w:rsidRDefault="00EC7901" w:rsidP="00EC7901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C7901" w:rsidRPr="00964629" w:rsidRDefault="00EC7901" w:rsidP="00EC790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EC7901" w:rsidRDefault="00F61819" w:rsidP="00F618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308C9" w:rsidRDefault="00F61819" w:rsidP="00F6181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61819" w:rsidRDefault="005308C9" w:rsidP="00731FC4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31FC4">
        <w:rPr>
          <w:rFonts w:asciiTheme="majorBidi" w:hAnsiTheme="majorBidi" w:cstheme="majorBidi"/>
          <w:b/>
          <w:bCs/>
          <w:noProof/>
          <w:color w:val="365F91" w:themeColor="accent1" w:themeShade="BF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3BE180" wp14:editId="13469876">
                <wp:simplePos x="0" y="0"/>
                <wp:positionH relativeFrom="column">
                  <wp:posOffset>-418465</wp:posOffset>
                </wp:positionH>
                <wp:positionV relativeFrom="paragraph">
                  <wp:posOffset>312420</wp:posOffset>
                </wp:positionV>
                <wp:extent cx="2057400" cy="413385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EE1623" w:rsidRDefault="00B91FE1" w:rsidP="00731FC4">
                            <w:pPr>
                              <w:jc w:val="center"/>
                              <w:rPr>
                                <w:color w:val="76923C" w:themeColor="accent3" w:themeShade="BF"/>
                                <w:sz w:val="26"/>
                                <w:szCs w:val="26"/>
                              </w:rPr>
                            </w:pPr>
                            <w:r w:rsidRPr="00EE1623">
                              <w:rPr>
                                <w:rFonts w:hint="cs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76923C" w:themeColor="accent3" w:themeShade="BF"/>
                                <w:left w:val="single" w:sz="6" w:space="0" w:color="76923C" w:themeColor="accent3" w:themeShade="BF"/>
                                <w:bottom w:val="single" w:sz="6" w:space="0" w:color="76923C" w:themeColor="accent3" w:themeShade="BF"/>
                                <w:right w:val="single" w:sz="6" w:space="0" w:color="76923C" w:themeColor="accent3" w:themeShade="BF"/>
                                <w:insideH w:val="single" w:sz="6" w:space="0" w:color="76923C" w:themeColor="accent3" w:themeShade="BF"/>
                                <w:insideV w:val="single" w:sz="6" w:space="0" w:color="76923C" w:themeColor="accent3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D6E3BC" w:themeFill="accent3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EE1623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1041DF">
                              <w:tc>
                                <w:tcPr>
                                  <w:tcW w:w="1799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AF1DD" w:themeFill="accent3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731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66" style="position:absolute;left:0;text-align:left;margin-left:-32.95pt;margin-top:24.6pt;width:162pt;height:3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mItw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" filled="f" stroked="f">
                <v:textbox>
                  <w:txbxContent>
                    <w:p w:rsidR="00B91FE1" w:rsidRPr="00EE1623" w:rsidRDefault="00B91FE1" w:rsidP="00731FC4">
                      <w:pPr>
                        <w:jc w:val="center"/>
                        <w:rPr>
                          <w:color w:val="76923C" w:themeColor="accent3" w:themeShade="BF"/>
                          <w:sz w:val="26"/>
                          <w:szCs w:val="26"/>
                        </w:rPr>
                      </w:pPr>
                      <w:r w:rsidRPr="00EE1623">
                        <w:rPr>
                          <w:rFonts w:hint="cs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76923C" w:themeColor="accent3" w:themeShade="BF"/>
                          <w:left w:val="single" w:sz="6" w:space="0" w:color="76923C" w:themeColor="accent3" w:themeShade="BF"/>
                          <w:bottom w:val="single" w:sz="6" w:space="0" w:color="76923C" w:themeColor="accent3" w:themeShade="BF"/>
                          <w:right w:val="single" w:sz="6" w:space="0" w:color="76923C" w:themeColor="accent3" w:themeShade="BF"/>
                          <w:insideH w:val="single" w:sz="6" w:space="0" w:color="76923C" w:themeColor="accent3" w:themeShade="BF"/>
                          <w:insideV w:val="single" w:sz="6" w:space="0" w:color="76923C" w:themeColor="accent3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1041DF">
                        <w:tc>
                          <w:tcPr>
                            <w:tcW w:w="1799" w:type="dxa"/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D6E3BC" w:themeFill="accent3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1041D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041D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041D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041D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041D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041D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041D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041D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EE1623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1041DF">
                        <w:tc>
                          <w:tcPr>
                            <w:tcW w:w="1799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EAF1DD" w:themeFill="accent3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731FC4"/>
                  </w:txbxContent>
                </v:textbox>
              </v:rect>
            </w:pict>
          </mc:Fallback>
        </mc:AlternateConten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EE1623">
        <w:rPr>
          <w:rFonts w:asciiTheme="majorBidi" w:hAnsiTheme="majorBidi" w:cstheme="majorBidi"/>
          <w:b/>
          <w:bCs/>
          <w:color w:val="76923C" w:themeColor="accent3" w:themeShade="BF"/>
          <w:sz w:val="30"/>
          <w:szCs w:val="30"/>
          <w:rtl/>
        </w:rPr>
        <w:t xml:space="preserve">الاجتماع: </w: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2   </w:t>
      </w:r>
      <w:r w:rsidR="00F61819" w:rsidRPr="00EE1623">
        <w:rPr>
          <w:rFonts w:asciiTheme="majorBidi" w:hAnsiTheme="majorBidi" w:cstheme="majorBidi"/>
          <w:b/>
          <w:bCs/>
          <w:color w:val="76923C" w:themeColor="accent3" w:themeShade="BF"/>
          <w:sz w:val="30"/>
          <w:szCs w:val="30"/>
          <w:rtl/>
        </w:rPr>
        <w:t xml:space="preserve">الموضوع </w:t>
      </w:r>
      <w:r w:rsidR="00EE1623" w:rsidRPr="00EE1623">
        <w:rPr>
          <w:rFonts w:asciiTheme="majorBidi" w:hAnsiTheme="majorBidi" w:cstheme="majorBidi" w:hint="cs"/>
          <w:b/>
          <w:bCs/>
          <w:color w:val="76923C" w:themeColor="accent3" w:themeShade="BF"/>
          <w:sz w:val="30"/>
          <w:szCs w:val="30"/>
          <w:rtl/>
        </w:rPr>
        <w:t xml:space="preserve">: </w: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>وضع خطة فصلية ومتابعة التنفيذ</w:t>
      </w:r>
    </w:p>
    <w:p w:rsidR="005308C9" w:rsidRPr="005308C9" w:rsidRDefault="005308C9" w:rsidP="00731FC4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731FC4" w:rsidRPr="00EA4EFB" w:rsidTr="001041DF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EA4EFB" w:rsidTr="001041DF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EA4EFB" w:rsidTr="001041DF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EAF1DD" w:themeFill="accent3" w:themeFillTint="33"/>
            <w:vAlign w:val="center"/>
          </w:tcPr>
          <w:p w:rsidR="00731FC4" w:rsidRPr="00731FC4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جنة وحدة التوعية الفكرية / حصانة</w:t>
            </w:r>
          </w:p>
        </w:tc>
      </w:tr>
      <w:tr w:rsidR="00731FC4" w:rsidRPr="00EA4EFB" w:rsidTr="001041DF">
        <w:trPr>
          <w:trHeight w:val="477"/>
        </w:trPr>
        <w:tc>
          <w:tcPr>
            <w:tcW w:w="1468" w:type="dxa"/>
            <w:shd w:val="clear" w:color="auto" w:fill="D6E3BC" w:themeFill="accent3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308C9" w:rsidRPr="005308C9" w:rsidRDefault="005308C9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"/>
          <w:szCs w:val="2"/>
          <w:rtl/>
        </w:rPr>
      </w:pPr>
    </w:p>
    <w:p w:rsidR="00731FC4" w:rsidRPr="00EE1623" w:rsidRDefault="00731FC4" w:rsidP="00731FC4">
      <w:pPr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</w:pPr>
      <w:r w:rsidRPr="00EE1623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ج</w:t>
      </w:r>
      <w:r w:rsidRPr="00EE1623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ــ</w:t>
      </w:r>
      <w:r w:rsidRPr="00EE1623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دول أعم</w:t>
      </w:r>
      <w:r w:rsidRPr="00EE1623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</w:t>
      </w:r>
      <w:r w:rsidRPr="00EE1623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ال ال</w:t>
      </w:r>
      <w:r w:rsidRPr="00EE1623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ا</w:t>
      </w:r>
      <w:r w:rsidRPr="00EE1623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جتم</w:t>
      </w:r>
      <w:r w:rsidRPr="00EE1623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ـــــا</w:t>
      </w:r>
      <w:r w:rsidRPr="00EE1623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731FC4" w:rsidRPr="00983D73" w:rsidTr="001041DF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EAF1DD" w:themeFill="accent3" w:themeFillTint="33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ابعة تنفيذ خطط التوعية</w:t>
            </w:r>
          </w:p>
        </w:tc>
      </w:tr>
      <w:tr w:rsidR="00731FC4" w:rsidRPr="00983D73" w:rsidTr="001041DF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731FC4" w:rsidRPr="00BF2402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983D73" w:rsidTr="001041DF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EAF1DD" w:themeFill="accent3" w:themeFillTint="33"/>
            <w:vAlign w:val="center"/>
          </w:tcPr>
          <w:p w:rsidR="00731FC4" w:rsidRPr="00BF2402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983D73" w:rsidTr="001041DF">
        <w:trPr>
          <w:trHeight w:val="51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731FC4" w:rsidRPr="00381816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Pr="005308C9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Pr="0018072B" w:rsidRDefault="00731FC4" w:rsidP="00B91FE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731FC4" w:rsidRDefault="00731FC4" w:rsidP="00731FC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EC7901" w:rsidRPr="00DF63D6" w:rsidTr="001041DF">
        <w:trPr>
          <w:trHeight w:val="390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D6E3BC" w:themeFill="accent3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216FDB" w:rsidRPr="00DF63D6" w:rsidTr="001041DF">
        <w:trPr>
          <w:trHeight w:val="378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جوب وضع خطة فصلية</w:t>
            </w:r>
          </w:p>
        </w:tc>
        <w:tc>
          <w:tcPr>
            <w:tcW w:w="1843" w:type="dxa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16FDB" w:rsidRPr="00DF63D6" w:rsidTr="001041DF">
        <w:trPr>
          <w:trHeight w:val="271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EAF1DD" w:themeFill="accent3" w:themeFillTint="33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ابعة تنفيذ برامج التوعية الفكرية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C7901" w:rsidRPr="00DF63D6" w:rsidTr="001041DF">
        <w:tc>
          <w:tcPr>
            <w:tcW w:w="425" w:type="dxa"/>
            <w:shd w:val="clear" w:color="auto" w:fill="D6E3BC" w:themeFill="accent3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EC7901" w:rsidRPr="0015007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901" w:rsidRPr="00DF63D6" w:rsidTr="001041DF">
        <w:tc>
          <w:tcPr>
            <w:tcW w:w="425" w:type="dxa"/>
            <w:shd w:val="clear" w:color="auto" w:fill="D6E3BC" w:themeFill="accent3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C7901" w:rsidRPr="0015007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901" w:rsidRPr="00DF63D6" w:rsidTr="001041DF">
        <w:tc>
          <w:tcPr>
            <w:tcW w:w="425" w:type="dxa"/>
            <w:shd w:val="clear" w:color="auto" w:fill="D6E3BC" w:themeFill="accent3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7901" w:rsidRPr="0015007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901" w:rsidRPr="00DF63D6" w:rsidTr="001041DF">
        <w:tc>
          <w:tcPr>
            <w:tcW w:w="425" w:type="dxa"/>
            <w:shd w:val="clear" w:color="auto" w:fill="D6E3BC" w:themeFill="accent3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C7901" w:rsidRPr="0015007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C7901" w:rsidRPr="005308C9" w:rsidRDefault="005308C9" w:rsidP="00731FC4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tbl>
      <w:tblPr>
        <w:bidiVisual/>
        <w:tblW w:w="0" w:type="auto"/>
        <w:jc w:val="center"/>
        <w:tblInd w:w="-556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EC7901" w:rsidRPr="00632E66" w:rsidTr="001041DF">
        <w:trPr>
          <w:jc w:val="center"/>
        </w:trPr>
        <w:tc>
          <w:tcPr>
            <w:tcW w:w="2557" w:type="dxa"/>
            <w:shd w:val="clear" w:color="auto" w:fill="EAF1DD" w:themeFill="accent3" w:themeFillTint="33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EC7901" w:rsidRPr="00632E66" w:rsidRDefault="00EC7901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5308C9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EC7901" w:rsidRDefault="00EC7901" w:rsidP="00EC790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C7901" w:rsidRPr="009B0A9F" w:rsidRDefault="00EC7901" w:rsidP="00EC7901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C7901" w:rsidRPr="0018072B" w:rsidRDefault="00EC7901" w:rsidP="00EC7901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C7901" w:rsidRPr="00964629" w:rsidRDefault="00EC7901" w:rsidP="00EC790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EC7901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61819" w:rsidRPr="005308C9" w:rsidRDefault="00F61819" w:rsidP="00F61819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61819" w:rsidRDefault="005308C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31FC4">
        <w:rPr>
          <w:rFonts w:asciiTheme="majorBidi" w:hAnsiTheme="majorBidi" w:cstheme="majorBidi"/>
          <w:b/>
          <w:bCs/>
          <w:noProof/>
          <w:color w:val="365F91" w:themeColor="accent1" w:themeShade="BF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7F5E75" wp14:editId="7B578EB5">
                <wp:simplePos x="0" y="0"/>
                <wp:positionH relativeFrom="column">
                  <wp:posOffset>-437515</wp:posOffset>
                </wp:positionH>
                <wp:positionV relativeFrom="paragraph">
                  <wp:posOffset>326390</wp:posOffset>
                </wp:positionV>
                <wp:extent cx="2057400" cy="413385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4D1CDC" w:rsidRDefault="00B91FE1" w:rsidP="005308C9">
                            <w:pPr>
                              <w:jc w:val="center"/>
                              <w:rPr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4D1CDC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943634" w:themeColor="accent2" w:themeShade="BF"/>
                                <w:left w:val="single" w:sz="6" w:space="0" w:color="943634" w:themeColor="accent2" w:themeShade="BF"/>
                                <w:bottom w:val="single" w:sz="6" w:space="0" w:color="943634" w:themeColor="accent2" w:themeShade="BF"/>
                                <w:right w:val="single" w:sz="6" w:space="0" w:color="943634" w:themeColor="accent2" w:themeShade="BF"/>
                                <w:insideH w:val="single" w:sz="6" w:space="0" w:color="943634" w:themeColor="accent2" w:themeShade="BF"/>
                                <w:insideV w:val="single" w:sz="6" w:space="0" w:color="943634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E5B8B7" w:themeFill="accen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4D1CDC">
                              <w:tc>
                                <w:tcPr>
                                  <w:tcW w:w="1799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F2DBDB" w:themeFill="accen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530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7" style="position:absolute;left:0;text-align:left;margin-left:-34.45pt;margin-top:25.7pt;width:162pt;height:3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a9uA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" filled="f" stroked="f">
                <v:textbox>
                  <w:txbxContent>
                    <w:p w:rsidR="00B91FE1" w:rsidRPr="004D1CDC" w:rsidRDefault="00B91FE1" w:rsidP="005308C9">
                      <w:pPr>
                        <w:jc w:val="center"/>
                        <w:rPr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4D1CDC">
                        <w:rPr>
                          <w:rFonts w:hint="cs"/>
                          <w:b/>
                          <w:bCs/>
                          <w:color w:val="943634" w:themeColor="accent2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  <w:insideH w:val="single" w:sz="6" w:space="0" w:color="943634" w:themeColor="accent2" w:themeShade="BF"/>
                          <w:insideV w:val="single" w:sz="6" w:space="0" w:color="943634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4D1CDC">
                        <w:tc>
                          <w:tcPr>
                            <w:tcW w:w="1799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E5B8B7" w:themeFill="accen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4D1CDC">
                        <w:tc>
                          <w:tcPr>
                            <w:tcW w:w="1799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F2DBDB" w:themeFill="accen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5308C9"/>
                  </w:txbxContent>
                </v:textbox>
              </v:rect>
            </w:pict>
          </mc:Fallback>
        </mc:AlternateConten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731FC4" w:rsidRPr="004D1CDC">
        <w:rPr>
          <w:rFonts w:asciiTheme="majorBidi" w:hAnsiTheme="majorBidi" w:cstheme="majorBidi"/>
          <w:b/>
          <w:bCs/>
          <w:noProof/>
          <w:color w:val="943634" w:themeColor="accent2" w:themeShade="BF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0936C5" wp14:editId="3586ED4C">
                <wp:simplePos x="0" y="0"/>
                <wp:positionH relativeFrom="column">
                  <wp:posOffset>124460</wp:posOffset>
                </wp:positionH>
                <wp:positionV relativeFrom="paragraph">
                  <wp:posOffset>-6445250</wp:posOffset>
                </wp:positionV>
                <wp:extent cx="2057400" cy="413385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F1EBD" w:rsidRDefault="00B91FE1" w:rsidP="00731FC4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7F1EB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513ED">
                              <w:tc>
                                <w:tcPr>
                                  <w:tcW w:w="1799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731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68" style="position:absolute;left:0;text-align:left;margin-left:9.8pt;margin-top:-507.5pt;width:162pt;height:3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yV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" filled="f" stroked="f">
                <v:textbox>
                  <w:txbxContent>
                    <w:p w:rsidR="00B91FE1" w:rsidRPr="007F1EBD" w:rsidRDefault="00B91FE1" w:rsidP="00731FC4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7F1EB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513ED">
                        <w:tc>
                          <w:tcPr>
                            <w:tcW w:w="1799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731FC4"/>
                  </w:txbxContent>
                </v:textbox>
              </v:rect>
            </w:pict>
          </mc:Fallback>
        </mc:AlternateContent>
      </w:r>
      <w:r w:rsidR="00F61819" w:rsidRPr="004D1CDC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اجتماع: </w: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3   </w:t>
      </w:r>
      <w:r w:rsidR="00F61819" w:rsidRPr="004D1CDC">
        <w:rPr>
          <w:rFonts w:asciiTheme="majorBidi" w:hAnsiTheme="majorBidi" w:cstheme="majorBidi"/>
          <w:b/>
          <w:bCs/>
          <w:color w:val="943634" w:themeColor="accent2" w:themeShade="BF"/>
          <w:sz w:val="30"/>
          <w:szCs w:val="30"/>
          <w:rtl/>
        </w:rPr>
        <w:t xml:space="preserve">الموضوع: </w: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>تنفيذ محاضرات وندوات وتوزيع العمل على المستويات</w:t>
      </w:r>
    </w:p>
    <w:p w:rsidR="005308C9" w:rsidRPr="005308C9" w:rsidRDefault="005308C9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731FC4" w:rsidRPr="00EA4EFB" w:rsidTr="004D1CDC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EA4EFB" w:rsidTr="004D1CDC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EA4EFB" w:rsidTr="004D1CDC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F2DBDB" w:themeFill="accent2" w:themeFillTint="33"/>
            <w:vAlign w:val="center"/>
          </w:tcPr>
          <w:p w:rsidR="00731FC4" w:rsidRPr="00731FC4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جنة وحدة التوعية الفكرية / حصانة</w:t>
            </w:r>
          </w:p>
        </w:tc>
      </w:tr>
      <w:tr w:rsidR="00731FC4" w:rsidRPr="00EA4EFB" w:rsidTr="004D1CDC">
        <w:trPr>
          <w:trHeight w:val="477"/>
        </w:trPr>
        <w:tc>
          <w:tcPr>
            <w:tcW w:w="1468" w:type="dxa"/>
            <w:shd w:val="clear" w:color="auto" w:fill="E5B8B7" w:themeFill="accent2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31FC4" w:rsidRPr="005308C9" w:rsidRDefault="005308C9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ج</w:t>
      </w:r>
      <w:proofErr w:type="spellEnd"/>
    </w:p>
    <w:p w:rsidR="00731FC4" w:rsidRPr="004D1CDC" w:rsidRDefault="00731FC4" w:rsidP="00731FC4">
      <w:pPr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</w:pPr>
      <w:r w:rsidRPr="004D1CDC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</w:t>
      </w:r>
      <w:r w:rsidRPr="004D1CDC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ـ</w:t>
      </w:r>
      <w:r w:rsidRPr="004D1CDC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دول أعم</w:t>
      </w:r>
      <w:r w:rsidRPr="004D1CDC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</w:t>
      </w:r>
      <w:r w:rsidRPr="004D1CDC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ال ال</w:t>
      </w:r>
      <w:r w:rsidRPr="004D1CDC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ا</w:t>
      </w:r>
      <w:r w:rsidRPr="004D1CDC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جتم</w:t>
      </w:r>
      <w:r w:rsidRPr="004D1CDC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ـــــا</w:t>
      </w:r>
      <w:r w:rsidRPr="004D1CDC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731FC4" w:rsidRPr="00983D73" w:rsidTr="004D1CDC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 محاضرة بعنوان بر الوالدين من قبل مسؤولة التوعية ومحاضرة التعاون وضرورة الحضور من الجميع</w:t>
            </w:r>
          </w:p>
        </w:tc>
      </w:tr>
      <w:tr w:rsidR="00731FC4" w:rsidRPr="00983D73" w:rsidTr="004D1CDC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قامة ندوة عن </w:t>
            </w:r>
            <w:proofErr w:type="spellStart"/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ستقامة</w:t>
            </w:r>
            <w:proofErr w:type="spellEnd"/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عمل مسابقات من قبل مسؤولة التوعية وحضور الجميع</w:t>
            </w:r>
          </w:p>
        </w:tc>
      </w:tr>
      <w:tr w:rsidR="00731FC4" w:rsidRPr="00983D73" w:rsidTr="004D1CDC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F2DBDB" w:themeFill="accent2" w:themeFillTint="33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شر أهمية الصلاة</w:t>
            </w:r>
          </w:p>
        </w:tc>
      </w:tr>
      <w:tr w:rsidR="00731FC4" w:rsidRPr="00983D73" w:rsidTr="004D1CDC">
        <w:trPr>
          <w:trHeight w:val="51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شر أهمية تلاوة القرآن الكريم</w:t>
            </w:r>
          </w:p>
        </w:tc>
      </w:tr>
    </w:tbl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Pr="005308C9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4"/>
          <w:szCs w:val="4"/>
          <w:rtl/>
        </w:rPr>
      </w:pPr>
    </w:p>
    <w:p w:rsidR="00F61819" w:rsidRPr="00632E66" w:rsidRDefault="00F61819" w:rsidP="00F618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31FC4" w:rsidRPr="0018072B" w:rsidRDefault="00731FC4" w:rsidP="00B91FE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731FC4" w:rsidRDefault="00731FC4" w:rsidP="00731FC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EC7901" w:rsidRPr="00DF63D6" w:rsidTr="004D1CDC">
        <w:trPr>
          <w:trHeight w:val="390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E5B8B7" w:themeFill="accent2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216FDB" w:rsidRPr="00DF63D6" w:rsidTr="004D1CDC">
        <w:trPr>
          <w:trHeight w:val="378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على حضور كافة محاضرات وندوات مسؤولة التوعية</w:t>
            </w:r>
          </w:p>
        </w:tc>
        <w:tc>
          <w:tcPr>
            <w:tcW w:w="1843" w:type="dxa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16FDB" w:rsidRPr="00DF63D6" w:rsidTr="004D1CDC">
        <w:trPr>
          <w:trHeight w:val="271"/>
        </w:trPr>
        <w:tc>
          <w:tcPr>
            <w:tcW w:w="425" w:type="dxa"/>
            <w:shd w:val="clear" w:color="auto" w:fill="E5B8B7" w:themeFill="accent2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F2DBDB" w:themeFill="accent2" w:themeFillTint="33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أكيد على الحضور </w:t>
            </w:r>
            <w:proofErr w:type="spellStart"/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إستفادة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16FDB" w:rsidRPr="00DF63D6" w:rsidTr="004D1CDC">
        <w:tc>
          <w:tcPr>
            <w:tcW w:w="425" w:type="dxa"/>
            <w:shd w:val="clear" w:color="auto" w:fill="E5B8B7" w:themeFill="accent2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 عمل عن أهمية الصلاة</w:t>
            </w:r>
          </w:p>
        </w:tc>
        <w:tc>
          <w:tcPr>
            <w:tcW w:w="1843" w:type="dxa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16FDB" w:rsidRPr="00DF63D6" w:rsidTr="004D1CDC">
        <w:tc>
          <w:tcPr>
            <w:tcW w:w="425" w:type="dxa"/>
            <w:shd w:val="clear" w:color="auto" w:fill="E5B8B7" w:themeFill="accent2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F2DBDB" w:themeFill="accent2" w:themeFillTint="33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همية تنفيذ حلقات لتلاوة القرآن الكريم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216FDB" w:rsidRPr="00CD2E22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901" w:rsidRPr="00DF63D6" w:rsidTr="004D1CDC">
        <w:tc>
          <w:tcPr>
            <w:tcW w:w="425" w:type="dxa"/>
            <w:shd w:val="clear" w:color="auto" w:fill="E5B8B7" w:themeFill="accent2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EC7901" w:rsidRPr="00CD2E22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7901" w:rsidRPr="0015007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7901" w:rsidRPr="00CD2E22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C7901" w:rsidRPr="00CD2E22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901" w:rsidRPr="00DF63D6" w:rsidTr="004D1CDC">
        <w:tc>
          <w:tcPr>
            <w:tcW w:w="425" w:type="dxa"/>
            <w:shd w:val="clear" w:color="auto" w:fill="E5B8B7" w:themeFill="accent2" w:themeFillTint="66"/>
            <w:vAlign w:val="center"/>
          </w:tcPr>
          <w:p w:rsidR="00EC7901" w:rsidRPr="00DF63D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F2DBDB" w:themeFill="accent2" w:themeFillTint="33"/>
            <w:vAlign w:val="center"/>
          </w:tcPr>
          <w:p w:rsidR="00EC7901" w:rsidRPr="00CD2E22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EC7901" w:rsidRPr="00150076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EC7901" w:rsidRPr="00CD2E22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EC7901" w:rsidRPr="00CD2E22" w:rsidRDefault="00EC7901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C7901" w:rsidRPr="005308C9" w:rsidRDefault="005308C9" w:rsidP="00731FC4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tbl>
      <w:tblPr>
        <w:bidiVisual/>
        <w:tblW w:w="0" w:type="auto"/>
        <w:jc w:val="center"/>
        <w:tblInd w:w="-556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EC7901" w:rsidRPr="00632E66" w:rsidTr="004D1CDC">
        <w:trPr>
          <w:jc w:val="center"/>
        </w:trPr>
        <w:tc>
          <w:tcPr>
            <w:tcW w:w="2557" w:type="dxa"/>
            <w:shd w:val="clear" w:color="auto" w:fill="E5B8B7" w:themeFill="accen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EC7901" w:rsidRPr="00632E66" w:rsidRDefault="00EC7901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308C9" w:rsidRPr="005308C9" w:rsidRDefault="005308C9" w:rsidP="00EC7901">
      <w:pPr>
        <w:spacing w:after="0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EC7901" w:rsidRDefault="00EC7901" w:rsidP="00EC790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C7901" w:rsidRPr="009B0A9F" w:rsidRDefault="00EC7901" w:rsidP="00EC7901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C7901" w:rsidRPr="0018072B" w:rsidRDefault="00EC7901" w:rsidP="00EC7901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C7901" w:rsidRPr="00964629" w:rsidRDefault="00EC7901" w:rsidP="00EC790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p w:rsidR="00F61819" w:rsidRPr="00EC7901" w:rsidRDefault="00F61819" w:rsidP="00F61819">
      <w:pPr>
        <w:tabs>
          <w:tab w:val="left" w:pos="118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632E66" w:rsidRDefault="00F61819" w:rsidP="00F61819">
      <w:pPr>
        <w:tabs>
          <w:tab w:val="left" w:pos="118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1819" w:rsidRPr="005308C9" w:rsidRDefault="00F61819" w:rsidP="00F61819">
      <w:pPr>
        <w:rPr>
          <w:rFonts w:asciiTheme="majorBidi" w:hAnsiTheme="majorBidi" w:cstheme="majorBidi"/>
          <w:b/>
          <w:bCs/>
          <w:sz w:val="42"/>
          <w:szCs w:val="42"/>
        </w:rPr>
      </w:pPr>
    </w:p>
    <w:p w:rsidR="00F61819" w:rsidRDefault="005308C9" w:rsidP="00F61819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731FC4">
        <w:rPr>
          <w:rFonts w:asciiTheme="majorBidi" w:hAnsiTheme="majorBidi" w:cstheme="majorBidi"/>
          <w:b/>
          <w:bCs/>
          <w:noProof/>
          <w:color w:val="365F91" w:themeColor="accent1" w:themeShade="BF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253A8B" wp14:editId="4A43B7F1">
                <wp:simplePos x="0" y="0"/>
                <wp:positionH relativeFrom="column">
                  <wp:posOffset>-410845</wp:posOffset>
                </wp:positionH>
                <wp:positionV relativeFrom="paragraph">
                  <wp:posOffset>258445</wp:posOffset>
                </wp:positionV>
                <wp:extent cx="2057400" cy="413385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E1" w:rsidRPr="007F1EBD" w:rsidRDefault="00B91FE1" w:rsidP="00731FC4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7F1EB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6" w:space="0" w:color="17365D" w:themeColor="text2" w:themeShade="BF"/>
                                <w:left w:val="single" w:sz="6" w:space="0" w:color="17365D" w:themeColor="text2" w:themeShade="BF"/>
                                <w:bottom w:val="single" w:sz="6" w:space="0" w:color="17365D" w:themeColor="text2" w:themeShade="BF"/>
                                <w:right w:val="single" w:sz="6" w:space="0" w:color="17365D" w:themeColor="text2" w:themeShade="BF"/>
                                <w:insideH w:val="single" w:sz="6" w:space="0" w:color="17365D" w:themeColor="text2" w:themeShade="BF"/>
                                <w:insideV w:val="single" w:sz="6" w:space="0" w:color="17365D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153"/>
                            </w:tblGrid>
                            <w:tr w:rsidR="00B91FE1" w:rsidTr="000513ED">
                              <w:tc>
                                <w:tcPr>
                                  <w:tcW w:w="1799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8DB3E2" w:themeFill="text2" w:themeFillTint="66"/>
                                </w:tcPr>
                                <w:p w:rsidR="00B91FE1" w:rsidRPr="00EA4EFB" w:rsidRDefault="00B91FE1" w:rsidP="00EA4E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A4EF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0513ED">
                              <w:tc>
                                <w:tcPr>
                                  <w:tcW w:w="1799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FE1" w:rsidTr="00565B89">
                              <w:tc>
                                <w:tcPr>
                                  <w:tcW w:w="1799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C6D9F1" w:themeFill="text2" w:themeFillTint="33"/>
                                </w:tcPr>
                                <w:p w:rsidR="00B91FE1" w:rsidRPr="00EA4EFB" w:rsidRDefault="00B91FE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FE1" w:rsidRDefault="00B91FE1" w:rsidP="00731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69" style="position:absolute;left:0;text-align:left;margin-left:-32.35pt;margin-top:20.35pt;width:162pt;height:3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v3ug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" filled="f" stroked="f">
                <v:textbox>
                  <w:txbxContent>
                    <w:p w:rsidR="00B91FE1" w:rsidRPr="007F1EBD" w:rsidRDefault="00B91FE1" w:rsidP="00731FC4">
                      <w:pPr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7F1EB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</w:rPr>
                        <w:t>توقيع الحاضرات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6" w:space="0" w:color="17365D" w:themeColor="text2" w:themeShade="BF"/>
                          <w:left w:val="single" w:sz="6" w:space="0" w:color="17365D" w:themeColor="text2" w:themeShade="BF"/>
                          <w:bottom w:val="single" w:sz="6" w:space="0" w:color="17365D" w:themeColor="text2" w:themeShade="BF"/>
                          <w:right w:val="single" w:sz="6" w:space="0" w:color="17365D" w:themeColor="text2" w:themeShade="BF"/>
                          <w:insideH w:val="single" w:sz="6" w:space="0" w:color="17365D" w:themeColor="text2" w:themeShade="BF"/>
                          <w:insideV w:val="single" w:sz="6" w:space="0" w:color="17365D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153"/>
                      </w:tblGrid>
                      <w:tr w:rsidR="00B91FE1" w:rsidTr="000513ED">
                        <w:tc>
                          <w:tcPr>
                            <w:tcW w:w="1799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8DB3E2" w:themeFill="text2" w:themeFillTint="66"/>
                          </w:tcPr>
                          <w:p w:rsidR="00B91FE1" w:rsidRPr="00EA4EFB" w:rsidRDefault="00B91FE1" w:rsidP="00EA4E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4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0513ED">
                        <w:tc>
                          <w:tcPr>
                            <w:tcW w:w="1799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B91FE1" w:rsidTr="00565B89">
                        <w:tc>
                          <w:tcPr>
                            <w:tcW w:w="1799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shd w:val="clear" w:color="auto" w:fill="C6D9F1" w:themeFill="text2" w:themeFillTint="33"/>
                          </w:tcPr>
                          <w:p w:rsidR="00B91FE1" w:rsidRPr="00EA4EFB" w:rsidRDefault="00B91FE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91FE1" w:rsidRDefault="00B91FE1" w:rsidP="00731FC4"/>
                  </w:txbxContent>
                </v:textbox>
              </v:rect>
            </w:pict>
          </mc:Fallback>
        </mc:AlternateConten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F61819" w:rsidRPr="00B224C6">
        <w:rPr>
          <w:rFonts w:asciiTheme="majorBidi" w:hAnsiTheme="majorBidi" w:cstheme="majorBidi"/>
          <w:b/>
          <w:bCs/>
          <w:color w:val="17365D" w:themeColor="text2" w:themeShade="BF"/>
          <w:sz w:val="30"/>
          <w:szCs w:val="30"/>
          <w:rtl/>
        </w:rPr>
        <w:t xml:space="preserve">الاجتماع: </w: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4  </w:t>
      </w:r>
      <w:r w:rsidR="00F61819" w:rsidRPr="00B224C6">
        <w:rPr>
          <w:rFonts w:asciiTheme="majorBidi" w:hAnsiTheme="majorBidi" w:cstheme="majorBidi"/>
          <w:b/>
          <w:bCs/>
          <w:color w:val="17365D" w:themeColor="text2" w:themeShade="BF"/>
          <w:sz w:val="30"/>
          <w:szCs w:val="30"/>
          <w:rtl/>
        </w:rPr>
        <w:t xml:space="preserve">الموضوع: </w:t>
      </w:r>
      <w:r w:rsidR="00F61819" w:rsidRPr="00731FC4">
        <w:rPr>
          <w:rFonts w:asciiTheme="majorBidi" w:hAnsiTheme="majorBidi" w:cstheme="majorBidi"/>
          <w:b/>
          <w:bCs/>
          <w:sz w:val="30"/>
          <w:szCs w:val="30"/>
          <w:rtl/>
        </w:rPr>
        <w:t>التقرير الختامي</w:t>
      </w:r>
    </w:p>
    <w:p w:rsidR="005308C9" w:rsidRPr="005308C9" w:rsidRDefault="005308C9" w:rsidP="005308C9">
      <w:pPr>
        <w:tabs>
          <w:tab w:val="left" w:pos="3998"/>
        </w:tabs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</w:r>
    </w:p>
    <w:tbl>
      <w:tblPr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68"/>
        <w:gridCol w:w="5017"/>
      </w:tblGrid>
      <w:tr w:rsidR="00731FC4" w:rsidRPr="00EA4EFB" w:rsidTr="00B91FE1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EA4EFB" w:rsidTr="00B91FE1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5017" w:type="dxa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EA4EFB" w:rsidTr="00B91FE1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017" w:type="dxa"/>
            <w:shd w:val="clear" w:color="auto" w:fill="C6D9F1" w:themeFill="text2" w:themeFillTint="33"/>
            <w:vAlign w:val="center"/>
          </w:tcPr>
          <w:p w:rsidR="00731FC4" w:rsidRPr="00731FC4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جنة وحدة التوعية الفكرية / حصانة</w:t>
            </w:r>
          </w:p>
        </w:tc>
      </w:tr>
      <w:tr w:rsidR="00731FC4" w:rsidRPr="00EA4EFB" w:rsidTr="00B91FE1">
        <w:trPr>
          <w:trHeight w:val="477"/>
        </w:trPr>
        <w:tc>
          <w:tcPr>
            <w:tcW w:w="1468" w:type="dxa"/>
            <w:shd w:val="clear" w:color="auto" w:fill="8DB3E2" w:themeFill="text2" w:themeFillTint="66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A4E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ت</w:t>
            </w:r>
          </w:p>
        </w:tc>
        <w:tc>
          <w:tcPr>
            <w:tcW w:w="5017" w:type="dxa"/>
            <w:vAlign w:val="center"/>
          </w:tcPr>
          <w:p w:rsidR="00731FC4" w:rsidRPr="00EA4EFB" w:rsidRDefault="00731FC4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31FC4" w:rsidRPr="005308C9" w:rsidRDefault="005308C9" w:rsidP="00F6181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ـ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دول أعم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ال ال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ا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جتم</w:t>
      </w:r>
      <w:r w:rsidRPr="000513E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ـــــا</w:t>
      </w:r>
      <w:r w:rsidRPr="000513E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ع :</w:t>
      </w:r>
    </w:p>
    <w:tbl>
      <w:tblPr>
        <w:tblpPr w:leftFromText="180" w:rightFromText="180" w:vertAnchor="text" w:horzAnchor="page" w:tblpX="4366" w:tblpY="44"/>
        <w:bidiVisual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6012"/>
      </w:tblGrid>
      <w:tr w:rsidR="00731FC4" w:rsidRPr="00983D73" w:rsidTr="005308C9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12" w:type="dxa"/>
            <w:shd w:val="clear" w:color="auto" w:fill="C6D9F1" w:themeFill="text2" w:themeFillTint="33"/>
            <w:vAlign w:val="center"/>
          </w:tcPr>
          <w:p w:rsidR="00731FC4" w:rsidRPr="00731FC4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F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ويم خطة التوعية الفكرية</w:t>
            </w:r>
          </w:p>
        </w:tc>
      </w:tr>
      <w:tr w:rsidR="00731FC4" w:rsidRPr="00983D73" w:rsidTr="005308C9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12" w:type="dxa"/>
            <w:vAlign w:val="center"/>
          </w:tcPr>
          <w:p w:rsidR="00731FC4" w:rsidRPr="00BF2402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983D73" w:rsidTr="005308C9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12" w:type="dxa"/>
            <w:shd w:val="clear" w:color="auto" w:fill="C6D9F1" w:themeFill="text2" w:themeFillTint="33"/>
            <w:vAlign w:val="center"/>
          </w:tcPr>
          <w:p w:rsidR="00731FC4" w:rsidRPr="00BF2402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FC4" w:rsidRPr="00983D73" w:rsidTr="005308C9">
        <w:trPr>
          <w:trHeight w:val="51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731FC4" w:rsidRPr="00983D73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3D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12" w:type="dxa"/>
            <w:vAlign w:val="center"/>
          </w:tcPr>
          <w:p w:rsidR="00731FC4" w:rsidRPr="00381816" w:rsidRDefault="00731FC4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Default="00731FC4" w:rsidP="00731FC4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</w:p>
    <w:p w:rsidR="00731FC4" w:rsidRPr="0018072B" w:rsidRDefault="00731FC4" w:rsidP="00B91FE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:rsidR="00731FC4" w:rsidRDefault="00731FC4" w:rsidP="00731FC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88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5"/>
        <w:gridCol w:w="4076"/>
        <w:gridCol w:w="1843"/>
        <w:gridCol w:w="1417"/>
        <w:gridCol w:w="2127"/>
      </w:tblGrid>
      <w:tr w:rsidR="00EC7901" w:rsidRPr="00DF63D6" w:rsidTr="00B91FE1">
        <w:trPr>
          <w:trHeight w:val="39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تابعة للتنفيذ</w:t>
            </w:r>
          </w:p>
        </w:tc>
      </w:tr>
      <w:tr w:rsidR="00216FDB" w:rsidRPr="00DF63D6" w:rsidTr="00B91FE1">
        <w:trPr>
          <w:trHeight w:val="378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6" w:type="dxa"/>
          </w:tcPr>
          <w:p w:rsidR="00216FDB" w:rsidRPr="00EC7901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9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رير الختامي</w:t>
            </w:r>
          </w:p>
        </w:tc>
        <w:tc>
          <w:tcPr>
            <w:tcW w:w="1843" w:type="dxa"/>
            <w:vAlign w:val="center"/>
          </w:tcPr>
          <w:p w:rsidR="00216FDB" w:rsidRPr="0015007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216FDB" w:rsidRPr="00DF63D6" w:rsidRDefault="00216FDB" w:rsidP="005308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C7901" w:rsidRPr="00DF63D6" w:rsidTr="00B91FE1">
        <w:trPr>
          <w:trHeight w:val="271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EC7901" w:rsidRPr="00F11B8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7901" w:rsidRPr="0015007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C7901" w:rsidRPr="00DF63D6" w:rsidTr="00B91FE1">
        <w:tc>
          <w:tcPr>
            <w:tcW w:w="425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76" w:type="dxa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EC7901" w:rsidRPr="0015007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901" w:rsidRPr="00DF63D6" w:rsidTr="00B91FE1">
        <w:tc>
          <w:tcPr>
            <w:tcW w:w="425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7901" w:rsidRPr="0015007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901" w:rsidRPr="00DF63D6" w:rsidTr="00B91FE1">
        <w:tc>
          <w:tcPr>
            <w:tcW w:w="425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7901" w:rsidRPr="0015007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901" w:rsidRPr="00DF63D6" w:rsidTr="00B91FE1">
        <w:tc>
          <w:tcPr>
            <w:tcW w:w="425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76" w:type="dxa"/>
            <w:shd w:val="clear" w:color="auto" w:fill="C6D9F1" w:themeFill="text2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7901" w:rsidRPr="0015007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EC7901" w:rsidRPr="00CD2E22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C7901" w:rsidRPr="005308C9" w:rsidRDefault="00EC7901" w:rsidP="00731FC4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-556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7"/>
        <w:gridCol w:w="6527"/>
      </w:tblGrid>
      <w:tr w:rsidR="00EC7901" w:rsidRPr="00632E66" w:rsidTr="00B91FE1">
        <w:trPr>
          <w:jc w:val="center"/>
        </w:trPr>
        <w:tc>
          <w:tcPr>
            <w:tcW w:w="2557" w:type="dxa"/>
            <w:shd w:val="clear" w:color="auto" w:fill="8DB3E2" w:themeFill="text2" w:themeFillTint="66"/>
            <w:vAlign w:val="center"/>
          </w:tcPr>
          <w:p w:rsidR="00EC7901" w:rsidRPr="00DF63D6" w:rsidRDefault="00EC7901" w:rsidP="00B91FE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63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6527" w:type="dxa"/>
          </w:tcPr>
          <w:p w:rsidR="00EC7901" w:rsidRPr="00632E66" w:rsidRDefault="00EC7901" w:rsidP="00B91FE1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61819" w:rsidRPr="005308C9" w:rsidRDefault="00F61819" w:rsidP="00F6181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EC7901" w:rsidRDefault="00EC7901" w:rsidP="00EC790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 للحاضرات             </w:t>
      </w:r>
    </w:p>
    <w:p w:rsidR="00EC7901" w:rsidRPr="009B0A9F" w:rsidRDefault="00EC7901" w:rsidP="00EC7901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546518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                                                                                            </w:t>
      </w:r>
      <w:r w:rsidRPr="00546518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   </w:t>
      </w:r>
      <w:r w:rsidRPr="009B0A9F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</w:t>
      </w:r>
      <w:r w:rsidRPr="009B0A9F">
        <w:rPr>
          <w:rFonts w:asciiTheme="majorBidi" w:hAnsiTheme="majorBidi" w:cstheme="majorBidi"/>
          <w:b/>
          <w:bCs/>
          <w:sz w:val="2"/>
          <w:szCs w:val="2"/>
          <w:rtl/>
        </w:rPr>
        <w:t xml:space="preserve"> </w:t>
      </w:r>
    </w:p>
    <w:p w:rsidR="00EC7901" w:rsidRPr="0018072B" w:rsidRDefault="00EC7901" w:rsidP="00EC7901">
      <w:pPr>
        <w:tabs>
          <w:tab w:val="left" w:pos="5393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يعتم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قائدة التربو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EC7901" w:rsidRPr="00964629" w:rsidRDefault="00EC7901" w:rsidP="006D2A3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له الموفق إلى سواء السبيل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سوزان بنت احمد المسلم</w:t>
      </w:r>
    </w:p>
    <w:sectPr w:rsidR="00EC7901" w:rsidRPr="00964629" w:rsidSect="00D44D4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58" w:rsidRDefault="00580F58" w:rsidP="00D44D4E">
      <w:pPr>
        <w:spacing w:after="0" w:line="240" w:lineRule="auto"/>
      </w:pPr>
      <w:r>
        <w:separator/>
      </w:r>
    </w:p>
  </w:endnote>
  <w:endnote w:type="continuationSeparator" w:id="0">
    <w:p w:rsidR="00580F58" w:rsidRDefault="00580F58" w:rsidP="00D4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SS Unique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77929195"/>
      <w:docPartObj>
        <w:docPartGallery w:val="Page Numbers (Bottom of Page)"/>
        <w:docPartUnique/>
      </w:docPartObj>
    </w:sdtPr>
    <w:sdtEndPr/>
    <w:sdtContent>
      <w:p w:rsidR="00B91FE1" w:rsidRDefault="005013F6">
        <w:pPr>
          <w:pStyle w:val="a4"/>
          <w:jc w:val="center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AC82CA" wp14:editId="0B223509">
                  <wp:simplePos x="0" y="0"/>
                  <wp:positionH relativeFrom="column">
                    <wp:posOffset>4074824</wp:posOffset>
                  </wp:positionH>
                  <wp:positionV relativeFrom="paragraph">
                    <wp:posOffset>-222885</wp:posOffset>
                  </wp:positionV>
                  <wp:extent cx="627321" cy="393405"/>
                  <wp:effectExtent l="0" t="0" r="1905" b="6985"/>
                  <wp:wrapNone/>
                  <wp:docPr id="2" name="مستطيل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321" cy="393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3F6" w:rsidRPr="005013F6" w:rsidRDefault="005013F6" w:rsidP="005013F6">
                              <w:pPr>
                                <w:jc w:val="center"/>
                                <w:rPr>
                                  <w:color w:val="632423" w:themeColor="accent2" w:themeShade="8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5013F6">
                                <w:rPr>
                                  <w:rFonts w:hint="cs"/>
                                  <w:color w:val="632423" w:themeColor="accent2" w:themeShade="80"/>
                                  <w:sz w:val="32"/>
                                  <w:szCs w:val="32"/>
                                  <w:rtl/>
                                </w:rPr>
                                <w:t>المعثم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مستطيل 2" o:spid="_x0000_s1070" style="position:absolute;left:0;text-align:left;margin-left:320.85pt;margin-top:-17.55pt;width:49.4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" fillcolor="white [3212]" stroked="f" strokeweight="2pt">
                  <v:textbox>
                    <w:txbxContent>
                      <w:p w:rsidR="005013F6" w:rsidRPr="005013F6" w:rsidRDefault="005013F6" w:rsidP="005013F6">
                        <w:pPr>
                          <w:jc w:val="center"/>
                          <w:rPr>
                            <w:color w:val="632423" w:themeColor="accent2" w:themeShade="80"/>
                            <w:sz w:val="32"/>
                            <w:szCs w:val="32"/>
                          </w:rPr>
                        </w:pPr>
                        <w:proofErr w:type="spellStart"/>
                        <w:r w:rsidRPr="005013F6">
                          <w:rPr>
                            <w:rFonts w:hint="cs"/>
                            <w:color w:val="632423" w:themeColor="accent2" w:themeShade="80"/>
                            <w:sz w:val="32"/>
                            <w:szCs w:val="32"/>
                            <w:rtl/>
                          </w:rPr>
                          <w:t>المعثم</w:t>
                        </w:r>
                        <w:proofErr w:type="spellEnd"/>
                      </w:p>
                    </w:txbxContent>
                  </v:textbox>
                </v:rect>
              </w:pict>
            </mc:Fallback>
          </mc:AlternateContent>
        </w:r>
      </w:p>
      <w:p w:rsidR="00B91FE1" w:rsidRDefault="00B91F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3F6">
          <w:rPr>
            <w:noProof/>
            <w:rtl/>
          </w:rPr>
          <w:t>45</w:t>
        </w:r>
        <w:r>
          <w:rPr>
            <w:noProof/>
          </w:rPr>
          <w:fldChar w:fldCharType="end"/>
        </w:r>
      </w:p>
    </w:sdtContent>
  </w:sdt>
  <w:p w:rsidR="00B91FE1" w:rsidRDefault="005013F6" w:rsidP="005013F6">
    <w:pPr>
      <w:pStyle w:val="a4"/>
      <w:tabs>
        <w:tab w:val="clear" w:pos="4153"/>
        <w:tab w:val="clear" w:pos="8306"/>
        <w:tab w:val="left" w:pos="121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58" w:rsidRDefault="00580F58" w:rsidP="00D44D4E">
      <w:pPr>
        <w:spacing w:after="0" w:line="240" w:lineRule="auto"/>
      </w:pPr>
      <w:r>
        <w:separator/>
      </w:r>
    </w:p>
  </w:footnote>
  <w:footnote w:type="continuationSeparator" w:id="0">
    <w:p w:rsidR="00580F58" w:rsidRDefault="00580F58" w:rsidP="00D4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E1" w:rsidRDefault="00580F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5626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olt 9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E1" w:rsidRDefault="00580F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5627" o:spid="_x0000_s2051" type="#_x0000_t75" style="position:absolute;left:0;text-align:left;margin-left:-56.8pt;margin-top:-57.35pt;width:595.2pt;height:841.9pt;z-index:-251656192;mso-position-horizontal-relative:margin;mso-position-vertical-relative:margin" o:allowincell="f">
          <v:imagedata r:id="rId1" o:title="molt 9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E1" w:rsidRDefault="00580F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5625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olt 9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B3"/>
    <w:rsid w:val="000214A0"/>
    <w:rsid w:val="000513ED"/>
    <w:rsid w:val="00051B39"/>
    <w:rsid w:val="00054162"/>
    <w:rsid w:val="00096182"/>
    <w:rsid w:val="000B7CEC"/>
    <w:rsid w:val="000C0B58"/>
    <w:rsid w:val="000D5FF9"/>
    <w:rsid w:val="001041DF"/>
    <w:rsid w:val="00150076"/>
    <w:rsid w:val="00177EA8"/>
    <w:rsid w:val="0018072B"/>
    <w:rsid w:val="00190A02"/>
    <w:rsid w:val="001A64B6"/>
    <w:rsid w:val="001C75A0"/>
    <w:rsid w:val="001D2356"/>
    <w:rsid w:val="001E0A44"/>
    <w:rsid w:val="001E3A6A"/>
    <w:rsid w:val="00216FDB"/>
    <w:rsid w:val="0022384B"/>
    <w:rsid w:val="002E76A7"/>
    <w:rsid w:val="00303F93"/>
    <w:rsid w:val="003542A4"/>
    <w:rsid w:val="00381816"/>
    <w:rsid w:val="00395CD2"/>
    <w:rsid w:val="003B5875"/>
    <w:rsid w:val="004537D5"/>
    <w:rsid w:val="00467366"/>
    <w:rsid w:val="00497073"/>
    <w:rsid w:val="004A3016"/>
    <w:rsid w:val="004D1CDC"/>
    <w:rsid w:val="005013F6"/>
    <w:rsid w:val="00507A19"/>
    <w:rsid w:val="00526FA4"/>
    <w:rsid w:val="005308C9"/>
    <w:rsid w:val="00544FB4"/>
    <w:rsid w:val="00546518"/>
    <w:rsid w:val="00554423"/>
    <w:rsid w:val="00565B89"/>
    <w:rsid w:val="00566933"/>
    <w:rsid w:val="00580F58"/>
    <w:rsid w:val="00585F1C"/>
    <w:rsid w:val="005A45B3"/>
    <w:rsid w:val="005A5863"/>
    <w:rsid w:val="005C39C7"/>
    <w:rsid w:val="005F0706"/>
    <w:rsid w:val="005F7EAE"/>
    <w:rsid w:val="00604D83"/>
    <w:rsid w:val="00632E66"/>
    <w:rsid w:val="006506EC"/>
    <w:rsid w:val="00685CDB"/>
    <w:rsid w:val="006A080F"/>
    <w:rsid w:val="006A75F7"/>
    <w:rsid w:val="006B4DA2"/>
    <w:rsid w:val="006B65B8"/>
    <w:rsid w:val="006D2A36"/>
    <w:rsid w:val="00720CFC"/>
    <w:rsid w:val="00731FC4"/>
    <w:rsid w:val="007371F3"/>
    <w:rsid w:val="00742119"/>
    <w:rsid w:val="00754730"/>
    <w:rsid w:val="00764215"/>
    <w:rsid w:val="00767C08"/>
    <w:rsid w:val="007809BA"/>
    <w:rsid w:val="007F1EBD"/>
    <w:rsid w:val="008151B3"/>
    <w:rsid w:val="00853659"/>
    <w:rsid w:val="00860D34"/>
    <w:rsid w:val="008670A2"/>
    <w:rsid w:val="00887977"/>
    <w:rsid w:val="0090075E"/>
    <w:rsid w:val="00904D83"/>
    <w:rsid w:val="00913C5B"/>
    <w:rsid w:val="00923BD8"/>
    <w:rsid w:val="00936EF6"/>
    <w:rsid w:val="00964629"/>
    <w:rsid w:val="00983D73"/>
    <w:rsid w:val="009A6A62"/>
    <w:rsid w:val="009B0A9F"/>
    <w:rsid w:val="009C2147"/>
    <w:rsid w:val="009F12BE"/>
    <w:rsid w:val="00A550A3"/>
    <w:rsid w:val="00B02176"/>
    <w:rsid w:val="00B224C6"/>
    <w:rsid w:val="00B34DEC"/>
    <w:rsid w:val="00B3596F"/>
    <w:rsid w:val="00B50E26"/>
    <w:rsid w:val="00B7360A"/>
    <w:rsid w:val="00B76CD4"/>
    <w:rsid w:val="00B91FE1"/>
    <w:rsid w:val="00B951D7"/>
    <w:rsid w:val="00BA6860"/>
    <w:rsid w:val="00BB22E4"/>
    <w:rsid w:val="00BF2402"/>
    <w:rsid w:val="00C00522"/>
    <w:rsid w:val="00C02BFE"/>
    <w:rsid w:val="00C272D4"/>
    <w:rsid w:val="00C4041A"/>
    <w:rsid w:val="00C65C3E"/>
    <w:rsid w:val="00C71414"/>
    <w:rsid w:val="00CC6CE7"/>
    <w:rsid w:val="00CD0E8B"/>
    <w:rsid w:val="00CD2E22"/>
    <w:rsid w:val="00D44178"/>
    <w:rsid w:val="00D44D4E"/>
    <w:rsid w:val="00D665BC"/>
    <w:rsid w:val="00D83A8B"/>
    <w:rsid w:val="00DA5773"/>
    <w:rsid w:val="00DF6155"/>
    <w:rsid w:val="00DF63D6"/>
    <w:rsid w:val="00DF674D"/>
    <w:rsid w:val="00E00230"/>
    <w:rsid w:val="00E0627D"/>
    <w:rsid w:val="00E075B1"/>
    <w:rsid w:val="00E15043"/>
    <w:rsid w:val="00E4436C"/>
    <w:rsid w:val="00E52EB4"/>
    <w:rsid w:val="00E67364"/>
    <w:rsid w:val="00EA4EFB"/>
    <w:rsid w:val="00EC7901"/>
    <w:rsid w:val="00EE1623"/>
    <w:rsid w:val="00EF1473"/>
    <w:rsid w:val="00F11B82"/>
    <w:rsid w:val="00F61819"/>
    <w:rsid w:val="00F71F5C"/>
    <w:rsid w:val="00F7577D"/>
    <w:rsid w:val="00F9679F"/>
    <w:rsid w:val="00FA568C"/>
    <w:rsid w:val="00FC4387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4D4E"/>
  </w:style>
  <w:style w:type="paragraph" w:styleId="a4">
    <w:name w:val="footer"/>
    <w:basedOn w:val="a"/>
    <w:link w:val="Char0"/>
    <w:uiPriority w:val="99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4D4E"/>
  </w:style>
  <w:style w:type="paragraph" w:styleId="a5">
    <w:name w:val="Balloon Text"/>
    <w:basedOn w:val="a"/>
    <w:link w:val="Char1"/>
    <w:uiPriority w:val="99"/>
    <w:semiHidden/>
    <w:unhideWhenUsed/>
    <w:rsid w:val="00D4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44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BB22E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BB22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22E4"/>
    <w:rPr>
      <w:vertAlign w:val="superscript"/>
    </w:rPr>
  </w:style>
  <w:style w:type="table" w:styleId="a8">
    <w:name w:val="Table Grid"/>
    <w:basedOn w:val="a1"/>
    <w:uiPriority w:val="59"/>
    <w:rsid w:val="002E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536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Grid 2 Accent 3"/>
    <w:basedOn w:val="a1"/>
    <w:uiPriority w:val="68"/>
    <w:rsid w:val="00853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0">
    <w:name w:val="Light Grid Accent 3"/>
    <w:basedOn w:val="a1"/>
    <w:uiPriority w:val="62"/>
    <w:rsid w:val="00853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4D4E"/>
  </w:style>
  <w:style w:type="paragraph" w:styleId="a4">
    <w:name w:val="footer"/>
    <w:basedOn w:val="a"/>
    <w:link w:val="Char0"/>
    <w:uiPriority w:val="99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4D4E"/>
  </w:style>
  <w:style w:type="paragraph" w:styleId="a5">
    <w:name w:val="Balloon Text"/>
    <w:basedOn w:val="a"/>
    <w:link w:val="Char1"/>
    <w:uiPriority w:val="99"/>
    <w:semiHidden/>
    <w:unhideWhenUsed/>
    <w:rsid w:val="00D4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44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BB22E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BB22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22E4"/>
    <w:rPr>
      <w:vertAlign w:val="superscript"/>
    </w:rPr>
  </w:style>
  <w:style w:type="table" w:styleId="a8">
    <w:name w:val="Table Grid"/>
    <w:basedOn w:val="a1"/>
    <w:uiPriority w:val="59"/>
    <w:rsid w:val="002E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536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Grid 2 Accent 3"/>
    <w:basedOn w:val="a1"/>
    <w:uiPriority w:val="68"/>
    <w:rsid w:val="00853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0">
    <w:name w:val="Light Grid Accent 3"/>
    <w:basedOn w:val="a1"/>
    <w:uiPriority w:val="62"/>
    <w:rsid w:val="00853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70F1-B400-493C-989D-4AB8DB4A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1</Words>
  <Characters>45663</Characters>
  <Application>Microsoft Office Word</Application>
  <DocSecurity>0</DocSecurity>
  <Lines>380</Lines>
  <Paragraphs>10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JSG 1-4-2013</cp:lastModifiedBy>
  <cp:revision>5</cp:revision>
  <cp:lastPrinted>2018-07-06T11:20:00Z</cp:lastPrinted>
  <dcterms:created xsi:type="dcterms:W3CDTF">2018-07-06T09:03:00Z</dcterms:created>
  <dcterms:modified xsi:type="dcterms:W3CDTF">2018-07-06T11:21:00Z</dcterms:modified>
</cp:coreProperties>
</file>